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9F686" w14:textId="77777777" w:rsidR="003174D7" w:rsidRPr="003C603D" w:rsidRDefault="003C603D" w:rsidP="00591A50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C603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FF58A1" w:rsidRPr="003C603D">
        <w:rPr>
          <w:rFonts w:asciiTheme="majorEastAsia" w:eastAsiaTheme="majorEastAsia" w:hAnsiTheme="majorEastAsia" w:hint="eastAsia"/>
          <w:b/>
          <w:sz w:val="28"/>
          <w:szCs w:val="28"/>
        </w:rPr>
        <w:t>高島市斎場をご利用の皆さま</w:t>
      </w:r>
      <w:r w:rsidR="003174D7" w:rsidRPr="003C603D">
        <w:rPr>
          <w:rFonts w:asciiTheme="majorEastAsia" w:eastAsiaTheme="majorEastAsia" w:hAnsiTheme="majorEastAsia" w:hint="eastAsia"/>
          <w:b/>
          <w:sz w:val="28"/>
          <w:szCs w:val="28"/>
        </w:rPr>
        <w:t>へ</w:t>
      </w:r>
      <w:r w:rsidRPr="003C603D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</w:p>
    <w:tbl>
      <w:tblPr>
        <w:tblpPr w:leftFromText="142" w:rightFromText="142" w:horzAnchor="margin" w:tblpXSpec="center" w:tblpY="42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3C603D" w14:paraId="32CB5194" w14:textId="77777777" w:rsidTr="00DA5EF5">
        <w:trPr>
          <w:trHeight w:val="13150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2D156" w14:textId="2DAA2B71" w:rsidR="003C603D" w:rsidRPr="003B529B" w:rsidRDefault="003C603D" w:rsidP="008F7309">
            <w:pPr>
              <w:spacing w:line="36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3B529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１．火葬当日にお持ちいただくもの</w:t>
            </w:r>
          </w:p>
          <w:p w14:paraId="4FF38669" w14:textId="77777777" w:rsidR="00DA5EF5" w:rsidRDefault="003C603D" w:rsidP="008F7309">
            <w:pPr>
              <w:spacing w:line="360" w:lineRule="exact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 w:rsidRPr="003809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529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⑴ 死体火葬許可証　　</w:t>
            </w:r>
          </w:p>
          <w:p w14:paraId="1B757BDA" w14:textId="0DA6B828" w:rsidR="003C603D" w:rsidRDefault="003C603D" w:rsidP="00DA5EF5">
            <w:pPr>
              <w:spacing w:line="360" w:lineRule="exact"/>
              <w:ind w:firstLineChars="100" w:firstLine="241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single"/>
              </w:rPr>
            </w:pPr>
            <w:r w:rsidRPr="003B529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 xml:space="preserve">⑵ </w:t>
            </w:r>
            <w:r w:rsidR="003B529B" w:rsidRPr="003B529B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斎場使用料</w:t>
            </w:r>
          </w:p>
          <w:tbl>
            <w:tblPr>
              <w:tblW w:w="0" w:type="auto"/>
              <w:tblInd w:w="2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8"/>
              <w:gridCol w:w="2077"/>
              <w:gridCol w:w="1831"/>
            </w:tblGrid>
            <w:tr w:rsidR="00517326" w:rsidRPr="00517326" w14:paraId="65A42819" w14:textId="77777777" w:rsidTr="00DA5EF5">
              <w:trPr>
                <w:trHeight w:val="301"/>
              </w:trPr>
              <w:tc>
                <w:tcPr>
                  <w:tcW w:w="2018" w:type="dxa"/>
                  <w:vAlign w:val="center"/>
                </w:tcPr>
                <w:p w14:paraId="27ECC244" w14:textId="752B021C" w:rsidR="00517326" w:rsidRPr="00517326" w:rsidRDefault="00517326" w:rsidP="00D55186">
                  <w:pPr>
                    <w:framePr w:hSpace="142" w:wrap="around" w:hAnchor="margin" w:xAlign="center" w:y="420"/>
                    <w:widowControl/>
                    <w:spacing w:after="80" w:line="360" w:lineRule="exact"/>
                    <w:ind w:rightChars="16" w:right="34"/>
                    <w:jc w:val="center"/>
                    <w:rPr>
                      <w:rFonts w:ascii="游明朝" w:eastAsia="游明朝" w:hAnsi="游明朝" w:cs="Times New Roman"/>
                      <w:kern w:val="0"/>
                      <w:szCs w:val="21"/>
                    </w:rPr>
                  </w:pPr>
                  <w:r w:rsidRPr="00517326">
                    <w:rPr>
                      <w:rFonts w:ascii="游明朝" w:eastAsia="游明朝" w:hAnsi="游明朝" w:cs="ＭＳ 明朝" w:hint="eastAsia"/>
                      <w:kern w:val="0"/>
                      <w:szCs w:val="21"/>
                    </w:rPr>
                    <w:t>区　　分</w:t>
                  </w:r>
                </w:p>
              </w:tc>
              <w:tc>
                <w:tcPr>
                  <w:tcW w:w="2077" w:type="dxa"/>
                  <w:vAlign w:val="center"/>
                </w:tcPr>
                <w:p w14:paraId="40E57A34" w14:textId="2A27F4E5" w:rsidR="00517326" w:rsidRPr="00517326" w:rsidRDefault="00517326" w:rsidP="00D55186">
                  <w:pPr>
                    <w:framePr w:hSpace="142" w:wrap="around" w:hAnchor="margin" w:xAlign="center" w:y="420"/>
                    <w:widowControl/>
                    <w:spacing w:after="80" w:line="360" w:lineRule="exact"/>
                    <w:ind w:rightChars="16" w:right="34"/>
                    <w:jc w:val="center"/>
                    <w:rPr>
                      <w:rFonts w:ascii="游明朝" w:eastAsia="游明朝" w:hAnsi="游明朝" w:cs="Times New Roman"/>
                      <w:b/>
                      <w:color w:val="FF0000"/>
                      <w:kern w:val="0"/>
                      <w:szCs w:val="21"/>
                    </w:rPr>
                  </w:pPr>
                  <w:r w:rsidRPr="00517326">
                    <w:rPr>
                      <w:rFonts w:ascii="游明朝" w:eastAsia="游明朝" w:hAnsi="游明朝" w:cs="ＭＳ 明朝" w:hint="eastAsia"/>
                      <w:b/>
                      <w:kern w:val="0"/>
                      <w:szCs w:val="21"/>
                    </w:rPr>
                    <w:t>市　内</w:t>
                  </w:r>
                </w:p>
              </w:tc>
              <w:tc>
                <w:tcPr>
                  <w:tcW w:w="1831" w:type="dxa"/>
                  <w:vAlign w:val="center"/>
                </w:tcPr>
                <w:p w14:paraId="3E8DEC04" w14:textId="77777777" w:rsidR="00517326" w:rsidRPr="00517326" w:rsidRDefault="00517326" w:rsidP="00D55186">
                  <w:pPr>
                    <w:framePr w:hSpace="142" w:wrap="around" w:hAnchor="margin" w:xAlign="center" w:y="420"/>
                    <w:widowControl/>
                    <w:spacing w:after="80" w:line="360" w:lineRule="exact"/>
                    <w:jc w:val="center"/>
                    <w:rPr>
                      <w:rFonts w:ascii="游明朝" w:eastAsia="游明朝" w:hAnsi="游明朝" w:cs="Times New Roman"/>
                      <w:b/>
                      <w:kern w:val="0"/>
                      <w:szCs w:val="21"/>
                    </w:rPr>
                  </w:pPr>
                  <w:r w:rsidRPr="00517326">
                    <w:rPr>
                      <w:rFonts w:ascii="游明朝" w:eastAsia="游明朝" w:hAnsi="游明朝" w:cs="ＭＳ 明朝" w:hint="eastAsia"/>
                      <w:b/>
                      <w:kern w:val="0"/>
                      <w:szCs w:val="21"/>
                    </w:rPr>
                    <w:t>市　外</w:t>
                  </w:r>
                </w:p>
              </w:tc>
            </w:tr>
            <w:tr w:rsidR="00517326" w:rsidRPr="00517326" w14:paraId="44F55481" w14:textId="77777777" w:rsidTr="00DA5EF5">
              <w:trPr>
                <w:trHeight w:val="295"/>
              </w:trPr>
              <w:tc>
                <w:tcPr>
                  <w:tcW w:w="2018" w:type="dxa"/>
                  <w:vAlign w:val="center"/>
                </w:tcPr>
                <w:p w14:paraId="65A32E55" w14:textId="77777777" w:rsidR="00517326" w:rsidRPr="00517326" w:rsidRDefault="00517326" w:rsidP="00D55186">
                  <w:pPr>
                    <w:framePr w:hSpace="142" w:wrap="around" w:hAnchor="margin" w:xAlign="center" w:y="420"/>
                    <w:widowControl/>
                    <w:spacing w:after="80" w:line="360" w:lineRule="exact"/>
                    <w:ind w:rightChars="10" w:right="21"/>
                    <w:jc w:val="center"/>
                    <w:rPr>
                      <w:rFonts w:ascii="游明朝" w:eastAsia="游明朝" w:hAnsi="游明朝" w:cs="Times New Roman"/>
                      <w:kern w:val="0"/>
                      <w:szCs w:val="21"/>
                    </w:rPr>
                  </w:pPr>
                  <w:r w:rsidRPr="00517326">
                    <w:rPr>
                      <w:rFonts w:ascii="游明朝" w:eastAsia="游明朝" w:hAnsi="游明朝" w:cs="ＭＳ 明朝" w:hint="eastAsia"/>
                      <w:kern w:val="0"/>
                      <w:szCs w:val="21"/>
                    </w:rPr>
                    <w:t>大人（</w:t>
                  </w:r>
                  <w:r w:rsidRPr="00517326">
                    <w:rPr>
                      <w:rFonts w:ascii="游明朝" w:eastAsia="游明朝" w:hAnsi="游明朝" w:cs="Times New Roman" w:hint="eastAsia"/>
                      <w:kern w:val="0"/>
                      <w:szCs w:val="21"/>
                    </w:rPr>
                    <w:t>13</w:t>
                  </w:r>
                  <w:r w:rsidRPr="00517326">
                    <w:rPr>
                      <w:rFonts w:ascii="游明朝" w:eastAsia="游明朝" w:hAnsi="游明朝" w:cs="ＭＳ 明朝" w:hint="eastAsia"/>
                      <w:kern w:val="0"/>
                      <w:szCs w:val="21"/>
                    </w:rPr>
                    <w:t>歳以上）</w:t>
                  </w:r>
                </w:p>
              </w:tc>
              <w:tc>
                <w:tcPr>
                  <w:tcW w:w="2077" w:type="dxa"/>
                  <w:vAlign w:val="center"/>
                </w:tcPr>
                <w:p w14:paraId="40355842" w14:textId="77777777" w:rsidR="00517326" w:rsidRPr="00517326" w:rsidRDefault="00517326" w:rsidP="00D55186">
                  <w:pPr>
                    <w:framePr w:hSpace="142" w:wrap="around" w:hAnchor="margin" w:xAlign="center" w:y="420"/>
                    <w:widowControl/>
                    <w:spacing w:after="80" w:line="360" w:lineRule="exact"/>
                    <w:jc w:val="right"/>
                    <w:rPr>
                      <w:rFonts w:ascii="游明朝" w:eastAsia="游明朝" w:hAnsi="游明朝" w:cs="Times New Roman"/>
                      <w:kern w:val="0"/>
                      <w:szCs w:val="21"/>
                    </w:rPr>
                  </w:pPr>
                  <w:r w:rsidRPr="00517326">
                    <w:rPr>
                      <w:rFonts w:ascii="游明朝" w:eastAsia="游明朝" w:hAnsi="游明朝" w:cs="Times New Roman" w:hint="eastAsia"/>
                      <w:kern w:val="0"/>
                      <w:szCs w:val="21"/>
                    </w:rPr>
                    <w:t>□　20,000</w:t>
                  </w:r>
                  <w:r w:rsidRPr="00517326">
                    <w:rPr>
                      <w:rFonts w:ascii="游明朝" w:eastAsia="游明朝" w:hAnsi="游明朝" w:cs="ＭＳ 明朝" w:hint="eastAsia"/>
                      <w:kern w:val="0"/>
                      <w:szCs w:val="21"/>
                    </w:rPr>
                    <w:t>円</w:t>
                  </w:r>
                </w:p>
              </w:tc>
              <w:tc>
                <w:tcPr>
                  <w:tcW w:w="1831" w:type="dxa"/>
                  <w:vAlign w:val="center"/>
                </w:tcPr>
                <w:p w14:paraId="5987AC99" w14:textId="77777777" w:rsidR="00517326" w:rsidRPr="00517326" w:rsidRDefault="00517326" w:rsidP="00D55186">
                  <w:pPr>
                    <w:framePr w:hSpace="142" w:wrap="around" w:hAnchor="margin" w:xAlign="center" w:y="420"/>
                    <w:widowControl/>
                    <w:spacing w:after="80" w:line="360" w:lineRule="exact"/>
                    <w:jc w:val="right"/>
                    <w:rPr>
                      <w:rFonts w:ascii="游明朝" w:eastAsia="游明朝" w:hAnsi="游明朝" w:cs="Times New Roman"/>
                      <w:kern w:val="0"/>
                      <w:szCs w:val="21"/>
                    </w:rPr>
                  </w:pPr>
                  <w:r w:rsidRPr="00517326">
                    <w:rPr>
                      <w:rFonts w:ascii="游明朝" w:eastAsia="游明朝" w:hAnsi="游明朝" w:cs="Times New Roman" w:hint="eastAsia"/>
                      <w:kern w:val="0"/>
                      <w:szCs w:val="21"/>
                    </w:rPr>
                    <w:t>□　60,000</w:t>
                  </w:r>
                  <w:r w:rsidRPr="00517326">
                    <w:rPr>
                      <w:rFonts w:ascii="游明朝" w:eastAsia="游明朝" w:hAnsi="游明朝" w:cs="ＭＳ 明朝" w:hint="eastAsia"/>
                      <w:kern w:val="0"/>
                      <w:szCs w:val="21"/>
                    </w:rPr>
                    <w:t>円</w:t>
                  </w:r>
                </w:p>
              </w:tc>
            </w:tr>
            <w:tr w:rsidR="00517326" w:rsidRPr="00517326" w14:paraId="45709E00" w14:textId="77777777" w:rsidTr="00DA5EF5">
              <w:trPr>
                <w:trHeight w:val="357"/>
              </w:trPr>
              <w:tc>
                <w:tcPr>
                  <w:tcW w:w="2018" w:type="dxa"/>
                  <w:vAlign w:val="center"/>
                </w:tcPr>
                <w:p w14:paraId="12B7BA6C" w14:textId="77777777" w:rsidR="00517326" w:rsidRPr="00517326" w:rsidRDefault="00517326" w:rsidP="00D55186">
                  <w:pPr>
                    <w:framePr w:hSpace="142" w:wrap="around" w:hAnchor="margin" w:xAlign="center" w:y="420"/>
                    <w:widowControl/>
                    <w:spacing w:after="80" w:line="360" w:lineRule="exact"/>
                    <w:jc w:val="center"/>
                    <w:rPr>
                      <w:rFonts w:ascii="游明朝" w:eastAsia="游明朝" w:hAnsi="游明朝" w:cs="Times New Roman"/>
                      <w:kern w:val="0"/>
                      <w:szCs w:val="21"/>
                    </w:rPr>
                  </w:pPr>
                  <w:r w:rsidRPr="00517326">
                    <w:rPr>
                      <w:rFonts w:ascii="游明朝" w:eastAsia="游明朝" w:hAnsi="游明朝" w:cs="ＭＳ 明朝" w:hint="eastAsia"/>
                      <w:kern w:val="0"/>
                      <w:szCs w:val="21"/>
                    </w:rPr>
                    <w:t>小人（</w:t>
                  </w:r>
                  <w:r w:rsidRPr="00517326">
                    <w:rPr>
                      <w:rFonts w:ascii="游明朝" w:eastAsia="游明朝" w:hAnsi="游明朝" w:cs="Times New Roman" w:hint="eastAsia"/>
                      <w:kern w:val="0"/>
                      <w:szCs w:val="21"/>
                    </w:rPr>
                    <w:t>13</w:t>
                  </w:r>
                  <w:r w:rsidRPr="00517326">
                    <w:rPr>
                      <w:rFonts w:ascii="游明朝" w:eastAsia="游明朝" w:hAnsi="游明朝" w:cs="ＭＳ 明朝" w:hint="eastAsia"/>
                      <w:kern w:val="0"/>
                      <w:szCs w:val="21"/>
                    </w:rPr>
                    <w:t>歳未満）</w:t>
                  </w:r>
                </w:p>
              </w:tc>
              <w:tc>
                <w:tcPr>
                  <w:tcW w:w="2077" w:type="dxa"/>
                  <w:vAlign w:val="center"/>
                </w:tcPr>
                <w:p w14:paraId="2D7787BE" w14:textId="77777777" w:rsidR="00517326" w:rsidRPr="00517326" w:rsidRDefault="00517326" w:rsidP="00D55186">
                  <w:pPr>
                    <w:framePr w:hSpace="142" w:wrap="around" w:hAnchor="margin" w:xAlign="center" w:y="420"/>
                    <w:widowControl/>
                    <w:spacing w:after="80" w:line="360" w:lineRule="exact"/>
                    <w:jc w:val="right"/>
                    <w:rPr>
                      <w:rFonts w:ascii="游明朝" w:eastAsia="游明朝" w:hAnsi="游明朝" w:cs="Times New Roman"/>
                      <w:kern w:val="0"/>
                      <w:szCs w:val="21"/>
                    </w:rPr>
                  </w:pPr>
                  <w:r w:rsidRPr="00517326">
                    <w:rPr>
                      <w:rFonts w:ascii="游明朝" w:eastAsia="游明朝" w:hAnsi="游明朝" w:cs="Times New Roman" w:hint="eastAsia"/>
                      <w:kern w:val="0"/>
                      <w:szCs w:val="21"/>
                    </w:rPr>
                    <w:t>□　15,000</w:t>
                  </w:r>
                  <w:r w:rsidRPr="00517326">
                    <w:rPr>
                      <w:rFonts w:ascii="游明朝" w:eastAsia="游明朝" w:hAnsi="游明朝" w:cs="ＭＳ 明朝" w:hint="eastAsia"/>
                      <w:kern w:val="0"/>
                      <w:szCs w:val="21"/>
                    </w:rPr>
                    <w:t>円</w:t>
                  </w:r>
                </w:p>
              </w:tc>
              <w:tc>
                <w:tcPr>
                  <w:tcW w:w="1831" w:type="dxa"/>
                  <w:vAlign w:val="center"/>
                </w:tcPr>
                <w:p w14:paraId="5D9F5AF0" w14:textId="77777777" w:rsidR="00517326" w:rsidRPr="00517326" w:rsidRDefault="00517326" w:rsidP="00D55186">
                  <w:pPr>
                    <w:framePr w:hSpace="142" w:wrap="around" w:hAnchor="margin" w:xAlign="center" w:y="420"/>
                    <w:widowControl/>
                    <w:spacing w:after="80" w:line="360" w:lineRule="exact"/>
                    <w:jc w:val="right"/>
                    <w:rPr>
                      <w:rFonts w:ascii="游明朝" w:eastAsia="游明朝" w:hAnsi="游明朝" w:cs="Times New Roman"/>
                      <w:kern w:val="0"/>
                      <w:szCs w:val="21"/>
                    </w:rPr>
                  </w:pPr>
                  <w:r w:rsidRPr="00517326">
                    <w:rPr>
                      <w:rFonts w:ascii="游明朝" w:eastAsia="游明朝" w:hAnsi="游明朝" w:cs="Times New Roman" w:hint="eastAsia"/>
                      <w:kern w:val="0"/>
                      <w:szCs w:val="21"/>
                    </w:rPr>
                    <w:t>□　45,000</w:t>
                  </w:r>
                  <w:r w:rsidRPr="00517326">
                    <w:rPr>
                      <w:rFonts w:ascii="游明朝" w:eastAsia="游明朝" w:hAnsi="游明朝" w:cs="ＭＳ 明朝" w:hint="eastAsia"/>
                      <w:kern w:val="0"/>
                      <w:szCs w:val="21"/>
                    </w:rPr>
                    <w:t>円</w:t>
                  </w:r>
                </w:p>
              </w:tc>
            </w:tr>
            <w:tr w:rsidR="00517326" w:rsidRPr="00517326" w14:paraId="7475F540" w14:textId="77777777" w:rsidTr="00DA5EF5">
              <w:trPr>
                <w:trHeight w:val="263"/>
              </w:trPr>
              <w:tc>
                <w:tcPr>
                  <w:tcW w:w="2018" w:type="dxa"/>
                  <w:vAlign w:val="center"/>
                </w:tcPr>
                <w:p w14:paraId="0C6A46A9" w14:textId="77777777" w:rsidR="00517326" w:rsidRPr="00517326" w:rsidRDefault="00517326" w:rsidP="00D55186">
                  <w:pPr>
                    <w:framePr w:hSpace="142" w:wrap="around" w:hAnchor="margin" w:xAlign="center" w:y="420"/>
                    <w:widowControl/>
                    <w:spacing w:after="80" w:line="360" w:lineRule="exact"/>
                    <w:ind w:rightChars="10" w:right="21"/>
                    <w:jc w:val="center"/>
                    <w:rPr>
                      <w:rFonts w:ascii="游明朝" w:eastAsia="游明朝" w:hAnsi="游明朝" w:cs="Times New Roman"/>
                      <w:kern w:val="0"/>
                      <w:szCs w:val="21"/>
                    </w:rPr>
                  </w:pPr>
                  <w:r w:rsidRPr="00517326">
                    <w:rPr>
                      <w:rFonts w:ascii="游明朝" w:eastAsia="游明朝" w:hAnsi="游明朝" w:cs="ＭＳ 明朝" w:hint="eastAsia"/>
                      <w:kern w:val="0"/>
                      <w:szCs w:val="21"/>
                    </w:rPr>
                    <w:t>死　産　児</w:t>
                  </w:r>
                </w:p>
              </w:tc>
              <w:tc>
                <w:tcPr>
                  <w:tcW w:w="2077" w:type="dxa"/>
                  <w:vAlign w:val="center"/>
                </w:tcPr>
                <w:p w14:paraId="64258102" w14:textId="77777777" w:rsidR="00517326" w:rsidRPr="00517326" w:rsidRDefault="00517326" w:rsidP="00D55186">
                  <w:pPr>
                    <w:framePr w:hSpace="142" w:wrap="around" w:hAnchor="margin" w:xAlign="center" w:y="420"/>
                    <w:widowControl/>
                    <w:numPr>
                      <w:ilvl w:val="0"/>
                      <w:numId w:val="1"/>
                    </w:numPr>
                    <w:wordWrap w:val="0"/>
                    <w:spacing w:after="160" w:line="360" w:lineRule="exact"/>
                    <w:ind w:rightChars="16" w:right="34"/>
                    <w:jc w:val="right"/>
                    <w:rPr>
                      <w:rFonts w:ascii="游明朝" w:eastAsia="游明朝" w:hAnsi="游明朝" w:cs="Times New Roman"/>
                      <w:kern w:val="0"/>
                      <w:szCs w:val="21"/>
                    </w:rPr>
                  </w:pPr>
                  <w:r w:rsidRPr="00517326">
                    <w:rPr>
                      <w:rFonts w:ascii="游明朝" w:eastAsia="游明朝" w:hAnsi="游明朝" w:cs="Times New Roman" w:hint="eastAsia"/>
                      <w:kern w:val="0"/>
                      <w:szCs w:val="21"/>
                    </w:rPr>
                    <w:t xml:space="preserve"> 3,000</w:t>
                  </w:r>
                  <w:r w:rsidRPr="00517326">
                    <w:rPr>
                      <w:rFonts w:ascii="游明朝" w:eastAsia="游明朝" w:hAnsi="游明朝" w:cs="ＭＳ 明朝" w:hint="eastAsia"/>
                      <w:kern w:val="0"/>
                      <w:szCs w:val="21"/>
                    </w:rPr>
                    <w:t>円</w:t>
                  </w:r>
                </w:p>
              </w:tc>
              <w:tc>
                <w:tcPr>
                  <w:tcW w:w="1831" w:type="dxa"/>
                  <w:vAlign w:val="center"/>
                </w:tcPr>
                <w:p w14:paraId="0DD30BBC" w14:textId="77777777" w:rsidR="00517326" w:rsidRPr="00517326" w:rsidRDefault="00517326" w:rsidP="00D55186">
                  <w:pPr>
                    <w:framePr w:hSpace="142" w:wrap="around" w:hAnchor="margin" w:xAlign="center" w:y="420"/>
                    <w:widowControl/>
                    <w:spacing w:after="80" w:line="360" w:lineRule="exact"/>
                    <w:jc w:val="right"/>
                    <w:rPr>
                      <w:rFonts w:ascii="游明朝" w:eastAsia="游明朝" w:hAnsi="游明朝" w:cs="Times New Roman"/>
                      <w:kern w:val="0"/>
                      <w:szCs w:val="21"/>
                    </w:rPr>
                  </w:pPr>
                  <w:r w:rsidRPr="00517326">
                    <w:rPr>
                      <w:rFonts w:ascii="游明朝" w:eastAsia="游明朝" w:hAnsi="游明朝" w:cs="Times New Roman" w:hint="eastAsia"/>
                      <w:kern w:val="0"/>
                      <w:szCs w:val="21"/>
                    </w:rPr>
                    <w:t>□　15,000</w:t>
                  </w:r>
                  <w:r w:rsidRPr="00517326">
                    <w:rPr>
                      <w:rFonts w:ascii="游明朝" w:eastAsia="游明朝" w:hAnsi="游明朝" w:cs="ＭＳ 明朝" w:hint="eastAsia"/>
                      <w:kern w:val="0"/>
                      <w:szCs w:val="21"/>
                    </w:rPr>
                    <w:t>円</w:t>
                  </w:r>
                </w:p>
              </w:tc>
            </w:tr>
          </w:tbl>
          <w:p w14:paraId="2F4B46BA" w14:textId="77777777" w:rsidR="00DA5EF5" w:rsidRDefault="00517326" w:rsidP="00870977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51D291A" w14:textId="59283888" w:rsidR="003C603D" w:rsidRDefault="00517326" w:rsidP="00DA5EF5">
            <w:pPr>
              <w:spacing w:line="32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市内とは</w:t>
            </w:r>
            <w:r w:rsidRPr="00517326">
              <w:rPr>
                <w:rFonts w:asciiTheme="majorEastAsia" w:eastAsiaTheme="majorEastAsia" w:hAnsiTheme="majorEastAsia" w:hint="eastAsia"/>
                <w:sz w:val="24"/>
                <w:szCs w:val="24"/>
              </w:rPr>
              <w:t>死亡者または斎場使用許可申請者の住所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市内にある場合です。</w:t>
            </w:r>
          </w:p>
          <w:p w14:paraId="0674E50E" w14:textId="77777777" w:rsidR="003C603D" w:rsidRDefault="003C603D" w:rsidP="00870977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「死体火葬許可証」は、火葬後に火葬証明印を押印したうえでお返しします。</w:t>
            </w:r>
          </w:p>
          <w:p w14:paraId="4D84086D" w14:textId="77777777" w:rsidR="003C603D" w:rsidRDefault="003C603D" w:rsidP="00870977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墓所などへの納骨の際に必要となります。</w:t>
            </w:r>
          </w:p>
          <w:p w14:paraId="5D441C3B" w14:textId="712759A3" w:rsidR="003C603D" w:rsidRPr="00380900" w:rsidRDefault="003900E5" w:rsidP="00870977">
            <w:pPr>
              <w:spacing w:line="320" w:lineRule="exact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  <w:u w:val="wave"/>
              </w:rPr>
            </w:pPr>
            <w:r w:rsidRPr="003809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※</w:t>
            </w:r>
            <w:r w:rsidR="008A27EF" w:rsidRPr="00380900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火葬日時</w:t>
            </w:r>
            <w:r w:rsidR="00DA5EF5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や</w:t>
            </w:r>
            <w:r w:rsidR="008A27EF" w:rsidRPr="00380900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出棺</w:t>
            </w:r>
            <w:r w:rsidR="00DA5EF5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場所の変更、</w:t>
            </w:r>
            <w:r w:rsidR="007C1575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霊柩車の使用の有無など</w:t>
            </w:r>
            <w:r w:rsidRPr="00380900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変更があ</w:t>
            </w:r>
            <w:r w:rsidR="007403DD" w:rsidRPr="00380900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った場合は</w:t>
            </w:r>
            <w:r w:rsidR="008A27EF" w:rsidRPr="00380900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、</w:t>
            </w:r>
            <w:r w:rsidR="007C1575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高島市斎場までご連絡をお願いします。</w:t>
            </w:r>
          </w:p>
          <w:p w14:paraId="1A5AA7CB" w14:textId="77777777" w:rsidR="003900E5" w:rsidRPr="007403DD" w:rsidRDefault="003900E5" w:rsidP="003900E5">
            <w:pPr>
              <w:spacing w:line="320" w:lineRule="exact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FBED16" w14:textId="77777777" w:rsidR="003C603D" w:rsidRPr="00770CEC" w:rsidRDefault="003C603D" w:rsidP="008F7309">
            <w:pPr>
              <w:spacing w:line="36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70CE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．出棺時刻（霊柩車の出発時刻）の厳守について</w:t>
            </w:r>
          </w:p>
          <w:p w14:paraId="13C31CD1" w14:textId="5BD2BD74" w:rsidR="003C603D" w:rsidRPr="004E7709" w:rsidRDefault="003C603D" w:rsidP="00870977">
            <w:pPr>
              <w:spacing w:line="320" w:lineRule="exact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  <w:u w:val="wav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E51469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E51469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出棺時刻が遅れますと、以降の火葬業務すべてに支障がでるため、必ず出棺時刻を守っていただきますようお願いします。</w:t>
            </w:r>
          </w:p>
          <w:p w14:paraId="751E1CEE" w14:textId="61E7C9E1" w:rsidR="00465693" w:rsidRPr="00380900" w:rsidRDefault="004E7709" w:rsidP="00870977">
            <w:pPr>
              <w:spacing w:line="320" w:lineRule="exact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  <w:u w:val="wave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　</w:t>
            </w:r>
            <w:r w:rsidRPr="00380900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380900">
              <w:rPr>
                <w:rFonts w:asciiTheme="majorEastAsia" w:eastAsiaTheme="majorEastAsia" w:hAnsiTheme="majorEastAsia" w:hint="eastAsia"/>
                <w:sz w:val="24"/>
                <w:szCs w:val="24"/>
                <w:u w:val="wave"/>
              </w:rPr>
              <w:t>霊柩車の運行ルートに関してのご希望・ご要望は一切お受けすることはできません。</w:t>
            </w:r>
          </w:p>
          <w:p w14:paraId="3F353DC4" w14:textId="77777777" w:rsidR="003C603D" w:rsidRPr="002918CE" w:rsidRDefault="003C603D" w:rsidP="00494A8B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8F58BF" w14:textId="77777777" w:rsidR="003C603D" w:rsidRPr="003B529B" w:rsidRDefault="003C603D" w:rsidP="00870977">
            <w:pPr>
              <w:spacing w:line="320" w:lineRule="exac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3B529B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３．副葬品について</w:t>
            </w:r>
          </w:p>
          <w:p w14:paraId="2E4CA1B5" w14:textId="58B6C0CF" w:rsidR="003C603D" w:rsidRPr="003B529B" w:rsidRDefault="003C603D" w:rsidP="00870977">
            <w:pPr>
              <w:spacing w:line="320" w:lineRule="exact"/>
              <w:ind w:left="240" w:hangingChars="100" w:hanging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3B529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棺の中に生花以外のものを入れると、火葬炉内での爆発や不完全燃焼により、ご遺骨の変色や損傷、火葬炉設備の故障や損傷の原因となります。</w:t>
            </w:r>
          </w:p>
          <w:p w14:paraId="4CE45C38" w14:textId="77777777" w:rsidR="003C603D" w:rsidRPr="003B529B" w:rsidRDefault="003C603D" w:rsidP="00870977">
            <w:pPr>
              <w:spacing w:line="320" w:lineRule="exact"/>
              <w:ind w:left="240" w:hangingChars="100" w:hanging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3B529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　</w:t>
            </w:r>
            <w:r w:rsidR="001E4483" w:rsidRPr="003B529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　</w:t>
            </w:r>
            <w:r w:rsidRPr="003B529B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大切な故人のご遺骨を気持ちよくお持ち帰りいただくためにも、生花以外の副葬品はお入れにならないようご協力をお願いします。</w:t>
            </w:r>
          </w:p>
          <w:p w14:paraId="6FB2A469" w14:textId="77777777" w:rsidR="003C603D" w:rsidRPr="007C1575" w:rsidRDefault="003C603D" w:rsidP="00870977">
            <w:pPr>
              <w:spacing w:line="320" w:lineRule="exact"/>
              <w:ind w:firstLineChars="100" w:firstLine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7C157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※ご遺体にペースメーカーが装着されている場合は、必ず事前にお知らせください。</w:t>
            </w:r>
          </w:p>
          <w:p w14:paraId="4A1FA2C6" w14:textId="77777777" w:rsidR="003B529B" w:rsidRPr="007C1575" w:rsidRDefault="003C603D" w:rsidP="00870977">
            <w:pPr>
              <w:spacing w:line="320" w:lineRule="exact"/>
              <w:ind w:leftChars="102" w:left="214" w:firstLineChars="100" w:firstLine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7C157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ペースメーカーは火葬中に</w:t>
            </w:r>
            <w:r w:rsidR="00313721" w:rsidRPr="007C157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破裂</w:t>
            </w:r>
            <w:r w:rsidRPr="007C157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し、ご遺体・火葬炉の損傷、職員の負傷を引き起こす可能性</w:t>
            </w:r>
          </w:p>
          <w:p w14:paraId="335A48B5" w14:textId="383E53BF" w:rsidR="003C603D" w:rsidRPr="007C1575" w:rsidRDefault="003C603D" w:rsidP="00870977">
            <w:pPr>
              <w:spacing w:line="320" w:lineRule="exact"/>
              <w:ind w:leftChars="102" w:left="214" w:firstLineChars="100" w:firstLine="24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7C157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があります。事前に取り外すことが不可能な場合は、その旨お知らせください。</w:t>
            </w:r>
          </w:p>
          <w:p w14:paraId="29A40546" w14:textId="77777777" w:rsidR="003C603D" w:rsidRPr="007C1575" w:rsidRDefault="003C603D" w:rsidP="00870977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7C157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なお、火葬炉など施設に損傷が生じた場合は、損害賠償を請求することがあります。</w:t>
            </w:r>
          </w:p>
          <w:p w14:paraId="146B06C7" w14:textId="77777777" w:rsidR="003C603D" w:rsidRDefault="003C603D" w:rsidP="00494A8B">
            <w:pPr>
              <w:spacing w:line="32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8EFCA8B" w14:textId="77777777" w:rsidR="003C603D" w:rsidRPr="00770CEC" w:rsidRDefault="003C603D" w:rsidP="00870977">
            <w:pPr>
              <w:spacing w:line="32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770CE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４．斎場施設の利用について</w:t>
            </w:r>
          </w:p>
          <w:p w14:paraId="794BE416" w14:textId="31564407" w:rsidR="003C603D" w:rsidRPr="003B529B" w:rsidRDefault="003C603D" w:rsidP="00870977">
            <w:pPr>
              <w:spacing w:line="320" w:lineRule="exact"/>
              <w:rPr>
                <w:rFonts w:asciiTheme="majorEastAsia" w:eastAsiaTheme="majorEastAsia" w:hAnsiTheme="majorEastAsia"/>
                <w:color w:val="FF0000"/>
                <w:sz w:val="24"/>
                <w:szCs w:val="24"/>
                <w:u w:val="wav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129F0">
              <w:rPr>
                <w:rFonts w:asciiTheme="majorEastAsia" w:eastAsiaTheme="majorEastAsia" w:hAnsiTheme="majorEastAsia" w:hint="eastAsia"/>
                <w:sz w:val="24"/>
                <w:szCs w:val="24"/>
              </w:rPr>
              <w:t>⑴</w:t>
            </w:r>
            <w:r w:rsidRPr="004E77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D2701" w:rsidRPr="005D270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施設のご利用人数は</w:t>
            </w:r>
            <w:r w:rsidR="004E7709" w:rsidRPr="004E770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、</w:t>
            </w:r>
            <w:r w:rsidRPr="0046569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wave"/>
              </w:rPr>
              <w:t>駐車場・待合室スペースの関係上</w:t>
            </w:r>
            <w:r w:rsidRPr="00465693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wave"/>
              </w:rPr>
              <w:t>１５名以内</w:t>
            </w:r>
            <w:r w:rsidRPr="00465693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wave"/>
              </w:rPr>
              <w:t>としてください。</w:t>
            </w:r>
          </w:p>
          <w:p w14:paraId="6F7A15B4" w14:textId="6D70F1D8" w:rsidR="003C603D" w:rsidRDefault="003C603D" w:rsidP="00870977">
            <w:pPr>
              <w:spacing w:line="320" w:lineRule="exact"/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129F0" w:rsidRPr="005129F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⑵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ペットを連れての入場はできません。（</w:t>
            </w:r>
            <w:r w:rsidR="00286093" w:rsidRPr="002860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身体障</w:t>
            </w:r>
            <w:r w:rsidR="00494A8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がい</w:t>
            </w:r>
            <w:r w:rsidR="00286093" w:rsidRPr="0028609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者補助犬</w:t>
            </w:r>
            <w:r w:rsidR="00286093" w:rsidRPr="00286093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  <w:t>を除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399F8204" w14:textId="3DE96C48" w:rsidR="003C603D" w:rsidRDefault="003C603D" w:rsidP="00870977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129F0">
              <w:rPr>
                <w:rFonts w:asciiTheme="majorEastAsia" w:eastAsiaTheme="majorEastAsia" w:hAnsiTheme="majorEastAsia" w:hint="eastAsia"/>
                <w:sz w:val="24"/>
                <w:szCs w:val="24"/>
              </w:rPr>
              <w:t>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斎場のご利用時間は</w:t>
            </w:r>
            <w:r w:rsidR="005D2701">
              <w:rPr>
                <w:rFonts w:asciiTheme="majorEastAsia" w:eastAsiaTheme="majorEastAsia" w:hAnsiTheme="majorEastAsia" w:hint="eastAsia"/>
                <w:sz w:val="24"/>
                <w:szCs w:val="24"/>
              </w:rPr>
              <w:t>概ね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時間です。</w:t>
            </w:r>
          </w:p>
          <w:p w14:paraId="374BB563" w14:textId="77777777" w:rsidR="003C603D" w:rsidRDefault="003C603D" w:rsidP="00870977">
            <w:pPr>
              <w:spacing w:line="320" w:lineRule="exact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斎場２階に待合室が２区画ありますので、一葬家１区画をご利用ください。</w:t>
            </w:r>
          </w:p>
          <w:p w14:paraId="6E7A59F3" w14:textId="5FAF8E49" w:rsidR="003C603D" w:rsidRDefault="003C603D" w:rsidP="00870977">
            <w:pPr>
              <w:spacing w:line="320" w:lineRule="exact"/>
              <w:ind w:leftChars="300" w:left="630"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湯茶器等はありませんので、ご利用の皆さまでご準備ください。</w:t>
            </w:r>
          </w:p>
          <w:p w14:paraId="66D9A7F3" w14:textId="77777777" w:rsidR="003C603D" w:rsidRPr="00380900" w:rsidRDefault="003C603D" w:rsidP="00870977">
            <w:pPr>
              <w:spacing w:line="320" w:lineRule="exact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  <w:u w:val="wave"/>
              </w:rPr>
            </w:pPr>
            <w:r w:rsidRPr="00380900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  <w:u w:val="wave"/>
              </w:rPr>
              <w:t>飲食された場合の後始末、ゴミの持ち帰りは、各利用者様でお願いします。</w:t>
            </w:r>
          </w:p>
          <w:p w14:paraId="470D0C0A" w14:textId="28A8C2FC" w:rsidR="003C603D" w:rsidRDefault="003C603D" w:rsidP="00870977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129F0">
              <w:rPr>
                <w:rFonts w:asciiTheme="majorEastAsia" w:eastAsiaTheme="majorEastAsia" w:hAnsiTheme="majorEastAsia" w:hint="eastAsia"/>
                <w:sz w:val="24"/>
                <w:szCs w:val="24"/>
              </w:rPr>
              <w:t>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斎場施設内は禁煙です。屋外の指定された喫煙場所をご利用ください。</w:t>
            </w:r>
          </w:p>
          <w:p w14:paraId="7289FD67" w14:textId="22161B1B" w:rsidR="003C603D" w:rsidRDefault="003C603D" w:rsidP="00870977">
            <w:pPr>
              <w:spacing w:line="320" w:lineRule="exact"/>
              <w:ind w:left="708" w:hangingChars="295" w:hanging="708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129F0">
              <w:rPr>
                <w:rFonts w:asciiTheme="majorEastAsia" w:eastAsiaTheme="majorEastAsia" w:hAnsiTheme="majorEastAsia" w:hint="eastAsia"/>
                <w:sz w:val="24"/>
                <w:szCs w:val="24"/>
              </w:rPr>
              <w:t>⑸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施設内での盗難、紛失、怪我、事故等の責任は負いかねますので十分注意</w:t>
            </w:r>
            <w:r w:rsidR="007403DD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くださ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494A8B" w14:paraId="44D80A5E" w14:textId="77777777" w:rsidTr="00DA5EF5">
        <w:trPr>
          <w:trHeight w:val="1530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569AA" w14:textId="7B241D39" w:rsidR="00494A8B" w:rsidRDefault="003B529B" w:rsidP="00494A8B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不明な点などございましたら、高島市斎場までお問い合わせ</w:t>
            </w:r>
            <w:r w:rsidR="00494A8B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  <w:p w14:paraId="13B382DD" w14:textId="77777777" w:rsidR="00494A8B" w:rsidRDefault="00494A8B" w:rsidP="00494A8B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高島市斎場</w:t>
            </w:r>
          </w:p>
          <w:p w14:paraId="68B02589" w14:textId="77777777" w:rsidR="00494A8B" w:rsidRDefault="00494A8B" w:rsidP="00494A8B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高島市今津町今津２２１１番地　　TEL ０７４０（２２）４７４０</w:t>
            </w:r>
          </w:p>
          <w:p w14:paraId="489CDD06" w14:textId="1DF5039B" w:rsidR="00494A8B" w:rsidRDefault="00DA5EF5" w:rsidP="00494A8B">
            <w:pPr>
              <w:spacing w:line="360" w:lineRule="exact"/>
              <w:ind w:rightChars="-284" w:right="-596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午前８時３０分～午後５時１５分</w:t>
            </w:r>
          </w:p>
        </w:tc>
      </w:tr>
    </w:tbl>
    <w:p w14:paraId="2F129429" w14:textId="32DD2FB6" w:rsidR="005F0505" w:rsidRPr="005A5736" w:rsidRDefault="004E7709" w:rsidP="00494A8B">
      <w:pPr>
        <w:spacing w:line="320" w:lineRule="exac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5A5736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※斎場駐車場案内図</w:t>
      </w:r>
      <w:r w:rsidR="00461A25" w:rsidRPr="005A5736">
        <w:rPr>
          <w:rFonts w:asciiTheme="majorEastAsia" w:eastAsiaTheme="majorEastAsia" w:hAnsiTheme="majorEastAsia" w:hint="eastAsia"/>
          <w:b/>
          <w:sz w:val="24"/>
          <w:szCs w:val="24"/>
        </w:rPr>
        <w:t>（拡大図）</w:t>
      </w:r>
    </w:p>
    <w:p w14:paraId="46534D9B" w14:textId="24645DEE" w:rsidR="00461A25" w:rsidRDefault="00461A25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53EFFA89" w14:textId="0EDFA7AD" w:rsidR="00461A25" w:rsidRDefault="009F0C43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/>
          <w:color w:val="FF0000"/>
          <w:sz w:val="24"/>
          <w:szCs w:val="24"/>
        </w:rPr>
        <w:object w:dxaOrig="17904" w:dyaOrig="18379" w14:anchorId="7933DC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5.5pt;height:918.75pt" o:ole="">
            <v:imagedata r:id="rId8" o:title=""/>
          </v:shape>
          <o:OLEObject Type="Link" ProgID="Excel.Sheet.12" ShapeID="_x0000_i1025" DrawAspect="Content" r:id="rId9" UpdateMode="Always">
            <o:LinkType>EnhancedMetaFile</o:LinkType>
            <o:LockedField>false</o:LockedField>
          </o:OLEObject>
        </w:object>
      </w:r>
    </w:p>
    <w:tbl>
      <w:tblPr>
        <w:tblW w:w="97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8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56136" w:rsidRPr="00756136" w14:paraId="30A433C6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4682" w14:textId="0487F799" w:rsidR="00756136" w:rsidRPr="00756136" w:rsidRDefault="00756136" w:rsidP="00756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561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74624" behindDoc="0" locked="0" layoutInCell="1" allowOverlap="1" wp14:anchorId="7C5D0862" wp14:editId="7D9D9D49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80975</wp:posOffset>
                  </wp:positionV>
                  <wp:extent cx="5476875" cy="4410075"/>
                  <wp:effectExtent l="0" t="0" r="9525" b="0"/>
                  <wp:wrapNone/>
                  <wp:docPr id="65" name="図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41221" t="27348" r="23783" b="17957"/>
                          <a:stretch/>
                        </pic:blipFill>
                        <pic:spPr>
                          <a:xfrm>
                            <a:off x="0" y="0"/>
                            <a:ext cx="5476875" cy="440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61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179D47" wp14:editId="05D553A4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3543300</wp:posOffset>
                      </wp:positionV>
                      <wp:extent cx="1304925" cy="409575"/>
                      <wp:effectExtent l="0" t="0" r="28575" b="28575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1112" cy="3857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AE2581" w14:textId="77777777" w:rsidR="00756136" w:rsidRDefault="00756136" w:rsidP="0075613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>車庫、倉庫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79D47" id="正方形/長方形 64" o:spid="_x0000_s1026" style="position:absolute;margin-left:247.5pt;margin-top:279pt;width:102.7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" fillcolor="#c9c9c9 [1942]" strokecolor="black [3213]" strokeweight="1pt">
                      <v:textbox>
                        <w:txbxContent>
                          <w:p w14:paraId="0AAE2581" w14:textId="77777777" w:rsidR="00756136" w:rsidRDefault="00756136" w:rsidP="0075613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32"/>
                                <w:szCs w:val="32"/>
                                <w:eastAsianLayout w:id="-1238131953"/>
                              </w:rPr>
                              <w:t>車庫、倉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1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F96211" wp14:editId="7785F6CA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095375</wp:posOffset>
                      </wp:positionV>
                      <wp:extent cx="2095500" cy="514350"/>
                      <wp:effectExtent l="0" t="0" r="19050" b="19050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1212" cy="49053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724E01" w14:textId="77777777" w:rsidR="00756136" w:rsidRDefault="00756136" w:rsidP="0075613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48"/>
                                      <w:szCs w:val="48"/>
                                    </w:rPr>
                                    <w:t>一般駐車場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96211" id="正方形/長方形 63" o:spid="_x0000_s1027" style="position:absolute;margin-left:297pt;margin-top:86.25pt;width:16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" fillcolor="white [3201]" strokecolor="windowText" strokeweight="1pt">
                      <v:textbox>
                        <w:txbxContent>
                          <w:p w14:paraId="10724E01" w14:textId="77777777" w:rsidR="00756136" w:rsidRDefault="00756136" w:rsidP="0075613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48"/>
                                <w:szCs w:val="48"/>
                                <w:eastAsianLayout w:id="-1238131954"/>
                              </w:rPr>
                              <w:t>一般駐車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1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3405A2" wp14:editId="5124A26D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590675</wp:posOffset>
                      </wp:positionV>
                      <wp:extent cx="742950" cy="771525"/>
                      <wp:effectExtent l="38100" t="19050" r="38100" b="47625"/>
                      <wp:wrapNone/>
                      <wp:docPr id="62" name="直線矢印コネクタ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2450" cy="585788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041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2" o:spid="_x0000_s1026" type="#_x0000_t32" style="position:absolute;left:0;text-align:left;margin-left:326.25pt;margin-top:125.25pt;width:58.5pt;height:60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" strokecolor="black [3200]" strokeweight="4.5pt">
                      <v:stroke endarrow="block" joinstyle="miter"/>
                    </v:shape>
                  </w:pict>
                </mc:Fallback>
              </mc:AlternateContent>
            </w:r>
            <w:r w:rsidRPr="007561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C9016C" wp14:editId="5EBEC688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2724150</wp:posOffset>
                      </wp:positionV>
                      <wp:extent cx="1914525" cy="1038225"/>
                      <wp:effectExtent l="57150" t="95250" r="47625" b="85725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5141">
                                <a:off x="0" y="0"/>
                                <a:ext cx="1825612" cy="87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6AAFF5" w14:textId="77777777" w:rsidR="00756136" w:rsidRDefault="00756136" w:rsidP="0075613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48"/>
                                      <w:szCs w:val="48"/>
                                    </w:rPr>
                                    <w:t>斎場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9016C" id="正方形/長方形 61" o:spid="_x0000_s1028" style="position:absolute;margin-left:86.25pt;margin-top:214.5pt;width:150.75pt;height:81.75pt;rotation:26775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" fillcolor="#c9c9c9 [1942]" strokecolor="black [3213]" strokeweight="1pt">
                      <v:textbox>
                        <w:txbxContent>
                          <w:p w14:paraId="406AAFF5" w14:textId="77777777" w:rsidR="00756136" w:rsidRDefault="00756136" w:rsidP="0075613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48"/>
                                <w:szCs w:val="48"/>
                                <w:eastAsianLayout w:id="-1238131955"/>
                              </w:rPr>
                              <w:t>斎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1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4889D0" wp14:editId="3B7C46A3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28700</wp:posOffset>
                      </wp:positionV>
                      <wp:extent cx="895350" cy="1828800"/>
                      <wp:effectExtent l="95250" t="57150" r="95250" b="57150"/>
                      <wp:wrapNone/>
                      <wp:docPr id="60" name="正方形/長方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94764">
                                <a:off x="0" y="0"/>
                                <a:ext cx="719271" cy="1736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9C222D" w14:textId="77777777" w:rsidR="00756136" w:rsidRDefault="00756136" w:rsidP="0075613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48"/>
                                      <w:szCs w:val="48"/>
                                    </w:rPr>
                                    <w:t>斎</w:t>
                                  </w:r>
                                </w:p>
                                <w:p w14:paraId="38D7D87D" w14:textId="77777777" w:rsidR="00756136" w:rsidRDefault="00756136" w:rsidP="0075613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/>
                                      <w:sz w:val="48"/>
                                      <w:szCs w:val="48"/>
                                    </w:rPr>
                                    <w:t>場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889D0" id="正方形/長方形 60" o:spid="_x0000_s1029" style="position:absolute;margin-left:126pt;margin-top:81pt;width:70.5pt;height:2in;rotation:32196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" fillcolor="#c9c9c9 [1942]" strokecolor="black [3213]" strokeweight="1pt">
                      <v:textbox>
                        <w:txbxContent>
                          <w:p w14:paraId="189C222D" w14:textId="77777777" w:rsidR="00756136" w:rsidRDefault="00756136" w:rsidP="0075613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48"/>
                                <w:szCs w:val="48"/>
                                <w:eastAsianLayout w:id="-1238131957"/>
                              </w:rPr>
                              <w:t>斎</w:t>
                            </w:r>
                          </w:p>
                          <w:p w14:paraId="38D7D87D" w14:textId="77777777" w:rsidR="00756136" w:rsidRDefault="00756136" w:rsidP="0075613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48"/>
                                <w:szCs w:val="48"/>
                                <w:eastAsianLayout w:id="-1238131956"/>
                              </w:rPr>
                              <w:t>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1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3082B0" wp14:editId="61108C80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581150</wp:posOffset>
                      </wp:positionV>
                      <wp:extent cx="1047750" cy="276225"/>
                      <wp:effectExtent l="0" t="0" r="0" b="9525"/>
                      <wp:wrapNone/>
                      <wp:docPr id="57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1" cy="2809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0DB60" w14:textId="77777777" w:rsidR="00756136" w:rsidRDefault="00756136" w:rsidP="00756136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お寺様駐車場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082B0" id="正方形/長方形 57" o:spid="_x0000_s1030" style="position:absolute;margin-left:45.75pt;margin-top:124.5pt;width:82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" fillcolor="white [3212]" stroked="f" strokeweight="1pt">
                      <v:textbox>
                        <w:txbxContent>
                          <w:p w14:paraId="7AA0DB60" w14:textId="77777777" w:rsidR="00756136" w:rsidRDefault="00756136" w:rsidP="0075613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  <w:eastAsianLayout w:id="-1238131958"/>
                              </w:rPr>
                              <w:t>お寺様駐車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61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129439" wp14:editId="21590FBC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190625</wp:posOffset>
                      </wp:positionV>
                      <wp:extent cx="400050" cy="390525"/>
                      <wp:effectExtent l="0" t="38100" r="57150" b="28575"/>
                      <wp:wrapNone/>
                      <wp:docPr id="56" name="直線矢印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562" cy="3095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29843" id="直線矢印コネクタ 56" o:spid="_x0000_s1026" type="#_x0000_t32" style="position:absolute;left:0;text-align:left;margin-left:86.25pt;margin-top:93.75pt;width:31.5pt;height:30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7561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CD12F7" wp14:editId="31763767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2324100</wp:posOffset>
                      </wp:positionV>
                      <wp:extent cx="2667000" cy="476250"/>
                      <wp:effectExtent l="0" t="0" r="0" b="0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1761" cy="4762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72B82" id="正方形/長方形 55" o:spid="_x0000_s1026" style="position:absolute;left:0;text-align:left;margin-left:204.75pt;margin-top:183pt;width:210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" fillcolor="white [3212]" stroked="f" strokeweight="1pt"/>
                  </w:pict>
                </mc:Fallback>
              </mc:AlternateContent>
            </w:r>
            <w:r w:rsidRPr="007561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85888" behindDoc="0" locked="0" layoutInCell="1" allowOverlap="1" wp14:anchorId="355D79C7" wp14:editId="2A6C82FA">
                  <wp:simplePos x="0" y="0"/>
                  <wp:positionH relativeFrom="column">
                    <wp:posOffset>3762375</wp:posOffset>
                  </wp:positionH>
                  <wp:positionV relativeFrom="paragraph">
                    <wp:posOffset>2133600</wp:posOffset>
                  </wp:positionV>
                  <wp:extent cx="885825" cy="1381125"/>
                  <wp:effectExtent l="0" t="0" r="0" b="0"/>
                  <wp:wrapNone/>
                  <wp:docPr id="54" name="図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38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61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159E6F" wp14:editId="0EB72E17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2219325</wp:posOffset>
                      </wp:positionV>
                      <wp:extent cx="1514475" cy="1695450"/>
                      <wp:effectExtent l="0" t="0" r="9525" b="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0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0CE8B" w14:textId="77777777" w:rsidR="00756136" w:rsidRDefault="00756136" w:rsidP="0075613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一般駐車場をご利用の場合は乗用車３台以内でお願いします。</w:t>
                                  </w:r>
                                </w:p>
                                <w:p w14:paraId="69509411" w14:textId="289419E7" w:rsidR="00756136" w:rsidRDefault="00D55186" w:rsidP="00756136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４</w:t>
                                  </w:r>
                                  <w:r w:rsidR="00756136"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台以上ご利用の場合は係員がご案内しますので、その旨お伝えください。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59E6F" id="正方形/長方形 53" o:spid="_x0000_s1031" style="position:absolute;margin-left:354pt;margin-top:174.75pt;width:119.25pt;height:13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" fillcolor="white [3212]" stroked="f" strokeweight="1pt">
                      <v:textbox>
                        <w:txbxContent>
                          <w:p w14:paraId="5790CE8B" w14:textId="77777777" w:rsidR="00756136" w:rsidRDefault="00756136" w:rsidP="0075613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一般駐車場をご利用の場合は乗用車３台以内でお願いします。</w:t>
                            </w:r>
                          </w:p>
                          <w:p w14:paraId="69509411" w14:textId="289419E7" w:rsidR="00756136" w:rsidRDefault="00D55186" w:rsidP="0075613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４</w:t>
                            </w:r>
                            <w:r w:rsidR="00756136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台以上ご利用の場合は係員がご案内しますので、その旨お伝え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756136" w:rsidRPr="00756136" w14:paraId="1A76200C" w14:textId="77777777">
              <w:trPr>
                <w:trHeight w:val="27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6AA0B" w14:textId="77777777" w:rsidR="00756136" w:rsidRPr="00756136" w:rsidRDefault="00756136" w:rsidP="00756136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40B81ABE" w14:textId="77777777" w:rsidR="00756136" w:rsidRPr="00756136" w:rsidRDefault="00756136" w:rsidP="007561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C63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E1A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B96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5F9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16C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35EB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549B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AF2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23FA1B2E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0D2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299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8E4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F0E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619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0833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5489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D49A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E0B3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5F333454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79C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4E09" w14:textId="4B5EAD16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9672" w14:textId="0A231011" w:rsidR="00756136" w:rsidRPr="00756136" w:rsidRDefault="009A6DA7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561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DBDAE3" wp14:editId="2D126C69">
                      <wp:simplePos x="0" y="0"/>
                      <wp:positionH relativeFrom="column">
                        <wp:posOffset>-1087120</wp:posOffset>
                      </wp:positionH>
                      <wp:positionV relativeFrom="paragraph">
                        <wp:posOffset>-443865</wp:posOffset>
                      </wp:positionV>
                      <wp:extent cx="2990850" cy="2019300"/>
                      <wp:effectExtent l="0" t="0" r="19050" b="19050"/>
                      <wp:wrapNone/>
                      <wp:docPr id="59" name="フリーフォーム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2019300"/>
                              </a:xfrm>
                              <a:custGeom>
                                <a:avLst/>
                                <a:gdLst>
                                  <a:gd name="connsiteX0" fmla="*/ 0 w 2971800"/>
                                  <a:gd name="connsiteY0" fmla="*/ 0 h 2085975"/>
                                  <a:gd name="connsiteX1" fmla="*/ 66675 w 2971800"/>
                                  <a:gd name="connsiteY1" fmla="*/ 85725 h 2085975"/>
                                  <a:gd name="connsiteX2" fmla="*/ 123825 w 2971800"/>
                                  <a:gd name="connsiteY2" fmla="*/ 104775 h 2085975"/>
                                  <a:gd name="connsiteX3" fmla="*/ 180975 w 2971800"/>
                                  <a:gd name="connsiteY3" fmla="*/ 142875 h 2085975"/>
                                  <a:gd name="connsiteX4" fmla="*/ 209550 w 2971800"/>
                                  <a:gd name="connsiteY4" fmla="*/ 161925 h 2085975"/>
                                  <a:gd name="connsiteX5" fmla="*/ 266700 w 2971800"/>
                                  <a:gd name="connsiteY5" fmla="*/ 180975 h 2085975"/>
                                  <a:gd name="connsiteX6" fmla="*/ 323850 w 2971800"/>
                                  <a:gd name="connsiteY6" fmla="*/ 209550 h 2085975"/>
                                  <a:gd name="connsiteX7" fmla="*/ 352425 w 2971800"/>
                                  <a:gd name="connsiteY7" fmla="*/ 228600 h 2085975"/>
                                  <a:gd name="connsiteX8" fmla="*/ 409575 w 2971800"/>
                                  <a:gd name="connsiteY8" fmla="*/ 247650 h 2085975"/>
                                  <a:gd name="connsiteX9" fmla="*/ 533400 w 2971800"/>
                                  <a:gd name="connsiteY9" fmla="*/ 276225 h 2085975"/>
                                  <a:gd name="connsiteX10" fmla="*/ 638175 w 2971800"/>
                                  <a:gd name="connsiteY10" fmla="*/ 295275 h 2085975"/>
                                  <a:gd name="connsiteX11" fmla="*/ 685800 w 2971800"/>
                                  <a:gd name="connsiteY11" fmla="*/ 304800 h 2085975"/>
                                  <a:gd name="connsiteX12" fmla="*/ 742950 w 2971800"/>
                                  <a:gd name="connsiteY12" fmla="*/ 323850 h 2085975"/>
                                  <a:gd name="connsiteX13" fmla="*/ 771525 w 2971800"/>
                                  <a:gd name="connsiteY13" fmla="*/ 333375 h 2085975"/>
                                  <a:gd name="connsiteX14" fmla="*/ 809625 w 2971800"/>
                                  <a:gd name="connsiteY14" fmla="*/ 342900 h 2085975"/>
                                  <a:gd name="connsiteX15" fmla="*/ 838200 w 2971800"/>
                                  <a:gd name="connsiteY15" fmla="*/ 352425 h 2085975"/>
                                  <a:gd name="connsiteX16" fmla="*/ 923925 w 2971800"/>
                                  <a:gd name="connsiteY16" fmla="*/ 361950 h 2085975"/>
                                  <a:gd name="connsiteX17" fmla="*/ 971550 w 2971800"/>
                                  <a:gd name="connsiteY17" fmla="*/ 371475 h 2085975"/>
                                  <a:gd name="connsiteX18" fmla="*/ 1057275 w 2971800"/>
                                  <a:gd name="connsiteY18" fmla="*/ 381000 h 2085975"/>
                                  <a:gd name="connsiteX19" fmla="*/ 1104900 w 2971800"/>
                                  <a:gd name="connsiteY19" fmla="*/ 390525 h 2085975"/>
                                  <a:gd name="connsiteX20" fmla="*/ 1133475 w 2971800"/>
                                  <a:gd name="connsiteY20" fmla="*/ 400050 h 2085975"/>
                                  <a:gd name="connsiteX21" fmla="*/ 1219200 w 2971800"/>
                                  <a:gd name="connsiteY21" fmla="*/ 409575 h 2085975"/>
                                  <a:gd name="connsiteX22" fmla="*/ 1323975 w 2971800"/>
                                  <a:gd name="connsiteY22" fmla="*/ 438150 h 2085975"/>
                                  <a:gd name="connsiteX23" fmla="*/ 1457325 w 2971800"/>
                                  <a:gd name="connsiteY23" fmla="*/ 447675 h 2085975"/>
                                  <a:gd name="connsiteX24" fmla="*/ 1495425 w 2971800"/>
                                  <a:gd name="connsiteY24" fmla="*/ 457200 h 2085975"/>
                                  <a:gd name="connsiteX25" fmla="*/ 1657350 w 2971800"/>
                                  <a:gd name="connsiteY25" fmla="*/ 476250 h 2085975"/>
                                  <a:gd name="connsiteX26" fmla="*/ 1695450 w 2971800"/>
                                  <a:gd name="connsiteY26" fmla="*/ 485775 h 2085975"/>
                                  <a:gd name="connsiteX27" fmla="*/ 1743075 w 2971800"/>
                                  <a:gd name="connsiteY27" fmla="*/ 495300 h 2085975"/>
                                  <a:gd name="connsiteX28" fmla="*/ 1809750 w 2971800"/>
                                  <a:gd name="connsiteY28" fmla="*/ 514350 h 2085975"/>
                                  <a:gd name="connsiteX29" fmla="*/ 1924050 w 2971800"/>
                                  <a:gd name="connsiteY29" fmla="*/ 533400 h 2085975"/>
                                  <a:gd name="connsiteX30" fmla="*/ 2019300 w 2971800"/>
                                  <a:gd name="connsiteY30" fmla="*/ 552450 h 2085975"/>
                                  <a:gd name="connsiteX31" fmla="*/ 2095500 w 2971800"/>
                                  <a:gd name="connsiteY31" fmla="*/ 571500 h 2085975"/>
                                  <a:gd name="connsiteX32" fmla="*/ 2266950 w 2971800"/>
                                  <a:gd name="connsiteY32" fmla="*/ 590550 h 2085975"/>
                                  <a:gd name="connsiteX33" fmla="*/ 2324100 w 2971800"/>
                                  <a:gd name="connsiteY33" fmla="*/ 638175 h 2085975"/>
                                  <a:gd name="connsiteX34" fmla="*/ 2333625 w 2971800"/>
                                  <a:gd name="connsiteY34" fmla="*/ 666750 h 2085975"/>
                                  <a:gd name="connsiteX35" fmla="*/ 2352675 w 2971800"/>
                                  <a:gd name="connsiteY35" fmla="*/ 695325 h 2085975"/>
                                  <a:gd name="connsiteX36" fmla="*/ 2362200 w 2971800"/>
                                  <a:gd name="connsiteY36" fmla="*/ 723900 h 2085975"/>
                                  <a:gd name="connsiteX37" fmla="*/ 2400300 w 2971800"/>
                                  <a:gd name="connsiteY37" fmla="*/ 781050 h 2085975"/>
                                  <a:gd name="connsiteX38" fmla="*/ 2428875 w 2971800"/>
                                  <a:gd name="connsiteY38" fmla="*/ 847725 h 2085975"/>
                                  <a:gd name="connsiteX39" fmla="*/ 2466975 w 2971800"/>
                                  <a:gd name="connsiteY39" fmla="*/ 904875 h 2085975"/>
                                  <a:gd name="connsiteX40" fmla="*/ 2486025 w 2971800"/>
                                  <a:gd name="connsiteY40" fmla="*/ 933450 h 2085975"/>
                                  <a:gd name="connsiteX41" fmla="*/ 2514600 w 2971800"/>
                                  <a:gd name="connsiteY41" fmla="*/ 1000125 h 2085975"/>
                                  <a:gd name="connsiteX42" fmla="*/ 2543175 w 2971800"/>
                                  <a:gd name="connsiteY42" fmla="*/ 1057275 h 2085975"/>
                                  <a:gd name="connsiteX43" fmla="*/ 2571750 w 2971800"/>
                                  <a:gd name="connsiteY43" fmla="*/ 1085850 h 2085975"/>
                                  <a:gd name="connsiteX44" fmla="*/ 2600325 w 2971800"/>
                                  <a:gd name="connsiteY44" fmla="*/ 1143000 h 2085975"/>
                                  <a:gd name="connsiteX45" fmla="*/ 2609850 w 2971800"/>
                                  <a:gd name="connsiteY45" fmla="*/ 1171575 h 2085975"/>
                                  <a:gd name="connsiteX46" fmla="*/ 2628900 w 2971800"/>
                                  <a:gd name="connsiteY46" fmla="*/ 1209675 h 2085975"/>
                                  <a:gd name="connsiteX47" fmla="*/ 2647950 w 2971800"/>
                                  <a:gd name="connsiteY47" fmla="*/ 1285875 h 2085975"/>
                                  <a:gd name="connsiteX48" fmla="*/ 2667000 w 2971800"/>
                                  <a:gd name="connsiteY48" fmla="*/ 1343025 h 2085975"/>
                                  <a:gd name="connsiteX49" fmla="*/ 2676525 w 2971800"/>
                                  <a:gd name="connsiteY49" fmla="*/ 1371600 h 2085975"/>
                                  <a:gd name="connsiteX50" fmla="*/ 2714625 w 2971800"/>
                                  <a:gd name="connsiteY50" fmla="*/ 1428750 h 2085975"/>
                                  <a:gd name="connsiteX51" fmla="*/ 2724150 w 2971800"/>
                                  <a:gd name="connsiteY51" fmla="*/ 1476375 h 2085975"/>
                                  <a:gd name="connsiteX52" fmla="*/ 2743200 w 2971800"/>
                                  <a:gd name="connsiteY52" fmla="*/ 1533525 h 2085975"/>
                                  <a:gd name="connsiteX53" fmla="*/ 2762250 w 2971800"/>
                                  <a:gd name="connsiteY53" fmla="*/ 1628775 h 2085975"/>
                                  <a:gd name="connsiteX54" fmla="*/ 2771775 w 2971800"/>
                                  <a:gd name="connsiteY54" fmla="*/ 1657350 h 2085975"/>
                                  <a:gd name="connsiteX55" fmla="*/ 2790825 w 2971800"/>
                                  <a:gd name="connsiteY55" fmla="*/ 1733550 h 2085975"/>
                                  <a:gd name="connsiteX56" fmla="*/ 2809875 w 2971800"/>
                                  <a:gd name="connsiteY56" fmla="*/ 1762125 h 2085975"/>
                                  <a:gd name="connsiteX57" fmla="*/ 2857500 w 2971800"/>
                                  <a:gd name="connsiteY57" fmla="*/ 1838325 h 2085975"/>
                                  <a:gd name="connsiteX58" fmla="*/ 2876550 w 2971800"/>
                                  <a:gd name="connsiteY58" fmla="*/ 1866900 h 2085975"/>
                                  <a:gd name="connsiteX59" fmla="*/ 2895600 w 2971800"/>
                                  <a:gd name="connsiteY59" fmla="*/ 1924050 h 2085975"/>
                                  <a:gd name="connsiteX60" fmla="*/ 2914650 w 2971800"/>
                                  <a:gd name="connsiteY60" fmla="*/ 1952625 h 2085975"/>
                                  <a:gd name="connsiteX61" fmla="*/ 2943225 w 2971800"/>
                                  <a:gd name="connsiteY61" fmla="*/ 2038350 h 2085975"/>
                                  <a:gd name="connsiteX62" fmla="*/ 2971800 w 2971800"/>
                                  <a:gd name="connsiteY62" fmla="*/ 2085975 h 2085975"/>
                                  <a:gd name="connsiteX0" fmla="*/ 0 w 2971800"/>
                                  <a:gd name="connsiteY0" fmla="*/ 0 h 2085975"/>
                                  <a:gd name="connsiteX1" fmla="*/ 66675 w 2971800"/>
                                  <a:gd name="connsiteY1" fmla="*/ 85725 h 2085975"/>
                                  <a:gd name="connsiteX2" fmla="*/ 123825 w 2971800"/>
                                  <a:gd name="connsiteY2" fmla="*/ 104775 h 2085975"/>
                                  <a:gd name="connsiteX3" fmla="*/ 180975 w 2971800"/>
                                  <a:gd name="connsiteY3" fmla="*/ 142875 h 2085975"/>
                                  <a:gd name="connsiteX4" fmla="*/ 209550 w 2971800"/>
                                  <a:gd name="connsiteY4" fmla="*/ 161925 h 2085975"/>
                                  <a:gd name="connsiteX5" fmla="*/ 266700 w 2971800"/>
                                  <a:gd name="connsiteY5" fmla="*/ 180975 h 2085975"/>
                                  <a:gd name="connsiteX6" fmla="*/ 323850 w 2971800"/>
                                  <a:gd name="connsiteY6" fmla="*/ 209550 h 2085975"/>
                                  <a:gd name="connsiteX7" fmla="*/ 352425 w 2971800"/>
                                  <a:gd name="connsiteY7" fmla="*/ 228600 h 2085975"/>
                                  <a:gd name="connsiteX8" fmla="*/ 409575 w 2971800"/>
                                  <a:gd name="connsiteY8" fmla="*/ 247650 h 2085975"/>
                                  <a:gd name="connsiteX9" fmla="*/ 533400 w 2971800"/>
                                  <a:gd name="connsiteY9" fmla="*/ 276225 h 2085975"/>
                                  <a:gd name="connsiteX10" fmla="*/ 638175 w 2971800"/>
                                  <a:gd name="connsiteY10" fmla="*/ 295275 h 2085975"/>
                                  <a:gd name="connsiteX11" fmla="*/ 685800 w 2971800"/>
                                  <a:gd name="connsiteY11" fmla="*/ 304800 h 2085975"/>
                                  <a:gd name="connsiteX12" fmla="*/ 742950 w 2971800"/>
                                  <a:gd name="connsiteY12" fmla="*/ 323850 h 2085975"/>
                                  <a:gd name="connsiteX13" fmla="*/ 771525 w 2971800"/>
                                  <a:gd name="connsiteY13" fmla="*/ 333375 h 2085975"/>
                                  <a:gd name="connsiteX14" fmla="*/ 809625 w 2971800"/>
                                  <a:gd name="connsiteY14" fmla="*/ 342900 h 2085975"/>
                                  <a:gd name="connsiteX15" fmla="*/ 838200 w 2971800"/>
                                  <a:gd name="connsiteY15" fmla="*/ 352425 h 2085975"/>
                                  <a:gd name="connsiteX16" fmla="*/ 923925 w 2971800"/>
                                  <a:gd name="connsiteY16" fmla="*/ 361950 h 2085975"/>
                                  <a:gd name="connsiteX17" fmla="*/ 971550 w 2971800"/>
                                  <a:gd name="connsiteY17" fmla="*/ 371475 h 2085975"/>
                                  <a:gd name="connsiteX18" fmla="*/ 1057275 w 2971800"/>
                                  <a:gd name="connsiteY18" fmla="*/ 381000 h 2085975"/>
                                  <a:gd name="connsiteX19" fmla="*/ 1104900 w 2971800"/>
                                  <a:gd name="connsiteY19" fmla="*/ 390525 h 2085975"/>
                                  <a:gd name="connsiteX20" fmla="*/ 1133475 w 2971800"/>
                                  <a:gd name="connsiteY20" fmla="*/ 400050 h 2085975"/>
                                  <a:gd name="connsiteX21" fmla="*/ 1219200 w 2971800"/>
                                  <a:gd name="connsiteY21" fmla="*/ 409575 h 2085975"/>
                                  <a:gd name="connsiteX22" fmla="*/ 1323975 w 2971800"/>
                                  <a:gd name="connsiteY22" fmla="*/ 438150 h 2085975"/>
                                  <a:gd name="connsiteX23" fmla="*/ 1457325 w 2971800"/>
                                  <a:gd name="connsiteY23" fmla="*/ 447675 h 2085975"/>
                                  <a:gd name="connsiteX24" fmla="*/ 1495425 w 2971800"/>
                                  <a:gd name="connsiteY24" fmla="*/ 457200 h 2085975"/>
                                  <a:gd name="connsiteX25" fmla="*/ 1657350 w 2971800"/>
                                  <a:gd name="connsiteY25" fmla="*/ 476250 h 2085975"/>
                                  <a:gd name="connsiteX26" fmla="*/ 1695450 w 2971800"/>
                                  <a:gd name="connsiteY26" fmla="*/ 485775 h 2085975"/>
                                  <a:gd name="connsiteX27" fmla="*/ 1743075 w 2971800"/>
                                  <a:gd name="connsiteY27" fmla="*/ 495300 h 2085975"/>
                                  <a:gd name="connsiteX28" fmla="*/ 1809750 w 2971800"/>
                                  <a:gd name="connsiteY28" fmla="*/ 514350 h 2085975"/>
                                  <a:gd name="connsiteX29" fmla="*/ 1924050 w 2971800"/>
                                  <a:gd name="connsiteY29" fmla="*/ 533400 h 2085975"/>
                                  <a:gd name="connsiteX30" fmla="*/ 2019300 w 2971800"/>
                                  <a:gd name="connsiteY30" fmla="*/ 552450 h 2085975"/>
                                  <a:gd name="connsiteX31" fmla="*/ 2095500 w 2971800"/>
                                  <a:gd name="connsiteY31" fmla="*/ 571500 h 2085975"/>
                                  <a:gd name="connsiteX32" fmla="*/ 2266950 w 2971800"/>
                                  <a:gd name="connsiteY32" fmla="*/ 590550 h 2085975"/>
                                  <a:gd name="connsiteX33" fmla="*/ 2324100 w 2971800"/>
                                  <a:gd name="connsiteY33" fmla="*/ 638175 h 2085975"/>
                                  <a:gd name="connsiteX34" fmla="*/ 2333625 w 2971800"/>
                                  <a:gd name="connsiteY34" fmla="*/ 666750 h 2085975"/>
                                  <a:gd name="connsiteX35" fmla="*/ 2352675 w 2971800"/>
                                  <a:gd name="connsiteY35" fmla="*/ 695325 h 2085975"/>
                                  <a:gd name="connsiteX36" fmla="*/ 2362200 w 2971800"/>
                                  <a:gd name="connsiteY36" fmla="*/ 723900 h 2085975"/>
                                  <a:gd name="connsiteX37" fmla="*/ 2400300 w 2971800"/>
                                  <a:gd name="connsiteY37" fmla="*/ 781050 h 2085975"/>
                                  <a:gd name="connsiteX38" fmla="*/ 2428875 w 2971800"/>
                                  <a:gd name="connsiteY38" fmla="*/ 847725 h 2085975"/>
                                  <a:gd name="connsiteX39" fmla="*/ 2466975 w 2971800"/>
                                  <a:gd name="connsiteY39" fmla="*/ 904875 h 2085975"/>
                                  <a:gd name="connsiteX40" fmla="*/ 2486025 w 2971800"/>
                                  <a:gd name="connsiteY40" fmla="*/ 933450 h 2085975"/>
                                  <a:gd name="connsiteX41" fmla="*/ 2514600 w 2971800"/>
                                  <a:gd name="connsiteY41" fmla="*/ 1000125 h 2085975"/>
                                  <a:gd name="connsiteX42" fmla="*/ 2543175 w 2971800"/>
                                  <a:gd name="connsiteY42" fmla="*/ 1057275 h 2085975"/>
                                  <a:gd name="connsiteX43" fmla="*/ 2571750 w 2971800"/>
                                  <a:gd name="connsiteY43" fmla="*/ 1085850 h 2085975"/>
                                  <a:gd name="connsiteX44" fmla="*/ 2600325 w 2971800"/>
                                  <a:gd name="connsiteY44" fmla="*/ 1143000 h 2085975"/>
                                  <a:gd name="connsiteX45" fmla="*/ 2609850 w 2971800"/>
                                  <a:gd name="connsiteY45" fmla="*/ 1171575 h 2085975"/>
                                  <a:gd name="connsiteX46" fmla="*/ 2628900 w 2971800"/>
                                  <a:gd name="connsiteY46" fmla="*/ 1209675 h 2085975"/>
                                  <a:gd name="connsiteX47" fmla="*/ 2647950 w 2971800"/>
                                  <a:gd name="connsiteY47" fmla="*/ 1285875 h 2085975"/>
                                  <a:gd name="connsiteX48" fmla="*/ 2667000 w 2971800"/>
                                  <a:gd name="connsiteY48" fmla="*/ 1343025 h 2085975"/>
                                  <a:gd name="connsiteX49" fmla="*/ 2676525 w 2971800"/>
                                  <a:gd name="connsiteY49" fmla="*/ 1371600 h 2085975"/>
                                  <a:gd name="connsiteX50" fmla="*/ 2714625 w 2971800"/>
                                  <a:gd name="connsiteY50" fmla="*/ 1428750 h 2085975"/>
                                  <a:gd name="connsiteX51" fmla="*/ 2724150 w 2971800"/>
                                  <a:gd name="connsiteY51" fmla="*/ 1476375 h 2085975"/>
                                  <a:gd name="connsiteX52" fmla="*/ 2743200 w 2971800"/>
                                  <a:gd name="connsiteY52" fmla="*/ 1533525 h 2085975"/>
                                  <a:gd name="connsiteX53" fmla="*/ 2762250 w 2971800"/>
                                  <a:gd name="connsiteY53" fmla="*/ 1628775 h 2085975"/>
                                  <a:gd name="connsiteX54" fmla="*/ 2771775 w 2971800"/>
                                  <a:gd name="connsiteY54" fmla="*/ 1657350 h 2085975"/>
                                  <a:gd name="connsiteX55" fmla="*/ 2790825 w 2971800"/>
                                  <a:gd name="connsiteY55" fmla="*/ 1733550 h 2085975"/>
                                  <a:gd name="connsiteX56" fmla="*/ 2809875 w 2971800"/>
                                  <a:gd name="connsiteY56" fmla="*/ 1762125 h 2085975"/>
                                  <a:gd name="connsiteX57" fmla="*/ 2857500 w 2971800"/>
                                  <a:gd name="connsiteY57" fmla="*/ 1838325 h 2085975"/>
                                  <a:gd name="connsiteX58" fmla="*/ 2876550 w 2971800"/>
                                  <a:gd name="connsiteY58" fmla="*/ 1866900 h 2085975"/>
                                  <a:gd name="connsiteX59" fmla="*/ 2895600 w 2971800"/>
                                  <a:gd name="connsiteY59" fmla="*/ 1924050 h 2085975"/>
                                  <a:gd name="connsiteX60" fmla="*/ 2914650 w 2971800"/>
                                  <a:gd name="connsiteY60" fmla="*/ 1952625 h 2085975"/>
                                  <a:gd name="connsiteX61" fmla="*/ 2943225 w 2971800"/>
                                  <a:gd name="connsiteY61" fmla="*/ 2038350 h 2085975"/>
                                  <a:gd name="connsiteX62" fmla="*/ 2971800 w 2971800"/>
                                  <a:gd name="connsiteY62" fmla="*/ 2085975 h 2085975"/>
                                  <a:gd name="connsiteX0" fmla="*/ 0 w 2971800"/>
                                  <a:gd name="connsiteY0" fmla="*/ 0 h 2085975"/>
                                  <a:gd name="connsiteX1" fmla="*/ 66675 w 2971800"/>
                                  <a:gd name="connsiteY1" fmla="*/ 85725 h 2085975"/>
                                  <a:gd name="connsiteX2" fmla="*/ 123825 w 2971800"/>
                                  <a:gd name="connsiteY2" fmla="*/ 104775 h 2085975"/>
                                  <a:gd name="connsiteX3" fmla="*/ 180975 w 2971800"/>
                                  <a:gd name="connsiteY3" fmla="*/ 142875 h 2085975"/>
                                  <a:gd name="connsiteX4" fmla="*/ 209550 w 2971800"/>
                                  <a:gd name="connsiteY4" fmla="*/ 161925 h 2085975"/>
                                  <a:gd name="connsiteX5" fmla="*/ 266700 w 2971800"/>
                                  <a:gd name="connsiteY5" fmla="*/ 180975 h 2085975"/>
                                  <a:gd name="connsiteX6" fmla="*/ 323850 w 2971800"/>
                                  <a:gd name="connsiteY6" fmla="*/ 209550 h 2085975"/>
                                  <a:gd name="connsiteX7" fmla="*/ 352425 w 2971800"/>
                                  <a:gd name="connsiteY7" fmla="*/ 228600 h 2085975"/>
                                  <a:gd name="connsiteX8" fmla="*/ 409575 w 2971800"/>
                                  <a:gd name="connsiteY8" fmla="*/ 247650 h 2085975"/>
                                  <a:gd name="connsiteX9" fmla="*/ 533400 w 2971800"/>
                                  <a:gd name="connsiteY9" fmla="*/ 276225 h 2085975"/>
                                  <a:gd name="connsiteX10" fmla="*/ 638175 w 2971800"/>
                                  <a:gd name="connsiteY10" fmla="*/ 295275 h 2085975"/>
                                  <a:gd name="connsiteX11" fmla="*/ 685800 w 2971800"/>
                                  <a:gd name="connsiteY11" fmla="*/ 304800 h 2085975"/>
                                  <a:gd name="connsiteX12" fmla="*/ 742950 w 2971800"/>
                                  <a:gd name="connsiteY12" fmla="*/ 323850 h 2085975"/>
                                  <a:gd name="connsiteX13" fmla="*/ 771525 w 2971800"/>
                                  <a:gd name="connsiteY13" fmla="*/ 333375 h 2085975"/>
                                  <a:gd name="connsiteX14" fmla="*/ 809625 w 2971800"/>
                                  <a:gd name="connsiteY14" fmla="*/ 342900 h 2085975"/>
                                  <a:gd name="connsiteX15" fmla="*/ 838200 w 2971800"/>
                                  <a:gd name="connsiteY15" fmla="*/ 352425 h 2085975"/>
                                  <a:gd name="connsiteX16" fmla="*/ 923925 w 2971800"/>
                                  <a:gd name="connsiteY16" fmla="*/ 361950 h 2085975"/>
                                  <a:gd name="connsiteX17" fmla="*/ 971550 w 2971800"/>
                                  <a:gd name="connsiteY17" fmla="*/ 371475 h 2085975"/>
                                  <a:gd name="connsiteX18" fmla="*/ 1057275 w 2971800"/>
                                  <a:gd name="connsiteY18" fmla="*/ 381000 h 2085975"/>
                                  <a:gd name="connsiteX19" fmla="*/ 1104900 w 2971800"/>
                                  <a:gd name="connsiteY19" fmla="*/ 390525 h 2085975"/>
                                  <a:gd name="connsiteX20" fmla="*/ 1133475 w 2971800"/>
                                  <a:gd name="connsiteY20" fmla="*/ 400050 h 2085975"/>
                                  <a:gd name="connsiteX21" fmla="*/ 1219200 w 2971800"/>
                                  <a:gd name="connsiteY21" fmla="*/ 409575 h 2085975"/>
                                  <a:gd name="connsiteX22" fmla="*/ 1323975 w 2971800"/>
                                  <a:gd name="connsiteY22" fmla="*/ 438150 h 2085975"/>
                                  <a:gd name="connsiteX23" fmla="*/ 1457325 w 2971800"/>
                                  <a:gd name="connsiteY23" fmla="*/ 447675 h 2085975"/>
                                  <a:gd name="connsiteX24" fmla="*/ 1495425 w 2971800"/>
                                  <a:gd name="connsiteY24" fmla="*/ 457200 h 2085975"/>
                                  <a:gd name="connsiteX25" fmla="*/ 1657350 w 2971800"/>
                                  <a:gd name="connsiteY25" fmla="*/ 476250 h 2085975"/>
                                  <a:gd name="connsiteX26" fmla="*/ 1695450 w 2971800"/>
                                  <a:gd name="connsiteY26" fmla="*/ 485775 h 2085975"/>
                                  <a:gd name="connsiteX27" fmla="*/ 1743075 w 2971800"/>
                                  <a:gd name="connsiteY27" fmla="*/ 495300 h 2085975"/>
                                  <a:gd name="connsiteX28" fmla="*/ 1809750 w 2971800"/>
                                  <a:gd name="connsiteY28" fmla="*/ 514350 h 2085975"/>
                                  <a:gd name="connsiteX29" fmla="*/ 1924050 w 2971800"/>
                                  <a:gd name="connsiteY29" fmla="*/ 533400 h 2085975"/>
                                  <a:gd name="connsiteX30" fmla="*/ 2019300 w 2971800"/>
                                  <a:gd name="connsiteY30" fmla="*/ 552450 h 2085975"/>
                                  <a:gd name="connsiteX31" fmla="*/ 2095500 w 2971800"/>
                                  <a:gd name="connsiteY31" fmla="*/ 571500 h 2085975"/>
                                  <a:gd name="connsiteX32" fmla="*/ 2266950 w 2971800"/>
                                  <a:gd name="connsiteY32" fmla="*/ 590550 h 2085975"/>
                                  <a:gd name="connsiteX33" fmla="*/ 2324100 w 2971800"/>
                                  <a:gd name="connsiteY33" fmla="*/ 638175 h 2085975"/>
                                  <a:gd name="connsiteX34" fmla="*/ 2333625 w 2971800"/>
                                  <a:gd name="connsiteY34" fmla="*/ 666750 h 2085975"/>
                                  <a:gd name="connsiteX35" fmla="*/ 2352675 w 2971800"/>
                                  <a:gd name="connsiteY35" fmla="*/ 695325 h 2085975"/>
                                  <a:gd name="connsiteX36" fmla="*/ 2362200 w 2971800"/>
                                  <a:gd name="connsiteY36" fmla="*/ 723900 h 2085975"/>
                                  <a:gd name="connsiteX37" fmla="*/ 2400300 w 2971800"/>
                                  <a:gd name="connsiteY37" fmla="*/ 781050 h 2085975"/>
                                  <a:gd name="connsiteX38" fmla="*/ 2428875 w 2971800"/>
                                  <a:gd name="connsiteY38" fmla="*/ 847725 h 2085975"/>
                                  <a:gd name="connsiteX39" fmla="*/ 2466975 w 2971800"/>
                                  <a:gd name="connsiteY39" fmla="*/ 904875 h 2085975"/>
                                  <a:gd name="connsiteX40" fmla="*/ 2486025 w 2971800"/>
                                  <a:gd name="connsiteY40" fmla="*/ 933450 h 2085975"/>
                                  <a:gd name="connsiteX41" fmla="*/ 2514600 w 2971800"/>
                                  <a:gd name="connsiteY41" fmla="*/ 1000125 h 2085975"/>
                                  <a:gd name="connsiteX42" fmla="*/ 2543175 w 2971800"/>
                                  <a:gd name="connsiteY42" fmla="*/ 1057275 h 2085975"/>
                                  <a:gd name="connsiteX43" fmla="*/ 2571750 w 2971800"/>
                                  <a:gd name="connsiteY43" fmla="*/ 1085850 h 2085975"/>
                                  <a:gd name="connsiteX44" fmla="*/ 2600325 w 2971800"/>
                                  <a:gd name="connsiteY44" fmla="*/ 1143000 h 2085975"/>
                                  <a:gd name="connsiteX45" fmla="*/ 2609850 w 2971800"/>
                                  <a:gd name="connsiteY45" fmla="*/ 1171575 h 2085975"/>
                                  <a:gd name="connsiteX46" fmla="*/ 2628900 w 2971800"/>
                                  <a:gd name="connsiteY46" fmla="*/ 1209675 h 2085975"/>
                                  <a:gd name="connsiteX47" fmla="*/ 2647950 w 2971800"/>
                                  <a:gd name="connsiteY47" fmla="*/ 1285875 h 2085975"/>
                                  <a:gd name="connsiteX48" fmla="*/ 2667000 w 2971800"/>
                                  <a:gd name="connsiteY48" fmla="*/ 1343025 h 2085975"/>
                                  <a:gd name="connsiteX49" fmla="*/ 2676525 w 2971800"/>
                                  <a:gd name="connsiteY49" fmla="*/ 1371600 h 2085975"/>
                                  <a:gd name="connsiteX50" fmla="*/ 2714625 w 2971800"/>
                                  <a:gd name="connsiteY50" fmla="*/ 1428750 h 2085975"/>
                                  <a:gd name="connsiteX51" fmla="*/ 2724150 w 2971800"/>
                                  <a:gd name="connsiteY51" fmla="*/ 1476375 h 2085975"/>
                                  <a:gd name="connsiteX52" fmla="*/ 2743200 w 2971800"/>
                                  <a:gd name="connsiteY52" fmla="*/ 1533525 h 2085975"/>
                                  <a:gd name="connsiteX53" fmla="*/ 2762250 w 2971800"/>
                                  <a:gd name="connsiteY53" fmla="*/ 1628775 h 2085975"/>
                                  <a:gd name="connsiteX54" fmla="*/ 2771775 w 2971800"/>
                                  <a:gd name="connsiteY54" fmla="*/ 1657350 h 2085975"/>
                                  <a:gd name="connsiteX55" fmla="*/ 2790825 w 2971800"/>
                                  <a:gd name="connsiteY55" fmla="*/ 1733550 h 2085975"/>
                                  <a:gd name="connsiteX56" fmla="*/ 2809875 w 2971800"/>
                                  <a:gd name="connsiteY56" fmla="*/ 1762125 h 2085975"/>
                                  <a:gd name="connsiteX57" fmla="*/ 2857500 w 2971800"/>
                                  <a:gd name="connsiteY57" fmla="*/ 1838325 h 2085975"/>
                                  <a:gd name="connsiteX58" fmla="*/ 2876550 w 2971800"/>
                                  <a:gd name="connsiteY58" fmla="*/ 1866900 h 2085975"/>
                                  <a:gd name="connsiteX59" fmla="*/ 2914650 w 2971800"/>
                                  <a:gd name="connsiteY59" fmla="*/ 1952625 h 2085975"/>
                                  <a:gd name="connsiteX60" fmla="*/ 2943225 w 2971800"/>
                                  <a:gd name="connsiteY60" fmla="*/ 2038350 h 2085975"/>
                                  <a:gd name="connsiteX61" fmla="*/ 2971800 w 2971800"/>
                                  <a:gd name="connsiteY61" fmla="*/ 2085975 h 2085975"/>
                                  <a:gd name="connsiteX0" fmla="*/ 0 w 2971800"/>
                                  <a:gd name="connsiteY0" fmla="*/ 0 h 2085975"/>
                                  <a:gd name="connsiteX1" fmla="*/ 66675 w 2971800"/>
                                  <a:gd name="connsiteY1" fmla="*/ 85725 h 2085975"/>
                                  <a:gd name="connsiteX2" fmla="*/ 123825 w 2971800"/>
                                  <a:gd name="connsiteY2" fmla="*/ 104775 h 2085975"/>
                                  <a:gd name="connsiteX3" fmla="*/ 180975 w 2971800"/>
                                  <a:gd name="connsiteY3" fmla="*/ 142875 h 2085975"/>
                                  <a:gd name="connsiteX4" fmla="*/ 209550 w 2971800"/>
                                  <a:gd name="connsiteY4" fmla="*/ 161925 h 2085975"/>
                                  <a:gd name="connsiteX5" fmla="*/ 266700 w 2971800"/>
                                  <a:gd name="connsiteY5" fmla="*/ 180975 h 2085975"/>
                                  <a:gd name="connsiteX6" fmla="*/ 323850 w 2971800"/>
                                  <a:gd name="connsiteY6" fmla="*/ 209550 h 2085975"/>
                                  <a:gd name="connsiteX7" fmla="*/ 352425 w 2971800"/>
                                  <a:gd name="connsiteY7" fmla="*/ 228600 h 2085975"/>
                                  <a:gd name="connsiteX8" fmla="*/ 409575 w 2971800"/>
                                  <a:gd name="connsiteY8" fmla="*/ 247650 h 2085975"/>
                                  <a:gd name="connsiteX9" fmla="*/ 533400 w 2971800"/>
                                  <a:gd name="connsiteY9" fmla="*/ 276225 h 2085975"/>
                                  <a:gd name="connsiteX10" fmla="*/ 638175 w 2971800"/>
                                  <a:gd name="connsiteY10" fmla="*/ 295275 h 2085975"/>
                                  <a:gd name="connsiteX11" fmla="*/ 685800 w 2971800"/>
                                  <a:gd name="connsiteY11" fmla="*/ 304800 h 2085975"/>
                                  <a:gd name="connsiteX12" fmla="*/ 742950 w 2971800"/>
                                  <a:gd name="connsiteY12" fmla="*/ 323850 h 2085975"/>
                                  <a:gd name="connsiteX13" fmla="*/ 771525 w 2971800"/>
                                  <a:gd name="connsiteY13" fmla="*/ 333375 h 2085975"/>
                                  <a:gd name="connsiteX14" fmla="*/ 809625 w 2971800"/>
                                  <a:gd name="connsiteY14" fmla="*/ 342900 h 2085975"/>
                                  <a:gd name="connsiteX15" fmla="*/ 838200 w 2971800"/>
                                  <a:gd name="connsiteY15" fmla="*/ 352425 h 2085975"/>
                                  <a:gd name="connsiteX16" fmla="*/ 923925 w 2971800"/>
                                  <a:gd name="connsiteY16" fmla="*/ 361950 h 2085975"/>
                                  <a:gd name="connsiteX17" fmla="*/ 971550 w 2971800"/>
                                  <a:gd name="connsiteY17" fmla="*/ 371475 h 2085975"/>
                                  <a:gd name="connsiteX18" fmla="*/ 1057275 w 2971800"/>
                                  <a:gd name="connsiteY18" fmla="*/ 381000 h 2085975"/>
                                  <a:gd name="connsiteX19" fmla="*/ 1104900 w 2971800"/>
                                  <a:gd name="connsiteY19" fmla="*/ 390525 h 2085975"/>
                                  <a:gd name="connsiteX20" fmla="*/ 1133475 w 2971800"/>
                                  <a:gd name="connsiteY20" fmla="*/ 400050 h 2085975"/>
                                  <a:gd name="connsiteX21" fmla="*/ 1219200 w 2971800"/>
                                  <a:gd name="connsiteY21" fmla="*/ 409575 h 2085975"/>
                                  <a:gd name="connsiteX22" fmla="*/ 1323975 w 2971800"/>
                                  <a:gd name="connsiteY22" fmla="*/ 438150 h 2085975"/>
                                  <a:gd name="connsiteX23" fmla="*/ 1457325 w 2971800"/>
                                  <a:gd name="connsiteY23" fmla="*/ 447675 h 2085975"/>
                                  <a:gd name="connsiteX24" fmla="*/ 1495425 w 2971800"/>
                                  <a:gd name="connsiteY24" fmla="*/ 457200 h 2085975"/>
                                  <a:gd name="connsiteX25" fmla="*/ 1657350 w 2971800"/>
                                  <a:gd name="connsiteY25" fmla="*/ 476250 h 2085975"/>
                                  <a:gd name="connsiteX26" fmla="*/ 1695450 w 2971800"/>
                                  <a:gd name="connsiteY26" fmla="*/ 485775 h 2085975"/>
                                  <a:gd name="connsiteX27" fmla="*/ 1743075 w 2971800"/>
                                  <a:gd name="connsiteY27" fmla="*/ 495300 h 2085975"/>
                                  <a:gd name="connsiteX28" fmla="*/ 1809750 w 2971800"/>
                                  <a:gd name="connsiteY28" fmla="*/ 514350 h 2085975"/>
                                  <a:gd name="connsiteX29" fmla="*/ 1924050 w 2971800"/>
                                  <a:gd name="connsiteY29" fmla="*/ 533400 h 2085975"/>
                                  <a:gd name="connsiteX30" fmla="*/ 2019300 w 2971800"/>
                                  <a:gd name="connsiteY30" fmla="*/ 552450 h 2085975"/>
                                  <a:gd name="connsiteX31" fmla="*/ 2095500 w 2971800"/>
                                  <a:gd name="connsiteY31" fmla="*/ 571500 h 2085975"/>
                                  <a:gd name="connsiteX32" fmla="*/ 2266950 w 2971800"/>
                                  <a:gd name="connsiteY32" fmla="*/ 590550 h 2085975"/>
                                  <a:gd name="connsiteX33" fmla="*/ 2324100 w 2971800"/>
                                  <a:gd name="connsiteY33" fmla="*/ 638175 h 2085975"/>
                                  <a:gd name="connsiteX34" fmla="*/ 2333625 w 2971800"/>
                                  <a:gd name="connsiteY34" fmla="*/ 666750 h 2085975"/>
                                  <a:gd name="connsiteX35" fmla="*/ 2352675 w 2971800"/>
                                  <a:gd name="connsiteY35" fmla="*/ 695325 h 2085975"/>
                                  <a:gd name="connsiteX36" fmla="*/ 2362200 w 2971800"/>
                                  <a:gd name="connsiteY36" fmla="*/ 723900 h 2085975"/>
                                  <a:gd name="connsiteX37" fmla="*/ 2400300 w 2971800"/>
                                  <a:gd name="connsiteY37" fmla="*/ 781050 h 2085975"/>
                                  <a:gd name="connsiteX38" fmla="*/ 2428875 w 2971800"/>
                                  <a:gd name="connsiteY38" fmla="*/ 847725 h 2085975"/>
                                  <a:gd name="connsiteX39" fmla="*/ 2466975 w 2971800"/>
                                  <a:gd name="connsiteY39" fmla="*/ 904875 h 2085975"/>
                                  <a:gd name="connsiteX40" fmla="*/ 2486025 w 2971800"/>
                                  <a:gd name="connsiteY40" fmla="*/ 933450 h 2085975"/>
                                  <a:gd name="connsiteX41" fmla="*/ 2514600 w 2971800"/>
                                  <a:gd name="connsiteY41" fmla="*/ 1000125 h 2085975"/>
                                  <a:gd name="connsiteX42" fmla="*/ 2543175 w 2971800"/>
                                  <a:gd name="connsiteY42" fmla="*/ 1057275 h 2085975"/>
                                  <a:gd name="connsiteX43" fmla="*/ 2571750 w 2971800"/>
                                  <a:gd name="connsiteY43" fmla="*/ 1085850 h 2085975"/>
                                  <a:gd name="connsiteX44" fmla="*/ 2600325 w 2971800"/>
                                  <a:gd name="connsiteY44" fmla="*/ 1143000 h 2085975"/>
                                  <a:gd name="connsiteX45" fmla="*/ 2609850 w 2971800"/>
                                  <a:gd name="connsiteY45" fmla="*/ 1171575 h 2085975"/>
                                  <a:gd name="connsiteX46" fmla="*/ 2628900 w 2971800"/>
                                  <a:gd name="connsiteY46" fmla="*/ 1209675 h 2085975"/>
                                  <a:gd name="connsiteX47" fmla="*/ 2647950 w 2971800"/>
                                  <a:gd name="connsiteY47" fmla="*/ 1285875 h 2085975"/>
                                  <a:gd name="connsiteX48" fmla="*/ 2667000 w 2971800"/>
                                  <a:gd name="connsiteY48" fmla="*/ 1343025 h 2085975"/>
                                  <a:gd name="connsiteX49" fmla="*/ 2676525 w 2971800"/>
                                  <a:gd name="connsiteY49" fmla="*/ 1371600 h 2085975"/>
                                  <a:gd name="connsiteX50" fmla="*/ 2714625 w 2971800"/>
                                  <a:gd name="connsiteY50" fmla="*/ 1428750 h 2085975"/>
                                  <a:gd name="connsiteX51" fmla="*/ 2724150 w 2971800"/>
                                  <a:gd name="connsiteY51" fmla="*/ 1476375 h 2085975"/>
                                  <a:gd name="connsiteX52" fmla="*/ 2743200 w 2971800"/>
                                  <a:gd name="connsiteY52" fmla="*/ 1533525 h 2085975"/>
                                  <a:gd name="connsiteX53" fmla="*/ 2762250 w 2971800"/>
                                  <a:gd name="connsiteY53" fmla="*/ 1628775 h 2085975"/>
                                  <a:gd name="connsiteX54" fmla="*/ 2771775 w 2971800"/>
                                  <a:gd name="connsiteY54" fmla="*/ 1657350 h 2085975"/>
                                  <a:gd name="connsiteX55" fmla="*/ 2790825 w 2971800"/>
                                  <a:gd name="connsiteY55" fmla="*/ 1733550 h 2085975"/>
                                  <a:gd name="connsiteX56" fmla="*/ 2809875 w 2971800"/>
                                  <a:gd name="connsiteY56" fmla="*/ 1762125 h 2085975"/>
                                  <a:gd name="connsiteX57" fmla="*/ 2857500 w 2971800"/>
                                  <a:gd name="connsiteY57" fmla="*/ 1838325 h 2085975"/>
                                  <a:gd name="connsiteX58" fmla="*/ 2914650 w 2971800"/>
                                  <a:gd name="connsiteY58" fmla="*/ 1952625 h 2085975"/>
                                  <a:gd name="connsiteX59" fmla="*/ 2943225 w 2971800"/>
                                  <a:gd name="connsiteY59" fmla="*/ 2038350 h 2085975"/>
                                  <a:gd name="connsiteX60" fmla="*/ 2971800 w 2971800"/>
                                  <a:gd name="connsiteY60" fmla="*/ 2085975 h 2085975"/>
                                  <a:gd name="connsiteX0" fmla="*/ 0 w 2971800"/>
                                  <a:gd name="connsiteY0" fmla="*/ 0 h 2085975"/>
                                  <a:gd name="connsiteX1" fmla="*/ 66675 w 2971800"/>
                                  <a:gd name="connsiteY1" fmla="*/ 85725 h 2085975"/>
                                  <a:gd name="connsiteX2" fmla="*/ 123825 w 2971800"/>
                                  <a:gd name="connsiteY2" fmla="*/ 104775 h 2085975"/>
                                  <a:gd name="connsiteX3" fmla="*/ 180975 w 2971800"/>
                                  <a:gd name="connsiteY3" fmla="*/ 142875 h 2085975"/>
                                  <a:gd name="connsiteX4" fmla="*/ 209550 w 2971800"/>
                                  <a:gd name="connsiteY4" fmla="*/ 161925 h 2085975"/>
                                  <a:gd name="connsiteX5" fmla="*/ 266700 w 2971800"/>
                                  <a:gd name="connsiteY5" fmla="*/ 180975 h 2085975"/>
                                  <a:gd name="connsiteX6" fmla="*/ 323850 w 2971800"/>
                                  <a:gd name="connsiteY6" fmla="*/ 209550 h 2085975"/>
                                  <a:gd name="connsiteX7" fmla="*/ 352425 w 2971800"/>
                                  <a:gd name="connsiteY7" fmla="*/ 228600 h 2085975"/>
                                  <a:gd name="connsiteX8" fmla="*/ 409575 w 2971800"/>
                                  <a:gd name="connsiteY8" fmla="*/ 247650 h 2085975"/>
                                  <a:gd name="connsiteX9" fmla="*/ 533400 w 2971800"/>
                                  <a:gd name="connsiteY9" fmla="*/ 276225 h 2085975"/>
                                  <a:gd name="connsiteX10" fmla="*/ 638175 w 2971800"/>
                                  <a:gd name="connsiteY10" fmla="*/ 295275 h 2085975"/>
                                  <a:gd name="connsiteX11" fmla="*/ 685800 w 2971800"/>
                                  <a:gd name="connsiteY11" fmla="*/ 304800 h 2085975"/>
                                  <a:gd name="connsiteX12" fmla="*/ 742950 w 2971800"/>
                                  <a:gd name="connsiteY12" fmla="*/ 323850 h 2085975"/>
                                  <a:gd name="connsiteX13" fmla="*/ 771525 w 2971800"/>
                                  <a:gd name="connsiteY13" fmla="*/ 333375 h 2085975"/>
                                  <a:gd name="connsiteX14" fmla="*/ 809625 w 2971800"/>
                                  <a:gd name="connsiteY14" fmla="*/ 342900 h 2085975"/>
                                  <a:gd name="connsiteX15" fmla="*/ 838200 w 2971800"/>
                                  <a:gd name="connsiteY15" fmla="*/ 352425 h 2085975"/>
                                  <a:gd name="connsiteX16" fmla="*/ 923925 w 2971800"/>
                                  <a:gd name="connsiteY16" fmla="*/ 361950 h 2085975"/>
                                  <a:gd name="connsiteX17" fmla="*/ 971550 w 2971800"/>
                                  <a:gd name="connsiteY17" fmla="*/ 371475 h 2085975"/>
                                  <a:gd name="connsiteX18" fmla="*/ 1057275 w 2971800"/>
                                  <a:gd name="connsiteY18" fmla="*/ 381000 h 2085975"/>
                                  <a:gd name="connsiteX19" fmla="*/ 1104900 w 2971800"/>
                                  <a:gd name="connsiteY19" fmla="*/ 390525 h 2085975"/>
                                  <a:gd name="connsiteX20" fmla="*/ 1133475 w 2971800"/>
                                  <a:gd name="connsiteY20" fmla="*/ 400050 h 2085975"/>
                                  <a:gd name="connsiteX21" fmla="*/ 1219200 w 2971800"/>
                                  <a:gd name="connsiteY21" fmla="*/ 409575 h 2085975"/>
                                  <a:gd name="connsiteX22" fmla="*/ 1323975 w 2971800"/>
                                  <a:gd name="connsiteY22" fmla="*/ 438150 h 2085975"/>
                                  <a:gd name="connsiteX23" fmla="*/ 1457325 w 2971800"/>
                                  <a:gd name="connsiteY23" fmla="*/ 447675 h 2085975"/>
                                  <a:gd name="connsiteX24" fmla="*/ 1495425 w 2971800"/>
                                  <a:gd name="connsiteY24" fmla="*/ 457200 h 2085975"/>
                                  <a:gd name="connsiteX25" fmla="*/ 1657350 w 2971800"/>
                                  <a:gd name="connsiteY25" fmla="*/ 476250 h 2085975"/>
                                  <a:gd name="connsiteX26" fmla="*/ 1695450 w 2971800"/>
                                  <a:gd name="connsiteY26" fmla="*/ 485775 h 2085975"/>
                                  <a:gd name="connsiteX27" fmla="*/ 1743075 w 2971800"/>
                                  <a:gd name="connsiteY27" fmla="*/ 495300 h 2085975"/>
                                  <a:gd name="connsiteX28" fmla="*/ 1809750 w 2971800"/>
                                  <a:gd name="connsiteY28" fmla="*/ 514350 h 2085975"/>
                                  <a:gd name="connsiteX29" fmla="*/ 1924050 w 2971800"/>
                                  <a:gd name="connsiteY29" fmla="*/ 533400 h 2085975"/>
                                  <a:gd name="connsiteX30" fmla="*/ 2019300 w 2971800"/>
                                  <a:gd name="connsiteY30" fmla="*/ 552450 h 2085975"/>
                                  <a:gd name="connsiteX31" fmla="*/ 2095500 w 2971800"/>
                                  <a:gd name="connsiteY31" fmla="*/ 571500 h 2085975"/>
                                  <a:gd name="connsiteX32" fmla="*/ 2266950 w 2971800"/>
                                  <a:gd name="connsiteY32" fmla="*/ 590550 h 2085975"/>
                                  <a:gd name="connsiteX33" fmla="*/ 2324100 w 2971800"/>
                                  <a:gd name="connsiteY33" fmla="*/ 638175 h 2085975"/>
                                  <a:gd name="connsiteX34" fmla="*/ 2333625 w 2971800"/>
                                  <a:gd name="connsiteY34" fmla="*/ 666750 h 2085975"/>
                                  <a:gd name="connsiteX35" fmla="*/ 2352675 w 2971800"/>
                                  <a:gd name="connsiteY35" fmla="*/ 695325 h 2085975"/>
                                  <a:gd name="connsiteX36" fmla="*/ 2362200 w 2971800"/>
                                  <a:gd name="connsiteY36" fmla="*/ 723900 h 2085975"/>
                                  <a:gd name="connsiteX37" fmla="*/ 2400300 w 2971800"/>
                                  <a:gd name="connsiteY37" fmla="*/ 781050 h 2085975"/>
                                  <a:gd name="connsiteX38" fmla="*/ 2428875 w 2971800"/>
                                  <a:gd name="connsiteY38" fmla="*/ 847725 h 2085975"/>
                                  <a:gd name="connsiteX39" fmla="*/ 2466975 w 2971800"/>
                                  <a:gd name="connsiteY39" fmla="*/ 904875 h 2085975"/>
                                  <a:gd name="connsiteX40" fmla="*/ 2486025 w 2971800"/>
                                  <a:gd name="connsiteY40" fmla="*/ 933450 h 2085975"/>
                                  <a:gd name="connsiteX41" fmla="*/ 2514600 w 2971800"/>
                                  <a:gd name="connsiteY41" fmla="*/ 1000125 h 2085975"/>
                                  <a:gd name="connsiteX42" fmla="*/ 2543175 w 2971800"/>
                                  <a:gd name="connsiteY42" fmla="*/ 1057275 h 2085975"/>
                                  <a:gd name="connsiteX43" fmla="*/ 2571750 w 2971800"/>
                                  <a:gd name="connsiteY43" fmla="*/ 1085850 h 2085975"/>
                                  <a:gd name="connsiteX44" fmla="*/ 2600325 w 2971800"/>
                                  <a:gd name="connsiteY44" fmla="*/ 1143000 h 2085975"/>
                                  <a:gd name="connsiteX45" fmla="*/ 2609850 w 2971800"/>
                                  <a:gd name="connsiteY45" fmla="*/ 1171575 h 2085975"/>
                                  <a:gd name="connsiteX46" fmla="*/ 2647950 w 2971800"/>
                                  <a:gd name="connsiteY46" fmla="*/ 1285875 h 2085975"/>
                                  <a:gd name="connsiteX47" fmla="*/ 2667000 w 2971800"/>
                                  <a:gd name="connsiteY47" fmla="*/ 1343025 h 2085975"/>
                                  <a:gd name="connsiteX48" fmla="*/ 2676525 w 2971800"/>
                                  <a:gd name="connsiteY48" fmla="*/ 1371600 h 2085975"/>
                                  <a:gd name="connsiteX49" fmla="*/ 2714625 w 2971800"/>
                                  <a:gd name="connsiteY49" fmla="*/ 1428750 h 2085975"/>
                                  <a:gd name="connsiteX50" fmla="*/ 2724150 w 2971800"/>
                                  <a:gd name="connsiteY50" fmla="*/ 1476375 h 2085975"/>
                                  <a:gd name="connsiteX51" fmla="*/ 2743200 w 2971800"/>
                                  <a:gd name="connsiteY51" fmla="*/ 1533525 h 2085975"/>
                                  <a:gd name="connsiteX52" fmla="*/ 2762250 w 2971800"/>
                                  <a:gd name="connsiteY52" fmla="*/ 1628775 h 2085975"/>
                                  <a:gd name="connsiteX53" fmla="*/ 2771775 w 2971800"/>
                                  <a:gd name="connsiteY53" fmla="*/ 1657350 h 2085975"/>
                                  <a:gd name="connsiteX54" fmla="*/ 2790825 w 2971800"/>
                                  <a:gd name="connsiteY54" fmla="*/ 1733550 h 2085975"/>
                                  <a:gd name="connsiteX55" fmla="*/ 2809875 w 2971800"/>
                                  <a:gd name="connsiteY55" fmla="*/ 1762125 h 2085975"/>
                                  <a:gd name="connsiteX56" fmla="*/ 2857500 w 2971800"/>
                                  <a:gd name="connsiteY56" fmla="*/ 1838325 h 2085975"/>
                                  <a:gd name="connsiteX57" fmla="*/ 2914650 w 2971800"/>
                                  <a:gd name="connsiteY57" fmla="*/ 1952625 h 2085975"/>
                                  <a:gd name="connsiteX58" fmla="*/ 2943225 w 2971800"/>
                                  <a:gd name="connsiteY58" fmla="*/ 2038350 h 2085975"/>
                                  <a:gd name="connsiteX59" fmla="*/ 2971800 w 2971800"/>
                                  <a:gd name="connsiteY59" fmla="*/ 2085975 h 2085975"/>
                                  <a:gd name="connsiteX0" fmla="*/ 0 w 2971800"/>
                                  <a:gd name="connsiteY0" fmla="*/ 0 h 2085975"/>
                                  <a:gd name="connsiteX1" fmla="*/ 66675 w 2971800"/>
                                  <a:gd name="connsiteY1" fmla="*/ 85725 h 2085975"/>
                                  <a:gd name="connsiteX2" fmla="*/ 123825 w 2971800"/>
                                  <a:gd name="connsiteY2" fmla="*/ 104775 h 2085975"/>
                                  <a:gd name="connsiteX3" fmla="*/ 180975 w 2971800"/>
                                  <a:gd name="connsiteY3" fmla="*/ 142875 h 2085975"/>
                                  <a:gd name="connsiteX4" fmla="*/ 209550 w 2971800"/>
                                  <a:gd name="connsiteY4" fmla="*/ 161925 h 2085975"/>
                                  <a:gd name="connsiteX5" fmla="*/ 266700 w 2971800"/>
                                  <a:gd name="connsiteY5" fmla="*/ 180975 h 2085975"/>
                                  <a:gd name="connsiteX6" fmla="*/ 323850 w 2971800"/>
                                  <a:gd name="connsiteY6" fmla="*/ 209550 h 2085975"/>
                                  <a:gd name="connsiteX7" fmla="*/ 352425 w 2971800"/>
                                  <a:gd name="connsiteY7" fmla="*/ 228600 h 2085975"/>
                                  <a:gd name="connsiteX8" fmla="*/ 409575 w 2971800"/>
                                  <a:gd name="connsiteY8" fmla="*/ 247650 h 2085975"/>
                                  <a:gd name="connsiteX9" fmla="*/ 533400 w 2971800"/>
                                  <a:gd name="connsiteY9" fmla="*/ 276225 h 2085975"/>
                                  <a:gd name="connsiteX10" fmla="*/ 638175 w 2971800"/>
                                  <a:gd name="connsiteY10" fmla="*/ 295275 h 2085975"/>
                                  <a:gd name="connsiteX11" fmla="*/ 685800 w 2971800"/>
                                  <a:gd name="connsiteY11" fmla="*/ 304800 h 2085975"/>
                                  <a:gd name="connsiteX12" fmla="*/ 742950 w 2971800"/>
                                  <a:gd name="connsiteY12" fmla="*/ 323850 h 2085975"/>
                                  <a:gd name="connsiteX13" fmla="*/ 771525 w 2971800"/>
                                  <a:gd name="connsiteY13" fmla="*/ 333375 h 2085975"/>
                                  <a:gd name="connsiteX14" fmla="*/ 809625 w 2971800"/>
                                  <a:gd name="connsiteY14" fmla="*/ 342900 h 2085975"/>
                                  <a:gd name="connsiteX15" fmla="*/ 838200 w 2971800"/>
                                  <a:gd name="connsiteY15" fmla="*/ 352425 h 2085975"/>
                                  <a:gd name="connsiteX16" fmla="*/ 923925 w 2971800"/>
                                  <a:gd name="connsiteY16" fmla="*/ 361950 h 2085975"/>
                                  <a:gd name="connsiteX17" fmla="*/ 971550 w 2971800"/>
                                  <a:gd name="connsiteY17" fmla="*/ 371475 h 2085975"/>
                                  <a:gd name="connsiteX18" fmla="*/ 1057275 w 2971800"/>
                                  <a:gd name="connsiteY18" fmla="*/ 381000 h 2085975"/>
                                  <a:gd name="connsiteX19" fmla="*/ 1104900 w 2971800"/>
                                  <a:gd name="connsiteY19" fmla="*/ 390525 h 2085975"/>
                                  <a:gd name="connsiteX20" fmla="*/ 1133475 w 2971800"/>
                                  <a:gd name="connsiteY20" fmla="*/ 400050 h 2085975"/>
                                  <a:gd name="connsiteX21" fmla="*/ 1219200 w 2971800"/>
                                  <a:gd name="connsiteY21" fmla="*/ 409575 h 2085975"/>
                                  <a:gd name="connsiteX22" fmla="*/ 1323975 w 2971800"/>
                                  <a:gd name="connsiteY22" fmla="*/ 438150 h 2085975"/>
                                  <a:gd name="connsiteX23" fmla="*/ 1457325 w 2971800"/>
                                  <a:gd name="connsiteY23" fmla="*/ 447675 h 2085975"/>
                                  <a:gd name="connsiteX24" fmla="*/ 1495425 w 2971800"/>
                                  <a:gd name="connsiteY24" fmla="*/ 457200 h 2085975"/>
                                  <a:gd name="connsiteX25" fmla="*/ 1657350 w 2971800"/>
                                  <a:gd name="connsiteY25" fmla="*/ 476250 h 2085975"/>
                                  <a:gd name="connsiteX26" fmla="*/ 1695450 w 2971800"/>
                                  <a:gd name="connsiteY26" fmla="*/ 485775 h 2085975"/>
                                  <a:gd name="connsiteX27" fmla="*/ 1743075 w 2971800"/>
                                  <a:gd name="connsiteY27" fmla="*/ 495300 h 2085975"/>
                                  <a:gd name="connsiteX28" fmla="*/ 1809750 w 2971800"/>
                                  <a:gd name="connsiteY28" fmla="*/ 514350 h 2085975"/>
                                  <a:gd name="connsiteX29" fmla="*/ 1924050 w 2971800"/>
                                  <a:gd name="connsiteY29" fmla="*/ 533400 h 2085975"/>
                                  <a:gd name="connsiteX30" fmla="*/ 2019300 w 2971800"/>
                                  <a:gd name="connsiteY30" fmla="*/ 552450 h 2085975"/>
                                  <a:gd name="connsiteX31" fmla="*/ 2095500 w 2971800"/>
                                  <a:gd name="connsiteY31" fmla="*/ 571500 h 2085975"/>
                                  <a:gd name="connsiteX32" fmla="*/ 2266950 w 2971800"/>
                                  <a:gd name="connsiteY32" fmla="*/ 590550 h 2085975"/>
                                  <a:gd name="connsiteX33" fmla="*/ 2324100 w 2971800"/>
                                  <a:gd name="connsiteY33" fmla="*/ 638175 h 2085975"/>
                                  <a:gd name="connsiteX34" fmla="*/ 2333625 w 2971800"/>
                                  <a:gd name="connsiteY34" fmla="*/ 666750 h 2085975"/>
                                  <a:gd name="connsiteX35" fmla="*/ 2352675 w 2971800"/>
                                  <a:gd name="connsiteY35" fmla="*/ 695325 h 2085975"/>
                                  <a:gd name="connsiteX36" fmla="*/ 2362200 w 2971800"/>
                                  <a:gd name="connsiteY36" fmla="*/ 723900 h 2085975"/>
                                  <a:gd name="connsiteX37" fmla="*/ 2400300 w 2971800"/>
                                  <a:gd name="connsiteY37" fmla="*/ 781050 h 2085975"/>
                                  <a:gd name="connsiteX38" fmla="*/ 2428875 w 2971800"/>
                                  <a:gd name="connsiteY38" fmla="*/ 847725 h 2085975"/>
                                  <a:gd name="connsiteX39" fmla="*/ 2466975 w 2971800"/>
                                  <a:gd name="connsiteY39" fmla="*/ 904875 h 2085975"/>
                                  <a:gd name="connsiteX40" fmla="*/ 2486025 w 2971800"/>
                                  <a:gd name="connsiteY40" fmla="*/ 933450 h 2085975"/>
                                  <a:gd name="connsiteX41" fmla="*/ 2514600 w 2971800"/>
                                  <a:gd name="connsiteY41" fmla="*/ 1000125 h 2085975"/>
                                  <a:gd name="connsiteX42" fmla="*/ 2543175 w 2971800"/>
                                  <a:gd name="connsiteY42" fmla="*/ 1057275 h 2085975"/>
                                  <a:gd name="connsiteX43" fmla="*/ 2571750 w 2971800"/>
                                  <a:gd name="connsiteY43" fmla="*/ 1085850 h 2085975"/>
                                  <a:gd name="connsiteX44" fmla="*/ 2600325 w 2971800"/>
                                  <a:gd name="connsiteY44" fmla="*/ 1143000 h 2085975"/>
                                  <a:gd name="connsiteX45" fmla="*/ 2609850 w 2971800"/>
                                  <a:gd name="connsiteY45" fmla="*/ 1171575 h 2085975"/>
                                  <a:gd name="connsiteX46" fmla="*/ 2647950 w 2971800"/>
                                  <a:gd name="connsiteY46" fmla="*/ 1285875 h 2085975"/>
                                  <a:gd name="connsiteX47" fmla="*/ 2667000 w 2971800"/>
                                  <a:gd name="connsiteY47" fmla="*/ 1343025 h 2085975"/>
                                  <a:gd name="connsiteX48" fmla="*/ 2714625 w 2971800"/>
                                  <a:gd name="connsiteY48" fmla="*/ 1428750 h 2085975"/>
                                  <a:gd name="connsiteX49" fmla="*/ 2724150 w 2971800"/>
                                  <a:gd name="connsiteY49" fmla="*/ 1476375 h 2085975"/>
                                  <a:gd name="connsiteX50" fmla="*/ 2743200 w 2971800"/>
                                  <a:gd name="connsiteY50" fmla="*/ 1533525 h 2085975"/>
                                  <a:gd name="connsiteX51" fmla="*/ 2762250 w 2971800"/>
                                  <a:gd name="connsiteY51" fmla="*/ 1628775 h 2085975"/>
                                  <a:gd name="connsiteX52" fmla="*/ 2771775 w 2971800"/>
                                  <a:gd name="connsiteY52" fmla="*/ 1657350 h 2085975"/>
                                  <a:gd name="connsiteX53" fmla="*/ 2790825 w 2971800"/>
                                  <a:gd name="connsiteY53" fmla="*/ 1733550 h 2085975"/>
                                  <a:gd name="connsiteX54" fmla="*/ 2809875 w 2971800"/>
                                  <a:gd name="connsiteY54" fmla="*/ 1762125 h 2085975"/>
                                  <a:gd name="connsiteX55" fmla="*/ 2857500 w 2971800"/>
                                  <a:gd name="connsiteY55" fmla="*/ 1838325 h 2085975"/>
                                  <a:gd name="connsiteX56" fmla="*/ 2914650 w 2971800"/>
                                  <a:gd name="connsiteY56" fmla="*/ 1952625 h 2085975"/>
                                  <a:gd name="connsiteX57" fmla="*/ 2943225 w 2971800"/>
                                  <a:gd name="connsiteY57" fmla="*/ 2038350 h 2085975"/>
                                  <a:gd name="connsiteX58" fmla="*/ 2971800 w 2971800"/>
                                  <a:gd name="connsiteY58" fmla="*/ 2085975 h 2085975"/>
                                  <a:gd name="connsiteX0" fmla="*/ 0 w 2971800"/>
                                  <a:gd name="connsiteY0" fmla="*/ 0 h 2085975"/>
                                  <a:gd name="connsiteX1" fmla="*/ 66675 w 2971800"/>
                                  <a:gd name="connsiteY1" fmla="*/ 85725 h 2085975"/>
                                  <a:gd name="connsiteX2" fmla="*/ 123825 w 2971800"/>
                                  <a:gd name="connsiteY2" fmla="*/ 104775 h 2085975"/>
                                  <a:gd name="connsiteX3" fmla="*/ 180975 w 2971800"/>
                                  <a:gd name="connsiteY3" fmla="*/ 142875 h 2085975"/>
                                  <a:gd name="connsiteX4" fmla="*/ 209550 w 2971800"/>
                                  <a:gd name="connsiteY4" fmla="*/ 161925 h 2085975"/>
                                  <a:gd name="connsiteX5" fmla="*/ 266700 w 2971800"/>
                                  <a:gd name="connsiteY5" fmla="*/ 180975 h 2085975"/>
                                  <a:gd name="connsiteX6" fmla="*/ 323850 w 2971800"/>
                                  <a:gd name="connsiteY6" fmla="*/ 209550 h 2085975"/>
                                  <a:gd name="connsiteX7" fmla="*/ 352425 w 2971800"/>
                                  <a:gd name="connsiteY7" fmla="*/ 228600 h 2085975"/>
                                  <a:gd name="connsiteX8" fmla="*/ 409575 w 2971800"/>
                                  <a:gd name="connsiteY8" fmla="*/ 247650 h 2085975"/>
                                  <a:gd name="connsiteX9" fmla="*/ 533400 w 2971800"/>
                                  <a:gd name="connsiteY9" fmla="*/ 276225 h 2085975"/>
                                  <a:gd name="connsiteX10" fmla="*/ 638175 w 2971800"/>
                                  <a:gd name="connsiteY10" fmla="*/ 295275 h 2085975"/>
                                  <a:gd name="connsiteX11" fmla="*/ 685800 w 2971800"/>
                                  <a:gd name="connsiteY11" fmla="*/ 304800 h 2085975"/>
                                  <a:gd name="connsiteX12" fmla="*/ 742950 w 2971800"/>
                                  <a:gd name="connsiteY12" fmla="*/ 323850 h 2085975"/>
                                  <a:gd name="connsiteX13" fmla="*/ 771525 w 2971800"/>
                                  <a:gd name="connsiteY13" fmla="*/ 333375 h 2085975"/>
                                  <a:gd name="connsiteX14" fmla="*/ 809625 w 2971800"/>
                                  <a:gd name="connsiteY14" fmla="*/ 342900 h 2085975"/>
                                  <a:gd name="connsiteX15" fmla="*/ 838200 w 2971800"/>
                                  <a:gd name="connsiteY15" fmla="*/ 352425 h 2085975"/>
                                  <a:gd name="connsiteX16" fmla="*/ 923925 w 2971800"/>
                                  <a:gd name="connsiteY16" fmla="*/ 361950 h 2085975"/>
                                  <a:gd name="connsiteX17" fmla="*/ 971550 w 2971800"/>
                                  <a:gd name="connsiteY17" fmla="*/ 371475 h 2085975"/>
                                  <a:gd name="connsiteX18" fmla="*/ 1057275 w 2971800"/>
                                  <a:gd name="connsiteY18" fmla="*/ 381000 h 2085975"/>
                                  <a:gd name="connsiteX19" fmla="*/ 1104900 w 2971800"/>
                                  <a:gd name="connsiteY19" fmla="*/ 390525 h 2085975"/>
                                  <a:gd name="connsiteX20" fmla="*/ 1133475 w 2971800"/>
                                  <a:gd name="connsiteY20" fmla="*/ 400050 h 2085975"/>
                                  <a:gd name="connsiteX21" fmla="*/ 1219200 w 2971800"/>
                                  <a:gd name="connsiteY21" fmla="*/ 409575 h 2085975"/>
                                  <a:gd name="connsiteX22" fmla="*/ 1323975 w 2971800"/>
                                  <a:gd name="connsiteY22" fmla="*/ 438150 h 2085975"/>
                                  <a:gd name="connsiteX23" fmla="*/ 1457325 w 2971800"/>
                                  <a:gd name="connsiteY23" fmla="*/ 447675 h 2085975"/>
                                  <a:gd name="connsiteX24" fmla="*/ 1495425 w 2971800"/>
                                  <a:gd name="connsiteY24" fmla="*/ 457200 h 2085975"/>
                                  <a:gd name="connsiteX25" fmla="*/ 1657350 w 2971800"/>
                                  <a:gd name="connsiteY25" fmla="*/ 476250 h 2085975"/>
                                  <a:gd name="connsiteX26" fmla="*/ 1695450 w 2971800"/>
                                  <a:gd name="connsiteY26" fmla="*/ 485775 h 2085975"/>
                                  <a:gd name="connsiteX27" fmla="*/ 1743075 w 2971800"/>
                                  <a:gd name="connsiteY27" fmla="*/ 495300 h 2085975"/>
                                  <a:gd name="connsiteX28" fmla="*/ 1809750 w 2971800"/>
                                  <a:gd name="connsiteY28" fmla="*/ 514350 h 2085975"/>
                                  <a:gd name="connsiteX29" fmla="*/ 1924050 w 2971800"/>
                                  <a:gd name="connsiteY29" fmla="*/ 533400 h 2085975"/>
                                  <a:gd name="connsiteX30" fmla="*/ 2019300 w 2971800"/>
                                  <a:gd name="connsiteY30" fmla="*/ 552450 h 2085975"/>
                                  <a:gd name="connsiteX31" fmla="*/ 2095500 w 2971800"/>
                                  <a:gd name="connsiteY31" fmla="*/ 571500 h 2085975"/>
                                  <a:gd name="connsiteX32" fmla="*/ 2266950 w 2971800"/>
                                  <a:gd name="connsiteY32" fmla="*/ 590550 h 2085975"/>
                                  <a:gd name="connsiteX33" fmla="*/ 2324100 w 2971800"/>
                                  <a:gd name="connsiteY33" fmla="*/ 638175 h 2085975"/>
                                  <a:gd name="connsiteX34" fmla="*/ 2333625 w 2971800"/>
                                  <a:gd name="connsiteY34" fmla="*/ 666750 h 2085975"/>
                                  <a:gd name="connsiteX35" fmla="*/ 2352675 w 2971800"/>
                                  <a:gd name="connsiteY35" fmla="*/ 695325 h 2085975"/>
                                  <a:gd name="connsiteX36" fmla="*/ 2362200 w 2971800"/>
                                  <a:gd name="connsiteY36" fmla="*/ 723900 h 2085975"/>
                                  <a:gd name="connsiteX37" fmla="*/ 2400300 w 2971800"/>
                                  <a:gd name="connsiteY37" fmla="*/ 781050 h 2085975"/>
                                  <a:gd name="connsiteX38" fmla="*/ 2428875 w 2971800"/>
                                  <a:gd name="connsiteY38" fmla="*/ 847725 h 2085975"/>
                                  <a:gd name="connsiteX39" fmla="*/ 2466975 w 2971800"/>
                                  <a:gd name="connsiteY39" fmla="*/ 904875 h 2085975"/>
                                  <a:gd name="connsiteX40" fmla="*/ 2486025 w 2971800"/>
                                  <a:gd name="connsiteY40" fmla="*/ 933450 h 2085975"/>
                                  <a:gd name="connsiteX41" fmla="*/ 2514600 w 2971800"/>
                                  <a:gd name="connsiteY41" fmla="*/ 1000125 h 2085975"/>
                                  <a:gd name="connsiteX42" fmla="*/ 2543175 w 2971800"/>
                                  <a:gd name="connsiteY42" fmla="*/ 1057275 h 2085975"/>
                                  <a:gd name="connsiteX43" fmla="*/ 2571750 w 2971800"/>
                                  <a:gd name="connsiteY43" fmla="*/ 1085850 h 2085975"/>
                                  <a:gd name="connsiteX44" fmla="*/ 2600325 w 2971800"/>
                                  <a:gd name="connsiteY44" fmla="*/ 1143000 h 2085975"/>
                                  <a:gd name="connsiteX45" fmla="*/ 2609850 w 2971800"/>
                                  <a:gd name="connsiteY45" fmla="*/ 1171575 h 2085975"/>
                                  <a:gd name="connsiteX46" fmla="*/ 2647950 w 2971800"/>
                                  <a:gd name="connsiteY46" fmla="*/ 1285875 h 2085975"/>
                                  <a:gd name="connsiteX47" fmla="*/ 2667000 w 2971800"/>
                                  <a:gd name="connsiteY47" fmla="*/ 1343025 h 2085975"/>
                                  <a:gd name="connsiteX48" fmla="*/ 2714625 w 2971800"/>
                                  <a:gd name="connsiteY48" fmla="*/ 1428750 h 2085975"/>
                                  <a:gd name="connsiteX49" fmla="*/ 2743200 w 2971800"/>
                                  <a:gd name="connsiteY49" fmla="*/ 1533525 h 2085975"/>
                                  <a:gd name="connsiteX50" fmla="*/ 2762250 w 2971800"/>
                                  <a:gd name="connsiteY50" fmla="*/ 1628775 h 2085975"/>
                                  <a:gd name="connsiteX51" fmla="*/ 2771775 w 2971800"/>
                                  <a:gd name="connsiteY51" fmla="*/ 1657350 h 2085975"/>
                                  <a:gd name="connsiteX52" fmla="*/ 2790825 w 2971800"/>
                                  <a:gd name="connsiteY52" fmla="*/ 1733550 h 2085975"/>
                                  <a:gd name="connsiteX53" fmla="*/ 2809875 w 2971800"/>
                                  <a:gd name="connsiteY53" fmla="*/ 1762125 h 2085975"/>
                                  <a:gd name="connsiteX54" fmla="*/ 2857500 w 2971800"/>
                                  <a:gd name="connsiteY54" fmla="*/ 1838325 h 2085975"/>
                                  <a:gd name="connsiteX55" fmla="*/ 2914650 w 2971800"/>
                                  <a:gd name="connsiteY55" fmla="*/ 1952625 h 2085975"/>
                                  <a:gd name="connsiteX56" fmla="*/ 2943225 w 2971800"/>
                                  <a:gd name="connsiteY56" fmla="*/ 2038350 h 2085975"/>
                                  <a:gd name="connsiteX57" fmla="*/ 2971800 w 2971800"/>
                                  <a:gd name="connsiteY57" fmla="*/ 2085975 h 2085975"/>
                                  <a:gd name="connsiteX0" fmla="*/ 0 w 2971800"/>
                                  <a:gd name="connsiteY0" fmla="*/ 0 h 2085975"/>
                                  <a:gd name="connsiteX1" fmla="*/ 66675 w 2971800"/>
                                  <a:gd name="connsiteY1" fmla="*/ 85725 h 2085975"/>
                                  <a:gd name="connsiteX2" fmla="*/ 123825 w 2971800"/>
                                  <a:gd name="connsiteY2" fmla="*/ 104775 h 2085975"/>
                                  <a:gd name="connsiteX3" fmla="*/ 180975 w 2971800"/>
                                  <a:gd name="connsiteY3" fmla="*/ 142875 h 2085975"/>
                                  <a:gd name="connsiteX4" fmla="*/ 209550 w 2971800"/>
                                  <a:gd name="connsiteY4" fmla="*/ 161925 h 2085975"/>
                                  <a:gd name="connsiteX5" fmla="*/ 266700 w 2971800"/>
                                  <a:gd name="connsiteY5" fmla="*/ 180975 h 2085975"/>
                                  <a:gd name="connsiteX6" fmla="*/ 323850 w 2971800"/>
                                  <a:gd name="connsiteY6" fmla="*/ 209550 h 2085975"/>
                                  <a:gd name="connsiteX7" fmla="*/ 352425 w 2971800"/>
                                  <a:gd name="connsiteY7" fmla="*/ 228600 h 2085975"/>
                                  <a:gd name="connsiteX8" fmla="*/ 409575 w 2971800"/>
                                  <a:gd name="connsiteY8" fmla="*/ 247650 h 2085975"/>
                                  <a:gd name="connsiteX9" fmla="*/ 533400 w 2971800"/>
                                  <a:gd name="connsiteY9" fmla="*/ 276225 h 2085975"/>
                                  <a:gd name="connsiteX10" fmla="*/ 638175 w 2971800"/>
                                  <a:gd name="connsiteY10" fmla="*/ 295275 h 2085975"/>
                                  <a:gd name="connsiteX11" fmla="*/ 685800 w 2971800"/>
                                  <a:gd name="connsiteY11" fmla="*/ 304800 h 2085975"/>
                                  <a:gd name="connsiteX12" fmla="*/ 742950 w 2971800"/>
                                  <a:gd name="connsiteY12" fmla="*/ 323850 h 2085975"/>
                                  <a:gd name="connsiteX13" fmla="*/ 771525 w 2971800"/>
                                  <a:gd name="connsiteY13" fmla="*/ 333375 h 2085975"/>
                                  <a:gd name="connsiteX14" fmla="*/ 809625 w 2971800"/>
                                  <a:gd name="connsiteY14" fmla="*/ 342900 h 2085975"/>
                                  <a:gd name="connsiteX15" fmla="*/ 838200 w 2971800"/>
                                  <a:gd name="connsiteY15" fmla="*/ 352425 h 2085975"/>
                                  <a:gd name="connsiteX16" fmla="*/ 923925 w 2971800"/>
                                  <a:gd name="connsiteY16" fmla="*/ 361950 h 2085975"/>
                                  <a:gd name="connsiteX17" fmla="*/ 971550 w 2971800"/>
                                  <a:gd name="connsiteY17" fmla="*/ 371475 h 2085975"/>
                                  <a:gd name="connsiteX18" fmla="*/ 1057275 w 2971800"/>
                                  <a:gd name="connsiteY18" fmla="*/ 381000 h 2085975"/>
                                  <a:gd name="connsiteX19" fmla="*/ 1104900 w 2971800"/>
                                  <a:gd name="connsiteY19" fmla="*/ 390525 h 2085975"/>
                                  <a:gd name="connsiteX20" fmla="*/ 1133475 w 2971800"/>
                                  <a:gd name="connsiteY20" fmla="*/ 400050 h 2085975"/>
                                  <a:gd name="connsiteX21" fmla="*/ 1219200 w 2971800"/>
                                  <a:gd name="connsiteY21" fmla="*/ 409575 h 2085975"/>
                                  <a:gd name="connsiteX22" fmla="*/ 1323975 w 2971800"/>
                                  <a:gd name="connsiteY22" fmla="*/ 438150 h 2085975"/>
                                  <a:gd name="connsiteX23" fmla="*/ 1457325 w 2971800"/>
                                  <a:gd name="connsiteY23" fmla="*/ 447675 h 2085975"/>
                                  <a:gd name="connsiteX24" fmla="*/ 1495425 w 2971800"/>
                                  <a:gd name="connsiteY24" fmla="*/ 457200 h 2085975"/>
                                  <a:gd name="connsiteX25" fmla="*/ 1657350 w 2971800"/>
                                  <a:gd name="connsiteY25" fmla="*/ 476250 h 2085975"/>
                                  <a:gd name="connsiteX26" fmla="*/ 1695450 w 2971800"/>
                                  <a:gd name="connsiteY26" fmla="*/ 485775 h 2085975"/>
                                  <a:gd name="connsiteX27" fmla="*/ 1743075 w 2971800"/>
                                  <a:gd name="connsiteY27" fmla="*/ 495300 h 2085975"/>
                                  <a:gd name="connsiteX28" fmla="*/ 1809750 w 2971800"/>
                                  <a:gd name="connsiteY28" fmla="*/ 514350 h 2085975"/>
                                  <a:gd name="connsiteX29" fmla="*/ 1924050 w 2971800"/>
                                  <a:gd name="connsiteY29" fmla="*/ 533400 h 2085975"/>
                                  <a:gd name="connsiteX30" fmla="*/ 2095500 w 2971800"/>
                                  <a:gd name="connsiteY30" fmla="*/ 571500 h 2085975"/>
                                  <a:gd name="connsiteX31" fmla="*/ 2266950 w 2971800"/>
                                  <a:gd name="connsiteY31" fmla="*/ 590550 h 2085975"/>
                                  <a:gd name="connsiteX32" fmla="*/ 2324100 w 2971800"/>
                                  <a:gd name="connsiteY32" fmla="*/ 638175 h 2085975"/>
                                  <a:gd name="connsiteX33" fmla="*/ 2333625 w 2971800"/>
                                  <a:gd name="connsiteY33" fmla="*/ 666750 h 2085975"/>
                                  <a:gd name="connsiteX34" fmla="*/ 2352675 w 2971800"/>
                                  <a:gd name="connsiteY34" fmla="*/ 695325 h 2085975"/>
                                  <a:gd name="connsiteX35" fmla="*/ 2362200 w 2971800"/>
                                  <a:gd name="connsiteY35" fmla="*/ 723900 h 2085975"/>
                                  <a:gd name="connsiteX36" fmla="*/ 2400300 w 2971800"/>
                                  <a:gd name="connsiteY36" fmla="*/ 781050 h 2085975"/>
                                  <a:gd name="connsiteX37" fmla="*/ 2428875 w 2971800"/>
                                  <a:gd name="connsiteY37" fmla="*/ 847725 h 2085975"/>
                                  <a:gd name="connsiteX38" fmla="*/ 2466975 w 2971800"/>
                                  <a:gd name="connsiteY38" fmla="*/ 904875 h 2085975"/>
                                  <a:gd name="connsiteX39" fmla="*/ 2486025 w 2971800"/>
                                  <a:gd name="connsiteY39" fmla="*/ 933450 h 2085975"/>
                                  <a:gd name="connsiteX40" fmla="*/ 2514600 w 2971800"/>
                                  <a:gd name="connsiteY40" fmla="*/ 1000125 h 2085975"/>
                                  <a:gd name="connsiteX41" fmla="*/ 2543175 w 2971800"/>
                                  <a:gd name="connsiteY41" fmla="*/ 1057275 h 2085975"/>
                                  <a:gd name="connsiteX42" fmla="*/ 2571750 w 2971800"/>
                                  <a:gd name="connsiteY42" fmla="*/ 1085850 h 2085975"/>
                                  <a:gd name="connsiteX43" fmla="*/ 2600325 w 2971800"/>
                                  <a:gd name="connsiteY43" fmla="*/ 1143000 h 2085975"/>
                                  <a:gd name="connsiteX44" fmla="*/ 2609850 w 2971800"/>
                                  <a:gd name="connsiteY44" fmla="*/ 1171575 h 2085975"/>
                                  <a:gd name="connsiteX45" fmla="*/ 2647950 w 2971800"/>
                                  <a:gd name="connsiteY45" fmla="*/ 1285875 h 2085975"/>
                                  <a:gd name="connsiteX46" fmla="*/ 2667000 w 2971800"/>
                                  <a:gd name="connsiteY46" fmla="*/ 1343025 h 2085975"/>
                                  <a:gd name="connsiteX47" fmla="*/ 2714625 w 2971800"/>
                                  <a:gd name="connsiteY47" fmla="*/ 1428750 h 2085975"/>
                                  <a:gd name="connsiteX48" fmla="*/ 2743200 w 2971800"/>
                                  <a:gd name="connsiteY48" fmla="*/ 1533525 h 2085975"/>
                                  <a:gd name="connsiteX49" fmla="*/ 2762250 w 2971800"/>
                                  <a:gd name="connsiteY49" fmla="*/ 1628775 h 2085975"/>
                                  <a:gd name="connsiteX50" fmla="*/ 2771775 w 2971800"/>
                                  <a:gd name="connsiteY50" fmla="*/ 1657350 h 2085975"/>
                                  <a:gd name="connsiteX51" fmla="*/ 2790825 w 2971800"/>
                                  <a:gd name="connsiteY51" fmla="*/ 1733550 h 2085975"/>
                                  <a:gd name="connsiteX52" fmla="*/ 2809875 w 2971800"/>
                                  <a:gd name="connsiteY52" fmla="*/ 1762125 h 2085975"/>
                                  <a:gd name="connsiteX53" fmla="*/ 2857500 w 2971800"/>
                                  <a:gd name="connsiteY53" fmla="*/ 1838325 h 2085975"/>
                                  <a:gd name="connsiteX54" fmla="*/ 2914650 w 2971800"/>
                                  <a:gd name="connsiteY54" fmla="*/ 1952625 h 2085975"/>
                                  <a:gd name="connsiteX55" fmla="*/ 2943225 w 2971800"/>
                                  <a:gd name="connsiteY55" fmla="*/ 2038350 h 2085975"/>
                                  <a:gd name="connsiteX56" fmla="*/ 2971800 w 2971800"/>
                                  <a:gd name="connsiteY56" fmla="*/ 2085975 h 2085975"/>
                                  <a:gd name="connsiteX0" fmla="*/ 0 w 2971800"/>
                                  <a:gd name="connsiteY0" fmla="*/ 0 h 2085975"/>
                                  <a:gd name="connsiteX1" fmla="*/ 66675 w 2971800"/>
                                  <a:gd name="connsiteY1" fmla="*/ 85725 h 2085975"/>
                                  <a:gd name="connsiteX2" fmla="*/ 123825 w 2971800"/>
                                  <a:gd name="connsiteY2" fmla="*/ 104775 h 2085975"/>
                                  <a:gd name="connsiteX3" fmla="*/ 180975 w 2971800"/>
                                  <a:gd name="connsiteY3" fmla="*/ 142875 h 2085975"/>
                                  <a:gd name="connsiteX4" fmla="*/ 209550 w 2971800"/>
                                  <a:gd name="connsiteY4" fmla="*/ 161925 h 2085975"/>
                                  <a:gd name="connsiteX5" fmla="*/ 266700 w 2971800"/>
                                  <a:gd name="connsiteY5" fmla="*/ 180975 h 2085975"/>
                                  <a:gd name="connsiteX6" fmla="*/ 323850 w 2971800"/>
                                  <a:gd name="connsiteY6" fmla="*/ 209550 h 2085975"/>
                                  <a:gd name="connsiteX7" fmla="*/ 352425 w 2971800"/>
                                  <a:gd name="connsiteY7" fmla="*/ 228600 h 2085975"/>
                                  <a:gd name="connsiteX8" fmla="*/ 409575 w 2971800"/>
                                  <a:gd name="connsiteY8" fmla="*/ 247650 h 2085975"/>
                                  <a:gd name="connsiteX9" fmla="*/ 533400 w 2971800"/>
                                  <a:gd name="connsiteY9" fmla="*/ 276225 h 2085975"/>
                                  <a:gd name="connsiteX10" fmla="*/ 638175 w 2971800"/>
                                  <a:gd name="connsiteY10" fmla="*/ 295275 h 2085975"/>
                                  <a:gd name="connsiteX11" fmla="*/ 685800 w 2971800"/>
                                  <a:gd name="connsiteY11" fmla="*/ 304800 h 2085975"/>
                                  <a:gd name="connsiteX12" fmla="*/ 742950 w 2971800"/>
                                  <a:gd name="connsiteY12" fmla="*/ 323850 h 2085975"/>
                                  <a:gd name="connsiteX13" fmla="*/ 771525 w 2971800"/>
                                  <a:gd name="connsiteY13" fmla="*/ 333375 h 2085975"/>
                                  <a:gd name="connsiteX14" fmla="*/ 809625 w 2971800"/>
                                  <a:gd name="connsiteY14" fmla="*/ 342900 h 2085975"/>
                                  <a:gd name="connsiteX15" fmla="*/ 838200 w 2971800"/>
                                  <a:gd name="connsiteY15" fmla="*/ 352425 h 2085975"/>
                                  <a:gd name="connsiteX16" fmla="*/ 923925 w 2971800"/>
                                  <a:gd name="connsiteY16" fmla="*/ 361950 h 2085975"/>
                                  <a:gd name="connsiteX17" fmla="*/ 971550 w 2971800"/>
                                  <a:gd name="connsiteY17" fmla="*/ 371475 h 2085975"/>
                                  <a:gd name="connsiteX18" fmla="*/ 1057275 w 2971800"/>
                                  <a:gd name="connsiteY18" fmla="*/ 381000 h 2085975"/>
                                  <a:gd name="connsiteX19" fmla="*/ 1104900 w 2971800"/>
                                  <a:gd name="connsiteY19" fmla="*/ 390525 h 2085975"/>
                                  <a:gd name="connsiteX20" fmla="*/ 1133475 w 2971800"/>
                                  <a:gd name="connsiteY20" fmla="*/ 400050 h 2085975"/>
                                  <a:gd name="connsiteX21" fmla="*/ 1219200 w 2971800"/>
                                  <a:gd name="connsiteY21" fmla="*/ 409575 h 2085975"/>
                                  <a:gd name="connsiteX22" fmla="*/ 1323975 w 2971800"/>
                                  <a:gd name="connsiteY22" fmla="*/ 438150 h 2085975"/>
                                  <a:gd name="connsiteX23" fmla="*/ 1457325 w 2971800"/>
                                  <a:gd name="connsiteY23" fmla="*/ 447675 h 2085975"/>
                                  <a:gd name="connsiteX24" fmla="*/ 1495425 w 2971800"/>
                                  <a:gd name="connsiteY24" fmla="*/ 457200 h 2085975"/>
                                  <a:gd name="connsiteX25" fmla="*/ 1657350 w 2971800"/>
                                  <a:gd name="connsiteY25" fmla="*/ 476250 h 2085975"/>
                                  <a:gd name="connsiteX26" fmla="*/ 1743075 w 2971800"/>
                                  <a:gd name="connsiteY26" fmla="*/ 495300 h 2085975"/>
                                  <a:gd name="connsiteX27" fmla="*/ 1809750 w 2971800"/>
                                  <a:gd name="connsiteY27" fmla="*/ 514350 h 2085975"/>
                                  <a:gd name="connsiteX28" fmla="*/ 1924050 w 2971800"/>
                                  <a:gd name="connsiteY28" fmla="*/ 533400 h 2085975"/>
                                  <a:gd name="connsiteX29" fmla="*/ 2095500 w 2971800"/>
                                  <a:gd name="connsiteY29" fmla="*/ 571500 h 2085975"/>
                                  <a:gd name="connsiteX30" fmla="*/ 2266950 w 2971800"/>
                                  <a:gd name="connsiteY30" fmla="*/ 590550 h 2085975"/>
                                  <a:gd name="connsiteX31" fmla="*/ 2324100 w 2971800"/>
                                  <a:gd name="connsiteY31" fmla="*/ 638175 h 2085975"/>
                                  <a:gd name="connsiteX32" fmla="*/ 2333625 w 2971800"/>
                                  <a:gd name="connsiteY32" fmla="*/ 666750 h 2085975"/>
                                  <a:gd name="connsiteX33" fmla="*/ 2352675 w 2971800"/>
                                  <a:gd name="connsiteY33" fmla="*/ 695325 h 2085975"/>
                                  <a:gd name="connsiteX34" fmla="*/ 2362200 w 2971800"/>
                                  <a:gd name="connsiteY34" fmla="*/ 723900 h 2085975"/>
                                  <a:gd name="connsiteX35" fmla="*/ 2400300 w 2971800"/>
                                  <a:gd name="connsiteY35" fmla="*/ 781050 h 2085975"/>
                                  <a:gd name="connsiteX36" fmla="*/ 2428875 w 2971800"/>
                                  <a:gd name="connsiteY36" fmla="*/ 847725 h 2085975"/>
                                  <a:gd name="connsiteX37" fmla="*/ 2466975 w 2971800"/>
                                  <a:gd name="connsiteY37" fmla="*/ 904875 h 2085975"/>
                                  <a:gd name="connsiteX38" fmla="*/ 2486025 w 2971800"/>
                                  <a:gd name="connsiteY38" fmla="*/ 933450 h 2085975"/>
                                  <a:gd name="connsiteX39" fmla="*/ 2514600 w 2971800"/>
                                  <a:gd name="connsiteY39" fmla="*/ 1000125 h 2085975"/>
                                  <a:gd name="connsiteX40" fmla="*/ 2543175 w 2971800"/>
                                  <a:gd name="connsiteY40" fmla="*/ 1057275 h 2085975"/>
                                  <a:gd name="connsiteX41" fmla="*/ 2571750 w 2971800"/>
                                  <a:gd name="connsiteY41" fmla="*/ 1085850 h 2085975"/>
                                  <a:gd name="connsiteX42" fmla="*/ 2600325 w 2971800"/>
                                  <a:gd name="connsiteY42" fmla="*/ 1143000 h 2085975"/>
                                  <a:gd name="connsiteX43" fmla="*/ 2609850 w 2971800"/>
                                  <a:gd name="connsiteY43" fmla="*/ 1171575 h 2085975"/>
                                  <a:gd name="connsiteX44" fmla="*/ 2647950 w 2971800"/>
                                  <a:gd name="connsiteY44" fmla="*/ 1285875 h 2085975"/>
                                  <a:gd name="connsiteX45" fmla="*/ 2667000 w 2971800"/>
                                  <a:gd name="connsiteY45" fmla="*/ 1343025 h 2085975"/>
                                  <a:gd name="connsiteX46" fmla="*/ 2714625 w 2971800"/>
                                  <a:gd name="connsiteY46" fmla="*/ 1428750 h 2085975"/>
                                  <a:gd name="connsiteX47" fmla="*/ 2743200 w 2971800"/>
                                  <a:gd name="connsiteY47" fmla="*/ 1533525 h 2085975"/>
                                  <a:gd name="connsiteX48" fmla="*/ 2762250 w 2971800"/>
                                  <a:gd name="connsiteY48" fmla="*/ 1628775 h 2085975"/>
                                  <a:gd name="connsiteX49" fmla="*/ 2771775 w 2971800"/>
                                  <a:gd name="connsiteY49" fmla="*/ 1657350 h 2085975"/>
                                  <a:gd name="connsiteX50" fmla="*/ 2790825 w 2971800"/>
                                  <a:gd name="connsiteY50" fmla="*/ 1733550 h 2085975"/>
                                  <a:gd name="connsiteX51" fmla="*/ 2809875 w 2971800"/>
                                  <a:gd name="connsiteY51" fmla="*/ 1762125 h 2085975"/>
                                  <a:gd name="connsiteX52" fmla="*/ 2857500 w 2971800"/>
                                  <a:gd name="connsiteY52" fmla="*/ 1838325 h 2085975"/>
                                  <a:gd name="connsiteX53" fmla="*/ 2914650 w 2971800"/>
                                  <a:gd name="connsiteY53" fmla="*/ 1952625 h 2085975"/>
                                  <a:gd name="connsiteX54" fmla="*/ 2943225 w 2971800"/>
                                  <a:gd name="connsiteY54" fmla="*/ 2038350 h 2085975"/>
                                  <a:gd name="connsiteX55" fmla="*/ 2971800 w 2971800"/>
                                  <a:gd name="connsiteY55" fmla="*/ 2085975 h 2085975"/>
                                  <a:gd name="connsiteX0" fmla="*/ 0 w 3081337"/>
                                  <a:gd name="connsiteY0" fmla="*/ 0 h 2252663"/>
                                  <a:gd name="connsiteX1" fmla="*/ 176212 w 3081337"/>
                                  <a:gd name="connsiteY1" fmla="*/ 252413 h 2252663"/>
                                  <a:gd name="connsiteX2" fmla="*/ 233362 w 3081337"/>
                                  <a:gd name="connsiteY2" fmla="*/ 271463 h 2252663"/>
                                  <a:gd name="connsiteX3" fmla="*/ 290512 w 3081337"/>
                                  <a:gd name="connsiteY3" fmla="*/ 309563 h 2252663"/>
                                  <a:gd name="connsiteX4" fmla="*/ 319087 w 3081337"/>
                                  <a:gd name="connsiteY4" fmla="*/ 328613 h 2252663"/>
                                  <a:gd name="connsiteX5" fmla="*/ 376237 w 3081337"/>
                                  <a:gd name="connsiteY5" fmla="*/ 347663 h 2252663"/>
                                  <a:gd name="connsiteX6" fmla="*/ 433387 w 3081337"/>
                                  <a:gd name="connsiteY6" fmla="*/ 376238 h 2252663"/>
                                  <a:gd name="connsiteX7" fmla="*/ 461962 w 3081337"/>
                                  <a:gd name="connsiteY7" fmla="*/ 395288 h 2252663"/>
                                  <a:gd name="connsiteX8" fmla="*/ 519112 w 3081337"/>
                                  <a:gd name="connsiteY8" fmla="*/ 414338 h 2252663"/>
                                  <a:gd name="connsiteX9" fmla="*/ 642937 w 3081337"/>
                                  <a:gd name="connsiteY9" fmla="*/ 442913 h 2252663"/>
                                  <a:gd name="connsiteX10" fmla="*/ 747712 w 3081337"/>
                                  <a:gd name="connsiteY10" fmla="*/ 461963 h 2252663"/>
                                  <a:gd name="connsiteX11" fmla="*/ 795337 w 3081337"/>
                                  <a:gd name="connsiteY11" fmla="*/ 471488 h 2252663"/>
                                  <a:gd name="connsiteX12" fmla="*/ 852487 w 3081337"/>
                                  <a:gd name="connsiteY12" fmla="*/ 490538 h 2252663"/>
                                  <a:gd name="connsiteX13" fmla="*/ 881062 w 3081337"/>
                                  <a:gd name="connsiteY13" fmla="*/ 500063 h 2252663"/>
                                  <a:gd name="connsiteX14" fmla="*/ 919162 w 3081337"/>
                                  <a:gd name="connsiteY14" fmla="*/ 509588 h 2252663"/>
                                  <a:gd name="connsiteX15" fmla="*/ 947737 w 3081337"/>
                                  <a:gd name="connsiteY15" fmla="*/ 519113 h 2252663"/>
                                  <a:gd name="connsiteX16" fmla="*/ 1033462 w 3081337"/>
                                  <a:gd name="connsiteY16" fmla="*/ 528638 h 2252663"/>
                                  <a:gd name="connsiteX17" fmla="*/ 1081087 w 3081337"/>
                                  <a:gd name="connsiteY17" fmla="*/ 538163 h 2252663"/>
                                  <a:gd name="connsiteX18" fmla="*/ 1166812 w 3081337"/>
                                  <a:gd name="connsiteY18" fmla="*/ 547688 h 2252663"/>
                                  <a:gd name="connsiteX19" fmla="*/ 1214437 w 3081337"/>
                                  <a:gd name="connsiteY19" fmla="*/ 557213 h 2252663"/>
                                  <a:gd name="connsiteX20" fmla="*/ 1243012 w 3081337"/>
                                  <a:gd name="connsiteY20" fmla="*/ 566738 h 2252663"/>
                                  <a:gd name="connsiteX21" fmla="*/ 1328737 w 3081337"/>
                                  <a:gd name="connsiteY21" fmla="*/ 576263 h 2252663"/>
                                  <a:gd name="connsiteX22" fmla="*/ 1433512 w 3081337"/>
                                  <a:gd name="connsiteY22" fmla="*/ 604838 h 2252663"/>
                                  <a:gd name="connsiteX23" fmla="*/ 1566862 w 3081337"/>
                                  <a:gd name="connsiteY23" fmla="*/ 614363 h 2252663"/>
                                  <a:gd name="connsiteX24" fmla="*/ 1604962 w 3081337"/>
                                  <a:gd name="connsiteY24" fmla="*/ 623888 h 2252663"/>
                                  <a:gd name="connsiteX25" fmla="*/ 1766887 w 3081337"/>
                                  <a:gd name="connsiteY25" fmla="*/ 642938 h 2252663"/>
                                  <a:gd name="connsiteX26" fmla="*/ 1852612 w 3081337"/>
                                  <a:gd name="connsiteY26" fmla="*/ 661988 h 2252663"/>
                                  <a:gd name="connsiteX27" fmla="*/ 1919287 w 3081337"/>
                                  <a:gd name="connsiteY27" fmla="*/ 681038 h 2252663"/>
                                  <a:gd name="connsiteX28" fmla="*/ 2033587 w 3081337"/>
                                  <a:gd name="connsiteY28" fmla="*/ 700088 h 2252663"/>
                                  <a:gd name="connsiteX29" fmla="*/ 2205037 w 3081337"/>
                                  <a:gd name="connsiteY29" fmla="*/ 738188 h 2252663"/>
                                  <a:gd name="connsiteX30" fmla="*/ 2376487 w 3081337"/>
                                  <a:gd name="connsiteY30" fmla="*/ 757238 h 2252663"/>
                                  <a:gd name="connsiteX31" fmla="*/ 2433637 w 3081337"/>
                                  <a:gd name="connsiteY31" fmla="*/ 804863 h 2252663"/>
                                  <a:gd name="connsiteX32" fmla="*/ 2443162 w 3081337"/>
                                  <a:gd name="connsiteY32" fmla="*/ 833438 h 2252663"/>
                                  <a:gd name="connsiteX33" fmla="*/ 2462212 w 3081337"/>
                                  <a:gd name="connsiteY33" fmla="*/ 862013 h 2252663"/>
                                  <a:gd name="connsiteX34" fmla="*/ 2471737 w 3081337"/>
                                  <a:gd name="connsiteY34" fmla="*/ 890588 h 2252663"/>
                                  <a:gd name="connsiteX35" fmla="*/ 2509837 w 3081337"/>
                                  <a:gd name="connsiteY35" fmla="*/ 947738 h 2252663"/>
                                  <a:gd name="connsiteX36" fmla="*/ 2538412 w 3081337"/>
                                  <a:gd name="connsiteY36" fmla="*/ 1014413 h 2252663"/>
                                  <a:gd name="connsiteX37" fmla="*/ 2576512 w 3081337"/>
                                  <a:gd name="connsiteY37" fmla="*/ 1071563 h 2252663"/>
                                  <a:gd name="connsiteX38" fmla="*/ 2595562 w 3081337"/>
                                  <a:gd name="connsiteY38" fmla="*/ 1100138 h 2252663"/>
                                  <a:gd name="connsiteX39" fmla="*/ 2624137 w 3081337"/>
                                  <a:gd name="connsiteY39" fmla="*/ 1166813 h 2252663"/>
                                  <a:gd name="connsiteX40" fmla="*/ 2652712 w 3081337"/>
                                  <a:gd name="connsiteY40" fmla="*/ 1223963 h 2252663"/>
                                  <a:gd name="connsiteX41" fmla="*/ 2681287 w 3081337"/>
                                  <a:gd name="connsiteY41" fmla="*/ 1252538 h 2252663"/>
                                  <a:gd name="connsiteX42" fmla="*/ 2709862 w 3081337"/>
                                  <a:gd name="connsiteY42" fmla="*/ 1309688 h 2252663"/>
                                  <a:gd name="connsiteX43" fmla="*/ 2719387 w 3081337"/>
                                  <a:gd name="connsiteY43" fmla="*/ 1338263 h 2252663"/>
                                  <a:gd name="connsiteX44" fmla="*/ 2757487 w 3081337"/>
                                  <a:gd name="connsiteY44" fmla="*/ 1452563 h 2252663"/>
                                  <a:gd name="connsiteX45" fmla="*/ 2776537 w 3081337"/>
                                  <a:gd name="connsiteY45" fmla="*/ 1509713 h 2252663"/>
                                  <a:gd name="connsiteX46" fmla="*/ 2824162 w 3081337"/>
                                  <a:gd name="connsiteY46" fmla="*/ 1595438 h 2252663"/>
                                  <a:gd name="connsiteX47" fmla="*/ 2852737 w 3081337"/>
                                  <a:gd name="connsiteY47" fmla="*/ 1700213 h 2252663"/>
                                  <a:gd name="connsiteX48" fmla="*/ 2871787 w 3081337"/>
                                  <a:gd name="connsiteY48" fmla="*/ 1795463 h 2252663"/>
                                  <a:gd name="connsiteX49" fmla="*/ 2881312 w 3081337"/>
                                  <a:gd name="connsiteY49" fmla="*/ 1824038 h 2252663"/>
                                  <a:gd name="connsiteX50" fmla="*/ 2900362 w 3081337"/>
                                  <a:gd name="connsiteY50" fmla="*/ 1900238 h 2252663"/>
                                  <a:gd name="connsiteX51" fmla="*/ 2919412 w 3081337"/>
                                  <a:gd name="connsiteY51" fmla="*/ 1928813 h 2252663"/>
                                  <a:gd name="connsiteX52" fmla="*/ 2967037 w 3081337"/>
                                  <a:gd name="connsiteY52" fmla="*/ 2005013 h 2252663"/>
                                  <a:gd name="connsiteX53" fmla="*/ 3024187 w 3081337"/>
                                  <a:gd name="connsiteY53" fmla="*/ 2119313 h 2252663"/>
                                  <a:gd name="connsiteX54" fmla="*/ 3052762 w 3081337"/>
                                  <a:gd name="connsiteY54" fmla="*/ 2205038 h 2252663"/>
                                  <a:gd name="connsiteX55" fmla="*/ 3081337 w 3081337"/>
                                  <a:gd name="connsiteY55" fmla="*/ 2252663 h 2252663"/>
                                  <a:gd name="connsiteX0" fmla="*/ 0 w 3081337"/>
                                  <a:gd name="connsiteY0" fmla="*/ 0 h 2252663"/>
                                  <a:gd name="connsiteX1" fmla="*/ 176212 w 3081337"/>
                                  <a:gd name="connsiteY1" fmla="*/ 252413 h 2252663"/>
                                  <a:gd name="connsiteX2" fmla="*/ 290512 w 3081337"/>
                                  <a:gd name="connsiteY2" fmla="*/ 309563 h 2252663"/>
                                  <a:gd name="connsiteX3" fmla="*/ 319087 w 3081337"/>
                                  <a:gd name="connsiteY3" fmla="*/ 328613 h 2252663"/>
                                  <a:gd name="connsiteX4" fmla="*/ 376237 w 3081337"/>
                                  <a:gd name="connsiteY4" fmla="*/ 347663 h 2252663"/>
                                  <a:gd name="connsiteX5" fmla="*/ 433387 w 3081337"/>
                                  <a:gd name="connsiteY5" fmla="*/ 376238 h 2252663"/>
                                  <a:gd name="connsiteX6" fmla="*/ 461962 w 3081337"/>
                                  <a:gd name="connsiteY6" fmla="*/ 395288 h 2252663"/>
                                  <a:gd name="connsiteX7" fmla="*/ 519112 w 3081337"/>
                                  <a:gd name="connsiteY7" fmla="*/ 414338 h 2252663"/>
                                  <a:gd name="connsiteX8" fmla="*/ 642937 w 3081337"/>
                                  <a:gd name="connsiteY8" fmla="*/ 442913 h 2252663"/>
                                  <a:gd name="connsiteX9" fmla="*/ 747712 w 3081337"/>
                                  <a:gd name="connsiteY9" fmla="*/ 461963 h 2252663"/>
                                  <a:gd name="connsiteX10" fmla="*/ 795337 w 3081337"/>
                                  <a:gd name="connsiteY10" fmla="*/ 471488 h 2252663"/>
                                  <a:gd name="connsiteX11" fmla="*/ 852487 w 3081337"/>
                                  <a:gd name="connsiteY11" fmla="*/ 490538 h 2252663"/>
                                  <a:gd name="connsiteX12" fmla="*/ 881062 w 3081337"/>
                                  <a:gd name="connsiteY12" fmla="*/ 500063 h 2252663"/>
                                  <a:gd name="connsiteX13" fmla="*/ 919162 w 3081337"/>
                                  <a:gd name="connsiteY13" fmla="*/ 509588 h 2252663"/>
                                  <a:gd name="connsiteX14" fmla="*/ 947737 w 3081337"/>
                                  <a:gd name="connsiteY14" fmla="*/ 519113 h 2252663"/>
                                  <a:gd name="connsiteX15" fmla="*/ 1033462 w 3081337"/>
                                  <a:gd name="connsiteY15" fmla="*/ 528638 h 2252663"/>
                                  <a:gd name="connsiteX16" fmla="*/ 1081087 w 3081337"/>
                                  <a:gd name="connsiteY16" fmla="*/ 538163 h 2252663"/>
                                  <a:gd name="connsiteX17" fmla="*/ 1166812 w 3081337"/>
                                  <a:gd name="connsiteY17" fmla="*/ 547688 h 2252663"/>
                                  <a:gd name="connsiteX18" fmla="*/ 1214437 w 3081337"/>
                                  <a:gd name="connsiteY18" fmla="*/ 557213 h 2252663"/>
                                  <a:gd name="connsiteX19" fmla="*/ 1243012 w 3081337"/>
                                  <a:gd name="connsiteY19" fmla="*/ 566738 h 2252663"/>
                                  <a:gd name="connsiteX20" fmla="*/ 1328737 w 3081337"/>
                                  <a:gd name="connsiteY20" fmla="*/ 576263 h 2252663"/>
                                  <a:gd name="connsiteX21" fmla="*/ 1433512 w 3081337"/>
                                  <a:gd name="connsiteY21" fmla="*/ 604838 h 2252663"/>
                                  <a:gd name="connsiteX22" fmla="*/ 1566862 w 3081337"/>
                                  <a:gd name="connsiteY22" fmla="*/ 614363 h 2252663"/>
                                  <a:gd name="connsiteX23" fmla="*/ 1604962 w 3081337"/>
                                  <a:gd name="connsiteY23" fmla="*/ 623888 h 2252663"/>
                                  <a:gd name="connsiteX24" fmla="*/ 1766887 w 3081337"/>
                                  <a:gd name="connsiteY24" fmla="*/ 642938 h 2252663"/>
                                  <a:gd name="connsiteX25" fmla="*/ 1852612 w 3081337"/>
                                  <a:gd name="connsiteY25" fmla="*/ 661988 h 2252663"/>
                                  <a:gd name="connsiteX26" fmla="*/ 1919287 w 3081337"/>
                                  <a:gd name="connsiteY26" fmla="*/ 681038 h 2252663"/>
                                  <a:gd name="connsiteX27" fmla="*/ 2033587 w 3081337"/>
                                  <a:gd name="connsiteY27" fmla="*/ 700088 h 2252663"/>
                                  <a:gd name="connsiteX28" fmla="*/ 2205037 w 3081337"/>
                                  <a:gd name="connsiteY28" fmla="*/ 738188 h 2252663"/>
                                  <a:gd name="connsiteX29" fmla="*/ 2376487 w 3081337"/>
                                  <a:gd name="connsiteY29" fmla="*/ 757238 h 2252663"/>
                                  <a:gd name="connsiteX30" fmla="*/ 2433637 w 3081337"/>
                                  <a:gd name="connsiteY30" fmla="*/ 804863 h 2252663"/>
                                  <a:gd name="connsiteX31" fmla="*/ 2443162 w 3081337"/>
                                  <a:gd name="connsiteY31" fmla="*/ 833438 h 2252663"/>
                                  <a:gd name="connsiteX32" fmla="*/ 2462212 w 3081337"/>
                                  <a:gd name="connsiteY32" fmla="*/ 862013 h 2252663"/>
                                  <a:gd name="connsiteX33" fmla="*/ 2471737 w 3081337"/>
                                  <a:gd name="connsiteY33" fmla="*/ 890588 h 2252663"/>
                                  <a:gd name="connsiteX34" fmla="*/ 2509837 w 3081337"/>
                                  <a:gd name="connsiteY34" fmla="*/ 947738 h 2252663"/>
                                  <a:gd name="connsiteX35" fmla="*/ 2538412 w 3081337"/>
                                  <a:gd name="connsiteY35" fmla="*/ 1014413 h 2252663"/>
                                  <a:gd name="connsiteX36" fmla="*/ 2576512 w 3081337"/>
                                  <a:gd name="connsiteY36" fmla="*/ 1071563 h 2252663"/>
                                  <a:gd name="connsiteX37" fmla="*/ 2595562 w 3081337"/>
                                  <a:gd name="connsiteY37" fmla="*/ 1100138 h 2252663"/>
                                  <a:gd name="connsiteX38" fmla="*/ 2624137 w 3081337"/>
                                  <a:gd name="connsiteY38" fmla="*/ 1166813 h 2252663"/>
                                  <a:gd name="connsiteX39" fmla="*/ 2652712 w 3081337"/>
                                  <a:gd name="connsiteY39" fmla="*/ 1223963 h 2252663"/>
                                  <a:gd name="connsiteX40" fmla="*/ 2681287 w 3081337"/>
                                  <a:gd name="connsiteY40" fmla="*/ 1252538 h 2252663"/>
                                  <a:gd name="connsiteX41" fmla="*/ 2709862 w 3081337"/>
                                  <a:gd name="connsiteY41" fmla="*/ 1309688 h 2252663"/>
                                  <a:gd name="connsiteX42" fmla="*/ 2719387 w 3081337"/>
                                  <a:gd name="connsiteY42" fmla="*/ 1338263 h 2252663"/>
                                  <a:gd name="connsiteX43" fmla="*/ 2757487 w 3081337"/>
                                  <a:gd name="connsiteY43" fmla="*/ 1452563 h 2252663"/>
                                  <a:gd name="connsiteX44" fmla="*/ 2776537 w 3081337"/>
                                  <a:gd name="connsiteY44" fmla="*/ 1509713 h 2252663"/>
                                  <a:gd name="connsiteX45" fmla="*/ 2824162 w 3081337"/>
                                  <a:gd name="connsiteY45" fmla="*/ 1595438 h 2252663"/>
                                  <a:gd name="connsiteX46" fmla="*/ 2852737 w 3081337"/>
                                  <a:gd name="connsiteY46" fmla="*/ 1700213 h 2252663"/>
                                  <a:gd name="connsiteX47" fmla="*/ 2871787 w 3081337"/>
                                  <a:gd name="connsiteY47" fmla="*/ 1795463 h 2252663"/>
                                  <a:gd name="connsiteX48" fmla="*/ 2881312 w 3081337"/>
                                  <a:gd name="connsiteY48" fmla="*/ 1824038 h 2252663"/>
                                  <a:gd name="connsiteX49" fmla="*/ 2900362 w 3081337"/>
                                  <a:gd name="connsiteY49" fmla="*/ 1900238 h 2252663"/>
                                  <a:gd name="connsiteX50" fmla="*/ 2919412 w 3081337"/>
                                  <a:gd name="connsiteY50" fmla="*/ 1928813 h 2252663"/>
                                  <a:gd name="connsiteX51" fmla="*/ 2967037 w 3081337"/>
                                  <a:gd name="connsiteY51" fmla="*/ 2005013 h 2252663"/>
                                  <a:gd name="connsiteX52" fmla="*/ 3024187 w 3081337"/>
                                  <a:gd name="connsiteY52" fmla="*/ 2119313 h 2252663"/>
                                  <a:gd name="connsiteX53" fmla="*/ 3052762 w 3081337"/>
                                  <a:gd name="connsiteY53" fmla="*/ 2205038 h 2252663"/>
                                  <a:gd name="connsiteX54" fmla="*/ 3081337 w 3081337"/>
                                  <a:gd name="connsiteY54" fmla="*/ 2252663 h 2252663"/>
                                  <a:gd name="connsiteX0" fmla="*/ 0 w 3081337"/>
                                  <a:gd name="connsiteY0" fmla="*/ 0 h 2252663"/>
                                  <a:gd name="connsiteX1" fmla="*/ 176212 w 3081337"/>
                                  <a:gd name="connsiteY1" fmla="*/ 252413 h 2252663"/>
                                  <a:gd name="connsiteX2" fmla="*/ 290512 w 3081337"/>
                                  <a:gd name="connsiteY2" fmla="*/ 309563 h 2252663"/>
                                  <a:gd name="connsiteX3" fmla="*/ 319087 w 3081337"/>
                                  <a:gd name="connsiteY3" fmla="*/ 328613 h 2252663"/>
                                  <a:gd name="connsiteX4" fmla="*/ 433387 w 3081337"/>
                                  <a:gd name="connsiteY4" fmla="*/ 376238 h 2252663"/>
                                  <a:gd name="connsiteX5" fmla="*/ 461962 w 3081337"/>
                                  <a:gd name="connsiteY5" fmla="*/ 395288 h 2252663"/>
                                  <a:gd name="connsiteX6" fmla="*/ 519112 w 3081337"/>
                                  <a:gd name="connsiteY6" fmla="*/ 414338 h 2252663"/>
                                  <a:gd name="connsiteX7" fmla="*/ 642937 w 3081337"/>
                                  <a:gd name="connsiteY7" fmla="*/ 442913 h 2252663"/>
                                  <a:gd name="connsiteX8" fmla="*/ 747712 w 3081337"/>
                                  <a:gd name="connsiteY8" fmla="*/ 461963 h 2252663"/>
                                  <a:gd name="connsiteX9" fmla="*/ 795337 w 3081337"/>
                                  <a:gd name="connsiteY9" fmla="*/ 471488 h 2252663"/>
                                  <a:gd name="connsiteX10" fmla="*/ 852487 w 3081337"/>
                                  <a:gd name="connsiteY10" fmla="*/ 490538 h 2252663"/>
                                  <a:gd name="connsiteX11" fmla="*/ 881062 w 3081337"/>
                                  <a:gd name="connsiteY11" fmla="*/ 500063 h 2252663"/>
                                  <a:gd name="connsiteX12" fmla="*/ 919162 w 3081337"/>
                                  <a:gd name="connsiteY12" fmla="*/ 509588 h 2252663"/>
                                  <a:gd name="connsiteX13" fmla="*/ 947737 w 3081337"/>
                                  <a:gd name="connsiteY13" fmla="*/ 519113 h 2252663"/>
                                  <a:gd name="connsiteX14" fmla="*/ 1033462 w 3081337"/>
                                  <a:gd name="connsiteY14" fmla="*/ 528638 h 2252663"/>
                                  <a:gd name="connsiteX15" fmla="*/ 1081087 w 3081337"/>
                                  <a:gd name="connsiteY15" fmla="*/ 538163 h 2252663"/>
                                  <a:gd name="connsiteX16" fmla="*/ 1166812 w 3081337"/>
                                  <a:gd name="connsiteY16" fmla="*/ 547688 h 2252663"/>
                                  <a:gd name="connsiteX17" fmla="*/ 1214437 w 3081337"/>
                                  <a:gd name="connsiteY17" fmla="*/ 557213 h 2252663"/>
                                  <a:gd name="connsiteX18" fmla="*/ 1243012 w 3081337"/>
                                  <a:gd name="connsiteY18" fmla="*/ 566738 h 2252663"/>
                                  <a:gd name="connsiteX19" fmla="*/ 1328737 w 3081337"/>
                                  <a:gd name="connsiteY19" fmla="*/ 576263 h 2252663"/>
                                  <a:gd name="connsiteX20" fmla="*/ 1433512 w 3081337"/>
                                  <a:gd name="connsiteY20" fmla="*/ 604838 h 2252663"/>
                                  <a:gd name="connsiteX21" fmla="*/ 1566862 w 3081337"/>
                                  <a:gd name="connsiteY21" fmla="*/ 614363 h 2252663"/>
                                  <a:gd name="connsiteX22" fmla="*/ 1604962 w 3081337"/>
                                  <a:gd name="connsiteY22" fmla="*/ 623888 h 2252663"/>
                                  <a:gd name="connsiteX23" fmla="*/ 1766887 w 3081337"/>
                                  <a:gd name="connsiteY23" fmla="*/ 642938 h 2252663"/>
                                  <a:gd name="connsiteX24" fmla="*/ 1852612 w 3081337"/>
                                  <a:gd name="connsiteY24" fmla="*/ 661988 h 2252663"/>
                                  <a:gd name="connsiteX25" fmla="*/ 1919287 w 3081337"/>
                                  <a:gd name="connsiteY25" fmla="*/ 681038 h 2252663"/>
                                  <a:gd name="connsiteX26" fmla="*/ 2033587 w 3081337"/>
                                  <a:gd name="connsiteY26" fmla="*/ 700088 h 2252663"/>
                                  <a:gd name="connsiteX27" fmla="*/ 2205037 w 3081337"/>
                                  <a:gd name="connsiteY27" fmla="*/ 738188 h 2252663"/>
                                  <a:gd name="connsiteX28" fmla="*/ 2376487 w 3081337"/>
                                  <a:gd name="connsiteY28" fmla="*/ 757238 h 2252663"/>
                                  <a:gd name="connsiteX29" fmla="*/ 2433637 w 3081337"/>
                                  <a:gd name="connsiteY29" fmla="*/ 804863 h 2252663"/>
                                  <a:gd name="connsiteX30" fmla="*/ 2443162 w 3081337"/>
                                  <a:gd name="connsiteY30" fmla="*/ 833438 h 2252663"/>
                                  <a:gd name="connsiteX31" fmla="*/ 2462212 w 3081337"/>
                                  <a:gd name="connsiteY31" fmla="*/ 862013 h 2252663"/>
                                  <a:gd name="connsiteX32" fmla="*/ 2471737 w 3081337"/>
                                  <a:gd name="connsiteY32" fmla="*/ 890588 h 2252663"/>
                                  <a:gd name="connsiteX33" fmla="*/ 2509837 w 3081337"/>
                                  <a:gd name="connsiteY33" fmla="*/ 947738 h 2252663"/>
                                  <a:gd name="connsiteX34" fmla="*/ 2538412 w 3081337"/>
                                  <a:gd name="connsiteY34" fmla="*/ 1014413 h 2252663"/>
                                  <a:gd name="connsiteX35" fmla="*/ 2576512 w 3081337"/>
                                  <a:gd name="connsiteY35" fmla="*/ 1071563 h 2252663"/>
                                  <a:gd name="connsiteX36" fmla="*/ 2595562 w 3081337"/>
                                  <a:gd name="connsiteY36" fmla="*/ 1100138 h 2252663"/>
                                  <a:gd name="connsiteX37" fmla="*/ 2624137 w 3081337"/>
                                  <a:gd name="connsiteY37" fmla="*/ 1166813 h 2252663"/>
                                  <a:gd name="connsiteX38" fmla="*/ 2652712 w 3081337"/>
                                  <a:gd name="connsiteY38" fmla="*/ 1223963 h 2252663"/>
                                  <a:gd name="connsiteX39" fmla="*/ 2681287 w 3081337"/>
                                  <a:gd name="connsiteY39" fmla="*/ 1252538 h 2252663"/>
                                  <a:gd name="connsiteX40" fmla="*/ 2709862 w 3081337"/>
                                  <a:gd name="connsiteY40" fmla="*/ 1309688 h 2252663"/>
                                  <a:gd name="connsiteX41" fmla="*/ 2719387 w 3081337"/>
                                  <a:gd name="connsiteY41" fmla="*/ 1338263 h 2252663"/>
                                  <a:gd name="connsiteX42" fmla="*/ 2757487 w 3081337"/>
                                  <a:gd name="connsiteY42" fmla="*/ 1452563 h 2252663"/>
                                  <a:gd name="connsiteX43" fmla="*/ 2776537 w 3081337"/>
                                  <a:gd name="connsiteY43" fmla="*/ 1509713 h 2252663"/>
                                  <a:gd name="connsiteX44" fmla="*/ 2824162 w 3081337"/>
                                  <a:gd name="connsiteY44" fmla="*/ 1595438 h 2252663"/>
                                  <a:gd name="connsiteX45" fmla="*/ 2852737 w 3081337"/>
                                  <a:gd name="connsiteY45" fmla="*/ 1700213 h 2252663"/>
                                  <a:gd name="connsiteX46" fmla="*/ 2871787 w 3081337"/>
                                  <a:gd name="connsiteY46" fmla="*/ 1795463 h 2252663"/>
                                  <a:gd name="connsiteX47" fmla="*/ 2881312 w 3081337"/>
                                  <a:gd name="connsiteY47" fmla="*/ 1824038 h 2252663"/>
                                  <a:gd name="connsiteX48" fmla="*/ 2900362 w 3081337"/>
                                  <a:gd name="connsiteY48" fmla="*/ 1900238 h 2252663"/>
                                  <a:gd name="connsiteX49" fmla="*/ 2919412 w 3081337"/>
                                  <a:gd name="connsiteY49" fmla="*/ 1928813 h 2252663"/>
                                  <a:gd name="connsiteX50" fmla="*/ 2967037 w 3081337"/>
                                  <a:gd name="connsiteY50" fmla="*/ 2005013 h 2252663"/>
                                  <a:gd name="connsiteX51" fmla="*/ 3024187 w 3081337"/>
                                  <a:gd name="connsiteY51" fmla="*/ 2119313 h 2252663"/>
                                  <a:gd name="connsiteX52" fmla="*/ 3052762 w 3081337"/>
                                  <a:gd name="connsiteY52" fmla="*/ 2205038 h 2252663"/>
                                  <a:gd name="connsiteX53" fmla="*/ 3081337 w 3081337"/>
                                  <a:gd name="connsiteY53" fmla="*/ 2252663 h 2252663"/>
                                  <a:gd name="connsiteX0" fmla="*/ 0 w 3081337"/>
                                  <a:gd name="connsiteY0" fmla="*/ 0 h 2252663"/>
                                  <a:gd name="connsiteX1" fmla="*/ 176212 w 3081337"/>
                                  <a:gd name="connsiteY1" fmla="*/ 252413 h 2252663"/>
                                  <a:gd name="connsiteX2" fmla="*/ 290512 w 3081337"/>
                                  <a:gd name="connsiteY2" fmla="*/ 309563 h 2252663"/>
                                  <a:gd name="connsiteX3" fmla="*/ 319087 w 3081337"/>
                                  <a:gd name="connsiteY3" fmla="*/ 328613 h 2252663"/>
                                  <a:gd name="connsiteX4" fmla="*/ 433387 w 3081337"/>
                                  <a:gd name="connsiteY4" fmla="*/ 376238 h 2252663"/>
                                  <a:gd name="connsiteX5" fmla="*/ 461962 w 3081337"/>
                                  <a:gd name="connsiteY5" fmla="*/ 395288 h 2252663"/>
                                  <a:gd name="connsiteX6" fmla="*/ 519112 w 3081337"/>
                                  <a:gd name="connsiteY6" fmla="*/ 414338 h 2252663"/>
                                  <a:gd name="connsiteX7" fmla="*/ 642937 w 3081337"/>
                                  <a:gd name="connsiteY7" fmla="*/ 442913 h 2252663"/>
                                  <a:gd name="connsiteX8" fmla="*/ 747712 w 3081337"/>
                                  <a:gd name="connsiteY8" fmla="*/ 461963 h 2252663"/>
                                  <a:gd name="connsiteX9" fmla="*/ 795337 w 3081337"/>
                                  <a:gd name="connsiteY9" fmla="*/ 471488 h 2252663"/>
                                  <a:gd name="connsiteX10" fmla="*/ 852487 w 3081337"/>
                                  <a:gd name="connsiteY10" fmla="*/ 490538 h 2252663"/>
                                  <a:gd name="connsiteX11" fmla="*/ 881062 w 3081337"/>
                                  <a:gd name="connsiteY11" fmla="*/ 500063 h 2252663"/>
                                  <a:gd name="connsiteX12" fmla="*/ 947737 w 3081337"/>
                                  <a:gd name="connsiteY12" fmla="*/ 519113 h 2252663"/>
                                  <a:gd name="connsiteX13" fmla="*/ 1033462 w 3081337"/>
                                  <a:gd name="connsiteY13" fmla="*/ 528638 h 2252663"/>
                                  <a:gd name="connsiteX14" fmla="*/ 1081087 w 3081337"/>
                                  <a:gd name="connsiteY14" fmla="*/ 538163 h 2252663"/>
                                  <a:gd name="connsiteX15" fmla="*/ 1166812 w 3081337"/>
                                  <a:gd name="connsiteY15" fmla="*/ 547688 h 2252663"/>
                                  <a:gd name="connsiteX16" fmla="*/ 1214437 w 3081337"/>
                                  <a:gd name="connsiteY16" fmla="*/ 557213 h 2252663"/>
                                  <a:gd name="connsiteX17" fmla="*/ 1243012 w 3081337"/>
                                  <a:gd name="connsiteY17" fmla="*/ 566738 h 2252663"/>
                                  <a:gd name="connsiteX18" fmla="*/ 1328737 w 3081337"/>
                                  <a:gd name="connsiteY18" fmla="*/ 576263 h 2252663"/>
                                  <a:gd name="connsiteX19" fmla="*/ 1433512 w 3081337"/>
                                  <a:gd name="connsiteY19" fmla="*/ 604838 h 2252663"/>
                                  <a:gd name="connsiteX20" fmla="*/ 1566862 w 3081337"/>
                                  <a:gd name="connsiteY20" fmla="*/ 614363 h 2252663"/>
                                  <a:gd name="connsiteX21" fmla="*/ 1604962 w 3081337"/>
                                  <a:gd name="connsiteY21" fmla="*/ 623888 h 2252663"/>
                                  <a:gd name="connsiteX22" fmla="*/ 1766887 w 3081337"/>
                                  <a:gd name="connsiteY22" fmla="*/ 642938 h 2252663"/>
                                  <a:gd name="connsiteX23" fmla="*/ 1852612 w 3081337"/>
                                  <a:gd name="connsiteY23" fmla="*/ 661988 h 2252663"/>
                                  <a:gd name="connsiteX24" fmla="*/ 1919287 w 3081337"/>
                                  <a:gd name="connsiteY24" fmla="*/ 681038 h 2252663"/>
                                  <a:gd name="connsiteX25" fmla="*/ 2033587 w 3081337"/>
                                  <a:gd name="connsiteY25" fmla="*/ 700088 h 2252663"/>
                                  <a:gd name="connsiteX26" fmla="*/ 2205037 w 3081337"/>
                                  <a:gd name="connsiteY26" fmla="*/ 738188 h 2252663"/>
                                  <a:gd name="connsiteX27" fmla="*/ 2376487 w 3081337"/>
                                  <a:gd name="connsiteY27" fmla="*/ 757238 h 2252663"/>
                                  <a:gd name="connsiteX28" fmla="*/ 2433637 w 3081337"/>
                                  <a:gd name="connsiteY28" fmla="*/ 804863 h 2252663"/>
                                  <a:gd name="connsiteX29" fmla="*/ 2443162 w 3081337"/>
                                  <a:gd name="connsiteY29" fmla="*/ 833438 h 2252663"/>
                                  <a:gd name="connsiteX30" fmla="*/ 2462212 w 3081337"/>
                                  <a:gd name="connsiteY30" fmla="*/ 862013 h 2252663"/>
                                  <a:gd name="connsiteX31" fmla="*/ 2471737 w 3081337"/>
                                  <a:gd name="connsiteY31" fmla="*/ 890588 h 2252663"/>
                                  <a:gd name="connsiteX32" fmla="*/ 2509837 w 3081337"/>
                                  <a:gd name="connsiteY32" fmla="*/ 947738 h 2252663"/>
                                  <a:gd name="connsiteX33" fmla="*/ 2538412 w 3081337"/>
                                  <a:gd name="connsiteY33" fmla="*/ 1014413 h 2252663"/>
                                  <a:gd name="connsiteX34" fmla="*/ 2576512 w 3081337"/>
                                  <a:gd name="connsiteY34" fmla="*/ 1071563 h 2252663"/>
                                  <a:gd name="connsiteX35" fmla="*/ 2595562 w 3081337"/>
                                  <a:gd name="connsiteY35" fmla="*/ 1100138 h 2252663"/>
                                  <a:gd name="connsiteX36" fmla="*/ 2624137 w 3081337"/>
                                  <a:gd name="connsiteY36" fmla="*/ 1166813 h 2252663"/>
                                  <a:gd name="connsiteX37" fmla="*/ 2652712 w 3081337"/>
                                  <a:gd name="connsiteY37" fmla="*/ 1223963 h 2252663"/>
                                  <a:gd name="connsiteX38" fmla="*/ 2681287 w 3081337"/>
                                  <a:gd name="connsiteY38" fmla="*/ 1252538 h 2252663"/>
                                  <a:gd name="connsiteX39" fmla="*/ 2709862 w 3081337"/>
                                  <a:gd name="connsiteY39" fmla="*/ 1309688 h 2252663"/>
                                  <a:gd name="connsiteX40" fmla="*/ 2719387 w 3081337"/>
                                  <a:gd name="connsiteY40" fmla="*/ 1338263 h 2252663"/>
                                  <a:gd name="connsiteX41" fmla="*/ 2757487 w 3081337"/>
                                  <a:gd name="connsiteY41" fmla="*/ 1452563 h 2252663"/>
                                  <a:gd name="connsiteX42" fmla="*/ 2776537 w 3081337"/>
                                  <a:gd name="connsiteY42" fmla="*/ 1509713 h 2252663"/>
                                  <a:gd name="connsiteX43" fmla="*/ 2824162 w 3081337"/>
                                  <a:gd name="connsiteY43" fmla="*/ 1595438 h 2252663"/>
                                  <a:gd name="connsiteX44" fmla="*/ 2852737 w 3081337"/>
                                  <a:gd name="connsiteY44" fmla="*/ 1700213 h 2252663"/>
                                  <a:gd name="connsiteX45" fmla="*/ 2871787 w 3081337"/>
                                  <a:gd name="connsiteY45" fmla="*/ 1795463 h 2252663"/>
                                  <a:gd name="connsiteX46" fmla="*/ 2881312 w 3081337"/>
                                  <a:gd name="connsiteY46" fmla="*/ 1824038 h 2252663"/>
                                  <a:gd name="connsiteX47" fmla="*/ 2900362 w 3081337"/>
                                  <a:gd name="connsiteY47" fmla="*/ 1900238 h 2252663"/>
                                  <a:gd name="connsiteX48" fmla="*/ 2919412 w 3081337"/>
                                  <a:gd name="connsiteY48" fmla="*/ 1928813 h 2252663"/>
                                  <a:gd name="connsiteX49" fmla="*/ 2967037 w 3081337"/>
                                  <a:gd name="connsiteY49" fmla="*/ 2005013 h 2252663"/>
                                  <a:gd name="connsiteX50" fmla="*/ 3024187 w 3081337"/>
                                  <a:gd name="connsiteY50" fmla="*/ 2119313 h 2252663"/>
                                  <a:gd name="connsiteX51" fmla="*/ 3052762 w 3081337"/>
                                  <a:gd name="connsiteY51" fmla="*/ 2205038 h 2252663"/>
                                  <a:gd name="connsiteX52" fmla="*/ 3081337 w 3081337"/>
                                  <a:gd name="connsiteY52" fmla="*/ 2252663 h 2252663"/>
                                  <a:gd name="connsiteX0" fmla="*/ 0 w 3081337"/>
                                  <a:gd name="connsiteY0" fmla="*/ 0 h 2252663"/>
                                  <a:gd name="connsiteX1" fmla="*/ 176212 w 3081337"/>
                                  <a:gd name="connsiteY1" fmla="*/ 252413 h 2252663"/>
                                  <a:gd name="connsiteX2" fmla="*/ 290512 w 3081337"/>
                                  <a:gd name="connsiteY2" fmla="*/ 309563 h 2252663"/>
                                  <a:gd name="connsiteX3" fmla="*/ 319087 w 3081337"/>
                                  <a:gd name="connsiteY3" fmla="*/ 328613 h 2252663"/>
                                  <a:gd name="connsiteX4" fmla="*/ 433387 w 3081337"/>
                                  <a:gd name="connsiteY4" fmla="*/ 376238 h 2252663"/>
                                  <a:gd name="connsiteX5" fmla="*/ 461962 w 3081337"/>
                                  <a:gd name="connsiteY5" fmla="*/ 395288 h 2252663"/>
                                  <a:gd name="connsiteX6" fmla="*/ 519112 w 3081337"/>
                                  <a:gd name="connsiteY6" fmla="*/ 414338 h 2252663"/>
                                  <a:gd name="connsiteX7" fmla="*/ 642937 w 3081337"/>
                                  <a:gd name="connsiteY7" fmla="*/ 442913 h 2252663"/>
                                  <a:gd name="connsiteX8" fmla="*/ 747712 w 3081337"/>
                                  <a:gd name="connsiteY8" fmla="*/ 461963 h 2252663"/>
                                  <a:gd name="connsiteX9" fmla="*/ 795337 w 3081337"/>
                                  <a:gd name="connsiteY9" fmla="*/ 471488 h 2252663"/>
                                  <a:gd name="connsiteX10" fmla="*/ 852487 w 3081337"/>
                                  <a:gd name="connsiteY10" fmla="*/ 490538 h 2252663"/>
                                  <a:gd name="connsiteX11" fmla="*/ 881062 w 3081337"/>
                                  <a:gd name="connsiteY11" fmla="*/ 500063 h 2252663"/>
                                  <a:gd name="connsiteX12" fmla="*/ 947737 w 3081337"/>
                                  <a:gd name="connsiteY12" fmla="*/ 519113 h 2252663"/>
                                  <a:gd name="connsiteX13" fmla="*/ 1033462 w 3081337"/>
                                  <a:gd name="connsiteY13" fmla="*/ 528638 h 2252663"/>
                                  <a:gd name="connsiteX14" fmla="*/ 1166812 w 3081337"/>
                                  <a:gd name="connsiteY14" fmla="*/ 547688 h 2252663"/>
                                  <a:gd name="connsiteX15" fmla="*/ 1214437 w 3081337"/>
                                  <a:gd name="connsiteY15" fmla="*/ 557213 h 2252663"/>
                                  <a:gd name="connsiteX16" fmla="*/ 1243012 w 3081337"/>
                                  <a:gd name="connsiteY16" fmla="*/ 566738 h 2252663"/>
                                  <a:gd name="connsiteX17" fmla="*/ 1328737 w 3081337"/>
                                  <a:gd name="connsiteY17" fmla="*/ 576263 h 2252663"/>
                                  <a:gd name="connsiteX18" fmla="*/ 1433512 w 3081337"/>
                                  <a:gd name="connsiteY18" fmla="*/ 604838 h 2252663"/>
                                  <a:gd name="connsiteX19" fmla="*/ 1566862 w 3081337"/>
                                  <a:gd name="connsiteY19" fmla="*/ 614363 h 2252663"/>
                                  <a:gd name="connsiteX20" fmla="*/ 1604962 w 3081337"/>
                                  <a:gd name="connsiteY20" fmla="*/ 623888 h 2252663"/>
                                  <a:gd name="connsiteX21" fmla="*/ 1766887 w 3081337"/>
                                  <a:gd name="connsiteY21" fmla="*/ 642938 h 2252663"/>
                                  <a:gd name="connsiteX22" fmla="*/ 1852612 w 3081337"/>
                                  <a:gd name="connsiteY22" fmla="*/ 661988 h 2252663"/>
                                  <a:gd name="connsiteX23" fmla="*/ 1919287 w 3081337"/>
                                  <a:gd name="connsiteY23" fmla="*/ 681038 h 2252663"/>
                                  <a:gd name="connsiteX24" fmla="*/ 2033587 w 3081337"/>
                                  <a:gd name="connsiteY24" fmla="*/ 700088 h 2252663"/>
                                  <a:gd name="connsiteX25" fmla="*/ 2205037 w 3081337"/>
                                  <a:gd name="connsiteY25" fmla="*/ 738188 h 2252663"/>
                                  <a:gd name="connsiteX26" fmla="*/ 2376487 w 3081337"/>
                                  <a:gd name="connsiteY26" fmla="*/ 757238 h 2252663"/>
                                  <a:gd name="connsiteX27" fmla="*/ 2433637 w 3081337"/>
                                  <a:gd name="connsiteY27" fmla="*/ 804863 h 2252663"/>
                                  <a:gd name="connsiteX28" fmla="*/ 2443162 w 3081337"/>
                                  <a:gd name="connsiteY28" fmla="*/ 833438 h 2252663"/>
                                  <a:gd name="connsiteX29" fmla="*/ 2462212 w 3081337"/>
                                  <a:gd name="connsiteY29" fmla="*/ 862013 h 2252663"/>
                                  <a:gd name="connsiteX30" fmla="*/ 2471737 w 3081337"/>
                                  <a:gd name="connsiteY30" fmla="*/ 890588 h 2252663"/>
                                  <a:gd name="connsiteX31" fmla="*/ 2509837 w 3081337"/>
                                  <a:gd name="connsiteY31" fmla="*/ 947738 h 2252663"/>
                                  <a:gd name="connsiteX32" fmla="*/ 2538412 w 3081337"/>
                                  <a:gd name="connsiteY32" fmla="*/ 1014413 h 2252663"/>
                                  <a:gd name="connsiteX33" fmla="*/ 2576512 w 3081337"/>
                                  <a:gd name="connsiteY33" fmla="*/ 1071563 h 2252663"/>
                                  <a:gd name="connsiteX34" fmla="*/ 2595562 w 3081337"/>
                                  <a:gd name="connsiteY34" fmla="*/ 1100138 h 2252663"/>
                                  <a:gd name="connsiteX35" fmla="*/ 2624137 w 3081337"/>
                                  <a:gd name="connsiteY35" fmla="*/ 1166813 h 2252663"/>
                                  <a:gd name="connsiteX36" fmla="*/ 2652712 w 3081337"/>
                                  <a:gd name="connsiteY36" fmla="*/ 1223963 h 2252663"/>
                                  <a:gd name="connsiteX37" fmla="*/ 2681287 w 3081337"/>
                                  <a:gd name="connsiteY37" fmla="*/ 1252538 h 2252663"/>
                                  <a:gd name="connsiteX38" fmla="*/ 2709862 w 3081337"/>
                                  <a:gd name="connsiteY38" fmla="*/ 1309688 h 2252663"/>
                                  <a:gd name="connsiteX39" fmla="*/ 2719387 w 3081337"/>
                                  <a:gd name="connsiteY39" fmla="*/ 1338263 h 2252663"/>
                                  <a:gd name="connsiteX40" fmla="*/ 2757487 w 3081337"/>
                                  <a:gd name="connsiteY40" fmla="*/ 1452563 h 2252663"/>
                                  <a:gd name="connsiteX41" fmla="*/ 2776537 w 3081337"/>
                                  <a:gd name="connsiteY41" fmla="*/ 1509713 h 2252663"/>
                                  <a:gd name="connsiteX42" fmla="*/ 2824162 w 3081337"/>
                                  <a:gd name="connsiteY42" fmla="*/ 1595438 h 2252663"/>
                                  <a:gd name="connsiteX43" fmla="*/ 2852737 w 3081337"/>
                                  <a:gd name="connsiteY43" fmla="*/ 1700213 h 2252663"/>
                                  <a:gd name="connsiteX44" fmla="*/ 2871787 w 3081337"/>
                                  <a:gd name="connsiteY44" fmla="*/ 1795463 h 2252663"/>
                                  <a:gd name="connsiteX45" fmla="*/ 2881312 w 3081337"/>
                                  <a:gd name="connsiteY45" fmla="*/ 1824038 h 2252663"/>
                                  <a:gd name="connsiteX46" fmla="*/ 2900362 w 3081337"/>
                                  <a:gd name="connsiteY46" fmla="*/ 1900238 h 2252663"/>
                                  <a:gd name="connsiteX47" fmla="*/ 2919412 w 3081337"/>
                                  <a:gd name="connsiteY47" fmla="*/ 1928813 h 2252663"/>
                                  <a:gd name="connsiteX48" fmla="*/ 2967037 w 3081337"/>
                                  <a:gd name="connsiteY48" fmla="*/ 2005013 h 2252663"/>
                                  <a:gd name="connsiteX49" fmla="*/ 3024187 w 3081337"/>
                                  <a:gd name="connsiteY49" fmla="*/ 2119313 h 2252663"/>
                                  <a:gd name="connsiteX50" fmla="*/ 3052762 w 3081337"/>
                                  <a:gd name="connsiteY50" fmla="*/ 2205038 h 2252663"/>
                                  <a:gd name="connsiteX51" fmla="*/ 3081337 w 3081337"/>
                                  <a:gd name="connsiteY51" fmla="*/ 2252663 h 2252663"/>
                                  <a:gd name="connsiteX0" fmla="*/ 0 w 3081337"/>
                                  <a:gd name="connsiteY0" fmla="*/ 0 h 2252663"/>
                                  <a:gd name="connsiteX1" fmla="*/ 176212 w 3081337"/>
                                  <a:gd name="connsiteY1" fmla="*/ 252413 h 2252663"/>
                                  <a:gd name="connsiteX2" fmla="*/ 290512 w 3081337"/>
                                  <a:gd name="connsiteY2" fmla="*/ 309563 h 2252663"/>
                                  <a:gd name="connsiteX3" fmla="*/ 319087 w 3081337"/>
                                  <a:gd name="connsiteY3" fmla="*/ 328613 h 2252663"/>
                                  <a:gd name="connsiteX4" fmla="*/ 433387 w 3081337"/>
                                  <a:gd name="connsiteY4" fmla="*/ 376238 h 2252663"/>
                                  <a:gd name="connsiteX5" fmla="*/ 461962 w 3081337"/>
                                  <a:gd name="connsiteY5" fmla="*/ 395288 h 2252663"/>
                                  <a:gd name="connsiteX6" fmla="*/ 519112 w 3081337"/>
                                  <a:gd name="connsiteY6" fmla="*/ 414338 h 2252663"/>
                                  <a:gd name="connsiteX7" fmla="*/ 642937 w 3081337"/>
                                  <a:gd name="connsiteY7" fmla="*/ 442913 h 2252663"/>
                                  <a:gd name="connsiteX8" fmla="*/ 747712 w 3081337"/>
                                  <a:gd name="connsiteY8" fmla="*/ 461963 h 2252663"/>
                                  <a:gd name="connsiteX9" fmla="*/ 795337 w 3081337"/>
                                  <a:gd name="connsiteY9" fmla="*/ 471488 h 2252663"/>
                                  <a:gd name="connsiteX10" fmla="*/ 852487 w 3081337"/>
                                  <a:gd name="connsiteY10" fmla="*/ 490538 h 2252663"/>
                                  <a:gd name="connsiteX11" fmla="*/ 881062 w 3081337"/>
                                  <a:gd name="connsiteY11" fmla="*/ 500063 h 2252663"/>
                                  <a:gd name="connsiteX12" fmla="*/ 947737 w 3081337"/>
                                  <a:gd name="connsiteY12" fmla="*/ 519113 h 2252663"/>
                                  <a:gd name="connsiteX13" fmla="*/ 1033462 w 3081337"/>
                                  <a:gd name="connsiteY13" fmla="*/ 528638 h 2252663"/>
                                  <a:gd name="connsiteX14" fmla="*/ 1166812 w 3081337"/>
                                  <a:gd name="connsiteY14" fmla="*/ 547688 h 2252663"/>
                                  <a:gd name="connsiteX15" fmla="*/ 1214437 w 3081337"/>
                                  <a:gd name="connsiteY15" fmla="*/ 557213 h 2252663"/>
                                  <a:gd name="connsiteX16" fmla="*/ 1328737 w 3081337"/>
                                  <a:gd name="connsiteY16" fmla="*/ 576263 h 2252663"/>
                                  <a:gd name="connsiteX17" fmla="*/ 1433512 w 3081337"/>
                                  <a:gd name="connsiteY17" fmla="*/ 604838 h 2252663"/>
                                  <a:gd name="connsiteX18" fmla="*/ 1566862 w 3081337"/>
                                  <a:gd name="connsiteY18" fmla="*/ 614363 h 2252663"/>
                                  <a:gd name="connsiteX19" fmla="*/ 1604962 w 3081337"/>
                                  <a:gd name="connsiteY19" fmla="*/ 623888 h 2252663"/>
                                  <a:gd name="connsiteX20" fmla="*/ 1766887 w 3081337"/>
                                  <a:gd name="connsiteY20" fmla="*/ 642938 h 2252663"/>
                                  <a:gd name="connsiteX21" fmla="*/ 1852612 w 3081337"/>
                                  <a:gd name="connsiteY21" fmla="*/ 661988 h 2252663"/>
                                  <a:gd name="connsiteX22" fmla="*/ 1919287 w 3081337"/>
                                  <a:gd name="connsiteY22" fmla="*/ 681038 h 2252663"/>
                                  <a:gd name="connsiteX23" fmla="*/ 2033587 w 3081337"/>
                                  <a:gd name="connsiteY23" fmla="*/ 700088 h 2252663"/>
                                  <a:gd name="connsiteX24" fmla="*/ 2205037 w 3081337"/>
                                  <a:gd name="connsiteY24" fmla="*/ 738188 h 2252663"/>
                                  <a:gd name="connsiteX25" fmla="*/ 2376487 w 3081337"/>
                                  <a:gd name="connsiteY25" fmla="*/ 757238 h 2252663"/>
                                  <a:gd name="connsiteX26" fmla="*/ 2433637 w 3081337"/>
                                  <a:gd name="connsiteY26" fmla="*/ 804863 h 2252663"/>
                                  <a:gd name="connsiteX27" fmla="*/ 2443162 w 3081337"/>
                                  <a:gd name="connsiteY27" fmla="*/ 833438 h 2252663"/>
                                  <a:gd name="connsiteX28" fmla="*/ 2462212 w 3081337"/>
                                  <a:gd name="connsiteY28" fmla="*/ 862013 h 2252663"/>
                                  <a:gd name="connsiteX29" fmla="*/ 2471737 w 3081337"/>
                                  <a:gd name="connsiteY29" fmla="*/ 890588 h 2252663"/>
                                  <a:gd name="connsiteX30" fmla="*/ 2509837 w 3081337"/>
                                  <a:gd name="connsiteY30" fmla="*/ 947738 h 2252663"/>
                                  <a:gd name="connsiteX31" fmla="*/ 2538412 w 3081337"/>
                                  <a:gd name="connsiteY31" fmla="*/ 1014413 h 2252663"/>
                                  <a:gd name="connsiteX32" fmla="*/ 2576512 w 3081337"/>
                                  <a:gd name="connsiteY32" fmla="*/ 1071563 h 2252663"/>
                                  <a:gd name="connsiteX33" fmla="*/ 2595562 w 3081337"/>
                                  <a:gd name="connsiteY33" fmla="*/ 1100138 h 2252663"/>
                                  <a:gd name="connsiteX34" fmla="*/ 2624137 w 3081337"/>
                                  <a:gd name="connsiteY34" fmla="*/ 1166813 h 2252663"/>
                                  <a:gd name="connsiteX35" fmla="*/ 2652712 w 3081337"/>
                                  <a:gd name="connsiteY35" fmla="*/ 1223963 h 2252663"/>
                                  <a:gd name="connsiteX36" fmla="*/ 2681287 w 3081337"/>
                                  <a:gd name="connsiteY36" fmla="*/ 1252538 h 2252663"/>
                                  <a:gd name="connsiteX37" fmla="*/ 2709862 w 3081337"/>
                                  <a:gd name="connsiteY37" fmla="*/ 1309688 h 2252663"/>
                                  <a:gd name="connsiteX38" fmla="*/ 2719387 w 3081337"/>
                                  <a:gd name="connsiteY38" fmla="*/ 1338263 h 2252663"/>
                                  <a:gd name="connsiteX39" fmla="*/ 2757487 w 3081337"/>
                                  <a:gd name="connsiteY39" fmla="*/ 1452563 h 2252663"/>
                                  <a:gd name="connsiteX40" fmla="*/ 2776537 w 3081337"/>
                                  <a:gd name="connsiteY40" fmla="*/ 1509713 h 2252663"/>
                                  <a:gd name="connsiteX41" fmla="*/ 2824162 w 3081337"/>
                                  <a:gd name="connsiteY41" fmla="*/ 1595438 h 2252663"/>
                                  <a:gd name="connsiteX42" fmla="*/ 2852737 w 3081337"/>
                                  <a:gd name="connsiteY42" fmla="*/ 1700213 h 2252663"/>
                                  <a:gd name="connsiteX43" fmla="*/ 2871787 w 3081337"/>
                                  <a:gd name="connsiteY43" fmla="*/ 1795463 h 2252663"/>
                                  <a:gd name="connsiteX44" fmla="*/ 2881312 w 3081337"/>
                                  <a:gd name="connsiteY44" fmla="*/ 1824038 h 2252663"/>
                                  <a:gd name="connsiteX45" fmla="*/ 2900362 w 3081337"/>
                                  <a:gd name="connsiteY45" fmla="*/ 1900238 h 2252663"/>
                                  <a:gd name="connsiteX46" fmla="*/ 2919412 w 3081337"/>
                                  <a:gd name="connsiteY46" fmla="*/ 1928813 h 2252663"/>
                                  <a:gd name="connsiteX47" fmla="*/ 2967037 w 3081337"/>
                                  <a:gd name="connsiteY47" fmla="*/ 2005013 h 2252663"/>
                                  <a:gd name="connsiteX48" fmla="*/ 3024187 w 3081337"/>
                                  <a:gd name="connsiteY48" fmla="*/ 2119313 h 2252663"/>
                                  <a:gd name="connsiteX49" fmla="*/ 3052762 w 3081337"/>
                                  <a:gd name="connsiteY49" fmla="*/ 2205038 h 2252663"/>
                                  <a:gd name="connsiteX50" fmla="*/ 3081337 w 3081337"/>
                                  <a:gd name="connsiteY50" fmla="*/ 2252663 h 2252663"/>
                                  <a:gd name="connsiteX0" fmla="*/ 0 w 3081337"/>
                                  <a:gd name="connsiteY0" fmla="*/ 0 h 2252663"/>
                                  <a:gd name="connsiteX1" fmla="*/ 176212 w 3081337"/>
                                  <a:gd name="connsiteY1" fmla="*/ 252413 h 2252663"/>
                                  <a:gd name="connsiteX2" fmla="*/ 290512 w 3081337"/>
                                  <a:gd name="connsiteY2" fmla="*/ 309563 h 2252663"/>
                                  <a:gd name="connsiteX3" fmla="*/ 319087 w 3081337"/>
                                  <a:gd name="connsiteY3" fmla="*/ 328613 h 2252663"/>
                                  <a:gd name="connsiteX4" fmla="*/ 433387 w 3081337"/>
                                  <a:gd name="connsiteY4" fmla="*/ 376238 h 2252663"/>
                                  <a:gd name="connsiteX5" fmla="*/ 461962 w 3081337"/>
                                  <a:gd name="connsiteY5" fmla="*/ 395288 h 2252663"/>
                                  <a:gd name="connsiteX6" fmla="*/ 519112 w 3081337"/>
                                  <a:gd name="connsiteY6" fmla="*/ 414338 h 2252663"/>
                                  <a:gd name="connsiteX7" fmla="*/ 642937 w 3081337"/>
                                  <a:gd name="connsiteY7" fmla="*/ 442913 h 2252663"/>
                                  <a:gd name="connsiteX8" fmla="*/ 747712 w 3081337"/>
                                  <a:gd name="connsiteY8" fmla="*/ 461963 h 2252663"/>
                                  <a:gd name="connsiteX9" fmla="*/ 795337 w 3081337"/>
                                  <a:gd name="connsiteY9" fmla="*/ 471488 h 2252663"/>
                                  <a:gd name="connsiteX10" fmla="*/ 852487 w 3081337"/>
                                  <a:gd name="connsiteY10" fmla="*/ 490538 h 2252663"/>
                                  <a:gd name="connsiteX11" fmla="*/ 881062 w 3081337"/>
                                  <a:gd name="connsiteY11" fmla="*/ 500063 h 2252663"/>
                                  <a:gd name="connsiteX12" fmla="*/ 947737 w 3081337"/>
                                  <a:gd name="connsiteY12" fmla="*/ 519113 h 2252663"/>
                                  <a:gd name="connsiteX13" fmla="*/ 1033462 w 3081337"/>
                                  <a:gd name="connsiteY13" fmla="*/ 528638 h 2252663"/>
                                  <a:gd name="connsiteX14" fmla="*/ 1166812 w 3081337"/>
                                  <a:gd name="connsiteY14" fmla="*/ 547688 h 2252663"/>
                                  <a:gd name="connsiteX15" fmla="*/ 1214437 w 3081337"/>
                                  <a:gd name="connsiteY15" fmla="*/ 557213 h 2252663"/>
                                  <a:gd name="connsiteX16" fmla="*/ 1328737 w 3081337"/>
                                  <a:gd name="connsiteY16" fmla="*/ 576263 h 2252663"/>
                                  <a:gd name="connsiteX17" fmla="*/ 1433512 w 3081337"/>
                                  <a:gd name="connsiteY17" fmla="*/ 604838 h 2252663"/>
                                  <a:gd name="connsiteX18" fmla="*/ 1566862 w 3081337"/>
                                  <a:gd name="connsiteY18" fmla="*/ 614363 h 2252663"/>
                                  <a:gd name="connsiteX19" fmla="*/ 1604962 w 3081337"/>
                                  <a:gd name="connsiteY19" fmla="*/ 623888 h 2252663"/>
                                  <a:gd name="connsiteX20" fmla="*/ 1766887 w 3081337"/>
                                  <a:gd name="connsiteY20" fmla="*/ 642938 h 2252663"/>
                                  <a:gd name="connsiteX21" fmla="*/ 1852612 w 3081337"/>
                                  <a:gd name="connsiteY21" fmla="*/ 661988 h 2252663"/>
                                  <a:gd name="connsiteX22" fmla="*/ 2033587 w 3081337"/>
                                  <a:gd name="connsiteY22" fmla="*/ 700088 h 2252663"/>
                                  <a:gd name="connsiteX23" fmla="*/ 2205037 w 3081337"/>
                                  <a:gd name="connsiteY23" fmla="*/ 738188 h 2252663"/>
                                  <a:gd name="connsiteX24" fmla="*/ 2376487 w 3081337"/>
                                  <a:gd name="connsiteY24" fmla="*/ 757238 h 2252663"/>
                                  <a:gd name="connsiteX25" fmla="*/ 2433637 w 3081337"/>
                                  <a:gd name="connsiteY25" fmla="*/ 804863 h 2252663"/>
                                  <a:gd name="connsiteX26" fmla="*/ 2443162 w 3081337"/>
                                  <a:gd name="connsiteY26" fmla="*/ 833438 h 2252663"/>
                                  <a:gd name="connsiteX27" fmla="*/ 2462212 w 3081337"/>
                                  <a:gd name="connsiteY27" fmla="*/ 862013 h 2252663"/>
                                  <a:gd name="connsiteX28" fmla="*/ 2471737 w 3081337"/>
                                  <a:gd name="connsiteY28" fmla="*/ 890588 h 2252663"/>
                                  <a:gd name="connsiteX29" fmla="*/ 2509837 w 3081337"/>
                                  <a:gd name="connsiteY29" fmla="*/ 947738 h 2252663"/>
                                  <a:gd name="connsiteX30" fmla="*/ 2538412 w 3081337"/>
                                  <a:gd name="connsiteY30" fmla="*/ 1014413 h 2252663"/>
                                  <a:gd name="connsiteX31" fmla="*/ 2576512 w 3081337"/>
                                  <a:gd name="connsiteY31" fmla="*/ 1071563 h 2252663"/>
                                  <a:gd name="connsiteX32" fmla="*/ 2595562 w 3081337"/>
                                  <a:gd name="connsiteY32" fmla="*/ 1100138 h 2252663"/>
                                  <a:gd name="connsiteX33" fmla="*/ 2624137 w 3081337"/>
                                  <a:gd name="connsiteY33" fmla="*/ 1166813 h 2252663"/>
                                  <a:gd name="connsiteX34" fmla="*/ 2652712 w 3081337"/>
                                  <a:gd name="connsiteY34" fmla="*/ 1223963 h 2252663"/>
                                  <a:gd name="connsiteX35" fmla="*/ 2681287 w 3081337"/>
                                  <a:gd name="connsiteY35" fmla="*/ 1252538 h 2252663"/>
                                  <a:gd name="connsiteX36" fmla="*/ 2709862 w 3081337"/>
                                  <a:gd name="connsiteY36" fmla="*/ 1309688 h 2252663"/>
                                  <a:gd name="connsiteX37" fmla="*/ 2719387 w 3081337"/>
                                  <a:gd name="connsiteY37" fmla="*/ 1338263 h 2252663"/>
                                  <a:gd name="connsiteX38" fmla="*/ 2757487 w 3081337"/>
                                  <a:gd name="connsiteY38" fmla="*/ 1452563 h 2252663"/>
                                  <a:gd name="connsiteX39" fmla="*/ 2776537 w 3081337"/>
                                  <a:gd name="connsiteY39" fmla="*/ 1509713 h 2252663"/>
                                  <a:gd name="connsiteX40" fmla="*/ 2824162 w 3081337"/>
                                  <a:gd name="connsiteY40" fmla="*/ 1595438 h 2252663"/>
                                  <a:gd name="connsiteX41" fmla="*/ 2852737 w 3081337"/>
                                  <a:gd name="connsiteY41" fmla="*/ 1700213 h 2252663"/>
                                  <a:gd name="connsiteX42" fmla="*/ 2871787 w 3081337"/>
                                  <a:gd name="connsiteY42" fmla="*/ 1795463 h 2252663"/>
                                  <a:gd name="connsiteX43" fmla="*/ 2881312 w 3081337"/>
                                  <a:gd name="connsiteY43" fmla="*/ 1824038 h 2252663"/>
                                  <a:gd name="connsiteX44" fmla="*/ 2900362 w 3081337"/>
                                  <a:gd name="connsiteY44" fmla="*/ 1900238 h 2252663"/>
                                  <a:gd name="connsiteX45" fmla="*/ 2919412 w 3081337"/>
                                  <a:gd name="connsiteY45" fmla="*/ 1928813 h 2252663"/>
                                  <a:gd name="connsiteX46" fmla="*/ 2967037 w 3081337"/>
                                  <a:gd name="connsiteY46" fmla="*/ 2005013 h 2252663"/>
                                  <a:gd name="connsiteX47" fmla="*/ 3024187 w 3081337"/>
                                  <a:gd name="connsiteY47" fmla="*/ 2119313 h 2252663"/>
                                  <a:gd name="connsiteX48" fmla="*/ 3052762 w 3081337"/>
                                  <a:gd name="connsiteY48" fmla="*/ 2205038 h 2252663"/>
                                  <a:gd name="connsiteX49" fmla="*/ 3081337 w 3081337"/>
                                  <a:gd name="connsiteY49" fmla="*/ 2252663 h 2252663"/>
                                  <a:gd name="connsiteX0" fmla="*/ 0 w 3081337"/>
                                  <a:gd name="connsiteY0" fmla="*/ 0 h 2252663"/>
                                  <a:gd name="connsiteX1" fmla="*/ 176212 w 3081337"/>
                                  <a:gd name="connsiteY1" fmla="*/ 252413 h 2252663"/>
                                  <a:gd name="connsiteX2" fmla="*/ 290512 w 3081337"/>
                                  <a:gd name="connsiteY2" fmla="*/ 309563 h 2252663"/>
                                  <a:gd name="connsiteX3" fmla="*/ 319087 w 3081337"/>
                                  <a:gd name="connsiteY3" fmla="*/ 328613 h 2252663"/>
                                  <a:gd name="connsiteX4" fmla="*/ 433387 w 3081337"/>
                                  <a:gd name="connsiteY4" fmla="*/ 376238 h 2252663"/>
                                  <a:gd name="connsiteX5" fmla="*/ 461962 w 3081337"/>
                                  <a:gd name="connsiteY5" fmla="*/ 395288 h 2252663"/>
                                  <a:gd name="connsiteX6" fmla="*/ 519112 w 3081337"/>
                                  <a:gd name="connsiteY6" fmla="*/ 414338 h 2252663"/>
                                  <a:gd name="connsiteX7" fmla="*/ 642937 w 3081337"/>
                                  <a:gd name="connsiteY7" fmla="*/ 442913 h 2252663"/>
                                  <a:gd name="connsiteX8" fmla="*/ 747712 w 3081337"/>
                                  <a:gd name="connsiteY8" fmla="*/ 461963 h 2252663"/>
                                  <a:gd name="connsiteX9" fmla="*/ 795337 w 3081337"/>
                                  <a:gd name="connsiteY9" fmla="*/ 471488 h 2252663"/>
                                  <a:gd name="connsiteX10" fmla="*/ 852487 w 3081337"/>
                                  <a:gd name="connsiteY10" fmla="*/ 490538 h 2252663"/>
                                  <a:gd name="connsiteX11" fmla="*/ 881062 w 3081337"/>
                                  <a:gd name="connsiteY11" fmla="*/ 500063 h 2252663"/>
                                  <a:gd name="connsiteX12" fmla="*/ 947737 w 3081337"/>
                                  <a:gd name="connsiteY12" fmla="*/ 519113 h 2252663"/>
                                  <a:gd name="connsiteX13" fmla="*/ 1033462 w 3081337"/>
                                  <a:gd name="connsiteY13" fmla="*/ 528638 h 2252663"/>
                                  <a:gd name="connsiteX14" fmla="*/ 1166812 w 3081337"/>
                                  <a:gd name="connsiteY14" fmla="*/ 547688 h 2252663"/>
                                  <a:gd name="connsiteX15" fmla="*/ 1214437 w 3081337"/>
                                  <a:gd name="connsiteY15" fmla="*/ 557213 h 2252663"/>
                                  <a:gd name="connsiteX16" fmla="*/ 1328737 w 3081337"/>
                                  <a:gd name="connsiteY16" fmla="*/ 576263 h 2252663"/>
                                  <a:gd name="connsiteX17" fmla="*/ 1433512 w 3081337"/>
                                  <a:gd name="connsiteY17" fmla="*/ 604838 h 2252663"/>
                                  <a:gd name="connsiteX18" fmla="*/ 1566862 w 3081337"/>
                                  <a:gd name="connsiteY18" fmla="*/ 614363 h 2252663"/>
                                  <a:gd name="connsiteX19" fmla="*/ 1604962 w 3081337"/>
                                  <a:gd name="connsiteY19" fmla="*/ 623888 h 2252663"/>
                                  <a:gd name="connsiteX20" fmla="*/ 1766887 w 3081337"/>
                                  <a:gd name="connsiteY20" fmla="*/ 642938 h 2252663"/>
                                  <a:gd name="connsiteX21" fmla="*/ 1852612 w 3081337"/>
                                  <a:gd name="connsiteY21" fmla="*/ 661988 h 2252663"/>
                                  <a:gd name="connsiteX22" fmla="*/ 2033587 w 3081337"/>
                                  <a:gd name="connsiteY22" fmla="*/ 700088 h 2252663"/>
                                  <a:gd name="connsiteX23" fmla="*/ 2247899 w 3081337"/>
                                  <a:gd name="connsiteY23" fmla="*/ 704851 h 2252663"/>
                                  <a:gd name="connsiteX24" fmla="*/ 2376487 w 3081337"/>
                                  <a:gd name="connsiteY24" fmla="*/ 757238 h 2252663"/>
                                  <a:gd name="connsiteX25" fmla="*/ 2433637 w 3081337"/>
                                  <a:gd name="connsiteY25" fmla="*/ 804863 h 2252663"/>
                                  <a:gd name="connsiteX26" fmla="*/ 2443162 w 3081337"/>
                                  <a:gd name="connsiteY26" fmla="*/ 833438 h 2252663"/>
                                  <a:gd name="connsiteX27" fmla="*/ 2462212 w 3081337"/>
                                  <a:gd name="connsiteY27" fmla="*/ 862013 h 2252663"/>
                                  <a:gd name="connsiteX28" fmla="*/ 2471737 w 3081337"/>
                                  <a:gd name="connsiteY28" fmla="*/ 890588 h 2252663"/>
                                  <a:gd name="connsiteX29" fmla="*/ 2509837 w 3081337"/>
                                  <a:gd name="connsiteY29" fmla="*/ 947738 h 2252663"/>
                                  <a:gd name="connsiteX30" fmla="*/ 2538412 w 3081337"/>
                                  <a:gd name="connsiteY30" fmla="*/ 1014413 h 2252663"/>
                                  <a:gd name="connsiteX31" fmla="*/ 2576512 w 3081337"/>
                                  <a:gd name="connsiteY31" fmla="*/ 1071563 h 2252663"/>
                                  <a:gd name="connsiteX32" fmla="*/ 2595562 w 3081337"/>
                                  <a:gd name="connsiteY32" fmla="*/ 1100138 h 2252663"/>
                                  <a:gd name="connsiteX33" fmla="*/ 2624137 w 3081337"/>
                                  <a:gd name="connsiteY33" fmla="*/ 1166813 h 2252663"/>
                                  <a:gd name="connsiteX34" fmla="*/ 2652712 w 3081337"/>
                                  <a:gd name="connsiteY34" fmla="*/ 1223963 h 2252663"/>
                                  <a:gd name="connsiteX35" fmla="*/ 2681287 w 3081337"/>
                                  <a:gd name="connsiteY35" fmla="*/ 1252538 h 2252663"/>
                                  <a:gd name="connsiteX36" fmla="*/ 2709862 w 3081337"/>
                                  <a:gd name="connsiteY36" fmla="*/ 1309688 h 2252663"/>
                                  <a:gd name="connsiteX37" fmla="*/ 2719387 w 3081337"/>
                                  <a:gd name="connsiteY37" fmla="*/ 1338263 h 2252663"/>
                                  <a:gd name="connsiteX38" fmla="*/ 2757487 w 3081337"/>
                                  <a:gd name="connsiteY38" fmla="*/ 1452563 h 2252663"/>
                                  <a:gd name="connsiteX39" fmla="*/ 2776537 w 3081337"/>
                                  <a:gd name="connsiteY39" fmla="*/ 1509713 h 2252663"/>
                                  <a:gd name="connsiteX40" fmla="*/ 2824162 w 3081337"/>
                                  <a:gd name="connsiteY40" fmla="*/ 1595438 h 2252663"/>
                                  <a:gd name="connsiteX41" fmla="*/ 2852737 w 3081337"/>
                                  <a:gd name="connsiteY41" fmla="*/ 1700213 h 2252663"/>
                                  <a:gd name="connsiteX42" fmla="*/ 2871787 w 3081337"/>
                                  <a:gd name="connsiteY42" fmla="*/ 1795463 h 2252663"/>
                                  <a:gd name="connsiteX43" fmla="*/ 2881312 w 3081337"/>
                                  <a:gd name="connsiteY43" fmla="*/ 1824038 h 2252663"/>
                                  <a:gd name="connsiteX44" fmla="*/ 2900362 w 3081337"/>
                                  <a:gd name="connsiteY44" fmla="*/ 1900238 h 2252663"/>
                                  <a:gd name="connsiteX45" fmla="*/ 2919412 w 3081337"/>
                                  <a:gd name="connsiteY45" fmla="*/ 1928813 h 2252663"/>
                                  <a:gd name="connsiteX46" fmla="*/ 2967037 w 3081337"/>
                                  <a:gd name="connsiteY46" fmla="*/ 2005013 h 2252663"/>
                                  <a:gd name="connsiteX47" fmla="*/ 3024187 w 3081337"/>
                                  <a:gd name="connsiteY47" fmla="*/ 2119313 h 2252663"/>
                                  <a:gd name="connsiteX48" fmla="*/ 3052762 w 3081337"/>
                                  <a:gd name="connsiteY48" fmla="*/ 2205038 h 2252663"/>
                                  <a:gd name="connsiteX49" fmla="*/ 3081337 w 3081337"/>
                                  <a:gd name="connsiteY49" fmla="*/ 2252663 h 2252663"/>
                                  <a:gd name="connsiteX0" fmla="*/ 0 w 3081337"/>
                                  <a:gd name="connsiteY0" fmla="*/ 0 h 2252663"/>
                                  <a:gd name="connsiteX1" fmla="*/ 176212 w 3081337"/>
                                  <a:gd name="connsiteY1" fmla="*/ 252413 h 2252663"/>
                                  <a:gd name="connsiteX2" fmla="*/ 290512 w 3081337"/>
                                  <a:gd name="connsiteY2" fmla="*/ 309563 h 2252663"/>
                                  <a:gd name="connsiteX3" fmla="*/ 319087 w 3081337"/>
                                  <a:gd name="connsiteY3" fmla="*/ 328613 h 2252663"/>
                                  <a:gd name="connsiteX4" fmla="*/ 433387 w 3081337"/>
                                  <a:gd name="connsiteY4" fmla="*/ 376238 h 2252663"/>
                                  <a:gd name="connsiteX5" fmla="*/ 461962 w 3081337"/>
                                  <a:gd name="connsiteY5" fmla="*/ 395288 h 2252663"/>
                                  <a:gd name="connsiteX6" fmla="*/ 519112 w 3081337"/>
                                  <a:gd name="connsiteY6" fmla="*/ 414338 h 2252663"/>
                                  <a:gd name="connsiteX7" fmla="*/ 642937 w 3081337"/>
                                  <a:gd name="connsiteY7" fmla="*/ 442913 h 2252663"/>
                                  <a:gd name="connsiteX8" fmla="*/ 747712 w 3081337"/>
                                  <a:gd name="connsiteY8" fmla="*/ 461963 h 2252663"/>
                                  <a:gd name="connsiteX9" fmla="*/ 795337 w 3081337"/>
                                  <a:gd name="connsiteY9" fmla="*/ 471488 h 2252663"/>
                                  <a:gd name="connsiteX10" fmla="*/ 852487 w 3081337"/>
                                  <a:gd name="connsiteY10" fmla="*/ 490538 h 2252663"/>
                                  <a:gd name="connsiteX11" fmla="*/ 881062 w 3081337"/>
                                  <a:gd name="connsiteY11" fmla="*/ 500063 h 2252663"/>
                                  <a:gd name="connsiteX12" fmla="*/ 947737 w 3081337"/>
                                  <a:gd name="connsiteY12" fmla="*/ 519113 h 2252663"/>
                                  <a:gd name="connsiteX13" fmla="*/ 1033462 w 3081337"/>
                                  <a:gd name="connsiteY13" fmla="*/ 528638 h 2252663"/>
                                  <a:gd name="connsiteX14" fmla="*/ 1166812 w 3081337"/>
                                  <a:gd name="connsiteY14" fmla="*/ 547688 h 2252663"/>
                                  <a:gd name="connsiteX15" fmla="*/ 1214437 w 3081337"/>
                                  <a:gd name="connsiteY15" fmla="*/ 557213 h 2252663"/>
                                  <a:gd name="connsiteX16" fmla="*/ 1328737 w 3081337"/>
                                  <a:gd name="connsiteY16" fmla="*/ 576263 h 2252663"/>
                                  <a:gd name="connsiteX17" fmla="*/ 1433512 w 3081337"/>
                                  <a:gd name="connsiteY17" fmla="*/ 604838 h 2252663"/>
                                  <a:gd name="connsiteX18" fmla="*/ 1566862 w 3081337"/>
                                  <a:gd name="connsiteY18" fmla="*/ 614363 h 2252663"/>
                                  <a:gd name="connsiteX19" fmla="*/ 1604962 w 3081337"/>
                                  <a:gd name="connsiteY19" fmla="*/ 623888 h 2252663"/>
                                  <a:gd name="connsiteX20" fmla="*/ 1766887 w 3081337"/>
                                  <a:gd name="connsiteY20" fmla="*/ 642938 h 2252663"/>
                                  <a:gd name="connsiteX21" fmla="*/ 1852612 w 3081337"/>
                                  <a:gd name="connsiteY21" fmla="*/ 661988 h 2252663"/>
                                  <a:gd name="connsiteX22" fmla="*/ 2057399 w 3081337"/>
                                  <a:gd name="connsiteY22" fmla="*/ 657225 h 2252663"/>
                                  <a:gd name="connsiteX23" fmla="*/ 2247899 w 3081337"/>
                                  <a:gd name="connsiteY23" fmla="*/ 704851 h 2252663"/>
                                  <a:gd name="connsiteX24" fmla="*/ 2376487 w 3081337"/>
                                  <a:gd name="connsiteY24" fmla="*/ 757238 h 2252663"/>
                                  <a:gd name="connsiteX25" fmla="*/ 2433637 w 3081337"/>
                                  <a:gd name="connsiteY25" fmla="*/ 804863 h 2252663"/>
                                  <a:gd name="connsiteX26" fmla="*/ 2443162 w 3081337"/>
                                  <a:gd name="connsiteY26" fmla="*/ 833438 h 2252663"/>
                                  <a:gd name="connsiteX27" fmla="*/ 2462212 w 3081337"/>
                                  <a:gd name="connsiteY27" fmla="*/ 862013 h 2252663"/>
                                  <a:gd name="connsiteX28" fmla="*/ 2471737 w 3081337"/>
                                  <a:gd name="connsiteY28" fmla="*/ 890588 h 2252663"/>
                                  <a:gd name="connsiteX29" fmla="*/ 2509837 w 3081337"/>
                                  <a:gd name="connsiteY29" fmla="*/ 947738 h 2252663"/>
                                  <a:gd name="connsiteX30" fmla="*/ 2538412 w 3081337"/>
                                  <a:gd name="connsiteY30" fmla="*/ 1014413 h 2252663"/>
                                  <a:gd name="connsiteX31" fmla="*/ 2576512 w 3081337"/>
                                  <a:gd name="connsiteY31" fmla="*/ 1071563 h 2252663"/>
                                  <a:gd name="connsiteX32" fmla="*/ 2595562 w 3081337"/>
                                  <a:gd name="connsiteY32" fmla="*/ 1100138 h 2252663"/>
                                  <a:gd name="connsiteX33" fmla="*/ 2624137 w 3081337"/>
                                  <a:gd name="connsiteY33" fmla="*/ 1166813 h 2252663"/>
                                  <a:gd name="connsiteX34" fmla="*/ 2652712 w 3081337"/>
                                  <a:gd name="connsiteY34" fmla="*/ 1223963 h 2252663"/>
                                  <a:gd name="connsiteX35" fmla="*/ 2681287 w 3081337"/>
                                  <a:gd name="connsiteY35" fmla="*/ 1252538 h 2252663"/>
                                  <a:gd name="connsiteX36" fmla="*/ 2709862 w 3081337"/>
                                  <a:gd name="connsiteY36" fmla="*/ 1309688 h 2252663"/>
                                  <a:gd name="connsiteX37" fmla="*/ 2719387 w 3081337"/>
                                  <a:gd name="connsiteY37" fmla="*/ 1338263 h 2252663"/>
                                  <a:gd name="connsiteX38" fmla="*/ 2757487 w 3081337"/>
                                  <a:gd name="connsiteY38" fmla="*/ 1452563 h 2252663"/>
                                  <a:gd name="connsiteX39" fmla="*/ 2776537 w 3081337"/>
                                  <a:gd name="connsiteY39" fmla="*/ 1509713 h 2252663"/>
                                  <a:gd name="connsiteX40" fmla="*/ 2824162 w 3081337"/>
                                  <a:gd name="connsiteY40" fmla="*/ 1595438 h 2252663"/>
                                  <a:gd name="connsiteX41" fmla="*/ 2852737 w 3081337"/>
                                  <a:gd name="connsiteY41" fmla="*/ 1700213 h 2252663"/>
                                  <a:gd name="connsiteX42" fmla="*/ 2871787 w 3081337"/>
                                  <a:gd name="connsiteY42" fmla="*/ 1795463 h 2252663"/>
                                  <a:gd name="connsiteX43" fmla="*/ 2881312 w 3081337"/>
                                  <a:gd name="connsiteY43" fmla="*/ 1824038 h 2252663"/>
                                  <a:gd name="connsiteX44" fmla="*/ 2900362 w 3081337"/>
                                  <a:gd name="connsiteY44" fmla="*/ 1900238 h 2252663"/>
                                  <a:gd name="connsiteX45" fmla="*/ 2919412 w 3081337"/>
                                  <a:gd name="connsiteY45" fmla="*/ 1928813 h 2252663"/>
                                  <a:gd name="connsiteX46" fmla="*/ 2967037 w 3081337"/>
                                  <a:gd name="connsiteY46" fmla="*/ 2005013 h 2252663"/>
                                  <a:gd name="connsiteX47" fmla="*/ 3024187 w 3081337"/>
                                  <a:gd name="connsiteY47" fmla="*/ 2119313 h 2252663"/>
                                  <a:gd name="connsiteX48" fmla="*/ 3052762 w 3081337"/>
                                  <a:gd name="connsiteY48" fmla="*/ 2205038 h 2252663"/>
                                  <a:gd name="connsiteX49" fmla="*/ 3081337 w 3081337"/>
                                  <a:gd name="connsiteY49" fmla="*/ 2252663 h 2252663"/>
                                  <a:gd name="connsiteX0" fmla="*/ 0 w 3081337"/>
                                  <a:gd name="connsiteY0" fmla="*/ 0 h 2252663"/>
                                  <a:gd name="connsiteX1" fmla="*/ 176212 w 3081337"/>
                                  <a:gd name="connsiteY1" fmla="*/ 252413 h 2252663"/>
                                  <a:gd name="connsiteX2" fmla="*/ 290512 w 3081337"/>
                                  <a:gd name="connsiteY2" fmla="*/ 309563 h 2252663"/>
                                  <a:gd name="connsiteX3" fmla="*/ 319087 w 3081337"/>
                                  <a:gd name="connsiteY3" fmla="*/ 328613 h 2252663"/>
                                  <a:gd name="connsiteX4" fmla="*/ 433387 w 3081337"/>
                                  <a:gd name="connsiteY4" fmla="*/ 376238 h 2252663"/>
                                  <a:gd name="connsiteX5" fmla="*/ 461962 w 3081337"/>
                                  <a:gd name="connsiteY5" fmla="*/ 395288 h 2252663"/>
                                  <a:gd name="connsiteX6" fmla="*/ 519112 w 3081337"/>
                                  <a:gd name="connsiteY6" fmla="*/ 414338 h 2252663"/>
                                  <a:gd name="connsiteX7" fmla="*/ 642937 w 3081337"/>
                                  <a:gd name="connsiteY7" fmla="*/ 442913 h 2252663"/>
                                  <a:gd name="connsiteX8" fmla="*/ 747712 w 3081337"/>
                                  <a:gd name="connsiteY8" fmla="*/ 461963 h 2252663"/>
                                  <a:gd name="connsiteX9" fmla="*/ 795337 w 3081337"/>
                                  <a:gd name="connsiteY9" fmla="*/ 471488 h 2252663"/>
                                  <a:gd name="connsiteX10" fmla="*/ 852487 w 3081337"/>
                                  <a:gd name="connsiteY10" fmla="*/ 490538 h 2252663"/>
                                  <a:gd name="connsiteX11" fmla="*/ 881062 w 3081337"/>
                                  <a:gd name="connsiteY11" fmla="*/ 500063 h 2252663"/>
                                  <a:gd name="connsiteX12" fmla="*/ 947737 w 3081337"/>
                                  <a:gd name="connsiteY12" fmla="*/ 519113 h 2252663"/>
                                  <a:gd name="connsiteX13" fmla="*/ 1033462 w 3081337"/>
                                  <a:gd name="connsiteY13" fmla="*/ 528638 h 2252663"/>
                                  <a:gd name="connsiteX14" fmla="*/ 1166812 w 3081337"/>
                                  <a:gd name="connsiteY14" fmla="*/ 547688 h 2252663"/>
                                  <a:gd name="connsiteX15" fmla="*/ 1214437 w 3081337"/>
                                  <a:gd name="connsiteY15" fmla="*/ 557213 h 2252663"/>
                                  <a:gd name="connsiteX16" fmla="*/ 1328737 w 3081337"/>
                                  <a:gd name="connsiteY16" fmla="*/ 576263 h 2252663"/>
                                  <a:gd name="connsiteX17" fmla="*/ 1433512 w 3081337"/>
                                  <a:gd name="connsiteY17" fmla="*/ 604838 h 2252663"/>
                                  <a:gd name="connsiteX18" fmla="*/ 1566862 w 3081337"/>
                                  <a:gd name="connsiteY18" fmla="*/ 614363 h 2252663"/>
                                  <a:gd name="connsiteX19" fmla="*/ 1604962 w 3081337"/>
                                  <a:gd name="connsiteY19" fmla="*/ 623888 h 2252663"/>
                                  <a:gd name="connsiteX20" fmla="*/ 1766887 w 3081337"/>
                                  <a:gd name="connsiteY20" fmla="*/ 642938 h 2252663"/>
                                  <a:gd name="connsiteX21" fmla="*/ 1857375 w 3081337"/>
                                  <a:gd name="connsiteY21" fmla="*/ 633413 h 2252663"/>
                                  <a:gd name="connsiteX22" fmla="*/ 2057399 w 3081337"/>
                                  <a:gd name="connsiteY22" fmla="*/ 657225 h 2252663"/>
                                  <a:gd name="connsiteX23" fmla="*/ 2247899 w 3081337"/>
                                  <a:gd name="connsiteY23" fmla="*/ 704851 h 2252663"/>
                                  <a:gd name="connsiteX24" fmla="*/ 2376487 w 3081337"/>
                                  <a:gd name="connsiteY24" fmla="*/ 757238 h 2252663"/>
                                  <a:gd name="connsiteX25" fmla="*/ 2433637 w 3081337"/>
                                  <a:gd name="connsiteY25" fmla="*/ 804863 h 2252663"/>
                                  <a:gd name="connsiteX26" fmla="*/ 2443162 w 3081337"/>
                                  <a:gd name="connsiteY26" fmla="*/ 833438 h 2252663"/>
                                  <a:gd name="connsiteX27" fmla="*/ 2462212 w 3081337"/>
                                  <a:gd name="connsiteY27" fmla="*/ 862013 h 2252663"/>
                                  <a:gd name="connsiteX28" fmla="*/ 2471737 w 3081337"/>
                                  <a:gd name="connsiteY28" fmla="*/ 890588 h 2252663"/>
                                  <a:gd name="connsiteX29" fmla="*/ 2509837 w 3081337"/>
                                  <a:gd name="connsiteY29" fmla="*/ 947738 h 2252663"/>
                                  <a:gd name="connsiteX30" fmla="*/ 2538412 w 3081337"/>
                                  <a:gd name="connsiteY30" fmla="*/ 1014413 h 2252663"/>
                                  <a:gd name="connsiteX31" fmla="*/ 2576512 w 3081337"/>
                                  <a:gd name="connsiteY31" fmla="*/ 1071563 h 2252663"/>
                                  <a:gd name="connsiteX32" fmla="*/ 2595562 w 3081337"/>
                                  <a:gd name="connsiteY32" fmla="*/ 1100138 h 2252663"/>
                                  <a:gd name="connsiteX33" fmla="*/ 2624137 w 3081337"/>
                                  <a:gd name="connsiteY33" fmla="*/ 1166813 h 2252663"/>
                                  <a:gd name="connsiteX34" fmla="*/ 2652712 w 3081337"/>
                                  <a:gd name="connsiteY34" fmla="*/ 1223963 h 2252663"/>
                                  <a:gd name="connsiteX35" fmla="*/ 2681287 w 3081337"/>
                                  <a:gd name="connsiteY35" fmla="*/ 1252538 h 2252663"/>
                                  <a:gd name="connsiteX36" fmla="*/ 2709862 w 3081337"/>
                                  <a:gd name="connsiteY36" fmla="*/ 1309688 h 2252663"/>
                                  <a:gd name="connsiteX37" fmla="*/ 2719387 w 3081337"/>
                                  <a:gd name="connsiteY37" fmla="*/ 1338263 h 2252663"/>
                                  <a:gd name="connsiteX38" fmla="*/ 2757487 w 3081337"/>
                                  <a:gd name="connsiteY38" fmla="*/ 1452563 h 2252663"/>
                                  <a:gd name="connsiteX39" fmla="*/ 2776537 w 3081337"/>
                                  <a:gd name="connsiteY39" fmla="*/ 1509713 h 2252663"/>
                                  <a:gd name="connsiteX40" fmla="*/ 2824162 w 3081337"/>
                                  <a:gd name="connsiteY40" fmla="*/ 1595438 h 2252663"/>
                                  <a:gd name="connsiteX41" fmla="*/ 2852737 w 3081337"/>
                                  <a:gd name="connsiteY41" fmla="*/ 1700213 h 2252663"/>
                                  <a:gd name="connsiteX42" fmla="*/ 2871787 w 3081337"/>
                                  <a:gd name="connsiteY42" fmla="*/ 1795463 h 2252663"/>
                                  <a:gd name="connsiteX43" fmla="*/ 2881312 w 3081337"/>
                                  <a:gd name="connsiteY43" fmla="*/ 1824038 h 2252663"/>
                                  <a:gd name="connsiteX44" fmla="*/ 2900362 w 3081337"/>
                                  <a:gd name="connsiteY44" fmla="*/ 1900238 h 2252663"/>
                                  <a:gd name="connsiteX45" fmla="*/ 2919412 w 3081337"/>
                                  <a:gd name="connsiteY45" fmla="*/ 1928813 h 2252663"/>
                                  <a:gd name="connsiteX46" fmla="*/ 2967037 w 3081337"/>
                                  <a:gd name="connsiteY46" fmla="*/ 2005013 h 2252663"/>
                                  <a:gd name="connsiteX47" fmla="*/ 3024187 w 3081337"/>
                                  <a:gd name="connsiteY47" fmla="*/ 2119313 h 2252663"/>
                                  <a:gd name="connsiteX48" fmla="*/ 3052762 w 3081337"/>
                                  <a:gd name="connsiteY48" fmla="*/ 2205038 h 2252663"/>
                                  <a:gd name="connsiteX49" fmla="*/ 3081337 w 3081337"/>
                                  <a:gd name="connsiteY49" fmla="*/ 2252663 h 2252663"/>
                                  <a:gd name="connsiteX0" fmla="*/ 0 w 3081337"/>
                                  <a:gd name="connsiteY0" fmla="*/ 0 h 2252663"/>
                                  <a:gd name="connsiteX1" fmla="*/ 176212 w 3081337"/>
                                  <a:gd name="connsiteY1" fmla="*/ 252413 h 2252663"/>
                                  <a:gd name="connsiteX2" fmla="*/ 290512 w 3081337"/>
                                  <a:gd name="connsiteY2" fmla="*/ 309563 h 2252663"/>
                                  <a:gd name="connsiteX3" fmla="*/ 319087 w 3081337"/>
                                  <a:gd name="connsiteY3" fmla="*/ 328613 h 2252663"/>
                                  <a:gd name="connsiteX4" fmla="*/ 433387 w 3081337"/>
                                  <a:gd name="connsiteY4" fmla="*/ 376238 h 2252663"/>
                                  <a:gd name="connsiteX5" fmla="*/ 461962 w 3081337"/>
                                  <a:gd name="connsiteY5" fmla="*/ 395288 h 2252663"/>
                                  <a:gd name="connsiteX6" fmla="*/ 519112 w 3081337"/>
                                  <a:gd name="connsiteY6" fmla="*/ 414338 h 2252663"/>
                                  <a:gd name="connsiteX7" fmla="*/ 642937 w 3081337"/>
                                  <a:gd name="connsiteY7" fmla="*/ 442913 h 2252663"/>
                                  <a:gd name="connsiteX8" fmla="*/ 747712 w 3081337"/>
                                  <a:gd name="connsiteY8" fmla="*/ 461963 h 2252663"/>
                                  <a:gd name="connsiteX9" fmla="*/ 795337 w 3081337"/>
                                  <a:gd name="connsiteY9" fmla="*/ 471488 h 2252663"/>
                                  <a:gd name="connsiteX10" fmla="*/ 852487 w 3081337"/>
                                  <a:gd name="connsiteY10" fmla="*/ 490538 h 2252663"/>
                                  <a:gd name="connsiteX11" fmla="*/ 881062 w 3081337"/>
                                  <a:gd name="connsiteY11" fmla="*/ 500063 h 2252663"/>
                                  <a:gd name="connsiteX12" fmla="*/ 947737 w 3081337"/>
                                  <a:gd name="connsiteY12" fmla="*/ 519113 h 2252663"/>
                                  <a:gd name="connsiteX13" fmla="*/ 1033462 w 3081337"/>
                                  <a:gd name="connsiteY13" fmla="*/ 528638 h 2252663"/>
                                  <a:gd name="connsiteX14" fmla="*/ 1166812 w 3081337"/>
                                  <a:gd name="connsiteY14" fmla="*/ 547688 h 2252663"/>
                                  <a:gd name="connsiteX15" fmla="*/ 1214437 w 3081337"/>
                                  <a:gd name="connsiteY15" fmla="*/ 557213 h 2252663"/>
                                  <a:gd name="connsiteX16" fmla="*/ 1328737 w 3081337"/>
                                  <a:gd name="connsiteY16" fmla="*/ 576263 h 2252663"/>
                                  <a:gd name="connsiteX17" fmla="*/ 1433512 w 3081337"/>
                                  <a:gd name="connsiteY17" fmla="*/ 604838 h 2252663"/>
                                  <a:gd name="connsiteX18" fmla="*/ 1566862 w 3081337"/>
                                  <a:gd name="connsiteY18" fmla="*/ 614363 h 2252663"/>
                                  <a:gd name="connsiteX19" fmla="*/ 1604962 w 3081337"/>
                                  <a:gd name="connsiteY19" fmla="*/ 623888 h 2252663"/>
                                  <a:gd name="connsiteX20" fmla="*/ 1857375 w 3081337"/>
                                  <a:gd name="connsiteY20" fmla="*/ 633413 h 2252663"/>
                                  <a:gd name="connsiteX21" fmla="*/ 2057399 w 3081337"/>
                                  <a:gd name="connsiteY21" fmla="*/ 657225 h 2252663"/>
                                  <a:gd name="connsiteX22" fmla="*/ 2247899 w 3081337"/>
                                  <a:gd name="connsiteY22" fmla="*/ 704851 h 2252663"/>
                                  <a:gd name="connsiteX23" fmla="*/ 2376487 w 3081337"/>
                                  <a:gd name="connsiteY23" fmla="*/ 757238 h 2252663"/>
                                  <a:gd name="connsiteX24" fmla="*/ 2433637 w 3081337"/>
                                  <a:gd name="connsiteY24" fmla="*/ 804863 h 2252663"/>
                                  <a:gd name="connsiteX25" fmla="*/ 2443162 w 3081337"/>
                                  <a:gd name="connsiteY25" fmla="*/ 833438 h 2252663"/>
                                  <a:gd name="connsiteX26" fmla="*/ 2462212 w 3081337"/>
                                  <a:gd name="connsiteY26" fmla="*/ 862013 h 2252663"/>
                                  <a:gd name="connsiteX27" fmla="*/ 2471737 w 3081337"/>
                                  <a:gd name="connsiteY27" fmla="*/ 890588 h 2252663"/>
                                  <a:gd name="connsiteX28" fmla="*/ 2509837 w 3081337"/>
                                  <a:gd name="connsiteY28" fmla="*/ 947738 h 2252663"/>
                                  <a:gd name="connsiteX29" fmla="*/ 2538412 w 3081337"/>
                                  <a:gd name="connsiteY29" fmla="*/ 1014413 h 2252663"/>
                                  <a:gd name="connsiteX30" fmla="*/ 2576512 w 3081337"/>
                                  <a:gd name="connsiteY30" fmla="*/ 1071563 h 2252663"/>
                                  <a:gd name="connsiteX31" fmla="*/ 2595562 w 3081337"/>
                                  <a:gd name="connsiteY31" fmla="*/ 1100138 h 2252663"/>
                                  <a:gd name="connsiteX32" fmla="*/ 2624137 w 3081337"/>
                                  <a:gd name="connsiteY32" fmla="*/ 1166813 h 2252663"/>
                                  <a:gd name="connsiteX33" fmla="*/ 2652712 w 3081337"/>
                                  <a:gd name="connsiteY33" fmla="*/ 1223963 h 2252663"/>
                                  <a:gd name="connsiteX34" fmla="*/ 2681287 w 3081337"/>
                                  <a:gd name="connsiteY34" fmla="*/ 1252538 h 2252663"/>
                                  <a:gd name="connsiteX35" fmla="*/ 2709862 w 3081337"/>
                                  <a:gd name="connsiteY35" fmla="*/ 1309688 h 2252663"/>
                                  <a:gd name="connsiteX36" fmla="*/ 2719387 w 3081337"/>
                                  <a:gd name="connsiteY36" fmla="*/ 1338263 h 2252663"/>
                                  <a:gd name="connsiteX37" fmla="*/ 2757487 w 3081337"/>
                                  <a:gd name="connsiteY37" fmla="*/ 1452563 h 2252663"/>
                                  <a:gd name="connsiteX38" fmla="*/ 2776537 w 3081337"/>
                                  <a:gd name="connsiteY38" fmla="*/ 1509713 h 2252663"/>
                                  <a:gd name="connsiteX39" fmla="*/ 2824162 w 3081337"/>
                                  <a:gd name="connsiteY39" fmla="*/ 1595438 h 2252663"/>
                                  <a:gd name="connsiteX40" fmla="*/ 2852737 w 3081337"/>
                                  <a:gd name="connsiteY40" fmla="*/ 1700213 h 2252663"/>
                                  <a:gd name="connsiteX41" fmla="*/ 2871787 w 3081337"/>
                                  <a:gd name="connsiteY41" fmla="*/ 1795463 h 2252663"/>
                                  <a:gd name="connsiteX42" fmla="*/ 2881312 w 3081337"/>
                                  <a:gd name="connsiteY42" fmla="*/ 1824038 h 2252663"/>
                                  <a:gd name="connsiteX43" fmla="*/ 2900362 w 3081337"/>
                                  <a:gd name="connsiteY43" fmla="*/ 1900238 h 2252663"/>
                                  <a:gd name="connsiteX44" fmla="*/ 2919412 w 3081337"/>
                                  <a:gd name="connsiteY44" fmla="*/ 1928813 h 2252663"/>
                                  <a:gd name="connsiteX45" fmla="*/ 2967037 w 3081337"/>
                                  <a:gd name="connsiteY45" fmla="*/ 2005013 h 2252663"/>
                                  <a:gd name="connsiteX46" fmla="*/ 3024187 w 3081337"/>
                                  <a:gd name="connsiteY46" fmla="*/ 2119313 h 2252663"/>
                                  <a:gd name="connsiteX47" fmla="*/ 3052762 w 3081337"/>
                                  <a:gd name="connsiteY47" fmla="*/ 2205038 h 2252663"/>
                                  <a:gd name="connsiteX48" fmla="*/ 3081337 w 3081337"/>
                                  <a:gd name="connsiteY48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319087 w 3081337"/>
                                  <a:gd name="connsiteY3" fmla="*/ 328613 h 2252663"/>
                                  <a:gd name="connsiteX4" fmla="*/ 433387 w 3081337"/>
                                  <a:gd name="connsiteY4" fmla="*/ 376238 h 2252663"/>
                                  <a:gd name="connsiteX5" fmla="*/ 461962 w 3081337"/>
                                  <a:gd name="connsiteY5" fmla="*/ 395288 h 2252663"/>
                                  <a:gd name="connsiteX6" fmla="*/ 519112 w 3081337"/>
                                  <a:gd name="connsiteY6" fmla="*/ 414338 h 2252663"/>
                                  <a:gd name="connsiteX7" fmla="*/ 642937 w 3081337"/>
                                  <a:gd name="connsiteY7" fmla="*/ 442913 h 2252663"/>
                                  <a:gd name="connsiteX8" fmla="*/ 747712 w 3081337"/>
                                  <a:gd name="connsiteY8" fmla="*/ 461963 h 2252663"/>
                                  <a:gd name="connsiteX9" fmla="*/ 795337 w 3081337"/>
                                  <a:gd name="connsiteY9" fmla="*/ 471488 h 2252663"/>
                                  <a:gd name="connsiteX10" fmla="*/ 852487 w 3081337"/>
                                  <a:gd name="connsiteY10" fmla="*/ 490538 h 2252663"/>
                                  <a:gd name="connsiteX11" fmla="*/ 881062 w 3081337"/>
                                  <a:gd name="connsiteY11" fmla="*/ 500063 h 2252663"/>
                                  <a:gd name="connsiteX12" fmla="*/ 947737 w 3081337"/>
                                  <a:gd name="connsiteY12" fmla="*/ 519113 h 2252663"/>
                                  <a:gd name="connsiteX13" fmla="*/ 1033462 w 3081337"/>
                                  <a:gd name="connsiteY13" fmla="*/ 528638 h 2252663"/>
                                  <a:gd name="connsiteX14" fmla="*/ 1166812 w 3081337"/>
                                  <a:gd name="connsiteY14" fmla="*/ 547688 h 2252663"/>
                                  <a:gd name="connsiteX15" fmla="*/ 1214437 w 3081337"/>
                                  <a:gd name="connsiteY15" fmla="*/ 557213 h 2252663"/>
                                  <a:gd name="connsiteX16" fmla="*/ 1328737 w 3081337"/>
                                  <a:gd name="connsiteY16" fmla="*/ 576263 h 2252663"/>
                                  <a:gd name="connsiteX17" fmla="*/ 1433512 w 3081337"/>
                                  <a:gd name="connsiteY17" fmla="*/ 604838 h 2252663"/>
                                  <a:gd name="connsiteX18" fmla="*/ 1566862 w 3081337"/>
                                  <a:gd name="connsiteY18" fmla="*/ 614363 h 2252663"/>
                                  <a:gd name="connsiteX19" fmla="*/ 1604962 w 3081337"/>
                                  <a:gd name="connsiteY19" fmla="*/ 623888 h 2252663"/>
                                  <a:gd name="connsiteX20" fmla="*/ 1857375 w 3081337"/>
                                  <a:gd name="connsiteY20" fmla="*/ 633413 h 2252663"/>
                                  <a:gd name="connsiteX21" fmla="*/ 2057399 w 3081337"/>
                                  <a:gd name="connsiteY21" fmla="*/ 657225 h 2252663"/>
                                  <a:gd name="connsiteX22" fmla="*/ 2247899 w 3081337"/>
                                  <a:gd name="connsiteY22" fmla="*/ 704851 h 2252663"/>
                                  <a:gd name="connsiteX23" fmla="*/ 2376487 w 3081337"/>
                                  <a:gd name="connsiteY23" fmla="*/ 757238 h 2252663"/>
                                  <a:gd name="connsiteX24" fmla="*/ 2433637 w 3081337"/>
                                  <a:gd name="connsiteY24" fmla="*/ 804863 h 2252663"/>
                                  <a:gd name="connsiteX25" fmla="*/ 2443162 w 3081337"/>
                                  <a:gd name="connsiteY25" fmla="*/ 833438 h 2252663"/>
                                  <a:gd name="connsiteX26" fmla="*/ 2462212 w 3081337"/>
                                  <a:gd name="connsiteY26" fmla="*/ 862013 h 2252663"/>
                                  <a:gd name="connsiteX27" fmla="*/ 2471737 w 3081337"/>
                                  <a:gd name="connsiteY27" fmla="*/ 890588 h 2252663"/>
                                  <a:gd name="connsiteX28" fmla="*/ 2509837 w 3081337"/>
                                  <a:gd name="connsiteY28" fmla="*/ 947738 h 2252663"/>
                                  <a:gd name="connsiteX29" fmla="*/ 2538412 w 3081337"/>
                                  <a:gd name="connsiteY29" fmla="*/ 1014413 h 2252663"/>
                                  <a:gd name="connsiteX30" fmla="*/ 2576512 w 3081337"/>
                                  <a:gd name="connsiteY30" fmla="*/ 1071563 h 2252663"/>
                                  <a:gd name="connsiteX31" fmla="*/ 2595562 w 3081337"/>
                                  <a:gd name="connsiteY31" fmla="*/ 1100138 h 2252663"/>
                                  <a:gd name="connsiteX32" fmla="*/ 2624137 w 3081337"/>
                                  <a:gd name="connsiteY32" fmla="*/ 1166813 h 2252663"/>
                                  <a:gd name="connsiteX33" fmla="*/ 2652712 w 3081337"/>
                                  <a:gd name="connsiteY33" fmla="*/ 1223963 h 2252663"/>
                                  <a:gd name="connsiteX34" fmla="*/ 2681287 w 3081337"/>
                                  <a:gd name="connsiteY34" fmla="*/ 1252538 h 2252663"/>
                                  <a:gd name="connsiteX35" fmla="*/ 2709862 w 3081337"/>
                                  <a:gd name="connsiteY35" fmla="*/ 1309688 h 2252663"/>
                                  <a:gd name="connsiteX36" fmla="*/ 2719387 w 3081337"/>
                                  <a:gd name="connsiteY36" fmla="*/ 1338263 h 2252663"/>
                                  <a:gd name="connsiteX37" fmla="*/ 2757487 w 3081337"/>
                                  <a:gd name="connsiteY37" fmla="*/ 1452563 h 2252663"/>
                                  <a:gd name="connsiteX38" fmla="*/ 2776537 w 3081337"/>
                                  <a:gd name="connsiteY38" fmla="*/ 1509713 h 2252663"/>
                                  <a:gd name="connsiteX39" fmla="*/ 2824162 w 3081337"/>
                                  <a:gd name="connsiteY39" fmla="*/ 1595438 h 2252663"/>
                                  <a:gd name="connsiteX40" fmla="*/ 2852737 w 3081337"/>
                                  <a:gd name="connsiteY40" fmla="*/ 1700213 h 2252663"/>
                                  <a:gd name="connsiteX41" fmla="*/ 2871787 w 3081337"/>
                                  <a:gd name="connsiteY41" fmla="*/ 1795463 h 2252663"/>
                                  <a:gd name="connsiteX42" fmla="*/ 2881312 w 3081337"/>
                                  <a:gd name="connsiteY42" fmla="*/ 1824038 h 2252663"/>
                                  <a:gd name="connsiteX43" fmla="*/ 2900362 w 3081337"/>
                                  <a:gd name="connsiteY43" fmla="*/ 1900238 h 2252663"/>
                                  <a:gd name="connsiteX44" fmla="*/ 2919412 w 3081337"/>
                                  <a:gd name="connsiteY44" fmla="*/ 1928813 h 2252663"/>
                                  <a:gd name="connsiteX45" fmla="*/ 2967037 w 3081337"/>
                                  <a:gd name="connsiteY45" fmla="*/ 2005013 h 2252663"/>
                                  <a:gd name="connsiteX46" fmla="*/ 3024187 w 3081337"/>
                                  <a:gd name="connsiteY46" fmla="*/ 2119313 h 2252663"/>
                                  <a:gd name="connsiteX47" fmla="*/ 3052762 w 3081337"/>
                                  <a:gd name="connsiteY47" fmla="*/ 2205038 h 2252663"/>
                                  <a:gd name="connsiteX48" fmla="*/ 3081337 w 3081337"/>
                                  <a:gd name="connsiteY48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319087 w 3081337"/>
                                  <a:gd name="connsiteY3" fmla="*/ 328613 h 2252663"/>
                                  <a:gd name="connsiteX4" fmla="*/ 433387 w 3081337"/>
                                  <a:gd name="connsiteY4" fmla="*/ 376238 h 2252663"/>
                                  <a:gd name="connsiteX5" fmla="*/ 461962 w 3081337"/>
                                  <a:gd name="connsiteY5" fmla="*/ 395288 h 2252663"/>
                                  <a:gd name="connsiteX6" fmla="*/ 642937 w 3081337"/>
                                  <a:gd name="connsiteY6" fmla="*/ 442913 h 2252663"/>
                                  <a:gd name="connsiteX7" fmla="*/ 747712 w 3081337"/>
                                  <a:gd name="connsiteY7" fmla="*/ 461963 h 2252663"/>
                                  <a:gd name="connsiteX8" fmla="*/ 795337 w 3081337"/>
                                  <a:gd name="connsiteY8" fmla="*/ 471488 h 2252663"/>
                                  <a:gd name="connsiteX9" fmla="*/ 852487 w 3081337"/>
                                  <a:gd name="connsiteY9" fmla="*/ 490538 h 2252663"/>
                                  <a:gd name="connsiteX10" fmla="*/ 881062 w 3081337"/>
                                  <a:gd name="connsiteY10" fmla="*/ 500063 h 2252663"/>
                                  <a:gd name="connsiteX11" fmla="*/ 947737 w 3081337"/>
                                  <a:gd name="connsiteY11" fmla="*/ 519113 h 2252663"/>
                                  <a:gd name="connsiteX12" fmla="*/ 1033462 w 3081337"/>
                                  <a:gd name="connsiteY12" fmla="*/ 528638 h 2252663"/>
                                  <a:gd name="connsiteX13" fmla="*/ 1166812 w 3081337"/>
                                  <a:gd name="connsiteY13" fmla="*/ 547688 h 2252663"/>
                                  <a:gd name="connsiteX14" fmla="*/ 1214437 w 3081337"/>
                                  <a:gd name="connsiteY14" fmla="*/ 557213 h 2252663"/>
                                  <a:gd name="connsiteX15" fmla="*/ 1328737 w 3081337"/>
                                  <a:gd name="connsiteY15" fmla="*/ 576263 h 2252663"/>
                                  <a:gd name="connsiteX16" fmla="*/ 1433512 w 3081337"/>
                                  <a:gd name="connsiteY16" fmla="*/ 604838 h 2252663"/>
                                  <a:gd name="connsiteX17" fmla="*/ 1566862 w 3081337"/>
                                  <a:gd name="connsiteY17" fmla="*/ 614363 h 2252663"/>
                                  <a:gd name="connsiteX18" fmla="*/ 1604962 w 3081337"/>
                                  <a:gd name="connsiteY18" fmla="*/ 623888 h 2252663"/>
                                  <a:gd name="connsiteX19" fmla="*/ 1857375 w 3081337"/>
                                  <a:gd name="connsiteY19" fmla="*/ 633413 h 2252663"/>
                                  <a:gd name="connsiteX20" fmla="*/ 2057399 w 3081337"/>
                                  <a:gd name="connsiteY20" fmla="*/ 657225 h 2252663"/>
                                  <a:gd name="connsiteX21" fmla="*/ 2247899 w 3081337"/>
                                  <a:gd name="connsiteY21" fmla="*/ 704851 h 2252663"/>
                                  <a:gd name="connsiteX22" fmla="*/ 2376487 w 3081337"/>
                                  <a:gd name="connsiteY22" fmla="*/ 757238 h 2252663"/>
                                  <a:gd name="connsiteX23" fmla="*/ 2433637 w 3081337"/>
                                  <a:gd name="connsiteY23" fmla="*/ 804863 h 2252663"/>
                                  <a:gd name="connsiteX24" fmla="*/ 2443162 w 3081337"/>
                                  <a:gd name="connsiteY24" fmla="*/ 833438 h 2252663"/>
                                  <a:gd name="connsiteX25" fmla="*/ 2462212 w 3081337"/>
                                  <a:gd name="connsiteY25" fmla="*/ 862013 h 2252663"/>
                                  <a:gd name="connsiteX26" fmla="*/ 2471737 w 3081337"/>
                                  <a:gd name="connsiteY26" fmla="*/ 890588 h 2252663"/>
                                  <a:gd name="connsiteX27" fmla="*/ 2509837 w 3081337"/>
                                  <a:gd name="connsiteY27" fmla="*/ 947738 h 2252663"/>
                                  <a:gd name="connsiteX28" fmla="*/ 2538412 w 3081337"/>
                                  <a:gd name="connsiteY28" fmla="*/ 1014413 h 2252663"/>
                                  <a:gd name="connsiteX29" fmla="*/ 2576512 w 3081337"/>
                                  <a:gd name="connsiteY29" fmla="*/ 1071563 h 2252663"/>
                                  <a:gd name="connsiteX30" fmla="*/ 2595562 w 3081337"/>
                                  <a:gd name="connsiteY30" fmla="*/ 1100138 h 2252663"/>
                                  <a:gd name="connsiteX31" fmla="*/ 2624137 w 3081337"/>
                                  <a:gd name="connsiteY31" fmla="*/ 1166813 h 2252663"/>
                                  <a:gd name="connsiteX32" fmla="*/ 2652712 w 3081337"/>
                                  <a:gd name="connsiteY32" fmla="*/ 1223963 h 2252663"/>
                                  <a:gd name="connsiteX33" fmla="*/ 2681287 w 3081337"/>
                                  <a:gd name="connsiteY33" fmla="*/ 1252538 h 2252663"/>
                                  <a:gd name="connsiteX34" fmla="*/ 2709862 w 3081337"/>
                                  <a:gd name="connsiteY34" fmla="*/ 1309688 h 2252663"/>
                                  <a:gd name="connsiteX35" fmla="*/ 2719387 w 3081337"/>
                                  <a:gd name="connsiteY35" fmla="*/ 1338263 h 2252663"/>
                                  <a:gd name="connsiteX36" fmla="*/ 2757487 w 3081337"/>
                                  <a:gd name="connsiteY36" fmla="*/ 1452563 h 2252663"/>
                                  <a:gd name="connsiteX37" fmla="*/ 2776537 w 3081337"/>
                                  <a:gd name="connsiteY37" fmla="*/ 1509713 h 2252663"/>
                                  <a:gd name="connsiteX38" fmla="*/ 2824162 w 3081337"/>
                                  <a:gd name="connsiteY38" fmla="*/ 1595438 h 2252663"/>
                                  <a:gd name="connsiteX39" fmla="*/ 2852737 w 3081337"/>
                                  <a:gd name="connsiteY39" fmla="*/ 1700213 h 2252663"/>
                                  <a:gd name="connsiteX40" fmla="*/ 2871787 w 3081337"/>
                                  <a:gd name="connsiteY40" fmla="*/ 1795463 h 2252663"/>
                                  <a:gd name="connsiteX41" fmla="*/ 2881312 w 3081337"/>
                                  <a:gd name="connsiteY41" fmla="*/ 1824038 h 2252663"/>
                                  <a:gd name="connsiteX42" fmla="*/ 2900362 w 3081337"/>
                                  <a:gd name="connsiteY42" fmla="*/ 1900238 h 2252663"/>
                                  <a:gd name="connsiteX43" fmla="*/ 2919412 w 3081337"/>
                                  <a:gd name="connsiteY43" fmla="*/ 1928813 h 2252663"/>
                                  <a:gd name="connsiteX44" fmla="*/ 2967037 w 3081337"/>
                                  <a:gd name="connsiteY44" fmla="*/ 2005013 h 2252663"/>
                                  <a:gd name="connsiteX45" fmla="*/ 3024187 w 3081337"/>
                                  <a:gd name="connsiteY45" fmla="*/ 2119313 h 2252663"/>
                                  <a:gd name="connsiteX46" fmla="*/ 3052762 w 3081337"/>
                                  <a:gd name="connsiteY46" fmla="*/ 2205038 h 2252663"/>
                                  <a:gd name="connsiteX47" fmla="*/ 3081337 w 3081337"/>
                                  <a:gd name="connsiteY47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319087 w 3081337"/>
                                  <a:gd name="connsiteY3" fmla="*/ 328613 h 2252663"/>
                                  <a:gd name="connsiteX4" fmla="*/ 433387 w 3081337"/>
                                  <a:gd name="connsiteY4" fmla="*/ 376238 h 2252663"/>
                                  <a:gd name="connsiteX5" fmla="*/ 642937 w 3081337"/>
                                  <a:gd name="connsiteY5" fmla="*/ 442913 h 2252663"/>
                                  <a:gd name="connsiteX6" fmla="*/ 747712 w 3081337"/>
                                  <a:gd name="connsiteY6" fmla="*/ 461963 h 2252663"/>
                                  <a:gd name="connsiteX7" fmla="*/ 795337 w 3081337"/>
                                  <a:gd name="connsiteY7" fmla="*/ 471488 h 2252663"/>
                                  <a:gd name="connsiteX8" fmla="*/ 852487 w 3081337"/>
                                  <a:gd name="connsiteY8" fmla="*/ 490538 h 2252663"/>
                                  <a:gd name="connsiteX9" fmla="*/ 881062 w 3081337"/>
                                  <a:gd name="connsiteY9" fmla="*/ 500063 h 2252663"/>
                                  <a:gd name="connsiteX10" fmla="*/ 947737 w 3081337"/>
                                  <a:gd name="connsiteY10" fmla="*/ 519113 h 2252663"/>
                                  <a:gd name="connsiteX11" fmla="*/ 1033462 w 3081337"/>
                                  <a:gd name="connsiteY11" fmla="*/ 528638 h 2252663"/>
                                  <a:gd name="connsiteX12" fmla="*/ 1166812 w 3081337"/>
                                  <a:gd name="connsiteY12" fmla="*/ 547688 h 2252663"/>
                                  <a:gd name="connsiteX13" fmla="*/ 1214437 w 3081337"/>
                                  <a:gd name="connsiteY13" fmla="*/ 557213 h 2252663"/>
                                  <a:gd name="connsiteX14" fmla="*/ 1328737 w 3081337"/>
                                  <a:gd name="connsiteY14" fmla="*/ 576263 h 2252663"/>
                                  <a:gd name="connsiteX15" fmla="*/ 1433512 w 3081337"/>
                                  <a:gd name="connsiteY15" fmla="*/ 604838 h 2252663"/>
                                  <a:gd name="connsiteX16" fmla="*/ 1566862 w 3081337"/>
                                  <a:gd name="connsiteY16" fmla="*/ 614363 h 2252663"/>
                                  <a:gd name="connsiteX17" fmla="*/ 1604962 w 3081337"/>
                                  <a:gd name="connsiteY17" fmla="*/ 623888 h 2252663"/>
                                  <a:gd name="connsiteX18" fmla="*/ 1857375 w 3081337"/>
                                  <a:gd name="connsiteY18" fmla="*/ 633413 h 2252663"/>
                                  <a:gd name="connsiteX19" fmla="*/ 2057399 w 3081337"/>
                                  <a:gd name="connsiteY19" fmla="*/ 657225 h 2252663"/>
                                  <a:gd name="connsiteX20" fmla="*/ 2247899 w 3081337"/>
                                  <a:gd name="connsiteY20" fmla="*/ 704851 h 2252663"/>
                                  <a:gd name="connsiteX21" fmla="*/ 2376487 w 3081337"/>
                                  <a:gd name="connsiteY21" fmla="*/ 757238 h 2252663"/>
                                  <a:gd name="connsiteX22" fmla="*/ 2433637 w 3081337"/>
                                  <a:gd name="connsiteY22" fmla="*/ 804863 h 2252663"/>
                                  <a:gd name="connsiteX23" fmla="*/ 2443162 w 3081337"/>
                                  <a:gd name="connsiteY23" fmla="*/ 833438 h 2252663"/>
                                  <a:gd name="connsiteX24" fmla="*/ 2462212 w 3081337"/>
                                  <a:gd name="connsiteY24" fmla="*/ 862013 h 2252663"/>
                                  <a:gd name="connsiteX25" fmla="*/ 2471737 w 3081337"/>
                                  <a:gd name="connsiteY25" fmla="*/ 890588 h 2252663"/>
                                  <a:gd name="connsiteX26" fmla="*/ 2509837 w 3081337"/>
                                  <a:gd name="connsiteY26" fmla="*/ 947738 h 2252663"/>
                                  <a:gd name="connsiteX27" fmla="*/ 2538412 w 3081337"/>
                                  <a:gd name="connsiteY27" fmla="*/ 1014413 h 2252663"/>
                                  <a:gd name="connsiteX28" fmla="*/ 2576512 w 3081337"/>
                                  <a:gd name="connsiteY28" fmla="*/ 1071563 h 2252663"/>
                                  <a:gd name="connsiteX29" fmla="*/ 2595562 w 3081337"/>
                                  <a:gd name="connsiteY29" fmla="*/ 1100138 h 2252663"/>
                                  <a:gd name="connsiteX30" fmla="*/ 2624137 w 3081337"/>
                                  <a:gd name="connsiteY30" fmla="*/ 1166813 h 2252663"/>
                                  <a:gd name="connsiteX31" fmla="*/ 2652712 w 3081337"/>
                                  <a:gd name="connsiteY31" fmla="*/ 1223963 h 2252663"/>
                                  <a:gd name="connsiteX32" fmla="*/ 2681287 w 3081337"/>
                                  <a:gd name="connsiteY32" fmla="*/ 1252538 h 2252663"/>
                                  <a:gd name="connsiteX33" fmla="*/ 2709862 w 3081337"/>
                                  <a:gd name="connsiteY33" fmla="*/ 1309688 h 2252663"/>
                                  <a:gd name="connsiteX34" fmla="*/ 2719387 w 3081337"/>
                                  <a:gd name="connsiteY34" fmla="*/ 1338263 h 2252663"/>
                                  <a:gd name="connsiteX35" fmla="*/ 2757487 w 3081337"/>
                                  <a:gd name="connsiteY35" fmla="*/ 1452563 h 2252663"/>
                                  <a:gd name="connsiteX36" fmla="*/ 2776537 w 3081337"/>
                                  <a:gd name="connsiteY36" fmla="*/ 1509713 h 2252663"/>
                                  <a:gd name="connsiteX37" fmla="*/ 2824162 w 3081337"/>
                                  <a:gd name="connsiteY37" fmla="*/ 1595438 h 2252663"/>
                                  <a:gd name="connsiteX38" fmla="*/ 2852737 w 3081337"/>
                                  <a:gd name="connsiteY38" fmla="*/ 1700213 h 2252663"/>
                                  <a:gd name="connsiteX39" fmla="*/ 2871787 w 3081337"/>
                                  <a:gd name="connsiteY39" fmla="*/ 1795463 h 2252663"/>
                                  <a:gd name="connsiteX40" fmla="*/ 2881312 w 3081337"/>
                                  <a:gd name="connsiteY40" fmla="*/ 1824038 h 2252663"/>
                                  <a:gd name="connsiteX41" fmla="*/ 2900362 w 3081337"/>
                                  <a:gd name="connsiteY41" fmla="*/ 1900238 h 2252663"/>
                                  <a:gd name="connsiteX42" fmla="*/ 2919412 w 3081337"/>
                                  <a:gd name="connsiteY42" fmla="*/ 1928813 h 2252663"/>
                                  <a:gd name="connsiteX43" fmla="*/ 2967037 w 3081337"/>
                                  <a:gd name="connsiteY43" fmla="*/ 2005013 h 2252663"/>
                                  <a:gd name="connsiteX44" fmla="*/ 3024187 w 3081337"/>
                                  <a:gd name="connsiteY44" fmla="*/ 2119313 h 2252663"/>
                                  <a:gd name="connsiteX45" fmla="*/ 3052762 w 3081337"/>
                                  <a:gd name="connsiteY45" fmla="*/ 2205038 h 2252663"/>
                                  <a:gd name="connsiteX46" fmla="*/ 3081337 w 3081337"/>
                                  <a:gd name="connsiteY46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52487 w 3081337"/>
                                  <a:gd name="connsiteY7" fmla="*/ 490538 h 2252663"/>
                                  <a:gd name="connsiteX8" fmla="*/ 881062 w 3081337"/>
                                  <a:gd name="connsiteY8" fmla="*/ 500063 h 2252663"/>
                                  <a:gd name="connsiteX9" fmla="*/ 947737 w 3081337"/>
                                  <a:gd name="connsiteY9" fmla="*/ 519113 h 2252663"/>
                                  <a:gd name="connsiteX10" fmla="*/ 1033462 w 3081337"/>
                                  <a:gd name="connsiteY10" fmla="*/ 528638 h 2252663"/>
                                  <a:gd name="connsiteX11" fmla="*/ 1166812 w 3081337"/>
                                  <a:gd name="connsiteY11" fmla="*/ 547688 h 2252663"/>
                                  <a:gd name="connsiteX12" fmla="*/ 1214437 w 3081337"/>
                                  <a:gd name="connsiteY12" fmla="*/ 557213 h 2252663"/>
                                  <a:gd name="connsiteX13" fmla="*/ 1328737 w 3081337"/>
                                  <a:gd name="connsiteY13" fmla="*/ 576263 h 2252663"/>
                                  <a:gd name="connsiteX14" fmla="*/ 1433512 w 3081337"/>
                                  <a:gd name="connsiteY14" fmla="*/ 604838 h 2252663"/>
                                  <a:gd name="connsiteX15" fmla="*/ 1566862 w 3081337"/>
                                  <a:gd name="connsiteY15" fmla="*/ 614363 h 2252663"/>
                                  <a:gd name="connsiteX16" fmla="*/ 1604962 w 3081337"/>
                                  <a:gd name="connsiteY16" fmla="*/ 623888 h 2252663"/>
                                  <a:gd name="connsiteX17" fmla="*/ 1857375 w 3081337"/>
                                  <a:gd name="connsiteY17" fmla="*/ 633413 h 2252663"/>
                                  <a:gd name="connsiteX18" fmla="*/ 2057399 w 3081337"/>
                                  <a:gd name="connsiteY18" fmla="*/ 657225 h 2252663"/>
                                  <a:gd name="connsiteX19" fmla="*/ 2247899 w 3081337"/>
                                  <a:gd name="connsiteY19" fmla="*/ 704851 h 2252663"/>
                                  <a:gd name="connsiteX20" fmla="*/ 2376487 w 3081337"/>
                                  <a:gd name="connsiteY20" fmla="*/ 757238 h 2252663"/>
                                  <a:gd name="connsiteX21" fmla="*/ 2433637 w 3081337"/>
                                  <a:gd name="connsiteY21" fmla="*/ 804863 h 2252663"/>
                                  <a:gd name="connsiteX22" fmla="*/ 2443162 w 3081337"/>
                                  <a:gd name="connsiteY22" fmla="*/ 833438 h 2252663"/>
                                  <a:gd name="connsiteX23" fmla="*/ 2462212 w 3081337"/>
                                  <a:gd name="connsiteY23" fmla="*/ 862013 h 2252663"/>
                                  <a:gd name="connsiteX24" fmla="*/ 2471737 w 3081337"/>
                                  <a:gd name="connsiteY24" fmla="*/ 890588 h 2252663"/>
                                  <a:gd name="connsiteX25" fmla="*/ 2509837 w 3081337"/>
                                  <a:gd name="connsiteY25" fmla="*/ 947738 h 2252663"/>
                                  <a:gd name="connsiteX26" fmla="*/ 2538412 w 3081337"/>
                                  <a:gd name="connsiteY26" fmla="*/ 1014413 h 2252663"/>
                                  <a:gd name="connsiteX27" fmla="*/ 2576512 w 3081337"/>
                                  <a:gd name="connsiteY27" fmla="*/ 1071563 h 2252663"/>
                                  <a:gd name="connsiteX28" fmla="*/ 2595562 w 3081337"/>
                                  <a:gd name="connsiteY28" fmla="*/ 1100138 h 2252663"/>
                                  <a:gd name="connsiteX29" fmla="*/ 2624137 w 3081337"/>
                                  <a:gd name="connsiteY29" fmla="*/ 1166813 h 2252663"/>
                                  <a:gd name="connsiteX30" fmla="*/ 2652712 w 3081337"/>
                                  <a:gd name="connsiteY30" fmla="*/ 1223963 h 2252663"/>
                                  <a:gd name="connsiteX31" fmla="*/ 2681287 w 3081337"/>
                                  <a:gd name="connsiteY31" fmla="*/ 1252538 h 2252663"/>
                                  <a:gd name="connsiteX32" fmla="*/ 2709862 w 3081337"/>
                                  <a:gd name="connsiteY32" fmla="*/ 1309688 h 2252663"/>
                                  <a:gd name="connsiteX33" fmla="*/ 2719387 w 3081337"/>
                                  <a:gd name="connsiteY33" fmla="*/ 1338263 h 2252663"/>
                                  <a:gd name="connsiteX34" fmla="*/ 2757487 w 3081337"/>
                                  <a:gd name="connsiteY34" fmla="*/ 1452563 h 2252663"/>
                                  <a:gd name="connsiteX35" fmla="*/ 2776537 w 3081337"/>
                                  <a:gd name="connsiteY35" fmla="*/ 1509713 h 2252663"/>
                                  <a:gd name="connsiteX36" fmla="*/ 2824162 w 3081337"/>
                                  <a:gd name="connsiteY36" fmla="*/ 1595438 h 2252663"/>
                                  <a:gd name="connsiteX37" fmla="*/ 2852737 w 3081337"/>
                                  <a:gd name="connsiteY37" fmla="*/ 1700213 h 2252663"/>
                                  <a:gd name="connsiteX38" fmla="*/ 2871787 w 3081337"/>
                                  <a:gd name="connsiteY38" fmla="*/ 1795463 h 2252663"/>
                                  <a:gd name="connsiteX39" fmla="*/ 2881312 w 3081337"/>
                                  <a:gd name="connsiteY39" fmla="*/ 1824038 h 2252663"/>
                                  <a:gd name="connsiteX40" fmla="*/ 2900362 w 3081337"/>
                                  <a:gd name="connsiteY40" fmla="*/ 1900238 h 2252663"/>
                                  <a:gd name="connsiteX41" fmla="*/ 2919412 w 3081337"/>
                                  <a:gd name="connsiteY41" fmla="*/ 1928813 h 2252663"/>
                                  <a:gd name="connsiteX42" fmla="*/ 2967037 w 3081337"/>
                                  <a:gd name="connsiteY42" fmla="*/ 2005013 h 2252663"/>
                                  <a:gd name="connsiteX43" fmla="*/ 3024187 w 3081337"/>
                                  <a:gd name="connsiteY43" fmla="*/ 2119313 h 2252663"/>
                                  <a:gd name="connsiteX44" fmla="*/ 3052762 w 3081337"/>
                                  <a:gd name="connsiteY44" fmla="*/ 2205038 h 2252663"/>
                                  <a:gd name="connsiteX45" fmla="*/ 3081337 w 3081337"/>
                                  <a:gd name="connsiteY45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52487 w 3081337"/>
                                  <a:gd name="connsiteY7" fmla="*/ 490538 h 2252663"/>
                                  <a:gd name="connsiteX8" fmla="*/ 881062 w 3081337"/>
                                  <a:gd name="connsiteY8" fmla="*/ 500063 h 2252663"/>
                                  <a:gd name="connsiteX9" fmla="*/ 947737 w 3081337"/>
                                  <a:gd name="connsiteY9" fmla="*/ 519113 h 2252663"/>
                                  <a:gd name="connsiteX10" fmla="*/ 1033462 w 3081337"/>
                                  <a:gd name="connsiteY10" fmla="*/ 528638 h 2252663"/>
                                  <a:gd name="connsiteX11" fmla="*/ 1166812 w 3081337"/>
                                  <a:gd name="connsiteY11" fmla="*/ 547688 h 2252663"/>
                                  <a:gd name="connsiteX12" fmla="*/ 1328737 w 3081337"/>
                                  <a:gd name="connsiteY12" fmla="*/ 576263 h 2252663"/>
                                  <a:gd name="connsiteX13" fmla="*/ 1433512 w 3081337"/>
                                  <a:gd name="connsiteY13" fmla="*/ 604838 h 2252663"/>
                                  <a:gd name="connsiteX14" fmla="*/ 1566862 w 3081337"/>
                                  <a:gd name="connsiteY14" fmla="*/ 614363 h 2252663"/>
                                  <a:gd name="connsiteX15" fmla="*/ 1604962 w 3081337"/>
                                  <a:gd name="connsiteY15" fmla="*/ 623888 h 2252663"/>
                                  <a:gd name="connsiteX16" fmla="*/ 1857375 w 3081337"/>
                                  <a:gd name="connsiteY16" fmla="*/ 633413 h 2252663"/>
                                  <a:gd name="connsiteX17" fmla="*/ 2057399 w 3081337"/>
                                  <a:gd name="connsiteY17" fmla="*/ 657225 h 2252663"/>
                                  <a:gd name="connsiteX18" fmla="*/ 2247899 w 3081337"/>
                                  <a:gd name="connsiteY18" fmla="*/ 704851 h 2252663"/>
                                  <a:gd name="connsiteX19" fmla="*/ 2376487 w 3081337"/>
                                  <a:gd name="connsiteY19" fmla="*/ 757238 h 2252663"/>
                                  <a:gd name="connsiteX20" fmla="*/ 2433637 w 3081337"/>
                                  <a:gd name="connsiteY20" fmla="*/ 804863 h 2252663"/>
                                  <a:gd name="connsiteX21" fmla="*/ 2443162 w 3081337"/>
                                  <a:gd name="connsiteY21" fmla="*/ 833438 h 2252663"/>
                                  <a:gd name="connsiteX22" fmla="*/ 2462212 w 3081337"/>
                                  <a:gd name="connsiteY22" fmla="*/ 862013 h 2252663"/>
                                  <a:gd name="connsiteX23" fmla="*/ 2471737 w 3081337"/>
                                  <a:gd name="connsiteY23" fmla="*/ 890588 h 2252663"/>
                                  <a:gd name="connsiteX24" fmla="*/ 2509837 w 3081337"/>
                                  <a:gd name="connsiteY24" fmla="*/ 947738 h 2252663"/>
                                  <a:gd name="connsiteX25" fmla="*/ 2538412 w 3081337"/>
                                  <a:gd name="connsiteY25" fmla="*/ 1014413 h 2252663"/>
                                  <a:gd name="connsiteX26" fmla="*/ 2576512 w 3081337"/>
                                  <a:gd name="connsiteY26" fmla="*/ 1071563 h 2252663"/>
                                  <a:gd name="connsiteX27" fmla="*/ 2595562 w 3081337"/>
                                  <a:gd name="connsiteY27" fmla="*/ 1100138 h 2252663"/>
                                  <a:gd name="connsiteX28" fmla="*/ 2624137 w 3081337"/>
                                  <a:gd name="connsiteY28" fmla="*/ 1166813 h 2252663"/>
                                  <a:gd name="connsiteX29" fmla="*/ 2652712 w 3081337"/>
                                  <a:gd name="connsiteY29" fmla="*/ 1223963 h 2252663"/>
                                  <a:gd name="connsiteX30" fmla="*/ 2681287 w 3081337"/>
                                  <a:gd name="connsiteY30" fmla="*/ 1252538 h 2252663"/>
                                  <a:gd name="connsiteX31" fmla="*/ 2709862 w 3081337"/>
                                  <a:gd name="connsiteY31" fmla="*/ 1309688 h 2252663"/>
                                  <a:gd name="connsiteX32" fmla="*/ 2719387 w 3081337"/>
                                  <a:gd name="connsiteY32" fmla="*/ 1338263 h 2252663"/>
                                  <a:gd name="connsiteX33" fmla="*/ 2757487 w 3081337"/>
                                  <a:gd name="connsiteY33" fmla="*/ 1452563 h 2252663"/>
                                  <a:gd name="connsiteX34" fmla="*/ 2776537 w 3081337"/>
                                  <a:gd name="connsiteY34" fmla="*/ 1509713 h 2252663"/>
                                  <a:gd name="connsiteX35" fmla="*/ 2824162 w 3081337"/>
                                  <a:gd name="connsiteY35" fmla="*/ 1595438 h 2252663"/>
                                  <a:gd name="connsiteX36" fmla="*/ 2852737 w 3081337"/>
                                  <a:gd name="connsiteY36" fmla="*/ 1700213 h 2252663"/>
                                  <a:gd name="connsiteX37" fmla="*/ 2871787 w 3081337"/>
                                  <a:gd name="connsiteY37" fmla="*/ 1795463 h 2252663"/>
                                  <a:gd name="connsiteX38" fmla="*/ 2881312 w 3081337"/>
                                  <a:gd name="connsiteY38" fmla="*/ 1824038 h 2252663"/>
                                  <a:gd name="connsiteX39" fmla="*/ 2900362 w 3081337"/>
                                  <a:gd name="connsiteY39" fmla="*/ 1900238 h 2252663"/>
                                  <a:gd name="connsiteX40" fmla="*/ 2919412 w 3081337"/>
                                  <a:gd name="connsiteY40" fmla="*/ 1928813 h 2252663"/>
                                  <a:gd name="connsiteX41" fmla="*/ 2967037 w 3081337"/>
                                  <a:gd name="connsiteY41" fmla="*/ 2005013 h 2252663"/>
                                  <a:gd name="connsiteX42" fmla="*/ 3024187 w 3081337"/>
                                  <a:gd name="connsiteY42" fmla="*/ 2119313 h 2252663"/>
                                  <a:gd name="connsiteX43" fmla="*/ 3052762 w 3081337"/>
                                  <a:gd name="connsiteY43" fmla="*/ 2205038 h 2252663"/>
                                  <a:gd name="connsiteX44" fmla="*/ 3081337 w 3081337"/>
                                  <a:gd name="connsiteY44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52487 w 3081337"/>
                                  <a:gd name="connsiteY7" fmla="*/ 490538 h 2252663"/>
                                  <a:gd name="connsiteX8" fmla="*/ 881062 w 3081337"/>
                                  <a:gd name="connsiteY8" fmla="*/ 500063 h 2252663"/>
                                  <a:gd name="connsiteX9" fmla="*/ 947737 w 3081337"/>
                                  <a:gd name="connsiteY9" fmla="*/ 519113 h 2252663"/>
                                  <a:gd name="connsiteX10" fmla="*/ 1033462 w 3081337"/>
                                  <a:gd name="connsiteY10" fmla="*/ 528638 h 2252663"/>
                                  <a:gd name="connsiteX11" fmla="*/ 1166812 w 3081337"/>
                                  <a:gd name="connsiteY11" fmla="*/ 547688 h 2252663"/>
                                  <a:gd name="connsiteX12" fmla="*/ 1328737 w 3081337"/>
                                  <a:gd name="connsiteY12" fmla="*/ 576263 h 2252663"/>
                                  <a:gd name="connsiteX13" fmla="*/ 1566862 w 3081337"/>
                                  <a:gd name="connsiteY13" fmla="*/ 614363 h 2252663"/>
                                  <a:gd name="connsiteX14" fmla="*/ 1604962 w 3081337"/>
                                  <a:gd name="connsiteY14" fmla="*/ 623888 h 2252663"/>
                                  <a:gd name="connsiteX15" fmla="*/ 1857375 w 3081337"/>
                                  <a:gd name="connsiteY15" fmla="*/ 633413 h 2252663"/>
                                  <a:gd name="connsiteX16" fmla="*/ 2057399 w 3081337"/>
                                  <a:gd name="connsiteY16" fmla="*/ 657225 h 2252663"/>
                                  <a:gd name="connsiteX17" fmla="*/ 2247899 w 3081337"/>
                                  <a:gd name="connsiteY17" fmla="*/ 704851 h 2252663"/>
                                  <a:gd name="connsiteX18" fmla="*/ 2376487 w 3081337"/>
                                  <a:gd name="connsiteY18" fmla="*/ 757238 h 2252663"/>
                                  <a:gd name="connsiteX19" fmla="*/ 2433637 w 3081337"/>
                                  <a:gd name="connsiteY19" fmla="*/ 804863 h 2252663"/>
                                  <a:gd name="connsiteX20" fmla="*/ 2443162 w 3081337"/>
                                  <a:gd name="connsiteY20" fmla="*/ 833438 h 2252663"/>
                                  <a:gd name="connsiteX21" fmla="*/ 2462212 w 3081337"/>
                                  <a:gd name="connsiteY21" fmla="*/ 862013 h 2252663"/>
                                  <a:gd name="connsiteX22" fmla="*/ 2471737 w 3081337"/>
                                  <a:gd name="connsiteY22" fmla="*/ 890588 h 2252663"/>
                                  <a:gd name="connsiteX23" fmla="*/ 2509837 w 3081337"/>
                                  <a:gd name="connsiteY23" fmla="*/ 947738 h 2252663"/>
                                  <a:gd name="connsiteX24" fmla="*/ 2538412 w 3081337"/>
                                  <a:gd name="connsiteY24" fmla="*/ 1014413 h 2252663"/>
                                  <a:gd name="connsiteX25" fmla="*/ 2576512 w 3081337"/>
                                  <a:gd name="connsiteY25" fmla="*/ 1071563 h 2252663"/>
                                  <a:gd name="connsiteX26" fmla="*/ 2595562 w 3081337"/>
                                  <a:gd name="connsiteY26" fmla="*/ 1100138 h 2252663"/>
                                  <a:gd name="connsiteX27" fmla="*/ 2624137 w 3081337"/>
                                  <a:gd name="connsiteY27" fmla="*/ 1166813 h 2252663"/>
                                  <a:gd name="connsiteX28" fmla="*/ 2652712 w 3081337"/>
                                  <a:gd name="connsiteY28" fmla="*/ 1223963 h 2252663"/>
                                  <a:gd name="connsiteX29" fmla="*/ 2681287 w 3081337"/>
                                  <a:gd name="connsiteY29" fmla="*/ 1252538 h 2252663"/>
                                  <a:gd name="connsiteX30" fmla="*/ 2709862 w 3081337"/>
                                  <a:gd name="connsiteY30" fmla="*/ 1309688 h 2252663"/>
                                  <a:gd name="connsiteX31" fmla="*/ 2719387 w 3081337"/>
                                  <a:gd name="connsiteY31" fmla="*/ 1338263 h 2252663"/>
                                  <a:gd name="connsiteX32" fmla="*/ 2757487 w 3081337"/>
                                  <a:gd name="connsiteY32" fmla="*/ 1452563 h 2252663"/>
                                  <a:gd name="connsiteX33" fmla="*/ 2776537 w 3081337"/>
                                  <a:gd name="connsiteY33" fmla="*/ 1509713 h 2252663"/>
                                  <a:gd name="connsiteX34" fmla="*/ 2824162 w 3081337"/>
                                  <a:gd name="connsiteY34" fmla="*/ 1595438 h 2252663"/>
                                  <a:gd name="connsiteX35" fmla="*/ 2852737 w 3081337"/>
                                  <a:gd name="connsiteY35" fmla="*/ 1700213 h 2252663"/>
                                  <a:gd name="connsiteX36" fmla="*/ 2871787 w 3081337"/>
                                  <a:gd name="connsiteY36" fmla="*/ 1795463 h 2252663"/>
                                  <a:gd name="connsiteX37" fmla="*/ 2881312 w 3081337"/>
                                  <a:gd name="connsiteY37" fmla="*/ 1824038 h 2252663"/>
                                  <a:gd name="connsiteX38" fmla="*/ 2900362 w 3081337"/>
                                  <a:gd name="connsiteY38" fmla="*/ 1900238 h 2252663"/>
                                  <a:gd name="connsiteX39" fmla="*/ 2919412 w 3081337"/>
                                  <a:gd name="connsiteY39" fmla="*/ 1928813 h 2252663"/>
                                  <a:gd name="connsiteX40" fmla="*/ 2967037 w 3081337"/>
                                  <a:gd name="connsiteY40" fmla="*/ 2005013 h 2252663"/>
                                  <a:gd name="connsiteX41" fmla="*/ 3024187 w 3081337"/>
                                  <a:gd name="connsiteY41" fmla="*/ 2119313 h 2252663"/>
                                  <a:gd name="connsiteX42" fmla="*/ 3052762 w 3081337"/>
                                  <a:gd name="connsiteY42" fmla="*/ 2205038 h 2252663"/>
                                  <a:gd name="connsiteX43" fmla="*/ 3081337 w 3081337"/>
                                  <a:gd name="connsiteY43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52487 w 3081337"/>
                                  <a:gd name="connsiteY7" fmla="*/ 490538 h 2252663"/>
                                  <a:gd name="connsiteX8" fmla="*/ 881062 w 3081337"/>
                                  <a:gd name="connsiteY8" fmla="*/ 500063 h 2252663"/>
                                  <a:gd name="connsiteX9" fmla="*/ 947737 w 3081337"/>
                                  <a:gd name="connsiteY9" fmla="*/ 519113 h 2252663"/>
                                  <a:gd name="connsiteX10" fmla="*/ 1033462 w 3081337"/>
                                  <a:gd name="connsiteY10" fmla="*/ 528638 h 2252663"/>
                                  <a:gd name="connsiteX11" fmla="*/ 1166812 w 3081337"/>
                                  <a:gd name="connsiteY11" fmla="*/ 547688 h 2252663"/>
                                  <a:gd name="connsiteX12" fmla="*/ 1328737 w 3081337"/>
                                  <a:gd name="connsiteY12" fmla="*/ 576263 h 2252663"/>
                                  <a:gd name="connsiteX13" fmla="*/ 1566862 w 3081337"/>
                                  <a:gd name="connsiteY13" fmla="*/ 614363 h 2252663"/>
                                  <a:gd name="connsiteX14" fmla="*/ 1604962 w 3081337"/>
                                  <a:gd name="connsiteY14" fmla="*/ 623888 h 2252663"/>
                                  <a:gd name="connsiteX15" fmla="*/ 1857375 w 3081337"/>
                                  <a:gd name="connsiteY15" fmla="*/ 633413 h 2252663"/>
                                  <a:gd name="connsiteX16" fmla="*/ 2057399 w 3081337"/>
                                  <a:gd name="connsiteY16" fmla="*/ 657225 h 2252663"/>
                                  <a:gd name="connsiteX17" fmla="*/ 2247899 w 3081337"/>
                                  <a:gd name="connsiteY17" fmla="*/ 704851 h 2252663"/>
                                  <a:gd name="connsiteX18" fmla="*/ 2376487 w 3081337"/>
                                  <a:gd name="connsiteY18" fmla="*/ 757238 h 2252663"/>
                                  <a:gd name="connsiteX19" fmla="*/ 2433637 w 3081337"/>
                                  <a:gd name="connsiteY19" fmla="*/ 804863 h 2252663"/>
                                  <a:gd name="connsiteX20" fmla="*/ 2443162 w 3081337"/>
                                  <a:gd name="connsiteY20" fmla="*/ 833438 h 2252663"/>
                                  <a:gd name="connsiteX21" fmla="*/ 2462212 w 3081337"/>
                                  <a:gd name="connsiteY21" fmla="*/ 862013 h 2252663"/>
                                  <a:gd name="connsiteX22" fmla="*/ 2471737 w 3081337"/>
                                  <a:gd name="connsiteY22" fmla="*/ 890588 h 2252663"/>
                                  <a:gd name="connsiteX23" fmla="*/ 2509837 w 3081337"/>
                                  <a:gd name="connsiteY23" fmla="*/ 947738 h 2252663"/>
                                  <a:gd name="connsiteX24" fmla="*/ 2538412 w 3081337"/>
                                  <a:gd name="connsiteY24" fmla="*/ 1014413 h 2252663"/>
                                  <a:gd name="connsiteX25" fmla="*/ 2576512 w 3081337"/>
                                  <a:gd name="connsiteY25" fmla="*/ 1071563 h 2252663"/>
                                  <a:gd name="connsiteX26" fmla="*/ 2595562 w 3081337"/>
                                  <a:gd name="connsiteY26" fmla="*/ 1100138 h 2252663"/>
                                  <a:gd name="connsiteX27" fmla="*/ 2624137 w 3081337"/>
                                  <a:gd name="connsiteY27" fmla="*/ 1166813 h 2252663"/>
                                  <a:gd name="connsiteX28" fmla="*/ 2652712 w 3081337"/>
                                  <a:gd name="connsiteY28" fmla="*/ 1223963 h 2252663"/>
                                  <a:gd name="connsiteX29" fmla="*/ 2681287 w 3081337"/>
                                  <a:gd name="connsiteY29" fmla="*/ 1252538 h 2252663"/>
                                  <a:gd name="connsiteX30" fmla="*/ 2709862 w 3081337"/>
                                  <a:gd name="connsiteY30" fmla="*/ 1309688 h 2252663"/>
                                  <a:gd name="connsiteX31" fmla="*/ 2719387 w 3081337"/>
                                  <a:gd name="connsiteY31" fmla="*/ 1338263 h 2252663"/>
                                  <a:gd name="connsiteX32" fmla="*/ 2757487 w 3081337"/>
                                  <a:gd name="connsiteY32" fmla="*/ 1452563 h 2252663"/>
                                  <a:gd name="connsiteX33" fmla="*/ 2776537 w 3081337"/>
                                  <a:gd name="connsiteY33" fmla="*/ 1509713 h 2252663"/>
                                  <a:gd name="connsiteX34" fmla="*/ 2824162 w 3081337"/>
                                  <a:gd name="connsiteY34" fmla="*/ 1595438 h 2252663"/>
                                  <a:gd name="connsiteX35" fmla="*/ 2852737 w 3081337"/>
                                  <a:gd name="connsiteY35" fmla="*/ 1700213 h 2252663"/>
                                  <a:gd name="connsiteX36" fmla="*/ 2871787 w 3081337"/>
                                  <a:gd name="connsiteY36" fmla="*/ 1795463 h 2252663"/>
                                  <a:gd name="connsiteX37" fmla="*/ 2881312 w 3081337"/>
                                  <a:gd name="connsiteY37" fmla="*/ 1824038 h 2252663"/>
                                  <a:gd name="connsiteX38" fmla="*/ 2900362 w 3081337"/>
                                  <a:gd name="connsiteY38" fmla="*/ 1900238 h 2252663"/>
                                  <a:gd name="connsiteX39" fmla="*/ 2919412 w 3081337"/>
                                  <a:gd name="connsiteY39" fmla="*/ 1928813 h 2252663"/>
                                  <a:gd name="connsiteX40" fmla="*/ 2967037 w 3081337"/>
                                  <a:gd name="connsiteY40" fmla="*/ 2005013 h 2252663"/>
                                  <a:gd name="connsiteX41" fmla="*/ 3024187 w 3081337"/>
                                  <a:gd name="connsiteY41" fmla="*/ 2119313 h 2252663"/>
                                  <a:gd name="connsiteX42" fmla="*/ 3052762 w 3081337"/>
                                  <a:gd name="connsiteY42" fmla="*/ 2205038 h 2252663"/>
                                  <a:gd name="connsiteX43" fmla="*/ 3081337 w 3081337"/>
                                  <a:gd name="connsiteY43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52487 w 3081337"/>
                                  <a:gd name="connsiteY7" fmla="*/ 490538 h 2252663"/>
                                  <a:gd name="connsiteX8" fmla="*/ 881062 w 3081337"/>
                                  <a:gd name="connsiteY8" fmla="*/ 500063 h 2252663"/>
                                  <a:gd name="connsiteX9" fmla="*/ 947737 w 3081337"/>
                                  <a:gd name="connsiteY9" fmla="*/ 519113 h 2252663"/>
                                  <a:gd name="connsiteX10" fmla="*/ 1033462 w 3081337"/>
                                  <a:gd name="connsiteY10" fmla="*/ 528638 h 2252663"/>
                                  <a:gd name="connsiteX11" fmla="*/ 1166812 w 3081337"/>
                                  <a:gd name="connsiteY11" fmla="*/ 547688 h 2252663"/>
                                  <a:gd name="connsiteX12" fmla="*/ 1328737 w 3081337"/>
                                  <a:gd name="connsiteY12" fmla="*/ 576263 h 2252663"/>
                                  <a:gd name="connsiteX13" fmla="*/ 1566862 w 3081337"/>
                                  <a:gd name="connsiteY13" fmla="*/ 614363 h 2252663"/>
                                  <a:gd name="connsiteX14" fmla="*/ 1604962 w 3081337"/>
                                  <a:gd name="connsiteY14" fmla="*/ 623888 h 2252663"/>
                                  <a:gd name="connsiteX15" fmla="*/ 1857375 w 3081337"/>
                                  <a:gd name="connsiteY15" fmla="*/ 633413 h 2252663"/>
                                  <a:gd name="connsiteX16" fmla="*/ 2057399 w 3081337"/>
                                  <a:gd name="connsiteY16" fmla="*/ 657225 h 2252663"/>
                                  <a:gd name="connsiteX17" fmla="*/ 2247899 w 3081337"/>
                                  <a:gd name="connsiteY17" fmla="*/ 704851 h 2252663"/>
                                  <a:gd name="connsiteX18" fmla="*/ 2376487 w 3081337"/>
                                  <a:gd name="connsiteY18" fmla="*/ 757238 h 2252663"/>
                                  <a:gd name="connsiteX19" fmla="*/ 2433637 w 3081337"/>
                                  <a:gd name="connsiteY19" fmla="*/ 804863 h 2252663"/>
                                  <a:gd name="connsiteX20" fmla="*/ 2443162 w 3081337"/>
                                  <a:gd name="connsiteY20" fmla="*/ 833438 h 2252663"/>
                                  <a:gd name="connsiteX21" fmla="*/ 2462212 w 3081337"/>
                                  <a:gd name="connsiteY21" fmla="*/ 862013 h 2252663"/>
                                  <a:gd name="connsiteX22" fmla="*/ 2471737 w 3081337"/>
                                  <a:gd name="connsiteY22" fmla="*/ 890588 h 2252663"/>
                                  <a:gd name="connsiteX23" fmla="*/ 2509837 w 3081337"/>
                                  <a:gd name="connsiteY23" fmla="*/ 947738 h 2252663"/>
                                  <a:gd name="connsiteX24" fmla="*/ 2538412 w 3081337"/>
                                  <a:gd name="connsiteY24" fmla="*/ 1014413 h 2252663"/>
                                  <a:gd name="connsiteX25" fmla="*/ 2576512 w 3081337"/>
                                  <a:gd name="connsiteY25" fmla="*/ 1071563 h 2252663"/>
                                  <a:gd name="connsiteX26" fmla="*/ 2595562 w 3081337"/>
                                  <a:gd name="connsiteY26" fmla="*/ 1100138 h 2252663"/>
                                  <a:gd name="connsiteX27" fmla="*/ 2624137 w 3081337"/>
                                  <a:gd name="connsiteY27" fmla="*/ 1166813 h 2252663"/>
                                  <a:gd name="connsiteX28" fmla="*/ 2652712 w 3081337"/>
                                  <a:gd name="connsiteY28" fmla="*/ 1223963 h 2252663"/>
                                  <a:gd name="connsiteX29" fmla="*/ 2681287 w 3081337"/>
                                  <a:gd name="connsiteY29" fmla="*/ 1252538 h 2252663"/>
                                  <a:gd name="connsiteX30" fmla="*/ 2709862 w 3081337"/>
                                  <a:gd name="connsiteY30" fmla="*/ 1309688 h 2252663"/>
                                  <a:gd name="connsiteX31" fmla="*/ 2719387 w 3081337"/>
                                  <a:gd name="connsiteY31" fmla="*/ 1338263 h 2252663"/>
                                  <a:gd name="connsiteX32" fmla="*/ 2757487 w 3081337"/>
                                  <a:gd name="connsiteY32" fmla="*/ 1452563 h 2252663"/>
                                  <a:gd name="connsiteX33" fmla="*/ 2776537 w 3081337"/>
                                  <a:gd name="connsiteY33" fmla="*/ 1509713 h 2252663"/>
                                  <a:gd name="connsiteX34" fmla="*/ 2824162 w 3081337"/>
                                  <a:gd name="connsiteY34" fmla="*/ 1595438 h 2252663"/>
                                  <a:gd name="connsiteX35" fmla="*/ 2852737 w 3081337"/>
                                  <a:gd name="connsiteY35" fmla="*/ 1700213 h 2252663"/>
                                  <a:gd name="connsiteX36" fmla="*/ 2871787 w 3081337"/>
                                  <a:gd name="connsiteY36" fmla="*/ 1795463 h 2252663"/>
                                  <a:gd name="connsiteX37" fmla="*/ 2881312 w 3081337"/>
                                  <a:gd name="connsiteY37" fmla="*/ 1824038 h 2252663"/>
                                  <a:gd name="connsiteX38" fmla="*/ 2900362 w 3081337"/>
                                  <a:gd name="connsiteY38" fmla="*/ 1900238 h 2252663"/>
                                  <a:gd name="connsiteX39" fmla="*/ 2919412 w 3081337"/>
                                  <a:gd name="connsiteY39" fmla="*/ 1928813 h 2252663"/>
                                  <a:gd name="connsiteX40" fmla="*/ 2967037 w 3081337"/>
                                  <a:gd name="connsiteY40" fmla="*/ 2005013 h 2252663"/>
                                  <a:gd name="connsiteX41" fmla="*/ 3024187 w 3081337"/>
                                  <a:gd name="connsiteY41" fmla="*/ 2119313 h 2252663"/>
                                  <a:gd name="connsiteX42" fmla="*/ 3052762 w 3081337"/>
                                  <a:gd name="connsiteY42" fmla="*/ 2205038 h 2252663"/>
                                  <a:gd name="connsiteX43" fmla="*/ 3081337 w 3081337"/>
                                  <a:gd name="connsiteY43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52487 w 3081337"/>
                                  <a:gd name="connsiteY7" fmla="*/ 490538 h 2252663"/>
                                  <a:gd name="connsiteX8" fmla="*/ 881062 w 3081337"/>
                                  <a:gd name="connsiteY8" fmla="*/ 500063 h 2252663"/>
                                  <a:gd name="connsiteX9" fmla="*/ 947737 w 3081337"/>
                                  <a:gd name="connsiteY9" fmla="*/ 519113 h 2252663"/>
                                  <a:gd name="connsiteX10" fmla="*/ 1033462 w 3081337"/>
                                  <a:gd name="connsiteY10" fmla="*/ 528638 h 2252663"/>
                                  <a:gd name="connsiteX11" fmla="*/ 1166812 w 3081337"/>
                                  <a:gd name="connsiteY11" fmla="*/ 547688 h 2252663"/>
                                  <a:gd name="connsiteX12" fmla="*/ 1328737 w 3081337"/>
                                  <a:gd name="connsiteY12" fmla="*/ 576263 h 2252663"/>
                                  <a:gd name="connsiteX13" fmla="*/ 1566862 w 3081337"/>
                                  <a:gd name="connsiteY13" fmla="*/ 614363 h 2252663"/>
                                  <a:gd name="connsiteX14" fmla="*/ 1604962 w 3081337"/>
                                  <a:gd name="connsiteY14" fmla="*/ 623888 h 2252663"/>
                                  <a:gd name="connsiteX15" fmla="*/ 1857375 w 3081337"/>
                                  <a:gd name="connsiteY15" fmla="*/ 633413 h 2252663"/>
                                  <a:gd name="connsiteX16" fmla="*/ 2057399 w 3081337"/>
                                  <a:gd name="connsiteY16" fmla="*/ 657225 h 2252663"/>
                                  <a:gd name="connsiteX17" fmla="*/ 2247899 w 3081337"/>
                                  <a:gd name="connsiteY17" fmla="*/ 704851 h 2252663"/>
                                  <a:gd name="connsiteX18" fmla="*/ 2376487 w 3081337"/>
                                  <a:gd name="connsiteY18" fmla="*/ 757238 h 2252663"/>
                                  <a:gd name="connsiteX19" fmla="*/ 2433637 w 3081337"/>
                                  <a:gd name="connsiteY19" fmla="*/ 804863 h 2252663"/>
                                  <a:gd name="connsiteX20" fmla="*/ 2443162 w 3081337"/>
                                  <a:gd name="connsiteY20" fmla="*/ 833438 h 2252663"/>
                                  <a:gd name="connsiteX21" fmla="*/ 2462212 w 3081337"/>
                                  <a:gd name="connsiteY21" fmla="*/ 862013 h 2252663"/>
                                  <a:gd name="connsiteX22" fmla="*/ 2471737 w 3081337"/>
                                  <a:gd name="connsiteY22" fmla="*/ 890588 h 2252663"/>
                                  <a:gd name="connsiteX23" fmla="*/ 2509837 w 3081337"/>
                                  <a:gd name="connsiteY23" fmla="*/ 947738 h 2252663"/>
                                  <a:gd name="connsiteX24" fmla="*/ 2538412 w 3081337"/>
                                  <a:gd name="connsiteY24" fmla="*/ 1014413 h 2252663"/>
                                  <a:gd name="connsiteX25" fmla="*/ 2576512 w 3081337"/>
                                  <a:gd name="connsiteY25" fmla="*/ 1071563 h 2252663"/>
                                  <a:gd name="connsiteX26" fmla="*/ 2595562 w 3081337"/>
                                  <a:gd name="connsiteY26" fmla="*/ 1100138 h 2252663"/>
                                  <a:gd name="connsiteX27" fmla="*/ 2624137 w 3081337"/>
                                  <a:gd name="connsiteY27" fmla="*/ 1166813 h 2252663"/>
                                  <a:gd name="connsiteX28" fmla="*/ 2652712 w 3081337"/>
                                  <a:gd name="connsiteY28" fmla="*/ 1223963 h 2252663"/>
                                  <a:gd name="connsiteX29" fmla="*/ 2681287 w 3081337"/>
                                  <a:gd name="connsiteY29" fmla="*/ 1252538 h 2252663"/>
                                  <a:gd name="connsiteX30" fmla="*/ 2709862 w 3081337"/>
                                  <a:gd name="connsiteY30" fmla="*/ 1309688 h 2252663"/>
                                  <a:gd name="connsiteX31" fmla="*/ 2719387 w 3081337"/>
                                  <a:gd name="connsiteY31" fmla="*/ 1338263 h 2252663"/>
                                  <a:gd name="connsiteX32" fmla="*/ 2757487 w 3081337"/>
                                  <a:gd name="connsiteY32" fmla="*/ 1452563 h 2252663"/>
                                  <a:gd name="connsiteX33" fmla="*/ 2776537 w 3081337"/>
                                  <a:gd name="connsiteY33" fmla="*/ 1509713 h 2252663"/>
                                  <a:gd name="connsiteX34" fmla="*/ 2824162 w 3081337"/>
                                  <a:gd name="connsiteY34" fmla="*/ 1595438 h 2252663"/>
                                  <a:gd name="connsiteX35" fmla="*/ 2852737 w 3081337"/>
                                  <a:gd name="connsiteY35" fmla="*/ 1700213 h 2252663"/>
                                  <a:gd name="connsiteX36" fmla="*/ 2871787 w 3081337"/>
                                  <a:gd name="connsiteY36" fmla="*/ 1795463 h 2252663"/>
                                  <a:gd name="connsiteX37" fmla="*/ 2881312 w 3081337"/>
                                  <a:gd name="connsiteY37" fmla="*/ 1824038 h 2252663"/>
                                  <a:gd name="connsiteX38" fmla="*/ 2900362 w 3081337"/>
                                  <a:gd name="connsiteY38" fmla="*/ 1900238 h 2252663"/>
                                  <a:gd name="connsiteX39" fmla="*/ 2919412 w 3081337"/>
                                  <a:gd name="connsiteY39" fmla="*/ 1928813 h 2252663"/>
                                  <a:gd name="connsiteX40" fmla="*/ 2967037 w 3081337"/>
                                  <a:gd name="connsiteY40" fmla="*/ 2005013 h 2252663"/>
                                  <a:gd name="connsiteX41" fmla="*/ 3024187 w 3081337"/>
                                  <a:gd name="connsiteY41" fmla="*/ 2119313 h 2252663"/>
                                  <a:gd name="connsiteX42" fmla="*/ 3052762 w 3081337"/>
                                  <a:gd name="connsiteY42" fmla="*/ 2205038 h 2252663"/>
                                  <a:gd name="connsiteX43" fmla="*/ 3081337 w 3081337"/>
                                  <a:gd name="connsiteY43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52487 w 3081337"/>
                                  <a:gd name="connsiteY7" fmla="*/ 490538 h 2252663"/>
                                  <a:gd name="connsiteX8" fmla="*/ 881062 w 3081337"/>
                                  <a:gd name="connsiteY8" fmla="*/ 500063 h 2252663"/>
                                  <a:gd name="connsiteX9" fmla="*/ 947737 w 3081337"/>
                                  <a:gd name="connsiteY9" fmla="*/ 519113 h 2252663"/>
                                  <a:gd name="connsiteX10" fmla="*/ 1033462 w 3081337"/>
                                  <a:gd name="connsiteY10" fmla="*/ 528638 h 2252663"/>
                                  <a:gd name="connsiteX11" fmla="*/ 1166812 w 3081337"/>
                                  <a:gd name="connsiteY11" fmla="*/ 547688 h 2252663"/>
                                  <a:gd name="connsiteX12" fmla="*/ 1328737 w 3081337"/>
                                  <a:gd name="connsiteY12" fmla="*/ 576263 h 2252663"/>
                                  <a:gd name="connsiteX13" fmla="*/ 1566862 w 3081337"/>
                                  <a:gd name="connsiteY13" fmla="*/ 614363 h 2252663"/>
                                  <a:gd name="connsiteX14" fmla="*/ 1857375 w 3081337"/>
                                  <a:gd name="connsiteY14" fmla="*/ 633413 h 2252663"/>
                                  <a:gd name="connsiteX15" fmla="*/ 2057399 w 3081337"/>
                                  <a:gd name="connsiteY15" fmla="*/ 657225 h 2252663"/>
                                  <a:gd name="connsiteX16" fmla="*/ 2247899 w 3081337"/>
                                  <a:gd name="connsiteY16" fmla="*/ 704851 h 2252663"/>
                                  <a:gd name="connsiteX17" fmla="*/ 2376487 w 3081337"/>
                                  <a:gd name="connsiteY17" fmla="*/ 757238 h 2252663"/>
                                  <a:gd name="connsiteX18" fmla="*/ 2433637 w 3081337"/>
                                  <a:gd name="connsiteY18" fmla="*/ 804863 h 2252663"/>
                                  <a:gd name="connsiteX19" fmla="*/ 2443162 w 3081337"/>
                                  <a:gd name="connsiteY19" fmla="*/ 833438 h 2252663"/>
                                  <a:gd name="connsiteX20" fmla="*/ 2462212 w 3081337"/>
                                  <a:gd name="connsiteY20" fmla="*/ 862013 h 2252663"/>
                                  <a:gd name="connsiteX21" fmla="*/ 2471737 w 3081337"/>
                                  <a:gd name="connsiteY21" fmla="*/ 890588 h 2252663"/>
                                  <a:gd name="connsiteX22" fmla="*/ 2509837 w 3081337"/>
                                  <a:gd name="connsiteY22" fmla="*/ 947738 h 2252663"/>
                                  <a:gd name="connsiteX23" fmla="*/ 2538412 w 3081337"/>
                                  <a:gd name="connsiteY23" fmla="*/ 1014413 h 2252663"/>
                                  <a:gd name="connsiteX24" fmla="*/ 2576512 w 3081337"/>
                                  <a:gd name="connsiteY24" fmla="*/ 1071563 h 2252663"/>
                                  <a:gd name="connsiteX25" fmla="*/ 2595562 w 3081337"/>
                                  <a:gd name="connsiteY25" fmla="*/ 1100138 h 2252663"/>
                                  <a:gd name="connsiteX26" fmla="*/ 2624137 w 3081337"/>
                                  <a:gd name="connsiteY26" fmla="*/ 1166813 h 2252663"/>
                                  <a:gd name="connsiteX27" fmla="*/ 2652712 w 3081337"/>
                                  <a:gd name="connsiteY27" fmla="*/ 1223963 h 2252663"/>
                                  <a:gd name="connsiteX28" fmla="*/ 2681287 w 3081337"/>
                                  <a:gd name="connsiteY28" fmla="*/ 1252538 h 2252663"/>
                                  <a:gd name="connsiteX29" fmla="*/ 2709862 w 3081337"/>
                                  <a:gd name="connsiteY29" fmla="*/ 1309688 h 2252663"/>
                                  <a:gd name="connsiteX30" fmla="*/ 2719387 w 3081337"/>
                                  <a:gd name="connsiteY30" fmla="*/ 1338263 h 2252663"/>
                                  <a:gd name="connsiteX31" fmla="*/ 2757487 w 3081337"/>
                                  <a:gd name="connsiteY31" fmla="*/ 1452563 h 2252663"/>
                                  <a:gd name="connsiteX32" fmla="*/ 2776537 w 3081337"/>
                                  <a:gd name="connsiteY32" fmla="*/ 1509713 h 2252663"/>
                                  <a:gd name="connsiteX33" fmla="*/ 2824162 w 3081337"/>
                                  <a:gd name="connsiteY33" fmla="*/ 1595438 h 2252663"/>
                                  <a:gd name="connsiteX34" fmla="*/ 2852737 w 3081337"/>
                                  <a:gd name="connsiteY34" fmla="*/ 1700213 h 2252663"/>
                                  <a:gd name="connsiteX35" fmla="*/ 2871787 w 3081337"/>
                                  <a:gd name="connsiteY35" fmla="*/ 1795463 h 2252663"/>
                                  <a:gd name="connsiteX36" fmla="*/ 2881312 w 3081337"/>
                                  <a:gd name="connsiteY36" fmla="*/ 1824038 h 2252663"/>
                                  <a:gd name="connsiteX37" fmla="*/ 2900362 w 3081337"/>
                                  <a:gd name="connsiteY37" fmla="*/ 1900238 h 2252663"/>
                                  <a:gd name="connsiteX38" fmla="*/ 2919412 w 3081337"/>
                                  <a:gd name="connsiteY38" fmla="*/ 1928813 h 2252663"/>
                                  <a:gd name="connsiteX39" fmla="*/ 2967037 w 3081337"/>
                                  <a:gd name="connsiteY39" fmla="*/ 2005013 h 2252663"/>
                                  <a:gd name="connsiteX40" fmla="*/ 3024187 w 3081337"/>
                                  <a:gd name="connsiteY40" fmla="*/ 2119313 h 2252663"/>
                                  <a:gd name="connsiteX41" fmla="*/ 3052762 w 3081337"/>
                                  <a:gd name="connsiteY41" fmla="*/ 2205038 h 2252663"/>
                                  <a:gd name="connsiteX42" fmla="*/ 3081337 w 3081337"/>
                                  <a:gd name="connsiteY42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52487 w 3081337"/>
                                  <a:gd name="connsiteY7" fmla="*/ 490538 h 2252663"/>
                                  <a:gd name="connsiteX8" fmla="*/ 881062 w 3081337"/>
                                  <a:gd name="connsiteY8" fmla="*/ 500063 h 2252663"/>
                                  <a:gd name="connsiteX9" fmla="*/ 947737 w 3081337"/>
                                  <a:gd name="connsiteY9" fmla="*/ 519113 h 2252663"/>
                                  <a:gd name="connsiteX10" fmla="*/ 1033462 w 3081337"/>
                                  <a:gd name="connsiteY10" fmla="*/ 528638 h 2252663"/>
                                  <a:gd name="connsiteX11" fmla="*/ 1166812 w 3081337"/>
                                  <a:gd name="connsiteY11" fmla="*/ 547688 h 2252663"/>
                                  <a:gd name="connsiteX12" fmla="*/ 1328737 w 3081337"/>
                                  <a:gd name="connsiteY12" fmla="*/ 576263 h 2252663"/>
                                  <a:gd name="connsiteX13" fmla="*/ 1566862 w 3081337"/>
                                  <a:gd name="connsiteY13" fmla="*/ 614363 h 2252663"/>
                                  <a:gd name="connsiteX14" fmla="*/ 1857375 w 3081337"/>
                                  <a:gd name="connsiteY14" fmla="*/ 633413 h 2252663"/>
                                  <a:gd name="connsiteX15" fmla="*/ 2057399 w 3081337"/>
                                  <a:gd name="connsiteY15" fmla="*/ 657225 h 2252663"/>
                                  <a:gd name="connsiteX16" fmla="*/ 2247899 w 3081337"/>
                                  <a:gd name="connsiteY16" fmla="*/ 704851 h 2252663"/>
                                  <a:gd name="connsiteX17" fmla="*/ 2376487 w 3081337"/>
                                  <a:gd name="connsiteY17" fmla="*/ 757238 h 2252663"/>
                                  <a:gd name="connsiteX18" fmla="*/ 2433637 w 3081337"/>
                                  <a:gd name="connsiteY18" fmla="*/ 804863 h 2252663"/>
                                  <a:gd name="connsiteX19" fmla="*/ 2443162 w 3081337"/>
                                  <a:gd name="connsiteY19" fmla="*/ 833438 h 2252663"/>
                                  <a:gd name="connsiteX20" fmla="*/ 2471737 w 3081337"/>
                                  <a:gd name="connsiteY20" fmla="*/ 890588 h 2252663"/>
                                  <a:gd name="connsiteX21" fmla="*/ 2509837 w 3081337"/>
                                  <a:gd name="connsiteY21" fmla="*/ 947738 h 2252663"/>
                                  <a:gd name="connsiteX22" fmla="*/ 2538412 w 3081337"/>
                                  <a:gd name="connsiteY22" fmla="*/ 1014413 h 2252663"/>
                                  <a:gd name="connsiteX23" fmla="*/ 2576512 w 3081337"/>
                                  <a:gd name="connsiteY23" fmla="*/ 1071563 h 2252663"/>
                                  <a:gd name="connsiteX24" fmla="*/ 2595562 w 3081337"/>
                                  <a:gd name="connsiteY24" fmla="*/ 1100138 h 2252663"/>
                                  <a:gd name="connsiteX25" fmla="*/ 2624137 w 3081337"/>
                                  <a:gd name="connsiteY25" fmla="*/ 1166813 h 2252663"/>
                                  <a:gd name="connsiteX26" fmla="*/ 2652712 w 3081337"/>
                                  <a:gd name="connsiteY26" fmla="*/ 1223963 h 2252663"/>
                                  <a:gd name="connsiteX27" fmla="*/ 2681287 w 3081337"/>
                                  <a:gd name="connsiteY27" fmla="*/ 1252538 h 2252663"/>
                                  <a:gd name="connsiteX28" fmla="*/ 2709862 w 3081337"/>
                                  <a:gd name="connsiteY28" fmla="*/ 1309688 h 2252663"/>
                                  <a:gd name="connsiteX29" fmla="*/ 2719387 w 3081337"/>
                                  <a:gd name="connsiteY29" fmla="*/ 1338263 h 2252663"/>
                                  <a:gd name="connsiteX30" fmla="*/ 2757487 w 3081337"/>
                                  <a:gd name="connsiteY30" fmla="*/ 1452563 h 2252663"/>
                                  <a:gd name="connsiteX31" fmla="*/ 2776537 w 3081337"/>
                                  <a:gd name="connsiteY31" fmla="*/ 1509713 h 2252663"/>
                                  <a:gd name="connsiteX32" fmla="*/ 2824162 w 3081337"/>
                                  <a:gd name="connsiteY32" fmla="*/ 1595438 h 2252663"/>
                                  <a:gd name="connsiteX33" fmla="*/ 2852737 w 3081337"/>
                                  <a:gd name="connsiteY33" fmla="*/ 1700213 h 2252663"/>
                                  <a:gd name="connsiteX34" fmla="*/ 2871787 w 3081337"/>
                                  <a:gd name="connsiteY34" fmla="*/ 1795463 h 2252663"/>
                                  <a:gd name="connsiteX35" fmla="*/ 2881312 w 3081337"/>
                                  <a:gd name="connsiteY35" fmla="*/ 1824038 h 2252663"/>
                                  <a:gd name="connsiteX36" fmla="*/ 2900362 w 3081337"/>
                                  <a:gd name="connsiteY36" fmla="*/ 1900238 h 2252663"/>
                                  <a:gd name="connsiteX37" fmla="*/ 2919412 w 3081337"/>
                                  <a:gd name="connsiteY37" fmla="*/ 1928813 h 2252663"/>
                                  <a:gd name="connsiteX38" fmla="*/ 2967037 w 3081337"/>
                                  <a:gd name="connsiteY38" fmla="*/ 2005013 h 2252663"/>
                                  <a:gd name="connsiteX39" fmla="*/ 3024187 w 3081337"/>
                                  <a:gd name="connsiteY39" fmla="*/ 2119313 h 2252663"/>
                                  <a:gd name="connsiteX40" fmla="*/ 3052762 w 3081337"/>
                                  <a:gd name="connsiteY40" fmla="*/ 2205038 h 2252663"/>
                                  <a:gd name="connsiteX41" fmla="*/ 3081337 w 3081337"/>
                                  <a:gd name="connsiteY41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52487 w 3081337"/>
                                  <a:gd name="connsiteY7" fmla="*/ 490538 h 2252663"/>
                                  <a:gd name="connsiteX8" fmla="*/ 881062 w 3081337"/>
                                  <a:gd name="connsiteY8" fmla="*/ 500063 h 2252663"/>
                                  <a:gd name="connsiteX9" fmla="*/ 947737 w 3081337"/>
                                  <a:gd name="connsiteY9" fmla="*/ 519113 h 2252663"/>
                                  <a:gd name="connsiteX10" fmla="*/ 1033462 w 3081337"/>
                                  <a:gd name="connsiteY10" fmla="*/ 528638 h 2252663"/>
                                  <a:gd name="connsiteX11" fmla="*/ 1166812 w 3081337"/>
                                  <a:gd name="connsiteY11" fmla="*/ 547688 h 2252663"/>
                                  <a:gd name="connsiteX12" fmla="*/ 1328737 w 3081337"/>
                                  <a:gd name="connsiteY12" fmla="*/ 576263 h 2252663"/>
                                  <a:gd name="connsiteX13" fmla="*/ 1566862 w 3081337"/>
                                  <a:gd name="connsiteY13" fmla="*/ 614363 h 2252663"/>
                                  <a:gd name="connsiteX14" fmla="*/ 1857375 w 3081337"/>
                                  <a:gd name="connsiteY14" fmla="*/ 633413 h 2252663"/>
                                  <a:gd name="connsiteX15" fmla="*/ 2057399 w 3081337"/>
                                  <a:gd name="connsiteY15" fmla="*/ 657225 h 2252663"/>
                                  <a:gd name="connsiteX16" fmla="*/ 2247899 w 3081337"/>
                                  <a:gd name="connsiteY16" fmla="*/ 704851 h 2252663"/>
                                  <a:gd name="connsiteX17" fmla="*/ 2376487 w 3081337"/>
                                  <a:gd name="connsiteY17" fmla="*/ 757238 h 2252663"/>
                                  <a:gd name="connsiteX18" fmla="*/ 2433637 w 3081337"/>
                                  <a:gd name="connsiteY18" fmla="*/ 804863 h 2252663"/>
                                  <a:gd name="connsiteX19" fmla="*/ 2471737 w 3081337"/>
                                  <a:gd name="connsiteY19" fmla="*/ 890588 h 2252663"/>
                                  <a:gd name="connsiteX20" fmla="*/ 2509837 w 3081337"/>
                                  <a:gd name="connsiteY20" fmla="*/ 947738 h 2252663"/>
                                  <a:gd name="connsiteX21" fmla="*/ 2538412 w 3081337"/>
                                  <a:gd name="connsiteY21" fmla="*/ 1014413 h 2252663"/>
                                  <a:gd name="connsiteX22" fmla="*/ 2576512 w 3081337"/>
                                  <a:gd name="connsiteY22" fmla="*/ 1071563 h 2252663"/>
                                  <a:gd name="connsiteX23" fmla="*/ 2595562 w 3081337"/>
                                  <a:gd name="connsiteY23" fmla="*/ 1100138 h 2252663"/>
                                  <a:gd name="connsiteX24" fmla="*/ 2624137 w 3081337"/>
                                  <a:gd name="connsiteY24" fmla="*/ 1166813 h 2252663"/>
                                  <a:gd name="connsiteX25" fmla="*/ 2652712 w 3081337"/>
                                  <a:gd name="connsiteY25" fmla="*/ 1223963 h 2252663"/>
                                  <a:gd name="connsiteX26" fmla="*/ 2681287 w 3081337"/>
                                  <a:gd name="connsiteY26" fmla="*/ 1252538 h 2252663"/>
                                  <a:gd name="connsiteX27" fmla="*/ 2709862 w 3081337"/>
                                  <a:gd name="connsiteY27" fmla="*/ 1309688 h 2252663"/>
                                  <a:gd name="connsiteX28" fmla="*/ 2719387 w 3081337"/>
                                  <a:gd name="connsiteY28" fmla="*/ 1338263 h 2252663"/>
                                  <a:gd name="connsiteX29" fmla="*/ 2757487 w 3081337"/>
                                  <a:gd name="connsiteY29" fmla="*/ 1452563 h 2252663"/>
                                  <a:gd name="connsiteX30" fmla="*/ 2776537 w 3081337"/>
                                  <a:gd name="connsiteY30" fmla="*/ 1509713 h 2252663"/>
                                  <a:gd name="connsiteX31" fmla="*/ 2824162 w 3081337"/>
                                  <a:gd name="connsiteY31" fmla="*/ 1595438 h 2252663"/>
                                  <a:gd name="connsiteX32" fmla="*/ 2852737 w 3081337"/>
                                  <a:gd name="connsiteY32" fmla="*/ 1700213 h 2252663"/>
                                  <a:gd name="connsiteX33" fmla="*/ 2871787 w 3081337"/>
                                  <a:gd name="connsiteY33" fmla="*/ 1795463 h 2252663"/>
                                  <a:gd name="connsiteX34" fmla="*/ 2881312 w 3081337"/>
                                  <a:gd name="connsiteY34" fmla="*/ 1824038 h 2252663"/>
                                  <a:gd name="connsiteX35" fmla="*/ 2900362 w 3081337"/>
                                  <a:gd name="connsiteY35" fmla="*/ 1900238 h 2252663"/>
                                  <a:gd name="connsiteX36" fmla="*/ 2919412 w 3081337"/>
                                  <a:gd name="connsiteY36" fmla="*/ 1928813 h 2252663"/>
                                  <a:gd name="connsiteX37" fmla="*/ 2967037 w 3081337"/>
                                  <a:gd name="connsiteY37" fmla="*/ 2005013 h 2252663"/>
                                  <a:gd name="connsiteX38" fmla="*/ 3024187 w 3081337"/>
                                  <a:gd name="connsiteY38" fmla="*/ 2119313 h 2252663"/>
                                  <a:gd name="connsiteX39" fmla="*/ 3052762 w 3081337"/>
                                  <a:gd name="connsiteY39" fmla="*/ 2205038 h 2252663"/>
                                  <a:gd name="connsiteX40" fmla="*/ 3081337 w 3081337"/>
                                  <a:gd name="connsiteY40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52487 w 3081337"/>
                                  <a:gd name="connsiteY7" fmla="*/ 490538 h 2252663"/>
                                  <a:gd name="connsiteX8" fmla="*/ 881062 w 3081337"/>
                                  <a:gd name="connsiteY8" fmla="*/ 500063 h 2252663"/>
                                  <a:gd name="connsiteX9" fmla="*/ 947737 w 3081337"/>
                                  <a:gd name="connsiteY9" fmla="*/ 519113 h 2252663"/>
                                  <a:gd name="connsiteX10" fmla="*/ 1033462 w 3081337"/>
                                  <a:gd name="connsiteY10" fmla="*/ 528638 h 2252663"/>
                                  <a:gd name="connsiteX11" fmla="*/ 1166812 w 3081337"/>
                                  <a:gd name="connsiteY11" fmla="*/ 547688 h 2252663"/>
                                  <a:gd name="connsiteX12" fmla="*/ 1328737 w 3081337"/>
                                  <a:gd name="connsiteY12" fmla="*/ 576263 h 2252663"/>
                                  <a:gd name="connsiteX13" fmla="*/ 1566862 w 3081337"/>
                                  <a:gd name="connsiteY13" fmla="*/ 614363 h 2252663"/>
                                  <a:gd name="connsiteX14" fmla="*/ 1857375 w 3081337"/>
                                  <a:gd name="connsiteY14" fmla="*/ 633413 h 2252663"/>
                                  <a:gd name="connsiteX15" fmla="*/ 2057399 w 3081337"/>
                                  <a:gd name="connsiteY15" fmla="*/ 657225 h 2252663"/>
                                  <a:gd name="connsiteX16" fmla="*/ 2247899 w 3081337"/>
                                  <a:gd name="connsiteY16" fmla="*/ 704851 h 2252663"/>
                                  <a:gd name="connsiteX17" fmla="*/ 2376487 w 3081337"/>
                                  <a:gd name="connsiteY17" fmla="*/ 757238 h 2252663"/>
                                  <a:gd name="connsiteX18" fmla="*/ 2433637 w 3081337"/>
                                  <a:gd name="connsiteY18" fmla="*/ 804863 h 2252663"/>
                                  <a:gd name="connsiteX19" fmla="*/ 2471737 w 3081337"/>
                                  <a:gd name="connsiteY19" fmla="*/ 890588 h 2252663"/>
                                  <a:gd name="connsiteX20" fmla="*/ 2509837 w 3081337"/>
                                  <a:gd name="connsiteY20" fmla="*/ 947738 h 2252663"/>
                                  <a:gd name="connsiteX21" fmla="*/ 2538412 w 3081337"/>
                                  <a:gd name="connsiteY21" fmla="*/ 1014413 h 2252663"/>
                                  <a:gd name="connsiteX22" fmla="*/ 2576512 w 3081337"/>
                                  <a:gd name="connsiteY22" fmla="*/ 1071563 h 2252663"/>
                                  <a:gd name="connsiteX23" fmla="*/ 2595562 w 3081337"/>
                                  <a:gd name="connsiteY23" fmla="*/ 1100138 h 2252663"/>
                                  <a:gd name="connsiteX24" fmla="*/ 2624137 w 3081337"/>
                                  <a:gd name="connsiteY24" fmla="*/ 1166813 h 2252663"/>
                                  <a:gd name="connsiteX25" fmla="*/ 2652712 w 3081337"/>
                                  <a:gd name="connsiteY25" fmla="*/ 1223963 h 2252663"/>
                                  <a:gd name="connsiteX26" fmla="*/ 2681287 w 3081337"/>
                                  <a:gd name="connsiteY26" fmla="*/ 1252538 h 2252663"/>
                                  <a:gd name="connsiteX27" fmla="*/ 2709862 w 3081337"/>
                                  <a:gd name="connsiteY27" fmla="*/ 1309688 h 2252663"/>
                                  <a:gd name="connsiteX28" fmla="*/ 2719387 w 3081337"/>
                                  <a:gd name="connsiteY28" fmla="*/ 1338263 h 2252663"/>
                                  <a:gd name="connsiteX29" fmla="*/ 2776537 w 3081337"/>
                                  <a:gd name="connsiteY29" fmla="*/ 1509713 h 2252663"/>
                                  <a:gd name="connsiteX30" fmla="*/ 2824162 w 3081337"/>
                                  <a:gd name="connsiteY30" fmla="*/ 1595438 h 2252663"/>
                                  <a:gd name="connsiteX31" fmla="*/ 2852737 w 3081337"/>
                                  <a:gd name="connsiteY31" fmla="*/ 1700213 h 2252663"/>
                                  <a:gd name="connsiteX32" fmla="*/ 2871787 w 3081337"/>
                                  <a:gd name="connsiteY32" fmla="*/ 1795463 h 2252663"/>
                                  <a:gd name="connsiteX33" fmla="*/ 2881312 w 3081337"/>
                                  <a:gd name="connsiteY33" fmla="*/ 1824038 h 2252663"/>
                                  <a:gd name="connsiteX34" fmla="*/ 2900362 w 3081337"/>
                                  <a:gd name="connsiteY34" fmla="*/ 1900238 h 2252663"/>
                                  <a:gd name="connsiteX35" fmla="*/ 2919412 w 3081337"/>
                                  <a:gd name="connsiteY35" fmla="*/ 1928813 h 2252663"/>
                                  <a:gd name="connsiteX36" fmla="*/ 2967037 w 3081337"/>
                                  <a:gd name="connsiteY36" fmla="*/ 2005013 h 2252663"/>
                                  <a:gd name="connsiteX37" fmla="*/ 3024187 w 3081337"/>
                                  <a:gd name="connsiteY37" fmla="*/ 2119313 h 2252663"/>
                                  <a:gd name="connsiteX38" fmla="*/ 3052762 w 3081337"/>
                                  <a:gd name="connsiteY38" fmla="*/ 2205038 h 2252663"/>
                                  <a:gd name="connsiteX39" fmla="*/ 3081337 w 3081337"/>
                                  <a:gd name="connsiteY39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52487 w 3081337"/>
                                  <a:gd name="connsiteY7" fmla="*/ 490538 h 2252663"/>
                                  <a:gd name="connsiteX8" fmla="*/ 881062 w 3081337"/>
                                  <a:gd name="connsiteY8" fmla="*/ 500063 h 2252663"/>
                                  <a:gd name="connsiteX9" fmla="*/ 947737 w 3081337"/>
                                  <a:gd name="connsiteY9" fmla="*/ 519113 h 2252663"/>
                                  <a:gd name="connsiteX10" fmla="*/ 1033462 w 3081337"/>
                                  <a:gd name="connsiteY10" fmla="*/ 528638 h 2252663"/>
                                  <a:gd name="connsiteX11" fmla="*/ 1166812 w 3081337"/>
                                  <a:gd name="connsiteY11" fmla="*/ 547688 h 2252663"/>
                                  <a:gd name="connsiteX12" fmla="*/ 1328737 w 3081337"/>
                                  <a:gd name="connsiteY12" fmla="*/ 576263 h 2252663"/>
                                  <a:gd name="connsiteX13" fmla="*/ 1566862 w 3081337"/>
                                  <a:gd name="connsiteY13" fmla="*/ 614363 h 2252663"/>
                                  <a:gd name="connsiteX14" fmla="*/ 1857375 w 3081337"/>
                                  <a:gd name="connsiteY14" fmla="*/ 633413 h 2252663"/>
                                  <a:gd name="connsiteX15" fmla="*/ 2057399 w 3081337"/>
                                  <a:gd name="connsiteY15" fmla="*/ 657225 h 2252663"/>
                                  <a:gd name="connsiteX16" fmla="*/ 2247899 w 3081337"/>
                                  <a:gd name="connsiteY16" fmla="*/ 704851 h 2252663"/>
                                  <a:gd name="connsiteX17" fmla="*/ 2376487 w 3081337"/>
                                  <a:gd name="connsiteY17" fmla="*/ 757238 h 2252663"/>
                                  <a:gd name="connsiteX18" fmla="*/ 2433637 w 3081337"/>
                                  <a:gd name="connsiteY18" fmla="*/ 804863 h 2252663"/>
                                  <a:gd name="connsiteX19" fmla="*/ 2471737 w 3081337"/>
                                  <a:gd name="connsiteY19" fmla="*/ 890588 h 2252663"/>
                                  <a:gd name="connsiteX20" fmla="*/ 2509837 w 3081337"/>
                                  <a:gd name="connsiteY20" fmla="*/ 947738 h 2252663"/>
                                  <a:gd name="connsiteX21" fmla="*/ 2538412 w 3081337"/>
                                  <a:gd name="connsiteY21" fmla="*/ 1014413 h 2252663"/>
                                  <a:gd name="connsiteX22" fmla="*/ 2595562 w 3081337"/>
                                  <a:gd name="connsiteY22" fmla="*/ 1100138 h 2252663"/>
                                  <a:gd name="connsiteX23" fmla="*/ 2624137 w 3081337"/>
                                  <a:gd name="connsiteY23" fmla="*/ 1166813 h 2252663"/>
                                  <a:gd name="connsiteX24" fmla="*/ 2652712 w 3081337"/>
                                  <a:gd name="connsiteY24" fmla="*/ 1223963 h 2252663"/>
                                  <a:gd name="connsiteX25" fmla="*/ 2681287 w 3081337"/>
                                  <a:gd name="connsiteY25" fmla="*/ 1252538 h 2252663"/>
                                  <a:gd name="connsiteX26" fmla="*/ 2709862 w 3081337"/>
                                  <a:gd name="connsiteY26" fmla="*/ 1309688 h 2252663"/>
                                  <a:gd name="connsiteX27" fmla="*/ 2719387 w 3081337"/>
                                  <a:gd name="connsiteY27" fmla="*/ 1338263 h 2252663"/>
                                  <a:gd name="connsiteX28" fmla="*/ 2776537 w 3081337"/>
                                  <a:gd name="connsiteY28" fmla="*/ 1509713 h 2252663"/>
                                  <a:gd name="connsiteX29" fmla="*/ 2824162 w 3081337"/>
                                  <a:gd name="connsiteY29" fmla="*/ 1595438 h 2252663"/>
                                  <a:gd name="connsiteX30" fmla="*/ 2852737 w 3081337"/>
                                  <a:gd name="connsiteY30" fmla="*/ 1700213 h 2252663"/>
                                  <a:gd name="connsiteX31" fmla="*/ 2871787 w 3081337"/>
                                  <a:gd name="connsiteY31" fmla="*/ 1795463 h 2252663"/>
                                  <a:gd name="connsiteX32" fmla="*/ 2881312 w 3081337"/>
                                  <a:gd name="connsiteY32" fmla="*/ 1824038 h 2252663"/>
                                  <a:gd name="connsiteX33" fmla="*/ 2900362 w 3081337"/>
                                  <a:gd name="connsiteY33" fmla="*/ 1900238 h 2252663"/>
                                  <a:gd name="connsiteX34" fmla="*/ 2919412 w 3081337"/>
                                  <a:gd name="connsiteY34" fmla="*/ 1928813 h 2252663"/>
                                  <a:gd name="connsiteX35" fmla="*/ 2967037 w 3081337"/>
                                  <a:gd name="connsiteY35" fmla="*/ 2005013 h 2252663"/>
                                  <a:gd name="connsiteX36" fmla="*/ 3024187 w 3081337"/>
                                  <a:gd name="connsiteY36" fmla="*/ 2119313 h 2252663"/>
                                  <a:gd name="connsiteX37" fmla="*/ 3052762 w 3081337"/>
                                  <a:gd name="connsiteY37" fmla="*/ 2205038 h 2252663"/>
                                  <a:gd name="connsiteX38" fmla="*/ 3081337 w 3081337"/>
                                  <a:gd name="connsiteY38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52487 w 3081337"/>
                                  <a:gd name="connsiteY7" fmla="*/ 490538 h 2252663"/>
                                  <a:gd name="connsiteX8" fmla="*/ 881062 w 3081337"/>
                                  <a:gd name="connsiteY8" fmla="*/ 500063 h 2252663"/>
                                  <a:gd name="connsiteX9" fmla="*/ 947737 w 3081337"/>
                                  <a:gd name="connsiteY9" fmla="*/ 519113 h 2252663"/>
                                  <a:gd name="connsiteX10" fmla="*/ 1033462 w 3081337"/>
                                  <a:gd name="connsiteY10" fmla="*/ 528638 h 2252663"/>
                                  <a:gd name="connsiteX11" fmla="*/ 1166812 w 3081337"/>
                                  <a:gd name="connsiteY11" fmla="*/ 547688 h 2252663"/>
                                  <a:gd name="connsiteX12" fmla="*/ 1328737 w 3081337"/>
                                  <a:gd name="connsiteY12" fmla="*/ 576263 h 2252663"/>
                                  <a:gd name="connsiteX13" fmla="*/ 1566862 w 3081337"/>
                                  <a:gd name="connsiteY13" fmla="*/ 614363 h 2252663"/>
                                  <a:gd name="connsiteX14" fmla="*/ 1857375 w 3081337"/>
                                  <a:gd name="connsiteY14" fmla="*/ 633413 h 2252663"/>
                                  <a:gd name="connsiteX15" fmla="*/ 2057399 w 3081337"/>
                                  <a:gd name="connsiteY15" fmla="*/ 657225 h 2252663"/>
                                  <a:gd name="connsiteX16" fmla="*/ 2247899 w 3081337"/>
                                  <a:gd name="connsiteY16" fmla="*/ 704851 h 2252663"/>
                                  <a:gd name="connsiteX17" fmla="*/ 2376487 w 3081337"/>
                                  <a:gd name="connsiteY17" fmla="*/ 757238 h 2252663"/>
                                  <a:gd name="connsiteX18" fmla="*/ 2433637 w 3081337"/>
                                  <a:gd name="connsiteY18" fmla="*/ 804863 h 2252663"/>
                                  <a:gd name="connsiteX19" fmla="*/ 2471737 w 3081337"/>
                                  <a:gd name="connsiteY19" fmla="*/ 890588 h 2252663"/>
                                  <a:gd name="connsiteX20" fmla="*/ 2538412 w 3081337"/>
                                  <a:gd name="connsiteY20" fmla="*/ 1014413 h 2252663"/>
                                  <a:gd name="connsiteX21" fmla="*/ 2595562 w 3081337"/>
                                  <a:gd name="connsiteY21" fmla="*/ 1100138 h 2252663"/>
                                  <a:gd name="connsiteX22" fmla="*/ 2624137 w 3081337"/>
                                  <a:gd name="connsiteY22" fmla="*/ 1166813 h 2252663"/>
                                  <a:gd name="connsiteX23" fmla="*/ 2652712 w 3081337"/>
                                  <a:gd name="connsiteY23" fmla="*/ 1223963 h 2252663"/>
                                  <a:gd name="connsiteX24" fmla="*/ 2681287 w 3081337"/>
                                  <a:gd name="connsiteY24" fmla="*/ 1252538 h 2252663"/>
                                  <a:gd name="connsiteX25" fmla="*/ 2709862 w 3081337"/>
                                  <a:gd name="connsiteY25" fmla="*/ 1309688 h 2252663"/>
                                  <a:gd name="connsiteX26" fmla="*/ 2719387 w 3081337"/>
                                  <a:gd name="connsiteY26" fmla="*/ 1338263 h 2252663"/>
                                  <a:gd name="connsiteX27" fmla="*/ 2776537 w 3081337"/>
                                  <a:gd name="connsiteY27" fmla="*/ 1509713 h 2252663"/>
                                  <a:gd name="connsiteX28" fmla="*/ 2824162 w 3081337"/>
                                  <a:gd name="connsiteY28" fmla="*/ 1595438 h 2252663"/>
                                  <a:gd name="connsiteX29" fmla="*/ 2852737 w 3081337"/>
                                  <a:gd name="connsiteY29" fmla="*/ 1700213 h 2252663"/>
                                  <a:gd name="connsiteX30" fmla="*/ 2871787 w 3081337"/>
                                  <a:gd name="connsiteY30" fmla="*/ 1795463 h 2252663"/>
                                  <a:gd name="connsiteX31" fmla="*/ 2881312 w 3081337"/>
                                  <a:gd name="connsiteY31" fmla="*/ 1824038 h 2252663"/>
                                  <a:gd name="connsiteX32" fmla="*/ 2900362 w 3081337"/>
                                  <a:gd name="connsiteY32" fmla="*/ 1900238 h 2252663"/>
                                  <a:gd name="connsiteX33" fmla="*/ 2919412 w 3081337"/>
                                  <a:gd name="connsiteY33" fmla="*/ 1928813 h 2252663"/>
                                  <a:gd name="connsiteX34" fmla="*/ 2967037 w 3081337"/>
                                  <a:gd name="connsiteY34" fmla="*/ 2005013 h 2252663"/>
                                  <a:gd name="connsiteX35" fmla="*/ 3024187 w 3081337"/>
                                  <a:gd name="connsiteY35" fmla="*/ 2119313 h 2252663"/>
                                  <a:gd name="connsiteX36" fmla="*/ 3052762 w 3081337"/>
                                  <a:gd name="connsiteY36" fmla="*/ 2205038 h 2252663"/>
                                  <a:gd name="connsiteX37" fmla="*/ 3081337 w 3081337"/>
                                  <a:gd name="connsiteY37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52487 w 3081337"/>
                                  <a:gd name="connsiteY7" fmla="*/ 490538 h 2252663"/>
                                  <a:gd name="connsiteX8" fmla="*/ 881062 w 3081337"/>
                                  <a:gd name="connsiteY8" fmla="*/ 500063 h 2252663"/>
                                  <a:gd name="connsiteX9" fmla="*/ 947737 w 3081337"/>
                                  <a:gd name="connsiteY9" fmla="*/ 519113 h 2252663"/>
                                  <a:gd name="connsiteX10" fmla="*/ 1033462 w 3081337"/>
                                  <a:gd name="connsiteY10" fmla="*/ 528638 h 2252663"/>
                                  <a:gd name="connsiteX11" fmla="*/ 1166812 w 3081337"/>
                                  <a:gd name="connsiteY11" fmla="*/ 547688 h 2252663"/>
                                  <a:gd name="connsiteX12" fmla="*/ 1328737 w 3081337"/>
                                  <a:gd name="connsiteY12" fmla="*/ 576263 h 2252663"/>
                                  <a:gd name="connsiteX13" fmla="*/ 1566862 w 3081337"/>
                                  <a:gd name="connsiteY13" fmla="*/ 614363 h 2252663"/>
                                  <a:gd name="connsiteX14" fmla="*/ 1857375 w 3081337"/>
                                  <a:gd name="connsiteY14" fmla="*/ 633413 h 2252663"/>
                                  <a:gd name="connsiteX15" fmla="*/ 2057399 w 3081337"/>
                                  <a:gd name="connsiteY15" fmla="*/ 657225 h 2252663"/>
                                  <a:gd name="connsiteX16" fmla="*/ 2247899 w 3081337"/>
                                  <a:gd name="connsiteY16" fmla="*/ 704851 h 2252663"/>
                                  <a:gd name="connsiteX17" fmla="*/ 2376487 w 3081337"/>
                                  <a:gd name="connsiteY17" fmla="*/ 757238 h 2252663"/>
                                  <a:gd name="connsiteX18" fmla="*/ 2433637 w 3081337"/>
                                  <a:gd name="connsiteY18" fmla="*/ 804863 h 2252663"/>
                                  <a:gd name="connsiteX19" fmla="*/ 2471737 w 3081337"/>
                                  <a:gd name="connsiteY19" fmla="*/ 890588 h 2252663"/>
                                  <a:gd name="connsiteX20" fmla="*/ 2538412 w 3081337"/>
                                  <a:gd name="connsiteY20" fmla="*/ 1014413 h 2252663"/>
                                  <a:gd name="connsiteX21" fmla="*/ 2595562 w 3081337"/>
                                  <a:gd name="connsiteY21" fmla="*/ 1100138 h 2252663"/>
                                  <a:gd name="connsiteX22" fmla="*/ 2624137 w 3081337"/>
                                  <a:gd name="connsiteY22" fmla="*/ 1166813 h 2252663"/>
                                  <a:gd name="connsiteX23" fmla="*/ 2681287 w 3081337"/>
                                  <a:gd name="connsiteY23" fmla="*/ 1252538 h 2252663"/>
                                  <a:gd name="connsiteX24" fmla="*/ 2709862 w 3081337"/>
                                  <a:gd name="connsiteY24" fmla="*/ 1309688 h 2252663"/>
                                  <a:gd name="connsiteX25" fmla="*/ 2719387 w 3081337"/>
                                  <a:gd name="connsiteY25" fmla="*/ 1338263 h 2252663"/>
                                  <a:gd name="connsiteX26" fmla="*/ 2776537 w 3081337"/>
                                  <a:gd name="connsiteY26" fmla="*/ 1509713 h 2252663"/>
                                  <a:gd name="connsiteX27" fmla="*/ 2824162 w 3081337"/>
                                  <a:gd name="connsiteY27" fmla="*/ 1595438 h 2252663"/>
                                  <a:gd name="connsiteX28" fmla="*/ 2852737 w 3081337"/>
                                  <a:gd name="connsiteY28" fmla="*/ 1700213 h 2252663"/>
                                  <a:gd name="connsiteX29" fmla="*/ 2871787 w 3081337"/>
                                  <a:gd name="connsiteY29" fmla="*/ 1795463 h 2252663"/>
                                  <a:gd name="connsiteX30" fmla="*/ 2881312 w 3081337"/>
                                  <a:gd name="connsiteY30" fmla="*/ 1824038 h 2252663"/>
                                  <a:gd name="connsiteX31" fmla="*/ 2900362 w 3081337"/>
                                  <a:gd name="connsiteY31" fmla="*/ 1900238 h 2252663"/>
                                  <a:gd name="connsiteX32" fmla="*/ 2919412 w 3081337"/>
                                  <a:gd name="connsiteY32" fmla="*/ 1928813 h 2252663"/>
                                  <a:gd name="connsiteX33" fmla="*/ 2967037 w 3081337"/>
                                  <a:gd name="connsiteY33" fmla="*/ 2005013 h 2252663"/>
                                  <a:gd name="connsiteX34" fmla="*/ 3024187 w 3081337"/>
                                  <a:gd name="connsiteY34" fmla="*/ 2119313 h 2252663"/>
                                  <a:gd name="connsiteX35" fmla="*/ 3052762 w 3081337"/>
                                  <a:gd name="connsiteY35" fmla="*/ 2205038 h 2252663"/>
                                  <a:gd name="connsiteX36" fmla="*/ 3081337 w 3081337"/>
                                  <a:gd name="connsiteY36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52487 w 3081337"/>
                                  <a:gd name="connsiteY7" fmla="*/ 490538 h 2252663"/>
                                  <a:gd name="connsiteX8" fmla="*/ 881062 w 3081337"/>
                                  <a:gd name="connsiteY8" fmla="*/ 500063 h 2252663"/>
                                  <a:gd name="connsiteX9" fmla="*/ 947737 w 3081337"/>
                                  <a:gd name="connsiteY9" fmla="*/ 519113 h 2252663"/>
                                  <a:gd name="connsiteX10" fmla="*/ 1033462 w 3081337"/>
                                  <a:gd name="connsiteY10" fmla="*/ 528638 h 2252663"/>
                                  <a:gd name="connsiteX11" fmla="*/ 1166812 w 3081337"/>
                                  <a:gd name="connsiteY11" fmla="*/ 547688 h 2252663"/>
                                  <a:gd name="connsiteX12" fmla="*/ 1328737 w 3081337"/>
                                  <a:gd name="connsiteY12" fmla="*/ 576263 h 2252663"/>
                                  <a:gd name="connsiteX13" fmla="*/ 1566862 w 3081337"/>
                                  <a:gd name="connsiteY13" fmla="*/ 614363 h 2252663"/>
                                  <a:gd name="connsiteX14" fmla="*/ 1857375 w 3081337"/>
                                  <a:gd name="connsiteY14" fmla="*/ 633413 h 2252663"/>
                                  <a:gd name="connsiteX15" fmla="*/ 2057399 w 3081337"/>
                                  <a:gd name="connsiteY15" fmla="*/ 657225 h 2252663"/>
                                  <a:gd name="connsiteX16" fmla="*/ 2247899 w 3081337"/>
                                  <a:gd name="connsiteY16" fmla="*/ 704851 h 2252663"/>
                                  <a:gd name="connsiteX17" fmla="*/ 2376487 w 3081337"/>
                                  <a:gd name="connsiteY17" fmla="*/ 757238 h 2252663"/>
                                  <a:gd name="connsiteX18" fmla="*/ 2433637 w 3081337"/>
                                  <a:gd name="connsiteY18" fmla="*/ 804863 h 2252663"/>
                                  <a:gd name="connsiteX19" fmla="*/ 2471737 w 3081337"/>
                                  <a:gd name="connsiteY19" fmla="*/ 890588 h 2252663"/>
                                  <a:gd name="connsiteX20" fmla="*/ 2595562 w 3081337"/>
                                  <a:gd name="connsiteY20" fmla="*/ 1100138 h 2252663"/>
                                  <a:gd name="connsiteX21" fmla="*/ 2624137 w 3081337"/>
                                  <a:gd name="connsiteY21" fmla="*/ 1166813 h 2252663"/>
                                  <a:gd name="connsiteX22" fmla="*/ 2681287 w 3081337"/>
                                  <a:gd name="connsiteY22" fmla="*/ 1252538 h 2252663"/>
                                  <a:gd name="connsiteX23" fmla="*/ 2709862 w 3081337"/>
                                  <a:gd name="connsiteY23" fmla="*/ 1309688 h 2252663"/>
                                  <a:gd name="connsiteX24" fmla="*/ 2719387 w 3081337"/>
                                  <a:gd name="connsiteY24" fmla="*/ 1338263 h 2252663"/>
                                  <a:gd name="connsiteX25" fmla="*/ 2776537 w 3081337"/>
                                  <a:gd name="connsiteY25" fmla="*/ 1509713 h 2252663"/>
                                  <a:gd name="connsiteX26" fmla="*/ 2824162 w 3081337"/>
                                  <a:gd name="connsiteY26" fmla="*/ 1595438 h 2252663"/>
                                  <a:gd name="connsiteX27" fmla="*/ 2852737 w 3081337"/>
                                  <a:gd name="connsiteY27" fmla="*/ 1700213 h 2252663"/>
                                  <a:gd name="connsiteX28" fmla="*/ 2871787 w 3081337"/>
                                  <a:gd name="connsiteY28" fmla="*/ 1795463 h 2252663"/>
                                  <a:gd name="connsiteX29" fmla="*/ 2881312 w 3081337"/>
                                  <a:gd name="connsiteY29" fmla="*/ 1824038 h 2252663"/>
                                  <a:gd name="connsiteX30" fmla="*/ 2900362 w 3081337"/>
                                  <a:gd name="connsiteY30" fmla="*/ 1900238 h 2252663"/>
                                  <a:gd name="connsiteX31" fmla="*/ 2919412 w 3081337"/>
                                  <a:gd name="connsiteY31" fmla="*/ 1928813 h 2252663"/>
                                  <a:gd name="connsiteX32" fmla="*/ 2967037 w 3081337"/>
                                  <a:gd name="connsiteY32" fmla="*/ 2005013 h 2252663"/>
                                  <a:gd name="connsiteX33" fmla="*/ 3024187 w 3081337"/>
                                  <a:gd name="connsiteY33" fmla="*/ 2119313 h 2252663"/>
                                  <a:gd name="connsiteX34" fmla="*/ 3052762 w 3081337"/>
                                  <a:gd name="connsiteY34" fmla="*/ 2205038 h 2252663"/>
                                  <a:gd name="connsiteX35" fmla="*/ 3081337 w 3081337"/>
                                  <a:gd name="connsiteY35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52487 w 3081337"/>
                                  <a:gd name="connsiteY7" fmla="*/ 490538 h 2252663"/>
                                  <a:gd name="connsiteX8" fmla="*/ 881062 w 3081337"/>
                                  <a:gd name="connsiteY8" fmla="*/ 500063 h 2252663"/>
                                  <a:gd name="connsiteX9" fmla="*/ 947737 w 3081337"/>
                                  <a:gd name="connsiteY9" fmla="*/ 519113 h 2252663"/>
                                  <a:gd name="connsiteX10" fmla="*/ 1033462 w 3081337"/>
                                  <a:gd name="connsiteY10" fmla="*/ 528638 h 2252663"/>
                                  <a:gd name="connsiteX11" fmla="*/ 1166812 w 3081337"/>
                                  <a:gd name="connsiteY11" fmla="*/ 547688 h 2252663"/>
                                  <a:gd name="connsiteX12" fmla="*/ 1328737 w 3081337"/>
                                  <a:gd name="connsiteY12" fmla="*/ 576263 h 2252663"/>
                                  <a:gd name="connsiteX13" fmla="*/ 1566862 w 3081337"/>
                                  <a:gd name="connsiteY13" fmla="*/ 614363 h 2252663"/>
                                  <a:gd name="connsiteX14" fmla="*/ 1857375 w 3081337"/>
                                  <a:gd name="connsiteY14" fmla="*/ 633413 h 2252663"/>
                                  <a:gd name="connsiteX15" fmla="*/ 2057399 w 3081337"/>
                                  <a:gd name="connsiteY15" fmla="*/ 657225 h 2252663"/>
                                  <a:gd name="connsiteX16" fmla="*/ 2247899 w 3081337"/>
                                  <a:gd name="connsiteY16" fmla="*/ 704851 h 2252663"/>
                                  <a:gd name="connsiteX17" fmla="*/ 2376487 w 3081337"/>
                                  <a:gd name="connsiteY17" fmla="*/ 757238 h 2252663"/>
                                  <a:gd name="connsiteX18" fmla="*/ 2433637 w 3081337"/>
                                  <a:gd name="connsiteY18" fmla="*/ 804863 h 2252663"/>
                                  <a:gd name="connsiteX19" fmla="*/ 2595562 w 3081337"/>
                                  <a:gd name="connsiteY19" fmla="*/ 1100138 h 2252663"/>
                                  <a:gd name="connsiteX20" fmla="*/ 2624137 w 3081337"/>
                                  <a:gd name="connsiteY20" fmla="*/ 1166813 h 2252663"/>
                                  <a:gd name="connsiteX21" fmla="*/ 2681287 w 3081337"/>
                                  <a:gd name="connsiteY21" fmla="*/ 1252538 h 2252663"/>
                                  <a:gd name="connsiteX22" fmla="*/ 2709862 w 3081337"/>
                                  <a:gd name="connsiteY22" fmla="*/ 1309688 h 2252663"/>
                                  <a:gd name="connsiteX23" fmla="*/ 2719387 w 3081337"/>
                                  <a:gd name="connsiteY23" fmla="*/ 1338263 h 2252663"/>
                                  <a:gd name="connsiteX24" fmla="*/ 2776537 w 3081337"/>
                                  <a:gd name="connsiteY24" fmla="*/ 1509713 h 2252663"/>
                                  <a:gd name="connsiteX25" fmla="*/ 2824162 w 3081337"/>
                                  <a:gd name="connsiteY25" fmla="*/ 1595438 h 2252663"/>
                                  <a:gd name="connsiteX26" fmla="*/ 2852737 w 3081337"/>
                                  <a:gd name="connsiteY26" fmla="*/ 1700213 h 2252663"/>
                                  <a:gd name="connsiteX27" fmla="*/ 2871787 w 3081337"/>
                                  <a:gd name="connsiteY27" fmla="*/ 1795463 h 2252663"/>
                                  <a:gd name="connsiteX28" fmla="*/ 2881312 w 3081337"/>
                                  <a:gd name="connsiteY28" fmla="*/ 1824038 h 2252663"/>
                                  <a:gd name="connsiteX29" fmla="*/ 2900362 w 3081337"/>
                                  <a:gd name="connsiteY29" fmla="*/ 1900238 h 2252663"/>
                                  <a:gd name="connsiteX30" fmla="*/ 2919412 w 3081337"/>
                                  <a:gd name="connsiteY30" fmla="*/ 1928813 h 2252663"/>
                                  <a:gd name="connsiteX31" fmla="*/ 2967037 w 3081337"/>
                                  <a:gd name="connsiteY31" fmla="*/ 2005013 h 2252663"/>
                                  <a:gd name="connsiteX32" fmla="*/ 3024187 w 3081337"/>
                                  <a:gd name="connsiteY32" fmla="*/ 2119313 h 2252663"/>
                                  <a:gd name="connsiteX33" fmla="*/ 3052762 w 3081337"/>
                                  <a:gd name="connsiteY33" fmla="*/ 2205038 h 2252663"/>
                                  <a:gd name="connsiteX34" fmla="*/ 3081337 w 3081337"/>
                                  <a:gd name="connsiteY34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881062 w 3081337"/>
                                  <a:gd name="connsiteY7" fmla="*/ 500063 h 2252663"/>
                                  <a:gd name="connsiteX8" fmla="*/ 947737 w 3081337"/>
                                  <a:gd name="connsiteY8" fmla="*/ 519113 h 2252663"/>
                                  <a:gd name="connsiteX9" fmla="*/ 1033462 w 3081337"/>
                                  <a:gd name="connsiteY9" fmla="*/ 528638 h 2252663"/>
                                  <a:gd name="connsiteX10" fmla="*/ 1166812 w 3081337"/>
                                  <a:gd name="connsiteY10" fmla="*/ 547688 h 2252663"/>
                                  <a:gd name="connsiteX11" fmla="*/ 1328737 w 3081337"/>
                                  <a:gd name="connsiteY11" fmla="*/ 576263 h 2252663"/>
                                  <a:gd name="connsiteX12" fmla="*/ 1566862 w 3081337"/>
                                  <a:gd name="connsiteY12" fmla="*/ 614363 h 2252663"/>
                                  <a:gd name="connsiteX13" fmla="*/ 1857375 w 3081337"/>
                                  <a:gd name="connsiteY13" fmla="*/ 633413 h 2252663"/>
                                  <a:gd name="connsiteX14" fmla="*/ 2057399 w 3081337"/>
                                  <a:gd name="connsiteY14" fmla="*/ 657225 h 2252663"/>
                                  <a:gd name="connsiteX15" fmla="*/ 2247899 w 3081337"/>
                                  <a:gd name="connsiteY15" fmla="*/ 704851 h 2252663"/>
                                  <a:gd name="connsiteX16" fmla="*/ 2376487 w 3081337"/>
                                  <a:gd name="connsiteY16" fmla="*/ 757238 h 2252663"/>
                                  <a:gd name="connsiteX17" fmla="*/ 2433637 w 3081337"/>
                                  <a:gd name="connsiteY17" fmla="*/ 804863 h 2252663"/>
                                  <a:gd name="connsiteX18" fmla="*/ 2595562 w 3081337"/>
                                  <a:gd name="connsiteY18" fmla="*/ 1100138 h 2252663"/>
                                  <a:gd name="connsiteX19" fmla="*/ 2624137 w 3081337"/>
                                  <a:gd name="connsiteY19" fmla="*/ 1166813 h 2252663"/>
                                  <a:gd name="connsiteX20" fmla="*/ 2681287 w 3081337"/>
                                  <a:gd name="connsiteY20" fmla="*/ 1252538 h 2252663"/>
                                  <a:gd name="connsiteX21" fmla="*/ 2709862 w 3081337"/>
                                  <a:gd name="connsiteY21" fmla="*/ 1309688 h 2252663"/>
                                  <a:gd name="connsiteX22" fmla="*/ 2719387 w 3081337"/>
                                  <a:gd name="connsiteY22" fmla="*/ 1338263 h 2252663"/>
                                  <a:gd name="connsiteX23" fmla="*/ 2776537 w 3081337"/>
                                  <a:gd name="connsiteY23" fmla="*/ 1509713 h 2252663"/>
                                  <a:gd name="connsiteX24" fmla="*/ 2824162 w 3081337"/>
                                  <a:gd name="connsiteY24" fmla="*/ 1595438 h 2252663"/>
                                  <a:gd name="connsiteX25" fmla="*/ 2852737 w 3081337"/>
                                  <a:gd name="connsiteY25" fmla="*/ 1700213 h 2252663"/>
                                  <a:gd name="connsiteX26" fmla="*/ 2871787 w 3081337"/>
                                  <a:gd name="connsiteY26" fmla="*/ 1795463 h 2252663"/>
                                  <a:gd name="connsiteX27" fmla="*/ 2881312 w 3081337"/>
                                  <a:gd name="connsiteY27" fmla="*/ 1824038 h 2252663"/>
                                  <a:gd name="connsiteX28" fmla="*/ 2900362 w 3081337"/>
                                  <a:gd name="connsiteY28" fmla="*/ 1900238 h 2252663"/>
                                  <a:gd name="connsiteX29" fmla="*/ 2919412 w 3081337"/>
                                  <a:gd name="connsiteY29" fmla="*/ 1928813 h 2252663"/>
                                  <a:gd name="connsiteX30" fmla="*/ 2967037 w 3081337"/>
                                  <a:gd name="connsiteY30" fmla="*/ 2005013 h 2252663"/>
                                  <a:gd name="connsiteX31" fmla="*/ 3024187 w 3081337"/>
                                  <a:gd name="connsiteY31" fmla="*/ 2119313 h 2252663"/>
                                  <a:gd name="connsiteX32" fmla="*/ 3052762 w 3081337"/>
                                  <a:gd name="connsiteY32" fmla="*/ 2205038 h 2252663"/>
                                  <a:gd name="connsiteX33" fmla="*/ 3081337 w 3081337"/>
                                  <a:gd name="connsiteY33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795337 w 3081337"/>
                                  <a:gd name="connsiteY6" fmla="*/ 471488 h 2252663"/>
                                  <a:gd name="connsiteX7" fmla="*/ 947737 w 3081337"/>
                                  <a:gd name="connsiteY7" fmla="*/ 519113 h 2252663"/>
                                  <a:gd name="connsiteX8" fmla="*/ 1033462 w 3081337"/>
                                  <a:gd name="connsiteY8" fmla="*/ 528638 h 2252663"/>
                                  <a:gd name="connsiteX9" fmla="*/ 1166812 w 3081337"/>
                                  <a:gd name="connsiteY9" fmla="*/ 547688 h 2252663"/>
                                  <a:gd name="connsiteX10" fmla="*/ 1328737 w 3081337"/>
                                  <a:gd name="connsiteY10" fmla="*/ 576263 h 2252663"/>
                                  <a:gd name="connsiteX11" fmla="*/ 1566862 w 3081337"/>
                                  <a:gd name="connsiteY11" fmla="*/ 614363 h 2252663"/>
                                  <a:gd name="connsiteX12" fmla="*/ 1857375 w 3081337"/>
                                  <a:gd name="connsiteY12" fmla="*/ 633413 h 2252663"/>
                                  <a:gd name="connsiteX13" fmla="*/ 2057399 w 3081337"/>
                                  <a:gd name="connsiteY13" fmla="*/ 657225 h 2252663"/>
                                  <a:gd name="connsiteX14" fmla="*/ 2247899 w 3081337"/>
                                  <a:gd name="connsiteY14" fmla="*/ 704851 h 2252663"/>
                                  <a:gd name="connsiteX15" fmla="*/ 2376487 w 3081337"/>
                                  <a:gd name="connsiteY15" fmla="*/ 757238 h 2252663"/>
                                  <a:gd name="connsiteX16" fmla="*/ 2433637 w 3081337"/>
                                  <a:gd name="connsiteY16" fmla="*/ 804863 h 2252663"/>
                                  <a:gd name="connsiteX17" fmla="*/ 2595562 w 3081337"/>
                                  <a:gd name="connsiteY17" fmla="*/ 1100138 h 2252663"/>
                                  <a:gd name="connsiteX18" fmla="*/ 2624137 w 3081337"/>
                                  <a:gd name="connsiteY18" fmla="*/ 1166813 h 2252663"/>
                                  <a:gd name="connsiteX19" fmla="*/ 2681287 w 3081337"/>
                                  <a:gd name="connsiteY19" fmla="*/ 1252538 h 2252663"/>
                                  <a:gd name="connsiteX20" fmla="*/ 2709862 w 3081337"/>
                                  <a:gd name="connsiteY20" fmla="*/ 1309688 h 2252663"/>
                                  <a:gd name="connsiteX21" fmla="*/ 2719387 w 3081337"/>
                                  <a:gd name="connsiteY21" fmla="*/ 1338263 h 2252663"/>
                                  <a:gd name="connsiteX22" fmla="*/ 2776537 w 3081337"/>
                                  <a:gd name="connsiteY22" fmla="*/ 1509713 h 2252663"/>
                                  <a:gd name="connsiteX23" fmla="*/ 2824162 w 3081337"/>
                                  <a:gd name="connsiteY23" fmla="*/ 1595438 h 2252663"/>
                                  <a:gd name="connsiteX24" fmla="*/ 2852737 w 3081337"/>
                                  <a:gd name="connsiteY24" fmla="*/ 1700213 h 2252663"/>
                                  <a:gd name="connsiteX25" fmla="*/ 2871787 w 3081337"/>
                                  <a:gd name="connsiteY25" fmla="*/ 1795463 h 2252663"/>
                                  <a:gd name="connsiteX26" fmla="*/ 2881312 w 3081337"/>
                                  <a:gd name="connsiteY26" fmla="*/ 1824038 h 2252663"/>
                                  <a:gd name="connsiteX27" fmla="*/ 2900362 w 3081337"/>
                                  <a:gd name="connsiteY27" fmla="*/ 1900238 h 2252663"/>
                                  <a:gd name="connsiteX28" fmla="*/ 2919412 w 3081337"/>
                                  <a:gd name="connsiteY28" fmla="*/ 1928813 h 2252663"/>
                                  <a:gd name="connsiteX29" fmla="*/ 2967037 w 3081337"/>
                                  <a:gd name="connsiteY29" fmla="*/ 2005013 h 2252663"/>
                                  <a:gd name="connsiteX30" fmla="*/ 3024187 w 3081337"/>
                                  <a:gd name="connsiteY30" fmla="*/ 2119313 h 2252663"/>
                                  <a:gd name="connsiteX31" fmla="*/ 3052762 w 3081337"/>
                                  <a:gd name="connsiteY31" fmla="*/ 2205038 h 2252663"/>
                                  <a:gd name="connsiteX32" fmla="*/ 3081337 w 3081337"/>
                                  <a:gd name="connsiteY32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947737 w 3081337"/>
                                  <a:gd name="connsiteY6" fmla="*/ 519113 h 2252663"/>
                                  <a:gd name="connsiteX7" fmla="*/ 1033462 w 3081337"/>
                                  <a:gd name="connsiteY7" fmla="*/ 528638 h 2252663"/>
                                  <a:gd name="connsiteX8" fmla="*/ 1166812 w 3081337"/>
                                  <a:gd name="connsiteY8" fmla="*/ 547688 h 2252663"/>
                                  <a:gd name="connsiteX9" fmla="*/ 1328737 w 3081337"/>
                                  <a:gd name="connsiteY9" fmla="*/ 576263 h 2252663"/>
                                  <a:gd name="connsiteX10" fmla="*/ 1566862 w 3081337"/>
                                  <a:gd name="connsiteY10" fmla="*/ 614363 h 2252663"/>
                                  <a:gd name="connsiteX11" fmla="*/ 1857375 w 3081337"/>
                                  <a:gd name="connsiteY11" fmla="*/ 633413 h 2252663"/>
                                  <a:gd name="connsiteX12" fmla="*/ 2057399 w 3081337"/>
                                  <a:gd name="connsiteY12" fmla="*/ 657225 h 2252663"/>
                                  <a:gd name="connsiteX13" fmla="*/ 2247899 w 3081337"/>
                                  <a:gd name="connsiteY13" fmla="*/ 704851 h 2252663"/>
                                  <a:gd name="connsiteX14" fmla="*/ 2376487 w 3081337"/>
                                  <a:gd name="connsiteY14" fmla="*/ 757238 h 2252663"/>
                                  <a:gd name="connsiteX15" fmla="*/ 2433637 w 3081337"/>
                                  <a:gd name="connsiteY15" fmla="*/ 804863 h 2252663"/>
                                  <a:gd name="connsiteX16" fmla="*/ 2595562 w 3081337"/>
                                  <a:gd name="connsiteY16" fmla="*/ 1100138 h 2252663"/>
                                  <a:gd name="connsiteX17" fmla="*/ 2624137 w 3081337"/>
                                  <a:gd name="connsiteY17" fmla="*/ 1166813 h 2252663"/>
                                  <a:gd name="connsiteX18" fmla="*/ 2681287 w 3081337"/>
                                  <a:gd name="connsiteY18" fmla="*/ 1252538 h 2252663"/>
                                  <a:gd name="connsiteX19" fmla="*/ 2709862 w 3081337"/>
                                  <a:gd name="connsiteY19" fmla="*/ 1309688 h 2252663"/>
                                  <a:gd name="connsiteX20" fmla="*/ 2719387 w 3081337"/>
                                  <a:gd name="connsiteY20" fmla="*/ 1338263 h 2252663"/>
                                  <a:gd name="connsiteX21" fmla="*/ 2776537 w 3081337"/>
                                  <a:gd name="connsiteY21" fmla="*/ 1509713 h 2252663"/>
                                  <a:gd name="connsiteX22" fmla="*/ 2824162 w 3081337"/>
                                  <a:gd name="connsiteY22" fmla="*/ 1595438 h 2252663"/>
                                  <a:gd name="connsiteX23" fmla="*/ 2852737 w 3081337"/>
                                  <a:gd name="connsiteY23" fmla="*/ 1700213 h 2252663"/>
                                  <a:gd name="connsiteX24" fmla="*/ 2871787 w 3081337"/>
                                  <a:gd name="connsiteY24" fmla="*/ 1795463 h 2252663"/>
                                  <a:gd name="connsiteX25" fmla="*/ 2881312 w 3081337"/>
                                  <a:gd name="connsiteY25" fmla="*/ 1824038 h 2252663"/>
                                  <a:gd name="connsiteX26" fmla="*/ 2900362 w 3081337"/>
                                  <a:gd name="connsiteY26" fmla="*/ 1900238 h 2252663"/>
                                  <a:gd name="connsiteX27" fmla="*/ 2919412 w 3081337"/>
                                  <a:gd name="connsiteY27" fmla="*/ 1928813 h 2252663"/>
                                  <a:gd name="connsiteX28" fmla="*/ 2967037 w 3081337"/>
                                  <a:gd name="connsiteY28" fmla="*/ 2005013 h 2252663"/>
                                  <a:gd name="connsiteX29" fmla="*/ 3024187 w 3081337"/>
                                  <a:gd name="connsiteY29" fmla="*/ 2119313 h 2252663"/>
                                  <a:gd name="connsiteX30" fmla="*/ 3052762 w 3081337"/>
                                  <a:gd name="connsiteY30" fmla="*/ 2205038 h 2252663"/>
                                  <a:gd name="connsiteX31" fmla="*/ 3081337 w 3081337"/>
                                  <a:gd name="connsiteY31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947737 w 3081337"/>
                                  <a:gd name="connsiteY6" fmla="*/ 519113 h 2252663"/>
                                  <a:gd name="connsiteX7" fmla="*/ 1166812 w 3081337"/>
                                  <a:gd name="connsiteY7" fmla="*/ 547688 h 2252663"/>
                                  <a:gd name="connsiteX8" fmla="*/ 1328737 w 3081337"/>
                                  <a:gd name="connsiteY8" fmla="*/ 576263 h 2252663"/>
                                  <a:gd name="connsiteX9" fmla="*/ 1566862 w 3081337"/>
                                  <a:gd name="connsiteY9" fmla="*/ 614363 h 2252663"/>
                                  <a:gd name="connsiteX10" fmla="*/ 1857375 w 3081337"/>
                                  <a:gd name="connsiteY10" fmla="*/ 633413 h 2252663"/>
                                  <a:gd name="connsiteX11" fmla="*/ 2057399 w 3081337"/>
                                  <a:gd name="connsiteY11" fmla="*/ 657225 h 2252663"/>
                                  <a:gd name="connsiteX12" fmla="*/ 2247899 w 3081337"/>
                                  <a:gd name="connsiteY12" fmla="*/ 704851 h 2252663"/>
                                  <a:gd name="connsiteX13" fmla="*/ 2376487 w 3081337"/>
                                  <a:gd name="connsiteY13" fmla="*/ 757238 h 2252663"/>
                                  <a:gd name="connsiteX14" fmla="*/ 2433637 w 3081337"/>
                                  <a:gd name="connsiteY14" fmla="*/ 804863 h 2252663"/>
                                  <a:gd name="connsiteX15" fmla="*/ 2595562 w 3081337"/>
                                  <a:gd name="connsiteY15" fmla="*/ 1100138 h 2252663"/>
                                  <a:gd name="connsiteX16" fmla="*/ 2624137 w 3081337"/>
                                  <a:gd name="connsiteY16" fmla="*/ 1166813 h 2252663"/>
                                  <a:gd name="connsiteX17" fmla="*/ 2681287 w 3081337"/>
                                  <a:gd name="connsiteY17" fmla="*/ 1252538 h 2252663"/>
                                  <a:gd name="connsiteX18" fmla="*/ 2709862 w 3081337"/>
                                  <a:gd name="connsiteY18" fmla="*/ 1309688 h 2252663"/>
                                  <a:gd name="connsiteX19" fmla="*/ 2719387 w 3081337"/>
                                  <a:gd name="connsiteY19" fmla="*/ 1338263 h 2252663"/>
                                  <a:gd name="connsiteX20" fmla="*/ 2776537 w 3081337"/>
                                  <a:gd name="connsiteY20" fmla="*/ 1509713 h 2252663"/>
                                  <a:gd name="connsiteX21" fmla="*/ 2824162 w 3081337"/>
                                  <a:gd name="connsiteY21" fmla="*/ 1595438 h 2252663"/>
                                  <a:gd name="connsiteX22" fmla="*/ 2852737 w 3081337"/>
                                  <a:gd name="connsiteY22" fmla="*/ 1700213 h 2252663"/>
                                  <a:gd name="connsiteX23" fmla="*/ 2871787 w 3081337"/>
                                  <a:gd name="connsiteY23" fmla="*/ 1795463 h 2252663"/>
                                  <a:gd name="connsiteX24" fmla="*/ 2881312 w 3081337"/>
                                  <a:gd name="connsiteY24" fmla="*/ 1824038 h 2252663"/>
                                  <a:gd name="connsiteX25" fmla="*/ 2900362 w 3081337"/>
                                  <a:gd name="connsiteY25" fmla="*/ 1900238 h 2252663"/>
                                  <a:gd name="connsiteX26" fmla="*/ 2919412 w 3081337"/>
                                  <a:gd name="connsiteY26" fmla="*/ 1928813 h 2252663"/>
                                  <a:gd name="connsiteX27" fmla="*/ 2967037 w 3081337"/>
                                  <a:gd name="connsiteY27" fmla="*/ 2005013 h 2252663"/>
                                  <a:gd name="connsiteX28" fmla="*/ 3024187 w 3081337"/>
                                  <a:gd name="connsiteY28" fmla="*/ 2119313 h 2252663"/>
                                  <a:gd name="connsiteX29" fmla="*/ 3052762 w 3081337"/>
                                  <a:gd name="connsiteY29" fmla="*/ 2205038 h 2252663"/>
                                  <a:gd name="connsiteX30" fmla="*/ 3081337 w 3081337"/>
                                  <a:gd name="connsiteY30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947737 w 3081337"/>
                                  <a:gd name="connsiteY6" fmla="*/ 519113 h 2252663"/>
                                  <a:gd name="connsiteX7" fmla="*/ 1166812 w 3081337"/>
                                  <a:gd name="connsiteY7" fmla="*/ 547688 h 2252663"/>
                                  <a:gd name="connsiteX8" fmla="*/ 1328737 w 3081337"/>
                                  <a:gd name="connsiteY8" fmla="*/ 576263 h 2252663"/>
                                  <a:gd name="connsiteX9" fmla="*/ 1857375 w 3081337"/>
                                  <a:gd name="connsiteY9" fmla="*/ 633413 h 2252663"/>
                                  <a:gd name="connsiteX10" fmla="*/ 2057399 w 3081337"/>
                                  <a:gd name="connsiteY10" fmla="*/ 657225 h 2252663"/>
                                  <a:gd name="connsiteX11" fmla="*/ 2247899 w 3081337"/>
                                  <a:gd name="connsiteY11" fmla="*/ 704851 h 2252663"/>
                                  <a:gd name="connsiteX12" fmla="*/ 2376487 w 3081337"/>
                                  <a:gd name="connsiteY12" fmla="*/ 757238 h 2252663"/>
                                  <a:gd name="connsiteX13" fmla="*/ 2433637 w 3081337"/>
                                  <a:gd name="connsiteY13" fmla="*/ 804863 h 2252663"/>
                                  <a:gd name="connsiteX14" fmla="*/ 2595562 w 3081337"/>
                                  <a:gd name="connsiteY14" fmla="*/ 1100138 h 2252663"/>
                                  <a:gd name="connsiteX15" fmla="*/ 2624137 w 3081337"/>
                                  <a:gd name="connsiteY15" fmla="*/ 1166813 h 2252663"/>
                                  <a:gd name="connsiteX16" fmla="*/ 2681287 w 3081337"/>
                                  <a:gd name="connsiteY16" fmla="*/ 1252538 h 2252663"/>
                                  <a:gd name="connsiteX17" fmla="*/ 2709862 w 3081337"/>
                                  <a:gd name="connsiteY17" fmla="*/ 1309688 h 2252663"/>
                                  <a:gd name="connsiteX18" fmla="*/ 2719387 w 3081337"/>
                                  <a:gd name="connsiteY18" fmla="*/ 1338263 h 2252663"/>
                                  <a:gd name="connsiteX19" fmla="*/ 2776537 w 3081337"/>
                                  <a:gd name="connsiteY19" fmla="*/ 1509713 h 2252663"/>
                                  <a:gd name="connsiteX20" fmla="*/ 2824162 w 3081337"/>
                                  <a:gd name="connsiteY20" fmla="*/ 1595438 h 2252663"/>
                                  <a:gd name="connsiteX21" fmla="*/ 2852737 w 3081337"/>
                                  <a:gd name="connsiteY21" fmla="*/ 1700213 h 2252663"/>
                                  <a:gd name="connsiteX22" fmla="*/ 2871787 w 3081337"/>
                                  <a:gd name="connsiteY22" fmla="*/ 1795463 h 2252663"/>
                                  <a:gd name="connsiteX23" fmla="*/ 2881312 w 3081337"/>
                                  <a:gd name="connsiteY23" fmla="*/ 1824038 h 2252663"/>
                                  <a:gd name="connsiteX24" fmla="*/ 2900362 w 3081337"/>
                                  <a:gd name="connsiteY24" fmla="*/ 1900238 h 2252663"/>
                                  <a:gd name="connsiteX25" fmla="*/ 2919412 w 3081337"/>
                                  <a:gd name="connsiteY25" fmla="*/ 1928813 h 2252663"/>
                                  <a:gd name="connsiteX26" fmla="*/ 2967037 w 3081337"/>
                                  <a:gd name="connsiteY26" fmla="*/ 2005013 h 2252663"/>
                                  <a:gd name="connsiteX27" fmla="*/ 3024187 w 3081337"/>
                                  <a:gd name="connsiteY27" fmla="*/ 2119313 h 2252663"/>
                                  <a:gd name="connsiteX28" fmla="*/ 3052762 w 3081337"/>
                                  <a:gd name="connsiteY28" fmla="*/ 2205038 h 2252663"/>
                                  <a:gd name="connsiteX29" fmla="*/ 3081337 w 3081337"/>
                                  <a:gd name="connsiteY29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947737 w 3081337"/>
                                  <a:gd name="connsiteY6" fmla="*/ 519113 h 2252663"/>
                                  <a:gd name="connsiteX7" fmla="*/ 1166812 w 3081337"/>
                                  <a:gd name="connsiteY7" fmla="*/ 547688 h 2252663"/>
                                  <a:gd name="connsiteX8" fmla="*/ 1328737 w 3081337"/>
                                  <a:gd name="connsiteY8" fmla="*/ 576263 h 2252663"/>
                                  <a:gd name="connsiteX9" fmla="*/ 1857375 w 3081337"/>
                                  <a:gd name="connsiteY9" fmla="*/ 633413 h 2252663"/>
                                  <a:gd name="connsiteX10" fmla="*/ 2057399 w 3081337"/>
                                  <a:gd name="connsiteY10" fmla="*/ 657225 h 2252663"/>
                                  <a:gd name="connsiteX11" fmla="*/ 2247899 w 3081337"/>
                                  <a:gd name="connsiteY11" fmla="*/ 704851 h 2252663"/>
                                  <a:gd name="connsiteX12" fmla="*/ 2376487 w 3081337"/>
                                  <a:gd name="connsiteY12" fmla="*/ 757238 h 2252663"/>
                                  <a:gd name="connsiteX13" fmla="*/ 2433637 w 3081337"/>
                                  <a:gd name="connsiteY13" fmla="*/ 804863 h 2252663"/>
                                  <a:gd name="connsiteX14" fmla="*/ 2595562 w 3081337"/>
                                  <a:gd name="connsiteY14" fmla="*/ 1100138 h 2252663"/>
                                  <a:gd name="connsiteX15" fmla="*/ 2624137 w 3081337"/>
                                  <a:gd name="connsiteY15" fmla="*/ 1166813 h 2252663"/>
                                  <a:gd name="connsiteX16" fmla="*/ 2709862 w 3081337"/>
                                  <a:gd name="connsiteY16" fmla="*/ 1309688 h 2252663"/>
                                  <a:gd name="connsiteX17" fmla="*/ 2719387 w 3081337"/>
                                  <a:gd name="connsiteY17" fmla="*/ 1338263 h 2252663"/>
                                  <a:gd name="connsiteX18" fmla="*/ 2776537 w 3081337"/>
                                  <a:gd name="connsiteY18" fmla="*/ 1509713 h 2252663"/>
                                  <a:gd name="connsiteX19" fmla="*/ 2824162 w 3081337"/>
                                  <a:gd name="connsiteY19" fmla="*/ 1595438 h 2252663"/>
                                  <a:gd name="connsiteX20" fmla="*/ 2852737 w 3081337"/>
                                  <a:gd name="connsiteY20" fmla="*/ 1700213 h 2252663"/>
                                  <a:gd name="connsiteX21" fmla="*/ 2871787 w 3081337"/>
                                  <a:gd name="connsiteY21" fmla="*/ 1795463 h 2252663"/>
                                  <a:gd name="connsiteX22" fmla="*/ 2881312 w 3081337"/>
                                  <a:gd name="connsiteY22" fmla="*/ 1824038 h 2252663"/>
                                  <a:gd name="connsiteX23" fmla="*/ 2900362 w 3081337"/>
                                  <a:gd name="connsiteY23" fmla="*/ 1900238 h 2252663"/>
                                  <a:gd name="connsiteX24" fmla="*/ 2919412 w 3081337"/>
                                  <a:gd name="connsiteY24" fmla="*/ 1928813 h 2252663"/>
                                  <a:gd name="connsiteX25" fmla="*/ 2967037 w 3081337"/>
                                  <a:gd name="connsiteY25" fmla="*/ 2005013 h 2252663"/>
                                  <a:gd name="connsiteX26" fmla="*/ 3024187 w 3081337"/>
                                  <a:gd name="connsiteY26" fmla="*/ 2119313 h 2252663"/>
                                  <a:gd name="connsiteX27" fmla="*/ 3052762 w 3081337"/>
                                  <a:gd name="connsiteY27" fmla="*/ 2205038 h 2252663"/>
                                  <a:gd name="connsiteX28" fmla="*/ 3081337 w 3081337"/>
                                  <a:gd name="connsiteY28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947737 w 3081337"/>
                                  <a:gd name="connsiteY6" fmla="*/ 519113 h 2252663"/>
                                  <a:gd name="connsiteX7" fmla="*/ 1166812 w 3081337"/>
                                  <a:gd name="connsiteY7" fmla="*/ 547688 h 2252663"/>
                                  <a:gd name="connsiteX8" fmla="*/ 1328737 w 3081337"/>
                                  <a:gd name="connsiteY8" fmla="*/ 576263 h 2252663"/>
                                  <a:gd name="connsiteX9" fmla="*/ 1857375 w 3081337"/>
                                  <a:gd name="connsiteY9" fmla="*/ 633413 h 2252663"/>
                                  <a:gd name="connsiteX10" fmla="*/ 2057399 w 3081337"/>
                                  <a:gd name="connsiteY10" fmla="*/ 657225 h 2252663"/>
                                  <a:gd name="connsiteX11" fmla="*/ 2247899 w 3081337"/>
                                  <a:gd name="connsiteY11" fmla="*/ 704851 h 2252663"/>
                                  <a:gd name="connsiteX12" fmla="*/ 2376487 w 3081337"/>
                                  <a:gd name="connsiteY12" fmla="*/ 757238 h 2252663"/>
                                  <a:gd name="connsiteX13" fmla="*/ 2433637 w 3081337"/>
                                  <a:gd name="connsiteY13" fmla="*/ 804863 h 2252663"/>
                                  <a:gd name="connsiteX14" fmla="*/ 2595562 w 3081337"/>
                                  <a:gd name="connsiteY14" fmla="*/ 1100138 h 2252663"/>
                                  <a:gd name="connsiteX15" fmla="*/ 2624137 w 3081337"/>
                                  <a:gd name="connsiteY15" fmla="*/ 1166813 h 2252663"/>
                                  <a:gd name="connsiteX16" fmla="*/ 2709862 w 3081337"/>
                                  <a:gd name="connsiteY16" fmla="*/ 1309688 h 2252663"/>
                                  <a:gd name="connsiteX17" fmla="*/ 2776537 w 3081337"/>
                                  <a:gd name="connsiteY17" fmla="*/ 1509713 h 2252663"/>
                                  <a:gd name="connsiteX18" fmla="*/ 2824162 w 3081337"/>
                                  <a:gd name="connsiteY18" fmla="*/ 1595438 h 2252663"/>
                                  <a:gd name="connsiteX19" fmla="*/ 2852737 w 3081337"/>
                                  <a:gd name="connsiteY19" fmla="*/ 1700213 h 2252663"/>
                                  <a:gd name="connsiteX20" fmla="*/ 2871787 w 3081337"/>
                                  <a:gd name="connsiteY20" fmla="*/ 1795463 h 2252663"/>
                                  <a:gd name="connsiteX21" fmla="*/ 2881312 w 3081337"/>
                                  <a:gd name="connsiteY21" fmla="*/ 1824038 h 2252663"/>
                                  <a:gd name="connsiteX22" fmla="*/ 2900362 w 3081337"/>
                                  <a:gd name="connsiteY22" fmla="*/ 1900238 h 2252663"/>
                                  <a:gd name="connsiteX23" fmla="*/ 2919412 w 3081337"/>
                                  <a:gd name="connsiteY23" fmla="*/ 1928813 h 2252663"/>
                                  <a:gd name="connsiteX24" fmla="*/ 2967037 w 3081337"/>
                                  <a:gd name="connsiteY24" fmla="*/ 2005013 h 2252663"/>
                                  <a:gd name="connsiteX25" fmla="*/ 3024187 w 3081337"/>
                                  <a:gd name="connsiteY25" fmla="*/ 2119313 h 2252663"/>
                                  <a:gd name="connsiteX26" fmla="*/ 3052762 w 3081337"/>
                                  <a:gd name="connsiteY26" fmla="*/ 2205038 h 2252663"/>
                                  <a:gd name="connsiteX27" fmla="*/ 3081337 w 3081337"/>
                                  <a:gd name="connsiteY27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947737 w 3081337"/>
                                  <a:gd name="connsiteY6" fmla="*/ 519113 h 2252663"/>
                                  <a:gd name="connsiteX7" fmla="*/ 1166812 w 3081337"/>
                                  <a:gd name="connsiteY7" fmla="*/ 547688 h 2252663"/>
                                  <a:gd name="connsiteX8" fmla="*/ 1328737 w 3081337"/>
                                  <a:gd name="connsiteY8" fmla="*/ 576263 h 2252663"/>
                                  <a:gd name="connsiteX9" fmla="*/ 1857375 w 3081337"/>
                                  <a:gd name="connsiteY9" fmla="*/ 633413 h 2252663"/>
                                  <a:gd name="connsiteX10" fmla="*/ 2057399 w 3081337"/>
                                  <a:gd name="connsiteY10" fmla="*/ 657225 h 2252663"/>
                                  <a:gd name="connsiteX11" fmla="*/ 2247899 w 3081337"/>
                                  <a:gd name="connsiteY11" fmla="*/ 704851 h 2252663"/>
                                  <a:gd name="connsiteX12" fmla="*/ 2376487 w 3081337"/>
                                  <a:gd name="connsiteY12" fmla="*/ 757238 h 2252663"/>
                                  <a:gd name="connsiteX13" fmla="*/ 2433637 w 3081337"/>
                                  <a:gd name="connsiteY13" fmla="*/ 804863 h 2252663"/>
                                  <a:gd name="connsiteX14" fmla="*/ 2595562 w 3081337"/>
                                  <a:gd name="connsiteY14" fmla="*/ 1100138 h 2252663"/>
                                  <a:gd name="connsiteX15" fmla="*/ 2624137 w 3081337"/>
                                  <a:gd name="connsiteY15" fmla="*/ 1166813 h 2252663"/>
                                  <a:gd name="connsiteX16" fmla="*/ 2776537 w 3081337"/>
                                  <a:gd name="connsiteY16" fmla="*/ 1509713 h 2252663"/>
                                  <a:gd name="connsiteX17" fmla="*/ 2824162 w 3081337"/>
                                  <a:gd name="connsiteY17" fmla="*/ 1595438 h 2252663"/>
                                  <a:gd name="connsiteX18" fmla="*/ 2852737 w 3081337"/>
                                  <a:gd name="connsiteY18" fmla="*/ 1700213 h 2252663"/>
                                  <a:gd name="connsiteX19" fmla="*/ 2871787 w 3081337"/>
                                  <a:gd name="connsiteY19" fmla="*/ 1795463 h 2252663"/>
                                  <a:gd name="connsiteX20" fmla="*/ 2881312 w 3081337"/>
                                  <a:gd name="connsiteY20" fmla="*/ 1824038 h 2252663"/>
                                  <a:gd name="connsiteX21" fmla="*/ 2900362 w 3081337"/>
                                  <a:gd name="connsiteY21" fmla="*/ 1900238 h 2252663"/>
                                  <a:gd name="connsiteX22" fmla="*/ 2919412 w 3081337"/>
                                  <a:gd name="connsiteY22" fmla="*/ 1928813 h 2252663"/>
                                  <a:gd name="connsiteX23" fmla="*/ 2967037 w 3081337"/>
                                  <a:gd name="connsiteY23" fmla="*/ 2005013 h 2252663"/>
                                  <a:gd name="connsiteX24" fmla="*/ 3024187 w 3081337"/>
                                  <a:gd name="connsiteY24" fmla="*/ 2119313 h 2252663"/>
                                  <a:gd name="connsiteX25" fmla="*/ 3052762 w 3081337"/>
                                  <a:gd name="connsiteY25" fmla="*/ 2205038 h 2252663"/>
                                  <a:gd name="connsiteX26" fmla="*/ 3081337 w 3081337"/>
                                  <a:gd name="connsiteY26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947737 w 3081337"/>
                                  <a:gd name="connsiteY6" fmla="*/ 519113 h 2252663"/>
                                  <a:gd name="connsiteX7" fmla="*/ 1166812 w 3081337"/>
                                  <a:gd name="connsiteY7" fmla="*/ 547688 h 2252663"/>
                                  <a:gd name="connsiteX8" fmla="*/ 1328737 w 3081337"/>
                                  <a:gd name="connsiteY8" fmla="*/ 576263 h 2252663"/>
                                  <a:gd name="connsiteX9" fmla="*/ 1857375 w 3081337"/>
                                  <a:gd name="connsiteY9" fmla="*/ 633413 h 2252663"/>
                                  <a:gd name="connsiteX10" fmla="*/ 2057399 w 3081337"/>
                                  <a:gd name="connsiteY10" fmla="*/ 657225 h 2252663"/>
                                  <a:gd name="connsiteX11" fmla="*/ 2247899 w 3081337"/>
                                  <a:gd name="connsiteY11" fmla="*/ 704851 h 2252663"/>
                                  <a:gd name="connsiteX12" fmla="*/ 2376487 w 3081337"/>
                                  <a:gd name="connsiteY12" fmla="*/ 757238 h 2252663"/>
                                  <a:gd name="connsiteX13" fmla="*/ 2433637 w 3081337"/>
                                  <a:gd name="connsiteY13" fmla="*/ 804863 h 2252663"/>
                                  <a:gd name="connsiteX14" fmla="*/ 2595562 w 3081337"/>
                                  <a:gd name="connsiteY14" fmla="*/ 1100138 h 2252663"/>
                                  <a:gd name="connsiteX15" fmla="*/ 2624137 w 3081337"/>
                                  <a:gd name="connsiteY15" fmla="*/ 1166813 h 2252663"/>
                                  <a:gd name="connsiteX16" fmla="*/ 2776537 w 3081337"/>
                                  <a:gd name="connsiteY16" fmla="*/ 1509713 h 2252663"/>
                                  <a:gd name="connsiteX17" fmla="*/ 2824162 w 3081337"/>
                                  <a:gd name="connsiteY17" fmla="*/ 1595438 h 2252663"/>
                                  <a:gd name="connsiteX18" fmla="*/ 2852737 w 3081337"/>
                                  <a:gd name="connsiteY18" fmla="*/ 1700213 h 2252663"/>
                                  <a:gd name="connsiteX19" fmla="*/ 2871787 w 3081337"/>
                                  <a:gd name="connsiteY19" fmla="*/ 1795463 h 2252663"/>
                                  <a:gd name="connsiteX20" fmla="*/ 2900362 w 3081337"/>
                                  <a:gd name="connsiteY20" fmla="*/ 1900238 h 2252663"/>
                                  <a:gd name="connsiteX21" fmla="*/ 2919412 w 3081337"/>
                                  <a:gd name="connsiteY21" fmla="*/ 1928813 h 2252663"/>
                                  <a:gd name="connsiteX22" fmla="*/ 2967037 w 3081337"/>
                                  <a:gd name="connsiteY22" fmla="*/ 2005013 h 2252663"/>
                                  <a:gd name="connsiteX23" fmla="*/ 3024187 w 3081337"/>
                                  <a:gd name="connsiteY23" fmla="*/ 2119313 h 2252663"/>
                                  <a:gd name="connsiteX24" fmla="*/ 3052762 w 3081337"/>
                                  <a:gd name="connsiteY24" fmla="*/ 2205038 h 2252663"/>
                                  <a:gd name="connsiteX25" fmla="*/ 3081337 w 3081337"/>
                                  <a:gd name="connsiteY25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947737 w 3081337"/>
                                  <a:gd name="connsiteY6" fmla="*/ 519113 h 2252663"/>
                                  <a:gd name="connsiteX7" fmla="*/ 1166812 w 3081337"/>
                                  <a:gd name="connsiteY7" fmla="*/ 547688 h 2252663"/>
                                  <a:gd name="connsiteX8" fmla="*/ 1328737 w 3081337"/>
                                  <a:gd name="connsiteY8" fmla="*/ 576263 h 2252663"/>
                                  <a:gd name="connsiteX9" fmla="*/ 1857375 w 3081337"/>
                                  <a:gd name="connsiteY9" fmla="*/ 633413 h 2252663"/>
                                  <a:gd name="connsiteX10" fmla="*/ 2057399 w 3081337"/>
                                  <a:gd name="connsiteY10" fmla="*/ 657225 h 2252663"/>
                                  <a:gd name="connsiteX11" fmla="*/ 2247899 w 3081337"/>
                                  <a:gd name="connsiteY11" fmla="*/ 704851 h 2252663"/>
                                  <a:gd name="connsiteX12" fmla="*/ 2376487 w 3081337"/>
                                  <a:gd name="connsiteY12" fmla="*/ 757238 h 2252663"/>
                                  <a:gd name="connsiteX13" fmla="*/ 2433637 w 3081337"/>
                                  <a:gd name="connsiteY13" fmla="*/ 804863 h 2252663"/>
                                  <a:gd name="connsiteX14" fmla="*/ 2595562 w 3081337"/>
                                  <a:gd name="connsiteY14" fmla="*/ 1100138 h 2252663"/>
                                  <a:gd name="connsiteX15" fmla="*/ 2624137 w 3081337"/>
                                  <a:gd name="connsiteY15" fmla="*/ 1166813 h 2252663"/>
                                  <a:gd name="connsiteX16" fmla="*/ 2776537 w 3081337"/>
                                  <a:gd name="connsiteY16" fmla="*/ 1509713 h 2252663"/>
                                  <a:gd name="connsiteX17" fmla="*/ 2824162 w 3081337"/>
                                  <a:gd name="connsiteY17" fmla="*/ 1595438 h 2252663"/>
                                  <a:gd name="connsiteX18" fmla="*/ 2871787 w 3081337"/>
                                  <a:gd name="connsiteY18" fmla="*/ 1795463 h 2252663"/>
                                  <a:gd name="connsiteX19" fmla="*/ 2900362 w 3081337"/>
                                  <a:gd name="connsiteY19" fmla="*/ 1900238 h 2252663"/>
                                  <a:gd name="connsiteX20" fmla="*/ 2919412 w 3081337"/>
                                  <a:gd name="connsiteY20" fmla="*/ 1928813 h 2252663"/>
                                  <a:gd name="connsiteX21" fmla="*/ 2967037 w 3081337"/>
                                  <a:gd name="connsiteY21" fmla="*/ 2005013 h 2252663"/>
                                  <a:gd name="connsiteX22" fmla="*/ 3024187 w 3081337"/>
                                  <a:gd name="connsiteY22" fmla="*/ 2119313 h 2252663"/>
                                  <a:gd name="connsiteX23" fmla="*/ 3052762 w 3081337"/>
                                  <a:gd name="connsiteY23" fmla="*/ 2205038 h 2252663"/>
                                  <a:gd name="connsiteX24" fmla="*/ 3081337 w 3081337"/>
                                  <a:gd name="connsiteY24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947737 w 3081337"/>
                                  <a:gd name="connsiteY6" fmla="*/ 519113 h 2252663"/>
                                  <a:gd name="connsiteX7" fmla="*/ 1166812 w 3081337"/>
                                  <a:gd name="connsiteY7" fmla="*/ 547688 h 2252663"/>
                                  <a:gd name="connsiteX8" fmla="*/ 1328737 w 3081337"/>
                                  <a:gd name="connsiteY8" fmla="*/ 576263 h 2252663"/>
                                  <a:gd name="connsiteX9" fmla="*/ 1857375 w 3081337"/>
                                  <a:gd name="connsiteY9" fmla="*/ 633413 h 2252663"/>
                                  <a:gd name="connsiteX10" fmla="*/ 2057399 w 3081337"/>
                                  <a:gd name="connsiteY10" fmla="*/ 657225 h 2252663"/>
                                  <a:gd name="connsiteX11" fmla="*/ 2247899 w 3081337"/>
                                  <a:gd name="connsiteY11" fmla="*/ 704851 h 2252663"/>
                                  <a:gd name="connsiteX12" fmla="*/ 2376487 w 3081337"/>
                                  <a:gd name="connsiteY12" fmla="*/ 757238 h 2252663"/>
                                  <a:gd name="connsiteX13" fmla="*/ 2433637 w 3081337"/>
                                  <a:gd name="connsiteY13" fmla="*/ 804863 h 2252663"/>
                                  <a:gd name="connsiteX14" fmla="*/ 2595562 w 3081337"/>
                                  <a:gd name="connsiteY14" fmla="*/ 1100138 h 2252663"/>
                                  <a:gd name="connsiteX15" fmla="*/ 2624137 w 3081337"/>
                                  <a:gd name="connsiteY15" fmla="*/ 1166813 h 2252663"/>
                                  <a:gd name="connsiteX16" fmla="*/ 2776537 w 3081337"/>
                                  <a:gd name="connsiteY16" fmla="*/ 1509713 h 2252663"/>
                                  <a:gd name="connsiteX17" fmla="*/ 2871787 w 3081337"/>
                                  <a:gd name="connsiteY17" fmla="*/ 1795463 h 2252663"/>
                                  <a:gd name="connsiteX18" fmla="*/ 2900362 w 3081337"/>
                                  <a:gd name="connsiteY18" fmla="*/ 1900238 h 2252663"/>
                                  <a:gd name="connsiteX19" fmla="*/ 2919412 w 3081337"/>
                                  <a:gd name="connsiteY19" fmla="*/ 1928813 h 2252663"/>
                                  <a:gd name="connsiteX20" fmla="*/ 2967037 w 3081337"/>
                                  <a:gd name="connsiteY20" fmla="*/ 2005013 h 2252663"/>
                                  <a:gd name="connsiteX21" fmla="*/ 3024187 w 3081337"/>
                                  <a:gd name="connsiteY21" fmla="*/ 2119313 h 2252663"/>
                                  <a:gd name="connsiteX22" fmla="*/ 3052762 w 3081337"/>
                                  <a:gd name="connsiteY22" fmla="*/ 2205038 h 2252663"/>
                                  <a:gd name="connsiteX23" fmla="*/ 3081337 w 3081337"/>
                                  <a:gd name="connsiteY23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947737 w 3081337"/>
                                  <a:gd name="connsiteY6" fmla="*/ 519113 h 2252663"/>
                                  <a:gd name="connsiteX7" fmla="*/ 1166812 w 3081337"/>
                                  <a:gd name="connsiteY7" fmla="*/ 547688 h 2252663"/>
                                  <a:gd name="connsiteX8" fmla="*/ 1328737 w 3081337"/>
                                  <a:gd name="connsiteY8" fmla="*/ 576263 h 2252663"/>
                                  <a:gd name="connsiteX9" fmla="*/ 1857375 w 3081337"/>
                                  <a:gd name="connsiteY9" fmla="*/ 633413 h 2252663"/>
                                  <a:gd name="connsiteX10" fmla="*/ 2057399 w 3081337"/>
                                  <a:gd name="connsiteY10" fmla="*/ 657225 h 2252663"/>
                                  <a:gd name="connsiteX11" fmla="*/ 2247899 w 3081337"/>
                                  <a:gd name="connsiteY11" fmla="*/ 704851 h 2252663"/>
                                  <a:gd name="connsiteX12" fmla="*/ 2376487 w 3081337"/>
                                  <a:gd name="connsiteY12" fmla="*/ 757238 h 2252663"/>
                                  <a:gd name="connsiteX13" fmla="*/ 2433637 w 3081337"/>
                                  <a:gd name="connsiteY13" fmla="*/ 804863 h 2252663"/>
                                  <a:gd name="connsiteX14" fmla="*/ 2595562 w 3081337"/>
                                  <a:gd name="connsiteY14" fmla="*/ 1100138 h 2252663"/>
                                  <a:gd name="connsiteX15" fmla="*/ 2624137 w 3081337"/>
                                  <a:gd name="connsiteY15" fmla="*/ 1166813 h 2252663"/>
                                  <a:gd name="connsiteX16" fmla="*/ 2776537 w 3081337"/>
                                  <a:gd name="connsiteY16" fmla="*/ 1509713 h 2252663"/>
                                  <a:gd name="connsiteX17" fmla="*/ 2871787 w 3081337"/>
                                  <a:gd name="connsiteY17" fmla="*/ 1795463 h 2252663"/>
                                  <a:gd name="connsiteX18" fmla="*/ 2900362 w 3081337"/>
                                  <a:gd name="connsiteY18" fmla="*/ 1900238 h 2252663"/>
                                  <a:gd name="connsiteX19" fmla="*/ 2967037 w 3081337"/>
                                  <a:gd name="connsiteY19" fmla="*/ 2005013 h 2252663"/>
                                  <a:gd name="connsiteX20" fmla="*/ 3024187 w 3081337"/>
                                  <a:gd name="connsiteY20" fmla="*/ 2119313 h 2252663"/>
                                  <a:gd name="connsiteX21" fmla="*/ 3052762 w 3081337"/>
                                  <a:gd name="connsiteY21" fmla="*/ 2205038 h 2252663"/>
                                  <a:gd name="connsiteX22" fmla="*/ 3081337 w 3081337"/>
                                  <a:gd name="connsiteY22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947737 w 3081337"/>
                                  <a:gd name="connsiteY6" fmla="*/ 519113 h 2252663"/>
                                  <a:gd name="connsiteX7" fmla="*/ 1166812 w 3081337"/>
                                  <a:gd name="connsiteY7" fmla="*/ 547688 h 2252663"/>
                                  <a:gd name="connsiteX8" fmla="*/ 1328737 w 3081337"/>
                                  <a:gd name="connsiteY8" fmla="*/ 576263 h 2252663"/>
                                  <a:gd name="connsiteX9" fmla="*/ 1857375 w 3081337"/>
                                  <a:gd name="connsiteY9" fmla="*/ 633413 h 2252663"/>
                                  <a:gd name="connsiteX10" fmla="*/ 2057399 w 3081337"/>
                                  <a:gd name="connsiteY10" fmla="*/ 657225 h 2252663"/>
                                  <a:gd name="connsiteX11" fmla="*/ 2247899 w 3081337"/>
                                  <a:gd name="connsiteY11" fmla="*/ 704851 h 2252663"/>
                                  <a:gd name="connsiteX12" fmla="*/ 2376487 w 3081337"/>
                                  <a:gd name="connsiteY12" fmla="*/ 757238 h 2252663"/>
                                  <a:gd name="connsiteX13" fmla="*/ 2433637 w 3081337"/>
                                  <a:gd name="connsiteY13" fmla="*/ 804863 h 2252663"/>
                                  <a:gd name="connsiteX14" fmla="*/ 2595562 w 3081337"/>
                                  <a:gd name="connsiteY14" fmla="*/ 1100138 h 2252663"/>
                                  <a:gd name="connsiteX15" fmla="*/ 2624137 w 3081337"/>
                                  <a:gd name="connsiteY15" fmla="*/ 1166813 h 2252663"/>
                                  <a:gd name="connsiteX16" fmla="*/ 2776537 w 3081337"/>
                                  <a:gd name="connsiteY16" fmla="*/ 1509713 h 2252663"/>
                                  <a:gd name="connsiteX17" fmla="*/ 2871787 w 3081337"/>
                                  <a:gd name="connsiteY17" fmla="*/ 1795463 h 2252663"/>
                                  <a:gd name="connsiteX18" fmla="*/ 2900362 w 3081337"/>
                                  <a:gd name="connsiteY18" fmla="*/ 1900238 h 2252663"/>
                                  <a:gd name="connsiteX19" fmla="*/ 2967037 w 3081337"/>
                                  <a:gd name="connsiteY19" fmla="*/ 2005013 h 2252663"/>
                                  <a:gd name="connsiteX20" fmla="*/ 3024187 w 3081337"/>
                                  <a:gd name="connsiteY20" fmla="*/ 2119313 h 2252663"/>
                                  <a:gd name="connsiteX21" fmla="*/ 3081337 w 3081337"/>
                                  <a:gd name="connsiteY21" fmla="*/ 2252663 h 2252663"/>
                                  <a:gd name="connsiteX0" fmla="*/ 0 w 3081337"/>
                                  <a:gd name="connsiteY0" fmla="*/ 0 h 2252663"/>
                                  <a:gd name="connsiteX1" fmla="*/ 204787 w 3081337"/>
                                  <a:gd name="connsiteY1" fmla="*/ 223838 h 2252663"/>
                                  <a:gd name="connsiteX2" fmla="*/ 290512 w 3081337"/>
                                  <a:gd name="connsiteY2" fmla="*/ 309563 h 2252663"/>
                                  <a:gd name="connsiteX3" fmla="*/ 433387 w 3081337"/>
                                  <a:gd name="connsiteY3" fmla="*/ 376238 h 2252663"/>
                                  <a:gd name="connsiteX4" fmla="*/ 642937 w 3081337"/>
                                  <a:gd name="connsiteY4" fmla="*/ 442913 h 2252663"/>
                                  <a:gd name="connsiteX5" fmla="*/ 747712 w 3081337"/>
                                  <a:gd name="connsiteY5" fmla="*/ 461963 h 2252663"/>
                                  <a:gd name="connsiteX6" fmla="*/ 947737 w 3081337"/>
                                  <a:gd name="connsiteY6" fmla="*/ 519113 h 2252663"/>
                                  <a:gd name="connsiteX7" fmla="*/ 1166812 w 3081337"/>
                                  <a:gd name="connsiteY7" fmla="*/ 547688 h 2252663"/>
                                  <a:gd name="connsiteX8" fmla="*/ 1328737 w 3081337"/>
                                  <a:gd name="connsiteY8" fmla="*/ 576263 h 2252663"/>
                                  <a:gd name="connsiteX9" fmla="*/ 1857375 w 3081337"/>
                                  <a:gd name="connsiteY9" fmla="*/ 633413 h 2252663"/>
                                  <a:gd name="connsiteX10" fmla="*/ 2057399 w 3081337"/>
                                  <a:gd name="connsiteY10" fmla="*/ 657225 h 2252663"/>
                                  <a:gd name="connsiteX11" fmla="*/ 2247899 w 3081337"/>
                                  <a:gd name="connsiteY11" fmla="*/ 704851 h 2252663"/>
                                  <a:gd name="connsiteX12" fmla="*/ 2376487 w 3081337"/>
                                  <a:gd name="connsiteY12" fmla="*/ 757238 h 2252663"/>
                                  <a:gd name="connsiteX13" fmla="*/ 2433637 w 3081337"/>
                                  <a:gd name="connsiteY13" fmla="*/ 804863 h 2252663"/>
                                  <a:gd name="connsiteX14" fmla="*/ 2595562 w 3081337"/>
                                  <a:gd name="connsiteY14" fmla="*/ 1100138 h 2252663"/>
                                  <a:gd name="connsiteX15" fmla="*/ 2624137 w 3081337"/>
                                  <a:gd name="connsiteY15" fmla="*/ 1166813 h 2252663"/>
                                  <a:gd name="connsiteX16" fmla="*/ 2776537 w 3081337"/>
                                  <a:gd name="connsiteY16" fmla="*/ 1509713 h 2252663"/>
                                  <a:gd name="connsiteX17" fmla="*/ 2871787 w 3081337"/>
                                  <a:gd name="connsiteY17" fmla="*/ 1795463 h 2252663"/>
                                  <a:gd name="connsiteX18" fmla="*/ 2967037 w 3081337"/>
                                  <a:gd name="connsiteY18" fmla="*/ 2005013 h 2252663"/>
                                  <a:gd name="connsiteX19" fmla="*/ 3024187 w 3081337"/>
                                  <a:gd name="connsiteY19" fmla="*/ 2119313 h 2252663"/>
                                  <a:gd name="connsiteX20" fmla="*/ 3081337 w 3081337"/>
                                  <a:gd name="connsiteY20" fmla="*/ 2252663 h 2252663"/>
                                  <a:gd name="connsiteX0" fmla="*/ 0 w 3309937"/>
                                  <a:gd name="connsiteY0" fmla="*/ 0 h 2586038"/>
                                  <a:gd name="connsiteX1" fmla="*/ 204787 w 3309937"/>
                                  <a:gd name="connsiteY1" fmla="*/ 223838 h 2586038"/>
                                  <a:gd name="connsiteX2" fmla="*/ 290512 w 3309937"/>
                                  <a:gd name="connsiteY2" fmla="*/ 309563 h 2586038"/>
                                  <a:gd name="connsiteX3" fmla="*/ 433387 w 3309937"/>
                                  <a:gd name="connsiteY3" fmla="*/ 376238 h 2586038"/>
                                  <a:gd name="connsiteX4" fmla="*/ 642937 w 3309937"/>
                                  <a:gd name="connsiteY4" fmla="*/ 442913 h 2586038"/>
                                  <a:gd name="connsiteX5" fmla="*/ 747712 w 3309937"/>
                                  <a:gd name="connsiteY5" fmla="*/ 461963 h 2586038"/>
                                  <a:gd name="connsiteX6" fmla="*/ 947737 w 3309937"/>
                                  <a:gd name="connsiteY6" fmla="*/ 519113 h 2586038"/>
                                  <a:gd name="connsiteX7" fmla="*/ 1166812 w 3309937"/>
                                  <a:gd name="connsiteY7" fmla="*/ 547688 h 2586038"/>
                                  <a:gd name="connsiteX8" fmla="*/ 1328737 w 3309937"/>
                                  <a:gd name="connsiteY8" fmla="*/ 576263 h 2586038"/>
                                  <a:gd name="connsiteX9" fmla="*/ 1857375 w 3309937"/>
                                  <a:gd name="connsiteY9" fmla="*/ 633413 h 2586038"/>
                                  <a:gd name="connsiteX10" fmla="*/ 2057399 w 3309937"/>
                                  <a:gd name="connsiteY10" fmla="*/ 657225 h 2586038"/>
                                  <a:gd name="connsiteX11" fmla="*/ 2247899 w 3309937"/>
                                  <a:gd name="connsiteY11" fmla="*/ 704851 h 2586038"/>
                                  <a:gd name="connsiteX12" fmla="*/ 2376487 w 3309937"/>
                                  <a:gd name="connsiteY12" fmla="*/ 757238 h 2586038"/>
                                  <a:gd name="connsiteX13" fmla="*/ 2433637 w 3309937"/>
                                  <a:gd name="connsiteY13" fmla="*/ 804863 h 2586038"/>
                                  <a:gd name="connsiteX14" fmla="*/ 2595562 w 3309937"/>
                                  <a:gd name="connsiteY14" fmla="*/ 1100138 h 2586038"/>
                                  <a:gd name="connsiteX15" fmla="*/ 2624137 w 3309937"/>
                                  <a:gd name="connsiteY15" fmla="*/ 1166813 h 2586038"/>
                                  <a:gd name="connsiteX16" fmla="*/ 2776537 w 3309937"/>
                                  <a:gd name="connsiteY16" fmla="*/ 1509713 h 2586038"/>
                                  <a:gd name="connsiteX17" fmla="*/ 2871787 w 3309937"/>
                                  <a:gd name="connsiteY17" fmla="*/ 1795463 h 2586038"/>
                                  <a:gd name="connsiteX18" fmla="*/ 2967037 w 3309937"/>
                                  <a:gd name="connsiteY18" fmla="*/ 2005013 h 2586038"/>
                                  <a:gd name="connsiteX19" fmla="*/ 3024187 w 3309937"/>
                                  <a:gd name="connsiteY19" fmla="*/ 2119313 h 2586038"/>
                                  <a:gd name="connsiteX20" fmla="*/ 3309937 w 3309937"/>
                                  <a:gd name="connsiteY20" fmla="*/ 2586038 h 2586038"/>
                                  <a:gd name="connsiteX0" fmla="*/ 0 w 3309937"/>
                                  <a:gd name="connsiteY0" fmla="*/ 0 h 2586038"/>
                                  <a:gd name="connsiteX1" fmla="*/ 204787 w 3309937"/>
                                  <a:gd name="connsiteY1" fmla="*/ 223838 h 2586038"/>
                                  <a:gd name="connsiteX2" fmla="*/ 290512 w 3309937"/>
                                  <a:gd name="connsiteY2" fmla="*/ 309563 h 2586038"/>
                                  <a:gd name="connsiteX3" fmla="*/ 433387 w 3309937"/>
                                  <a:gd name="connsiteY3" fmla="*/ 376238 h 2586038"/>
                                  <a:gd name="connsiteX4" fmla="*/ 642937 w 3309937"/>
                                  <a:gd name="connsiteY4" fmla="*/ 442913 h 2586038"/>
                                  <a:gd name="connsiteX5" fmla="*/ 747712 w 3309937"/>
                                  <a:gd name="connsiteY5" fmla="*/ 461963 h 2586038"/>
                                  <a:gd name="connsiteX6" fmla="*/ 947737 w 3309937"/>
                                  <a:gd name="connsiteY6" fmla="*/ 519113 h 2586038"/>
                                  <a:gd name="connsiteX7" fmla="*/ 1166812 w 3309937"/>
                                  <a:gd name="connsiteY7" fmla="*/ 547688 h 2586038"/>
                                  <a:gd name="connsiteX8" fmla="*/ 1328737 w 3309937"/>
                                  <a:gd name="connsiteY8" fmla="*/ 576263 h 2586038"/>
                                  <a:gd name="connsiteX9" fmla="*/ 1857375 w 3309937"/>
                                  <a:gd name="connsiteY9" fmla="*/ 633413 h 2586038"/>
                                  <a:gd name="connsiteX10" fmla="*/ 2247899 w 3309937"/>
                                  <a:gd name="connsiteY10" fmla="*/ 704851 h 2586038"/>
                                  <a:gd name="connsiteX11" fmla="*/ 2376487 w 3309937"/>
                                  <a:gd name="connsiteY11" fmla="*/ 757238 h 2586038"/>
                                  <a:gd name="connsiteX12" fmla="*/ 2433637 w 3309937"/>
                                  <a:gd name="connsiteY12" fmla="*/ 804863 h 2586038"/>
                                  <a:gd name="connsiteX13" fmla="*/ 2595562 w 3309937"/>
                                  <a:gd name="connsiteY13" fmla="*/ 1100138 h 2586038"/>
                                  <a:gd name="connsiteX14" fmla="*/ 2624137 w 3309937"/>
                                  <a:gd name="connsiteY14" fmla="*/ 1166813 h 2586038"/>
                                  <a:gd name="connsiteX15" fmla="*/ 2776537 w 3309937"/>
                                  <a:gd name="connsiteY15" fmla="*/ 1509713 h 2586038"/>
                                  <a:gd name="connsiteX16" fmla="*/ 2871787 w 3309937"/>
                                  <a:gd name="connsiteY16" fmla="*/ 1795463 h 2586038"/>
                                  <a:gd name="connsiteX17" fmla="*/ 2967037 w 3309937"/>
                                  <a:gd name="connsiteY17" fmla="*/ 2005013 h 2586038"/>
                                  <a:gd name="connsiteX18" fmla="*/ 3024187 w 3309937"/>
                                  <a:gd name="connsiteY18" fmla="*/ 2119313 h 2586038"/>
                                  <a:gd name="connsiteX19" fmla="*/ 3309937 w 3309937"/>
                                  <a:gd name="connsiteY19" fmla="*/ 2586038 h 2586038"/>
                                  <a:gd name="connsiteX0" fmla="*/ 0 w 3309937"/>
                                  <a:gd name="connsiteY0" fmla="*/ 0 h 2586038"/>
                                  <a:gd name="connsiteX1" fmla="*/ 204787 w 3309937"/>
                                  <a:gd name="connsiteY1" fmla="*/ 223838 h 2586038"/>
                                  <a:gd name="connsiteX2" fmla="*/ 290512 w 3309937"/>
                                  <a:gd name="connsiteY2" fmla="*/ 309563 h 2586038"/>
                                  <a:gd name="connsiteX3" fmla="*/ 433387 w 3309937"/>
                                  <a:gd name="connsiteY3" fmla="*/ 376238 h 2586038"/>
                                  <a:gd name="connsiteX4" fmla="*/ 642937 w 3309937"/>
                                  <a:gd name="connsiteY4" fmla="*/ 442913 h 2586038"/>
                                  <a:gd name="connsiteX5" fmla="*/ 947737 w 3309937"/>
                                  <a:gd name="connsiteY5" fmla="*/ 519113 h 2586038"/>
                                  <a:gd name="connsiteX6" fmla="*/ 1166812 w 3309937"/>
                                  <a:gd name="connsiteY6" fmla="*/ 547688 h 2586038"/>
                                  <a:gd name="connsiteX7" fmla="*/ 1328737 w 3309937"/>
                                  <a:gd name="connsiteY7" fmla="*/ 576263 h 2586038"/>
                                  <a:gd name="connsiteX8" fmla="*/ 1857375 w 3309937"/>
                                  <a:gd name="connsiteY8" fmla="*/ 633413 h 2586038"/>
                                  <a:gd name="connsiteX9" fmla="*/ 2247899 w 3309937"/>
                                  <a:gd name="connsiteY9" fmla="*/ 704851 h 2586038"/>
                                  <a:gd name="connsiteX10" fmla="*/ 2376487 w 3309937"/>
                                  <a:gd name="connsiteY10" fmla="*/ 757238 h 2586038"/>
                                  <a:gd name="connsiteX11" fmla="*/ 2433637 w 3309937"/>
                                  <a:gd name="connsiteY11" fmla="*/ 804863 h 2586038"/>
                                  <a:gd name="connsiteX12" fmla="*/ 2595562 w 3309937"/>
                                  <a:gd name="connsiteY12" fmla="*/ 1100138 h 2586038"/>
                                  <a:gd name="connsiteX13" fmla="*/ 2624137 w 3309937"/>
                                  <a:gd name="connsiteY13" fmla="*/ 1166813 h 2586038"/>
                                  <a:gd name="connsiteX14" fmla="*/ 2776537 w 3309937"/>
                                  <a:gd name="connsiteY14" fmla="*/ 1509713 h 2586038"/>
                                  <a:gd name="connsiteX15" fmla="*/ 2871787 w 3309937"/>
                                  <a:gd name="connsiteY15" fmla="*/ 1795463 h 2586038"/>
                                  <a:gd name="connsiteX16" fmla="*/ 2967037 w 3309937"/>
                                  <a:gd name="connsiteY16" fmla="*/ 2005013 h 2586038"/>
                                  <a:gd name="connsiteX17" fmla="*/ 3024187 w 3309937"/>
                                  <a:gd name="connsiteY17" fmla="*/ 2119313 h 2586038"/>
                                  <a:gd name="connsiteX18" fmla="*/ 3309937 w 3309937"/>
                                  <a:gd name="connsiteY18" fmla="*/ 2586038 h 2586038"/>
                                  <a:gd name="connsiteX0" fmla="*/ 0 w 3309937"/>
                                  <a:gd name="connsiteY0" fmla="*/ 0 h 2586038"/>
                                  <a:gd name="connsiteX1" fmla="*/ 204787 w 3309937"/>
                                  <a:gd name="connsiteY1" fmla="*/ 223838 h 2586038"/>
                                  <a:gd name="connsiteX2" fmla="*/ 290512 w 3309937"/>
                                  <a:gd name="connsiteY2" fmla="*/ 309563 h 2586038"/>
                                  <a:gd name="connsiteX3" fmla="*/ 433387 w 3309937"/>
                                  <a:gd name="connsiteY3" fmla="*/ 376238 h 2586038"/>
                                  <a:gd name="connsiteX4" fmla="*/ 642937 w 3309937"/>
                                  <a:gd name="connsiteY4" fmla="*/ 442913 h 2586038"/>
                                  <a:gd name="connsiteX5" fmla="*/ 947737 w 3309937"/>
                                  <a:gd name="connsiteY5" fmla="*/ 519113 h 2586038"/>
                                  <a:gd name="connsiteX6" fmla="*/ 1328737 w 3309937"/>
                                  <a:gd name="connsiteY6" fmla="*/ 576263 h 2586038"/>
                                  <a:gd name="connsiteX7" fmla="*/ 1857375 w 3309937"/>
                                  <a:gd name="connsiteY7" fmla="*/ 633413 h 2586038"/>
                                  <a:gd name="connsiteX8" fmla="*/ 2247899 w 3309937"/>
                                  <a:gd name="connsiteY8" fmla="*/ 704851 h 2586038"/>
                                  <a:gd name="connsiteX9" fmla="*/ 2376487 w 3309937"/>
                                  <a:gd name="connsiteY9" fmla="*/ 757238 h 2586038"/>
                                  <a:gd name="connsiteX10" fmla="*/ 2433637 w 3309937"/>
                                  <a:gd name="connsiteY10" fmla="*/ 804863 h 2586038"/>
                                  <a:gd name="connsiteX11" fmla="*/ 2595562 w 3309937"/>
                                  <a:gd name="connsiteY11" fmla="*/ 1100138 h 2586038"/>
                                  <a:gd name="connsiteX12" fmla="*/ 2624137 w 3309937"/>
                                  <a:gd name="connsiteY12" fmla="*/ 1166813 h 2586038"/>
                                  <a:gd name="connsiteX13" fmla="*/ 2776537 w 3309937"/>
                                  <a:gd name="connsiteY13" fmla="*/ 1509713 h 2586038"/>
                                  <a:gd name="connsiteX14" fmla="*/ 2871787 w 3309937"/>
                                  <a:gd name="connsiteY14" fmla="*/ 1795463 h 2586038"/>
                                  <a:gd name="connsiteX15" fmla="*/ 2967037 w 3309937"/>
                                  <a:gd name="connsiteY15" fmla="*/ 2005013 h 2586038"/>
                                  <a:gd name="connsiteX16" fmla="*/ 3024187 w 3309937"/>
                                  <a:gd name="connsiteY16" fmla="*/ 2119313 h 2586038"/>
                                  <a:gd name="connsiteX17" fmla="*/ 3309937 w 3309937"/>
                                  <a:gd name="connsiteY17" fmla="*/ 2586038 h 2586038"/>
                                  <a:gd name="connsiteX0" fmla="*/ 0 w 3309937"/>
                                  <a:gd name="connsiteY0" fmla="*/ 0 h 2586038"/>
                                  <a:gd name="connsiteX1" fmla="*/ 204787 w 3309937"/>
                                  <a:gd name="connsiteY1" fmla="*/ 223838 h 2586038"/>
                                  <a:gd name="connsiteX2" fmla="*/ 304799 w 3309937"/>
                                  <a:gd name="connsiteY2" fmla="*/ 309563 h 2586038"/>
                                  <a:gd name="connsiteX3" fmla="*/ 433387 w 3309937"/>
                                  <a:gd name="connsiteY3" fmla="*/ 376238 h 2586038"/>
                                  <a:gd name="connsiteX4" fmla="*/ 642937 w 3309937"/>
                                  <a:gd name="connsiteY4" fmla="*/ 442913 h 2586038"/>
                                  <a:gd name="connsiteX5" fmla="*/ 947737 w 3309937"/>
                                  <a:gd name="connsiteY5" fmla="*/ 519113 h 2586038"/>
                                  <a:gd name="connsiteX6" fmla="*/ 1328737 w 3309937"/>
                                  <a:gd name="connsiteY6" fmla="*/ 576263 h 2586038"/>
                                  <a:gd name="connsiteX7" fmla="*/ 1857375 w 3309937"/>
                                  <a:gd name="connsiteY7" fmla="*/ 633413 h 2586038"/>
                                  <a:gd name="connsiteX8" fmla="*/ 2247899 w 3309937"/>
                                  <a:gd name="connsiteY8" fmla="*/ 704851 h 2586038"/>
                                  <a:gd name="connsiteX9" fmla="*/ 2376487 w 3309937"/>
                                  <a:gd name="connsiteY9" fmla="*/ 757238 h 2586038"/>
                                  <a:gd name="connsiteX10" fmla="*/ 2433637 w 3309937"/>
                                  <a:gd name="connsiteY10" fmla="*/ 804863 h 2586038"/>
                                  <a:gd name="connsiteX11" fmla="*/ 2595562 w 3309937"/>
                                  <a:gd name="connsiteY11" fmla="*/ 1100138 h 2586038"/>
                                  <a:gd name="connsiteX12" fmla="*/ 2624137 w 3309937"/>
                                  <a:gd name="connsiteY12" fmla="*/ 1166813 h 2586038"/>
                                  <a:gd name="connsiteX13" fmla="*/ 2776537 w 3309937"/>
                                  <a:gd name="connsiteY13" fmla="*/ 1509713 h 2586038"/>
                                  <a:gd name="connsiteX14" fmla="*/ 2871787 w 3309937"/>
                                  <a:gd name="connsiteY14" fmla="*/ 1795463 h 2586038"/>
                                  <a:gd name="connsiteX15" fmla="*/ 2967037 w 3309937"/>
                                  <a:gd name="connsiteY15" fmla="*/ 2005013 h 2586038"/>
                                  <a:gd name="connsiteX16" fmla="*/ 3024187 w 3309937"/>
                                  <a:gd name="connsiteY16" fmla="*/ 2119313 h 2586038"/>
                                  <a:gd name="connsiteX17" fmla="*/ 3309937 w 3309937"/>
                                  <a:gd name="connsiteY17" fmla="*/ 2586038 h 2586038"/>
                                  <a:gd name="connsiteX0" fmla="*/ 0 w 3309937"/>
                                  <a:gd name="connsiteY0" fmla="*/ 0 h 2586038"/>
                                  <a:gd name="connsiteX1" fmla="*/ 204787 w 3309937"/>
                                  <a:gd name="connsiteY1" fmla="*/ 223838 h 2586038"/>
                                  <a:gd name="connsiteX2" fmla="*/ 433387 w 3309937"/>
                                  <a:gd name="connsiteY2" fmla="*/ 376238 h 2586038"/>
                                  <a:gd name="connsiteX3" fmla="*/ 642937 w 3309937"/>
                                  <a:gd name="connsiteY3" fmla="*/ 442913 h 2586038"/>
                                  <a:gd name="connsiteX4" fmla="*/ 947737 w 3309937"/>
                                  <a:gd name="connsiteY4" fmla="*/ 519113 h 2586038"/>
                                  <a:gd name="connsiteX5" fmla="*/ 1328737 w 3309937"/>
                                  <a:gd name="connsiteY5" fmla="*/ 576263 h 2586038"/>
                                  <a:gd name="connsiteX6" fmla="*/ 1857375 w 3309937"/>
                                  <a:gd name="connsiteY6" fmla="*/ 633413 h 2586038"/>
                                  <a:gd name="connsiteX7" fmla="*/ 2247899 w 3309937"/>
                                  <a:gd name="connsiteY7" fmla="*/ 704851 h 2586038"/>
                                  <a:gd name="connsiteX8" fmla="*/ 2376487 w 3309937"/>
                                  <a:gd name="connsiteY8" fmla="*/ 757238 h 2586038"/>
                                  <a:gd name="connsiteX9" fmla="*/ 2433637 w 3309937"/>
                                  <a:gd name="connsiteY9" fmla="*/ 804863 h 2586038"/>
                                  <a:gd name="connsiteX10" fmla="*/ 2595562 w 3309937"/>
                                  <a:gd name="connsiteY10" fmla="*/ 1100138 h 2586038"/>
                                  <a:gd name="connsiteX11" fmla="*/ 2624137 w 3309937"/>
                                  <a:gd name="connsiteY11" fmla="*/ 1166813 h 2586038"/>
                                  <a:gd name="connsiteX12" fmla="*/ 2776537 w 3309937"/>
                                  <a:gd name="connsiteY12" fmla="*/ 1509713 h 2586038"/>
                                  <a:gd name="connsiteX13" fmla="*/ 2871787 w 3309937"/>
                                  <a:gd name="connsiteY13" fmla="*/ 1795463 h 2586038"/>
                                  <a:gd name="connsiteX14" fmla="*/ 2967037 w 3309937"/>
                                  <a:gd name="connsiteY14" fmla="*/ 2005013 h 2586038"/>
                                  <a:gd name="connsiteX15" fmla="*/ 3024187 w 3309937"/>
                                  <a:gd name="connsiteY15" fmla="*/ 2119313 h 2586038"/>
                                  <a:gd name="connsiteX16" fmla="*/ 3309937 w 3309937"/>
                                  <a:gd name="connsiteY16" fmla="*/ 2586038 h 2586038"/>
                                  <a:gd name="connsiteX0" fmla="*/ 0 w 3309937"/>
                                  <a:gd name="connsiteY0" fmla="*/ 0 h 2586038"/>
                                  <a:gd name="connsiteX1" fmla="*/ 204787 w 3309937"/>
                                  <a:gd name="connsiteY1" fmla="*/ 223838 h 2586038"/>
                                  <a:gd name="connsiteX2" fmla="*/ 433387 w 3309937"/>
                                  <a:gd name="connsiteY2" fmla="*/ 376238 h 2586038"/>
                                  <a:gd name="connsiteX3" fmla="*/ 642937 w 3309937"/>
                                  <a:gd name="connsiteY3" fmla="*/ 442913 h 2586038"/>
                                  <a:gd name="connsiteX4" fmla="*/ 947737 w 3309937"/>
                                  <a:gd name="connsiteY4" fmla="*/ 519113 h 2586038"/>
                                  <a:gd name="connsiteX5" fmla="*/ 1328737 w 3309937"/>
                                  <a:gd name="connsiteY5" fmla="*/ 576263 h 2586038"/>
                                  <a:gd name="connsiteX6" fmla="*/ 1857375 w 3309937"/>
                                  <a:gd name="connsiteY6" fmla="*/ 633413 h 2586038"/>
                                  <a:gd name="connsiteX7" fmla="*/ 2247899 w 3309937"/>
                                  <a:gd name="connsiteY7" fmla="*/ 704851 h 2586038"/>
                                  <a:gd name="connsiteX8" fmla="*/ 2376487 w 3309937"/>
                                  <a:gd name="connsiteY8" fmla="*/ 757238 h 2586038"/>
                                  <a:gd name="connsiteX9" fmla="*/ 2595562 w 3309937"/>
                                  <a:gd name="connsiteY9" fmla="*/ 1100138 h 2586038"/>
                                  <a:gd name="connsiteX10" fmla="*/ 2624137 w 3309937"/>
                                  <a:gd name="connsiteY10" fmla="*/ 1166813 h 2586038"/>
                                  <a:gd name="connsiteX11" fmla="*/ 2776537 w 3309937"/>
                                  <a:gd name="connsiteY11" fmla="*/ 1509713 h 2586038"/>
                                  <a:gd name="connsiteX12" fmla="*/ 2871787 w 3309937"/>
                                  <a:gd name="connsiteY12" fmla="*/ 1795463 h 2586038"/>
                                  <a:gd name="connsiteX13" fmla="*/ 2967037 w 3309937"/>
                                  <a:gd name="connsiteY13" fmla="*/ 2005013 h 2586038"/>
                                  <a:gd name="connsiteX14" fmla="*/ 3024187 w 3309937"/>
                                  <a:gd name="connsiteY14" fmla="*/ 2119313 h 2586038"/>
                                  <a:gd name="connsiteX15" fmla="*/ 3309937 w 3309937"/>
                                  <a:gd name="connsiteY15" fmla="*/ 2586038 h 2586038"/>
                                  <a:gd name="connsiteX0" fmla="*/ 0 w 3309937"/>
                                  <a:gd name="connsiteY0" fmla="*/ 0 h 2586038"/>
                                  <a:gd name="connsiteX1" fmla="*/ 204787 w 3309937"/>
                                  <a:gd name="connsiteY1" fmla="*/ 223838 h 2586038"/>
                                  <a:gd name="connsiteX2" fmla="*/ 433387 w 3309937"/>
                                  <a:gd name="connsiteY2" fmla="*/ 376238 h 2586038"/>
                                  <a:gd name="connsiteX3" fmla="*/ 642937 w 3309937"/>
                                  <a:gd name="connsiteY3" fmla="*/ 442913 h 2586038"/>
                                  <a:gd name="connsiteX4" fmla="*/ 947737 w 3309937"/>
                                  <a:gd name="connsiteY4" fmla="*/ 519113 h 2586038"/>
                                  <a:gd name="connsiteX5" fmla="*/ 1328737 w 3309937"/>
                                  <a:gd name="connsiteY5" fmla="*/ 576263 h 2586038"/>
                                  <a:gd name="connsiteX6" fmla="*/ 1857375 w 3309937"/>
                                  <a:gd name="connsiteY6" fmla="*/ 633413 h 2586038"/>
                                  <a:gd name="connsiteX7" fmla="*/ 2376487 w 3309937"/>
                                  <a:gd name="connsiteY7" fmla="*/ 757238 h 2586038"/>
                                  <a:gd name="connsiteX8" fmla="*/ 2595562 w 3309937"/>
                                  <a:gd name="connsiteY8" fmla="*/ 1100138 h 2586038"/>
                                  <a:gd name="connsiteX9" fmla="*/ 2624137 w 3309937"/>
                                  <a:gd name="connsiteY9" fmla="*/ 1166813 h 2586038"/>
                                  <a:gd name="connsiteX10" fmla="*/ 2776537 w 3309937"/>
                                  <a:gd name="connsiteY10" fmla="*/ 1509713 h 2586038"/>
                                  <a:gd name="connsiteX11" fmla="*/ 2871787 w 3309937"/>
                                  <a:gd name="connsiteY11" fmla="*/ 1795463 h 2586038"/>
                                  <a:gd name="connsiteX12" fmla="*/ 2967037 w 3309937"/>
                                  <a:gd name="connsiteY12" fmla="*/ 2005013 h 2586038"/>
                                  <a:gd name="connsiteX13" fmla="*/ 3024187 w 3309937"/>
                                  <a:gd name="connsiteY13" fmla="*/ 2119313 h 2586038"/>
                                  <a:gd name="connsiteX14" fmla="*/ 3309937 w 3309937"/>
                                  <a:gd name="connsiteY14" fmla="*/ 2586038 h 2586038"/>
                                  <a:gd name="connsiteX0" fmla="*/ 0 w 3309937"/>
                                  <a:gd name="connsiteY0" fmla="*/ 0 h 2586038"/>
                                  <a:gd name="connsiteX1" fmla="*/ 204787 w 3309937"/>
                                  <a:gd name="connsiteY1" fmla="*/ 223838 h 2586038"/>
                                  <a:gd name="connsiteX2" fmla="*/ 433387 w 3309937"/>
                                  <a:gd name="connsiteY2" fmla="*/ 376238 h 2586038"/>
                                  <a:gd name="connsiteX3" fmla="*/ 642937 w 3309937"/>
                                  <a:gd name="connsiteY3" fmla="*/ 442913 h 2586038"/>
                                  <a:gd name="connsiteX4" fmla="*/ 947737 w 3309937"/>
                                  <a:gd name="connsiteY4" fmla="*/ 519113 h 2586038"/>
                                  <a:gd name="connsiteX5" fmla="*/ 1328737 w 3309937"/>
                                  <a:gd name="connsiteY5" fmla="*/ 576263 h 2586038"/>
                                  <a:gd name="connsiteX6" fmla="*/ 1857375 w 3309937"/>
                                  <a:gd name="connsiteY6" fmla="*/ 633413 h 2586038"/>
                                  <a:gd name="connsiteX7" fmla="*/ 2376487 w 3309937"/>
                                  <a:gd name="connsiteY7" fmla="*/ 757238 h 2586038"/>
                                  <a:gd name="connsiteX8" fmla="*/ 2595562 w 3309937"/>
                                  <a:gd name="connsiteY8" fmla="*/ 1100138 h 2586038"/>
                                  <a:gd name="connsiteX9" fmla="*/ 2776537 w 3309937"/>
                                  <a:gd name="connsiteY9" fmla="*/ 1509713 h 2586038"/>
                                  <a:gd name="connsiteX10" fmla="*/ 2871787 w 3309937"/>
                                  <a:gd name="connsiteY10" fmla="*/ 1795463 h 2586038"/>
                                  <a:gd name="connsiteX11" fmla="*/ 2967037 w 3309937"/>
                                  <a:gd name="connsiteY11" fmla="*/ 2005013 h 2586038"/>
                                  <a:gd name="connsiteX12" fmla="*/ 3024187 w 3309937"/>
                                  <a:gd name="connsiteY12" fmla="*/ 2119313 h 2586038"/>
                                  <a:gd name="connsiteX13" fmla="*/ 3309937 w 3309937"/>
                                  <a:gd name="connsiteY13" fmla="*/ 2586038 h 2586038"/>
                                  <a:gd name="connsiteX0" fmla="*/ 0 w 3309937"/>
                                  <a:gd name="connsiteY0" fmla="*/ 0 h 2586038"/>
                                  <a:gd name="connsiteX1" fmla="*/ 204787 w 3309937"/>
                                  <a:gd name="connsiteY1" fmla="*/ 223838 h 2586038"/>
                                  <a:gd name="connsiteX2" fmla="*/ 433387 w 3309937"/>
                                  <a:gd name="connsiteY2" fmla="*/ 376238 h 2586038"/>
                                  <a:gd name="connsiteX3" fmla="*/ 642937 w 3309937"/>
                                  <a:gd name="connsiteY3" fmla="*/ 442913 h 2586038"/>
                                  <a:gd name="connsiteX4" fmla="*/ 947737 w 3309937"/>
                                  <a:gd name="connsiteY4" fmla="*/ 519113 h 2586038"/>
                                  <a:gd name="connsiteX5" fmla="*/ 1328737 w 3309937"/>
                                  <a:gd name="connsiteY5" fmla="*/ 576263 h 2586038"/>
                                  <a:gd name="connsiteX6" fmla="*/ 1857375 w 3309937"/>
                                  <a:gd name="connsiteY6" fmla="*/ 633413 h 2586038"/>
                                  <a:gd name="connsiteX7" fmla="*/ 2376487 w 3309937"/>
                                  <a:gd name="connsiteY7" fmla="*/ 757238 h 2586038"/>
                                  <a:gd name="connsiteX8" fmla="*/ 2595562 w 3309937"/>
                                  <a:gd name="connsiteY8" fmla="*/ 1100138 h 2586038"/>
                                  <a:gd name="connsiteX9" fmla="*/ 2871787 w 3309937"/>
                                  <a:gd name="connsiteY9" fmla="*/ 1795463 h 2586038"/>
                                  <a:gd name="connsiteX10" fmla="*/ 2967037 w 3309937"/>
                                  <a:gd name="connsiteY10" fmla="*/ 2005013 h 2586038"/>
                                  <a:gd name="connsiteX11" fmla="*/ 3024187 w 3309937"/>
                                  <a:gd name="connsiteY11" fmla="*/ 2119313 h 2586038"/>
                                  <a:gd name="connsiteX12" fmla="*/ 3309937 w 3309937"/>
                                  <a:gd name="connsiteY12" fmla="*/ 2586038 h 2586038"/>
                                  <a:gd name="connsiteX0" fmla="*/ 0 w 3309937"/>
                                  <a:gd name="connsiteY0" fmla="*/ 0 h 2586038"/>
                                  <a:gd name="connsiteX1" fmla="*/ 204787 w 3309937"/>
                                  <a:gd name="connsiteY1" fmla="*/ 223838 h 2586038"/>
                                  <a:gd name="connsiteX2" fmla="*/ 433387 w 3309937"/>
                                  <a:gd name="connsiteY2" fmla="*/ 376238 h 2586038"/>
                                  <a:gd name="connsiteX3" fmla="*/ 642937 w 3309937"/>
                                  <a:gd name="connsiteY3" fmla="*/ 442913 h 2586038"/>
                                  <a:gd name="connsiteX4" fmla="*/ 947737 w 3309937"/>
                                  <a:gd name="connsiteY4" fmla="*/ 519113 h 2586038"/>
                                  <a:gd name="connsiteX5" fmla="*/ 1328737 w 3309937"/>
                                  <a:gd name="connsiteY5" fmla="*/ 576263 h 2586038"/>
                                  <a:gd name="connsiteX6" fmla="*/ 1857375 w 3309937"/>
                                  <a:gd name="connsiteY6" fmla="*/ 633413 h 2586038"/>
                                  <a:gd name="connsiteX7" fmla="*/ 2376487 w 3309937"/>
                                  <a:gd name="connsiteY7" fmla="*/ 757238 h 2586038"/>
                                  <a:gd name="connsiteX8" fmla="*/ 2595562 w 3309937"/>
                                  <a:gd name="connsiteY8" fmla="*/ 1100138 h 2586038"/>
                                  <a:gd name="connsiteX9" fmla="*/ 2871787 w 3309937"/>
                                  <a:gd name="connsiteY9" fmla="*/ 1795463 h 2586038"/>
                                  <a:gd name="connsiteX10" fmla="*/ 2967037 w 3309937"/>
                                  <a:gd name="connsiteY10" fmla="*/ 2005013 h 2586038"/>
                                  <a:gd name="connsiteX11" fmla="*/ 3024187 w 3309937"/>
                                  <a:gd name="connsiteY11" fmla="*/ 2119313 h 2586038"/>
                                  <a:gd name="connsiteX12" fmla="*/ 3309937 w 3309937"/>
                                  <a:gd name="connsiteY12" fmla="*/ 2586038 h 2586038"/>
                                  <a:gd name="connsiteX0" fmla="*/ 0 w 3309937"/>
                                  <a:gd name="connsiteY0" fmla="*/ 0 h 2586038"/>
                                  <a:gd name="connsiteX1" fmla="*/ 204787 w 3309937"/>
                                  <a:gd name="connsiteY1" fmla="*/ 223838 h 2586038"/>
                                  <a:gd name="connsiteX2" fmla="*/ 433387 w 3309937"/>
                                  <a:gd name="connsiteY2" fmla="*/ 376238 h 2586038"/>
                                  <a:gd name="connsiteX3" fmla="*/ 642937 w 3309937"/>
                                  <a:gd name="connsiteY3" fmla="*/ 442913 h 2586038"/>
                                  <a:gd name="connsiteX4" fmla="*/ 947737 w 3309937"/>
                                  <a:gd name="connsiteY4" fmla="*/ 519113 h 2586038"/>
                                  <a:gd name="connsiteX5" fmla="*/ 1328737 w 3309937"/>
                                  <a:gd name="connsiteY5" fmla="*/ 576263 h 2586038"/>
                                  <a:gd name="connsiteX6" fmla="*/ 1857375 w 3309937"/>
                                  <a:gd name="connsiteY6" fmla="*/ 633413 h 2586038"/>
                                  <a:gd name="connsiteX7" fmla="*/ 2376487 w 3309937"/>
                                  <a:gd name="connsiteY7" fmla="*/ 757238 h 2586038"/>
                                  <a:gd name="connsiteX8" fmla="*/ 2595562 w 3309937"/>
                                  <a:gd name="connsiteY8" fmla="*/ 1100138 h 2586038"/>
                                  <a:gd name="connsiteX9" fmla="*/ 2871787 w 3309937"/>
                                  <a:gd name="connsiteY9" fmla="*/ 1795463 h 2586038"/>
                                  <a:gd name="connsiteX10" fmla="*/ 2967037 w 3309937"/>
                                  <a:gd name="connsiteY10" fmla="*/ 2005013 h 2586038"/>
                                  <a:gd name="connsiteX11" fmla="*/ 3024187 w 3309937"/>
                                  <a:gd name="connsiteY11" fmla="*/ 2119313 h 2586038"/>
                                  <a:gd name="connsiteX12" fmla="*/ 3309937 w 3309937"/>
                                  <a:gd name="connsiteY12" fmla="*/ 2586038 h 2586038"/>
                                  <a:gd name="connsiteX0" fmla="*/ 0 w 3309937"/>
                                  <a:gd name="connsiteY0" fmla="*/ 0 h 2586038"/>
                                  <a:gd name="connsiteX1" fmla="*/ 204787 w 3309937"/>
                                  <a:gd name="connsiteY1" fmla="*/ 223838 h 2586038"/>
                                  <a:gd name="connsiteX2" fmla="*/ 433387 w 3309937"/>
                                  <a:gd name="connsiteY2" fmla="*/ 376238 h 2586038"/>
                                  <a:gd name="connsiteX3" fmla="*/ 642937 w 3309937"/>
                                  <a:gd name="connsiteY3" fmla="*/ 442913 h 2586038"/>
                                  <a:gd name="connsiteX4" fmla="*/ 947737 w 3309937"/>
                                  <a:gd name="connsiteY4" fmla="*/ 519113 h 2586038"/>
                                  <a:gd name="connsiteX5" fmla="*/ 1328737 w 3309937"/>
                                  <a:gd name="connsiteY5" fmla="*/ 576263 h 2586038"/>
                                  <a:gd name="connsiteX6" fmla="*/ 1857375 w 3309937"/>
                                  <a:gd name="connsiteY6" fmla="*/ 633413 h 2586038"/>
                                  <a:gd name="connsiteX7" fmla="*/ 2376487 w 3309937"/>
                                  <a:gd name="connsiteY7" fmla="*/ 757238 h 2586038"/>
                                  <a:gd name="connsiteX8" fmla="*/ 2595562 w 3309937"/>
                                  <a:gd name="connsiteY8" fmla="*/ 1100138 h 2586038"/>
                                  <a:gd name="connsiteX9" fmla="*/ 2871787 w 3309937"/>
                                  <a:gd name="connsiteY9" fmla="*/ 1795463 h 2586038"/>
                                  <a:gd name="connsiteX10" fmla="*/ 2967037 w 3309937"/>
                                  <a:gd name="connsiteY10" fmla="*/ 2005013 h 2586038"/>
                                  <a:gd name="connsiteX11" fmla="*/ 3024187 w 3309937"/>
                                  <a:gd name="connsiteY11" fmla="*/ 2119313 h 2586038"/>
                                  <a:gd name="connsiteX12" fmla="*/ 3309937 w 3309937"/>
                                  <a:gd name="connsiteY12" fmla="*/ 2586038 h 2586038"/>
                                  <a:gd name="connsiteX0" fmla="*/ 0 w 3309937"/>
                                  <a:gd name="connsiteY0" fmla="*/ 0 h 2586038"/>
                                  <a:gd name="connsiteX1" fmla="*/ 204787 w 3309937"/>
                                  <a:gd name="connsiteY1" fmla="*/ 223838 h 2586038"/>
                                  <a:gd name="connsiteX2" fmla="*/ 433387 w 3309937"/>
                                  <a:gd name="connsiteY2" fmla="*/ 376238 h 2586038"/>
                                  <a:gd name="connsiteX3" fmla="*/ 642937 w 3309937"/>
                                  <a:gd name="connsiteY3" fmla="*/ 442913 h 2586038"/>
                                  <a:gd name="connsiteX4" fmla="*/ 947737 w 3309937"/>
                                  <a:gd name="connsiteY4" fmla="*/ 519113 h 2586038"/>
                                  <a:gd name="connsiteX5" fmla="*/ 1328737 w 3309937"/>
                                  <a:gd name="connsiteY5" fmla="*/ 576263 h 2586038"/>
                                  <a:gd name="connsiteX6" fmla="*/ 1857375 w 3309937"/>
                                  <a:gd name="connsiteY6" fmla="*/ 633413 h 2586038"/>
                                  <a:gd name="connsiteX7" fmla="*/ 2376487 w 3309937"/>
                                  <a:gd name="connsiteY7" fmla="*/ 757238 h 2586038"/>
                                  <a:gd name="connsiteX8" fmla="*/ 2595562 w 3309937"/>
                                  <a:gd name="connsiteY8" fmla="*/ 1100138 h 2586038"/>
                                  <a:gd name="connsiteX9" fmla="*/ 2871787 w 3309937"/>
                                  <a:gd name="connsiteY9" fmla="*/ 1795463 h 2586038"/>
                                  <a:gd name="connsiteX10" fmla="*/ 2967037 w 3309937"/>
                                  <a:gd name="connsiteY10" fmla="*/ 2005013 h 2586038"/>
                                  <a:gd name="connsiteX11" fmla="*/ 3024187 w 3309937"/>
                                  <a:gd name="connsiteY11" fmla="*/ 2119313 h 2586038"/>
                                  <a:gd name="connsiteX12" fmla="*/ 3309937 w 3309937"/>
                                  <a:gd name="connsiteY12" fmla="*/ 2586038 h 2586038"/>
                                  <a:gd name="connsiteX0" fmla="*/ 0 w 3195637"/>
                                  <a:gd name="connsiteY0" fmla="*/ 0 h 2405063"/>
                                  <a:gd name="connsiteX1" fmla="*/ 204787 w 3195637"/>
                                  <a:gd name="connsiteY1" fmla="*/ 223838 h 2405063"/>
                                  <a:gd name="connsiteX2" fmla="*/ 433387 w 3195637"/>
                                  <a:gd name="connsiteY2" fmla="*/ 376238 h 2405063"/>
                                  <a:gd name="connsiteX3" fmla="*/ 642937 w 3195637"/>
                                  <a:gd name="connsiteY3" fmla="*/ 442913 h 2405063"/>
                                  <a:gd name="connsiteX4" fmla="*/ 947737 w 3195637"/>
                                  <a:gd name="connsiteY4" fmla="*/ 519113 h 2405063"/>
                                  <a:gd name="connsiteX5" fmla="*/ 1328737 w 3195637"/>
                                  <a:gd name="connsiteY5" fmla="*/ 576263 h 2405063"/>
                                  <a:gd name="connsiteX6" fmla="*/ 1857375 w 3195637"/>
                                  <a:gd name="connsiteY6" fmla="*/ 633413 h 2405063"/>
                                  <a:gd name="connsiteX7" fmla="*/ 2376487 w 3195637"/>
                                  <a:gd name="connsiteY7" fmla="*/ 757238 h 2405063"/>
                                  <a:gd name="connsiteX8" fmla="*/ 2595562 w 3195637"/>
                                  <a:gd name="connsiteY8" fmla="*/ 1100138 h 2405063"/>
                                  <a:gd name="connsiteX9" fmla="*/ 2871787 w 3195637"/>
                                  <a:gd name="connsiteY9" fmla="*/ 1795463 h 2405063"/>
                                  <a:gd name="connsiteX10" fmla="*/ 2967037 w 3195637"/>
                                  <a:gd name="connsiteY10" fmla="*/ 2005013 h 2405063"/>
                                  <a:gd name="connsiteX11" fmla="*/ 3024187 w 3195637"/>
                                  <a:gd name="connsiteY11" fmla="*/ 2119313 h 2405063"/>
                                  <a:gd name="connsiteX12" fmla="*/ 3195637 w 3195637"/>
                                  <a:gd name="connsiteY12" fmla="*/ 2405063 h 2405063"/>
                                  <a:gd name="connsiteX0" fmla="*/ 0 w 3195637"/>
                                  <a:gd name="connsiteY0" fmla="*/ 0 h 2405063"/>
                                  <a:gd name="connsiteX1" fmla="*/ 204787 w 3195637"/>
                                  <a:gd name="connsiteY1" fmla="*/ 223838 h 2405063"/>
                                  <a:gd name="connsiteX2" fmla="*/ 433387 w 3195637"/>
                                  <a:gd name="connsiteY2" fmla="*/ 376238 h 2405063"/>
                                  <a:gd name="connsiteX3" fmla="*/ 642937 w 3195637"/>
                                  <a:gd name="connsiteY3" fmla="*/ 442913 h 2405063"/>
                                  <a:gd name="connsiteX4" fmla="*/ 947737 w 3195637"/>
                                  <a:gd name="connsiteY4" fmla="*/ 519113 h 2405063"/>
                                  <a:gd name="connsiteX5" fmla="*/ 1328737 w 3195637"/>
                                  <a:gd name="connsiteY5" fmla="*/ 576263 h 2405063"/>
                                  <a:gd name="connsiteX6" fmla="*/ 1857375 w 3195637"/>
                                  <a:gd name="connsiteY6" fmla="*/ 633413 h 2405063"/>
                                  <a:gd name="connsiteX7" fmla="*/ 2376487 w 3195637"/>
                                  <a:gd name="connsiteY7" fmla="*/ 757238 h 2405063"/>
                                  <a:gd name="connsiteX8" fmla="*/ 2595562 w 3195637"/>
                                  <a:gd name="connsiteY8" fmla="*/ 1100138 h 2405063"/>
                                  <a:gd name="connsiteX9" fmla="*/ 2871787 w 3195637"/>
                                  <a:gd name="connsiteY9" fmla="*/ 1795463 h 2405063"/>
                                  <a:gd name="connsiteX10" fmla="*/ 2967037 w 3195637"/>
                                  <a:gd name="connsiteY10" fmla="*/ 2005013 h 2405063"/>
                                  <a:gd name="connsiteX11" fmla="*/ 3195637 w 3195637"/>
                                  <a:gd name="connsiteY11" fmla="*/ 2405063 h 2405063"/>
                                  <a:gd name="connsiteX0" fmla="*/ 0 w 3014662"/>
                                  <a:gd name="connsiteY0" fmla="*/ 0 h 2052638"/>
                                  <a:gd name="connsiteX1" fmla="*/ 204787 w 3014662"/>
                                  <a:gd name="connsiteY1" fmla="*/ 223838 h 2052638"/>
                                  <a:gd name="connsiteX2" fmla="*/ 433387 w 3014662"/>
                                  <a:gd name="connsiteY2" fmla="*/ 376238 h 2052638"/>
                                  <a:gd name="connsiteX3" fmla="*/ 642937 w 3014662"/>
                                  <a:gd name="connsiteY3" fmla="*/ 442913 h 2052638"/>
                                  <a:gd name="connsiteX4" fmla="*/ 947737 w 3014662"/>
                                  <a:gd name="connsiteY4" fmla="*/ 519113 h 2052638"/>
                                  <a:gd name="connsiteX5" fmla="*/ 1328737 w 3014662"/>
                                  <a:gd name="connsiteY5" fmla="*/ 576263 h 2052638"/>
                                  <a:gd name="connsiteX6" fmla="*/ 1857375 w 3014662"/>
                                  <a:gd name="connsiteY6" fmla="*/ 633413 h 2052638"/>
                                  <a:gd name="connsiteX7" fmla="*/ 2376487 w 3014662"/>
                                  <a:gd name="connsiteY7" fmla="*/ 757238 h 2052638"/>
                                  <a:gd name="connsiteX8" fmla="*/ 2595562 w 3014662"/>
                                  <a:gd name="connsiteY8" fmla="*/ 1100138 h 2052638"/>
                                  <a:gd name="connsiteX9" fmla="*/ 2871787 w 3014662"/>
                                  <a:gd name="connsiteY9" fmla="*/ 1795463 h 2052638"/>
                                  <a:gd name="connsiteX10" fmla="*/ 2967037 w 3014662"/>
                                  <a:gd name="connsiteY10" fmla="*/ 2005013 h 2052638"/>
                                  <a:gd name="connsiteX11" fmla="*/ 3014662 w 3014662"/>
                                  <a:gd name="connsiteY11" fmla="*/ 2052638 h 2052638"/>
                                  <a:gd name="connsiteX0" fmla="*/ 0 w 2967037"/>
                                  <a:gd name="connsiteY0" fmla="*/ 0 h 2005013"/>
                                  <a:gd name="connsiteX1" fmla="*/ 204787 w 2967037"/>
                                  <a:gd name="connsiteY1" fmla="*/ 223838 h 2005013"/>
                                  <a:gd name="connsiteX2" fmla="*/ 433387 w 2967037"/>
                                  <a:gd name="connsiteY2" fmla="*/ 376238 h 2005013"/>
                                  <a:gd name="connsiteX3" fmla="*/ 642937 w 2967037"/>
                                  <a:gd name="connsiteY3" fmla="*/ 442913 h 2005013"/>
                                  <a:gd name="connsiteX4" fmla="*/ 947737 w 2967037"/>
                                  <a:gd name="connsiteY4" fmla="*/ 519113 h 2005013"/>
                                  <a:gd name="connsiteX5" fmla="*/ 1328737 w 2967037"/>
                                  <a:gd name="connsiteY5" fmla="*/ 576263 h 2005013"/>
                                  <a:gd name="connsiteX6" fmla="*/ 1857375 w 2967037"/>
                                  <a:gd name="connsiteY6" fmla="*/ 633413 h 2005013"/>
                                  <a:gd name="connsiteX7" fmla="*/ 2376487 w 2967037"/>
                                  <a:gd name="connsiteY7" fmla="*/ 757238 h 2005013"/>
                                  <a:gd name="connsiteX8" fmla="*/ 2595562 w 2967037"/>
                                  <a:gd name="connsiteY8" fmla="*/ 1100138 h 2005013"/>
                                  <a:gd name="connsiteX9" fmla="*/ 2871787 w 2967037"/>
                                  <a:gd name="connsiteY9" fmla="*/ 1795463 h 2005013"/>
                                  <a:gd name="connsiteX10" fmla="*/ 2967037 w 2967037"/>
                                  <a:gd name="connsiteY10" fmla="*/ 2005013 h 20050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967037" h="2005013">
                                    <a:moveTo>
                                      <a:pt x="0" y="0"/>
                                    </a:moveTo>
                                    <a:cubicBezTo>
                                      <a:pt x="10448" y="52241"/>
                                      <a:pt x="132556" y="161132"/>
                                      <a:pt x="204787" y="223838"/>
                                    </a:cubicBezTo>
                                    <a:cubicBezTo>
                                      <a:pt x="277018" y="286544"/>
                                      <a:pt x="360362" y="339726"/>
                                      <a:pt x="433387" y="376238"/>
                                    </a:cubicBezTo>
                                    <a:cubicBezTo>
                                      <a:pt x="506412" y="412750"/>
                                      <a:pt x="557212" y="419101"/>
                                      <a:pt x="642937" y="442913"/>
                                    </a:cubicBezTo>
                                    <a:cubicBezTo>
                                      <a:pt x="728662" y="466725"/>
                                      <a:pt x="833437" y="496888"/>
                                      <a:pt x="947737" y="519113"/>
                                    </a:cubicBezTo>
                                    <a:cubicBezTo>
                                      <a:pt x="1062037" y="541338"/>
                                      <a:pt x="1177131" y="557213"/>
                                      <a:pt x="1328737" y="576263"/>
                                    </a:cubicBezTo>
                                    <a:cubicBezTo>
                                      <a:pt x="1480343" y="595313"/>
                                      <a:pt x="1682750" y="603251"/>
                                      <a:pt x="1857375" y="633413"/>
                                    </a:cubicBezTo>
                                    <a:cubicBezTo>
                                      <a:pt x="2032000" y="663575"/>
                                      <a:pt x="2253456" y="679451"/>
                                      <a:pt x="2376487" y="757238"/>
                                    </a:cubicBezTo>
                                    <a:cubicBezTo>
                                      <a:pt x="2499518" y="835025"/>
                                      <a:pt x="2513012" y="927101"/>
                                      <a:pt x="2595562" y="1100138"/>
                                    </a:cubicBezTo>
                                    <a:cubicBezTo>
                                      <a:pt x="2678112" y="1273176"/>
                                      <a:pt x="2809875" y="1644651"/>
                                      <a:pt x="2871787" y="1795463"/>
                                    </a:cubicBezTo>
                                    <a:cubicBezTo>
                                      <a:pt x="2933700" y="1946276"/>
                                      <a:pt x="2941637" y="1951038"/>
                                      <a:pt x="2967037" y="2005013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61FF9" id="フリーフォーム 59" o:spid="_x0000_s1026" style="position:absolute;left:0;text-align:left;margin-left:-85.6pt;margin-top:-34.95pt;width:235.5pt;height:15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67037,200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" path="m,c10448,52241,132556,161132,204787,223838v72231,62706,155575,115888,228600,152400c506412,412750,557212,419101,642937,442913v85725,23812,190500,53975,304800,76200c1062037,541338,1177131,557213,1328737,576263v151606,19050,354013,26988,528638,57150c2032000,663575,2253456,679451,2376487,757238v123031,77787,136525,169863,219075,342900c2678112,1273176,2809875,1644651,2871787,1795463v61913,150813,69850,155575,95250,209550e" filled="f" strokecolor="black [3200]" strokeweight="1.5pt">
                      <v:stroke joinstyle="miter"/>
                      <v:path arrowok="t" o:connecttype="custom" o:connectlocs="0,0;206431,225433;436865,378919;648097,446069;955343,522812;1339401,580369;1872282,637926;2395560,762634;2616394,1107977;2894836,1808257;2990850,201930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71D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806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8D50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222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430A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81B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4C5B89DD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51B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B77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1A3C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1B69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33A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7E50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B6A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EF1A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93A3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516A41BF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BF3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C2AE" w14:textId="66E0CCFC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561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6906A3" wp14:editId="5237DD3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-76200</wp:posOffset>
                      </wp:positionV>
                      <wp:extent cx="228600" cy="457200"/>
                      <wp:effectExtent l="38100" t="38100" r="38100" b="3810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737122">
                                <a:off x="0" y="0"/>
                                <a:ext cx="2286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DD3D2" id="正方形/長方形 58" o:spid="_x0000_s1026" style="position:absolute;left:0;text-align:left;margin-left:48.75pt;margin-top:-6pt;width:18pt;height:36pt;rotation:626646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" fillcolor="white [3212]" strokecolor="windowText" strokeweight="1pt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401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72A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F7F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7D7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134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761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CD8B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199C1280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2249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4BE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6AE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4B40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B4BC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6C03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6F2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109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7B5A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706E83E4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741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998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925A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7D7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C799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071C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7E6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4A2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A93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57D5E48A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AFE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DDF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937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DE9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A82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0E6C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270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9FD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D23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5624B09B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5F3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CB9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61AC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082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C0E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135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041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EBBA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24B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477D215D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1263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35E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EC3B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834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021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A2B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299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055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5D6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0784189A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CDC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515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74D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3E7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E1C0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550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8B9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F38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3DF0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61183D5A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7B8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AAA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D28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DE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DE77" w14:textId="6F3250D1" w:rsidR="00756136" w:rsidRPr="00756136" w:rsidRDefault="009A6DA7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56136">
              <w:rPr>
                <w:rFonts w:ascii="ＭＳ Ｐゴシック" w:eastAsia="ＭＳ Ｐゴシック" w:hAnsi="ＭＳ Ｐ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6BEBAD" wp14:editId="75A5AA32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-57150</wp:posOffset>
                      </wp:positionV>
                      <wp:extent cx="381000" cy="466725"/>
                      <wp:effectExtent l="19050" t="19050" r="38100" b="47625"/>
                      <wp:wrapNone/>
                      <wp:docPr id="52" name="直線矢印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4667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6E83F" id="直線矢印コネクタ 52" o:spid="_x0000_s1026" type="#_x0000_t32" style="position:absolute;left:0;text-align:left;margin-left:40.5pt;margin-top:-4.5pt;width:30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4543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E07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5B13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DA5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76E58EE4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7D0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A0B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2E20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4A7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41A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3A4B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49E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15A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C53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7F5E92D7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BEB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059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318C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8A7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9CA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6F50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1D3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8A73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16B9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72307F8C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47E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38D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57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924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B30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78CB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E38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AAF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F303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50761B61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064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E6A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97D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D56A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3A3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5F3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8CA9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F46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F86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1385782A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316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1C1B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E98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042A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AAB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A75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6AC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60B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0ED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66167D6D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B010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104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8189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08C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D53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F240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4A3B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9020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FB89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64FDAC30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A37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5F59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AB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C39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7D60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C01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01B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3DF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2170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4EA92062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99DB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606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C3A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CA03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C81A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86A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972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9A1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60C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5FF41F7D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3FF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DEC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04A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9FD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D50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F97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D2C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C48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5DA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41030CC0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E01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B35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05A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5A2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F0C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794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609B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E7CA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DCD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2C5AFA67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FEE3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1BD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C49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E67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7A3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43A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50CA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226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E57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10A63AAD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FCE9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590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27F9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71C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653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AFD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BD2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45E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B7F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60DEE528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BE50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D722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058C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AFAA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E47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D0DF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FB1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7EFC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722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028D9A0C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2923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1C5A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6D1B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786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E2B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364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6429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6A5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3F3C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76A7F551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692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7F6C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079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C58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BE1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3D1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A46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BF5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124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17D97F81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1CFD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D36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DB4E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2FF5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7DC7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28D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8903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07D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9A9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56136" w:rsidRPr="00756136" w14:paraId="3E061A63" w14:textId="77777777" w:rsidTr="00756136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39E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2130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0DF8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D3A3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E750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AC66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91B4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9FA1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92EA" w14:textId="77777777" w:rsidR="00756136" w:rsidRPr="00756136" w:rsidRDefault="00756136" w:rsidP="0075613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F238F4B" w14:textId="77777777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29FDAEE4" w14:textId="77777777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042B2817" w14:textId="77777777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06ADA3DF" w14:textId="77777777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4E744740" w14:textId="77777777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5DDE46A7" w14:textId="77777777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33495DCB" w14:textId="2048D385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20A00885" w14:textId="77777777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36738CA4" w14:textId="77777777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09E73D82" w14:textId="77777777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072F541C" w14:textId="77777777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3DBA6C45" w14:textId="77777777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33D87274" w14:textId="77777777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11AB8863" w14:textId="73A79F44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7C9BF2F0" w14:textId="7CE12E6F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05C3CB24" w14:textId="75C426C9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4354D18F" w14:textId="5243F6B5" w:rsidR="00512C10" w:rsidRDefault="00512C10" w:rsidP="00494A8B">
      <w:pPr>
        <w:spacing w:line="320" w:lineRule="exact"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15FDDAB1" w14:textId="54B27321" w:rsidR="00461A25" w:rsidRPr="00CF45C1" w:rsidRDefault="00461A25" w:rsidP="00494A8B">
      <w:pPr>
        <w:spacing w:line="320" w:lineRule="exact"/>
        <w:rPr>
          <w:rFonts w:asciiTheme="majorEastAsia" w:eastAsiaTheme="majorEastAsia" w:hAnsiTheme="majorEastAsia" w:hint="eastAsia"/>
          <w:color w:val="FF0000"/>
          <w:sz w:val="24"/>
          <w:szCs w:val="24"/>
        </w:rPr>
      </w:pPr>
      <w:bookmarkStart w:id="0" w:name="_GoBack"/>
      <w:bookmarkEnd w:id="0"/>
    </w:p>
    <w:sectPr w:rsidR="00461A25" w:rsidRPr="00CF45C1" w:rsidSect="008F7309">
      <w:pgSz w:w="11906" w:h="16838" w:code="9"/>
      <w:pgMar w:top="851" w:right="1247" w:bottom="567" w:left="1361" w:header="851" w:footer="992" w:gutter="0"/>
      <w:cols w:space="425"/>
      <w:docGrid w:type="lines" w:linePitch="342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C638F" w14:textId="77777777" w:rsidR="00003D53" w:rsidRDefault="00003D53" w:rsidP="002918CE">
      <w:r>
        <w:separator/>
      </w:r>
    </w:p>
  </w:endnote>
  <w:endnote w:type="continuationSeparator" w:id="0">
    <w:p w14:paraId="0C2F98DD" w14:textId="77777777" w:rsidR="00003D53" w:rsidRDefault="00003D53" w:rsidP="0029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A685A" w14:textId="77777777" w:rsidR="00003D53" w:rsidRDefault="00003D53" w:rsidP="002918CE">
      <w:r>
        <w:separator/>
      </w:r>
    </w:p>
  </w:footnote>
  <w:footnote w:type="continuationSeparator" w:id="0">
    <w:p w14:paraId="315EA501" w14:textId="77777777" w:rsidR="00003D53" w:rsidRDefault="00003D53" w:rsidP="0029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644CF"/>
    <w:multiLevelType w:val="hybridMultilevel"/>
    <w:tmpl w:val="B6C42720"/>
    <w:lvl w:ilvl="0" w:tplc="1532749A">
      <w:start w:val="1"/>
      <w:numFmt w:val="bullet"/>
      <w:lvlText w:val="□"/>
      <w:lvlJc w:val="left"/>
      <w:pPr>
        <w:ind w:left="82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8B"/>
    <w:rsid w:val="00003D53"/>
    <w:rsid w:val="00012AC7"/>
    <w:rsid w:val="0004204E"/>
    <w:rsid w:val="000618A8"/>
    <w:rsid w:val="00081B34"/>
    <w:rsid w:val="000A54A6"/>
    <w:rsid w:val="000C1B39"/>
    <w:rsid w:val="000D6F76"/>
    <w:rsid w:val="00111F79"/>
    <w:rsid w:val="00124DDD"/>
    <w:rsid w:val="001825EB"/>
    <w:rsid w:val="001D38A4"/>
    <w:rsid w:val="001E4483"/>
    <w:rsid w:val="002050F8"/>
    <w:rsid w:val="0026405C"/>
    <w:rsid w:val="002778ED"/>
    <w:rsid w:val="00286093"/>
    <w:rsid w:val="0029091B"/>
    <w:rsid w:val="002918CE"/>
    <w:rsid w:val="002C409E"/>
    <w:rsid w:val="002E2BC5"/>
    <w:rsid w:val="00313721"/>
    <w:rsid w:val="003174D7"/>
    <w:rsid w:val="00350AE0"/>
    <w:rsid w:val="00361FBA"/>
    <w:rsid w:val="003766F1"/>
    <w:rsid w:val="00380900"/>
    <w:rsid w:val="003900E5"/>
    <w:rsid w:val="003B529B"/>
    <w:rsid w:val="003C603D"/>
    <w:rsid w:val="003D18FD"/>
    <w:rsid w:val="00461A25"/>
    <w:rsid w:val="00465693"/>
    <w:rsid w:val="00494A8B"/>
    <w:rsid w:val="004C2081"/>
    <w:rsid w:val="004E7709"/>
    <w:rsid w:val="004F6A89"/>
    <w:rsid w:val="005129F0"/>
    <w:rsid w:val="00512C10"/>
    <w:rsid w:val="00517326"/>
    <w:rsid w:val="005769A6"/>
    <w:rsid w:val="00581813"/>
    <w:rsid w:val="00591A50"/>
    <w:rsid w:val="005A308B"/>
    <w:rsid w:val="005A5736"/>
    <w:rsid w:val="005C08E0"/>
    <w:rsid w:val="005D2701"/>
    <w:rsid w:val="005D3571"/>
    <w:rsid w:val="005E3F3E"/>
    <w:rsid w:val="005F0505"/>
    <w:rsid w:val="00612832"/>
    <w:rsid w:val="0064245F"/>
    <w:rsid w:val="006537EF"/>
    <w:rsid w:val="006813F1"/>
    <w:rsid w:val="006C605E"/>
    <w:rsid w:val="006E0943"/>
    <w:rsid w:val="00707E83"/>
    <w:rsid w:val="007403DD"/>
    <w:rsid w:val="00745308"/>
    <w:rsid w:val="00756136"/>
    <w:rsid w:val="00767A8B"/>
    <w:rsid w:val="00770CEC"/>
    <w:rsid w:val="007A13A8"/>
    <w:rsid w:val="007A2A59"/>
    <w:rsid w:val="007B622D"/>
    <w:rsid w:val="007C1575"/>
    <w:rsid w:val="007D3821"/>
    <w:rsid w:val="007E263B"/>
    <w:rsid w:val="00826A1E"/>
    <w:rsid w:val="00870977"/>
    <w:rsid w:val="008A27EF"/>
    <w:rsid w:val="008D5771"/>
    <w:rsid w:val="008F7309"/>
    <w:rsid w:val="0091506E"/>
    <w:rsid w:val="00922E81"/>
    <w:rsid w:val="009A1966"/>
    <w:rsid w:val="009A6DA7"/>
    <w:rsid w:val="009F0C43"/>
    <w:rsid w:val="00A00098"/>
    <w:rsid w:val="00A0194D"/>
    <w:rsid w:val="00A30214"/>
    <w:rsid w:val="00A46A0D"/>
    <w:rsid w:val="00A74D66"/>
    <w:rsid w:val="00A76568"/>
    <w:rsid w:val="00A80E07"/>
    <w:rsid w:val="00AD0F1A"/>
    <w:rsid w:val="00AE6B75"/>
    <w:rsid w:val="00B02D8B"/>
    <w:rsid w:val="00B221D1"/>
    <w:rsid w:val="00B9535E"/>
    <w:rsid w:val="00BE7421"/>
    <w:rsid w:val="00C26334"/>
    <w:rsid w:val="00C32ECD"/>
    <w:rsid w:val="00CD3467"/>
    <w:rsid w:val="00CF45C1"/>
    <w:rsid w:val="00D40552"/>
    <w:rsid w:val="00D55186"/>
    <w:rsid w:val="00D822CA"/>
    <w:rsid w:val="00DA46A2"/>
    <w:rsid w:val="00DA5EF5"/>
    <w:rsid w:val="00DB524B"/>
    <w:rsid w:val="00DC13B4"/>
    <w:rsid w:val="00DC5E24"/>
    <w:rsid w:val="00E31754"/>
    <w:rsid w:val="00E50D9A"/>
    <w:rsid w:val="00E51469"/>
    <w:rsid w:val="00E566B1"/>
    <w:rsid w:val="00E57B24"/>
    <w:rsid w:val="00E83528"/>
    <w:rsid w:val="00EC3DF8"/>
    <w:rsid w:val="00F57C4D"/>
    <w:rsid w:val="00F75C35"/>
    <w:rsid w:val="00F943C2"/>
    <w:rsid w:val="00FB57BC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0F9E04"/>
  <w15:chartTrackingRefBased/>
  <w15:docId w15:val="{5F4DC1FF-A08A-40E8-AAB2-DAE9D0A5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18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D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91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18CE"/>
  </w:style>
  <w:style w:type="paragraph" w:styleId="a8">
    <w:name w:val="footer"/>
    <w:basedOn w:val="a"/>
    <w:link w:val="a9"/>
    <w:uiPriority w:val="99"/>
    <w:unhideWhenUsed/>
    <w:rsid w:val="00291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18CE"/>
  </w:style>
  <w:style w:type="paragraph" w:styleId="Web">
    <w:name w:val="Normal (Web)"/>
    <w:basedOn w:val="a"/>
    <w:uiPriority w:val="99"/>
    <w:semiHidden/>
    <w:unhideWhenUsed/>
    <w:rsid w:val="005A30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file:///\\10.57.50.130\04_kankyo\&#12304;&#29872;&#22659;&#37096;&#12305;%20&#29872;&#22659;&#25919;&#31574;&#35506;\&#9733;01&#12288;&#20844;&#34886;&#34907;&#29983;\&#65315;&#12288;&#25998;&#22580;\&#12304;&#20196;&#21644;&#65298;&#24180;&#24230;&#12305;\&#21033;&#29992;&#12398;&#12362;&#30693;&#12425;&#12379;\&#25998;&#22580;&#39376;&#36554;&#22580;&#26696;&#20869;&#22259;.xlsx!Sheet2%20(2)!R1:R1048576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C340-E837-4302-8B10-3D79DDDE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一郎</dc:creator>
  <cp:keywords/>
  <dc:description/>
  <cp:lastModifiedBy>村上　友香</cp:lastModifiedBy>
  <cp:revision>2</cp:revision>
  <cp:lastPrinted>2023-06-06T05:29:00Z</cp:lastPrinted>
  <dcterms:created xsi:type="dcterms:W3CDTF">2023-06-08T01:15:00Z</dcterms:created>
  <dcterms:modified xsi:type="dcterms:W3CDTF">2023-06-08T01:15:00Z</dcterms:modified>
</cp:coreProperties>
</file>